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E0D7" w14:textId="77777777" w:rsidR="005F619C" w:rsidRDefault="00116E91">
      <w:pPr>
        <w:spacing w:before="56"/>
        <w:ind w:right="352"/>
        <w:jc w:val="center"/>
        <w:rPr>
          <w:b/>
        </w:rPr>
      </w:pPr>
      <w:r>
        <w:rPr>
          <w:b/>
        </w:rPr>
        <w:t>ANEXO</w:t>
      </w:r>
      <w:r>
        <w:rPr>
          <w:b/>
          <w:spacing w:val="-8"/>
        </w:rPr>
        <w:t xml:space="preserve"> </w:t>
      </w:r>
      <w:r>
        <w:rPr>
          <w:b/>
        </w:rPr>
        <w:t>1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r>
        <w:rPr>
          <w:b/>
        </w:rPr>
        <w:t>ROTEIR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PROJET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PESQUISA</w:t>
      </w:r>
    </w:p>
    <w:p w14:paraId="7A461200" w14:textId="0FE13DD4" w:rsidR="00F53E45" w:rsidRDefault="00F53E45" w:rsidP="00F53E45">
      <w:pPr>
        <w:pStyle w:val="Corpodetexto"/>
        <w:spacing w:before="6"/>
        <w:rPr>
          <w:sz w:val="18"/>
          <w:szCs w:val="18"/>
          <w:highlight w:val="yellow"/>
        </w:rPr>
      </w:pPr>
      <w:r w:rsidRPr="006B4ABB">
        <w:rPr>
          <w:b/>
          <w:noProof/>
          <w:sz w:val="18"/>
          <w:szCs w:val="18"/>
          <w:highlight w:val="yellow"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ACF3144" wp14:editId="05CB0AC1">
                <wp:simplePos x="0" y="0"/>
                <wp:positionH relativeFrom="page">
                  <wp:posOffset>710565</wp:posOffset>
                </wp:positionH>
                <wp:positionV relativeFrom="paragraph">
                  <wp:posOffset>1511935</wp:posOffset>
                </wp:positionV>
                <wp:extent cx="6172200" cy="254000"/>
                <wp:effectExtent l="0" t="0" r="19050" b="12700"/>
                <wp:wrapTopAndBottom/>
                <wp:docPr id="3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329D45" w14:textId="1A196D02" w:rsidR="00F53E45" w:rsidRDefault="00F53E45" w:rsidP="00F53E45">
                            <w:pPr>
                              <w:tabs>
                                <w:tab w:val="left" w:pos="3214"/>
                              </w:tabs>
                              <w:spacing w:before="73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LINHA 4</w:t>
                            </w: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</w:rPr>
                              <w:t>Matriz Energética e Energia Limpa</w:t>
                            </w:r>
                            <w:r w:rsidRPr="00F53E45">
                              <w:rPr>
                                <w:b/>
                              </w:rPr>
                              <w:t>: (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F53E45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F3144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margin-left:55.95pt;margin-top:119.05pt;width:486pt;height:20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" filled="f" strokeweight="1pt">
                <v:textbox inset="0,0,0,0">
                  <w:txbxContent>
                    <w:p w14:paraId="51329D45" w14:textId="1A196D02" w:rsidR="00F53E45" w:rsidRDefault="00F53E45" w:rsidP="00F53E45">
                      <w:pPr>
                        <w:tabs>
                          <w:tab w:val="left" w:pos="3214"/>
                        </w:tabs>
                        <w:spacing w:before="73"/>
                        <w:ind w:left="115"/>
                        <w:rPr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LINHA 4</w:t>
                      </w: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– </w:t>
                      </w:r>
                      <w:r>
                        <w:rPr>
                          <w:b/>
                        </w:rPr>
                        <w:t>Matriz Energética e Energia Limpa</w:t>
                      </w:r>
                      <w:r w:rsidRPr="00F53E45">
                        <w:rPr>
                          <w:b/>
                        </w:rPr>
                        <w:t>: (</w:t>
                      </w:r>
                      <w:r>
                        <w:rPr>
                          <w:b/>
                        </w:rPr>
                        <w:t xml:space="preserve">     </w:t>
                      </w:r>
                      <w:r w:rsidRPr="00F53E45">
                        <w:rPr>
                          <w:b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B4ABB">
        <w:rPr>
          <w:b/>
          <w:noProof/>
          <w:sz w:val="18"/>
          <w:szCs w:val="18"/>
          <w:highlight w:val="yellow"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5765EDB" wp14:editId="48892A8F">
                <wp:simplePos x="0" y="0"/>
                <wp:positionH relativeFrom="page">
                  <wp:posOffset>714375</wp:posOffset>
                </wp:positionH>
                <wp:positionV relativeFrom="paragraph">
                  <wp:posOffset>1179195</wp:posOffset>
                </wp:positionV>
                <wp:extent cx="6172200" cy="254000"/>
                <wp:effectExtent l="0" t="0" r="19050" b="12700"/>
                <wp:wrapTopAndBottom/>
                <wp:docPr id="2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8AB701" w14:textId="4D3E51E0" w:rsidR="00F53E45" w:rsidRDefault="00F53E45" w:rsidP="00F53E45">
                            <w:pPr>
                              <w:tabs>
                                <w:tab w:val="left" w:pos="3214"/>
                              </w:tabs>
                              <w:spacing w:before="73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LINHA 3</w:t>
                            </w: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</w:rPr>
                              <w:t>Agricultura Familiar</w:t>
                            </w:r>
                            <w:r w:rsidRPr="00F53E45">
                              <w:rPr>
                                <w:b/>
                              </w:rPr>
                              <w:t>: (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F53E45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65EDB" id="_x0000_s1027" type="#_x0000_t202" style="position:absolute;margin-left:56.25pt;margin-top:92.85pt;width:486pt;height:20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" filled="f" strokeweight="1pt">
                <v:textbox inset="0,0,0,0">
                  <w:txbxContent>
                    <w:p w14:paraId="0D8AB701" w14:textId="4D3E51E0" w:rsidR="00F53E45" w:rsidRDefault="00F53E45" w:rsidP="00F53E45">
                      <w:pPr>
                        <w:tabs>
                          <w:tab w:val="left" w:pos="3214"/>
                        </w:tabs>
                        <w:spacing w:before="73"/>
                        <w:ind w:left="115"/>
                        <w:rPr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LINHA 3</w:t>
                      </w: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– </w:t>
                      </w:r>
                      <w:r>
                        <w:rPr>
                          <w:b/>
                        </w:rPr>
                        <w:t>Agricultura Familiar</w:t>
                      </w:r>
                      <w:r w:rsidRPr="00F53E45">
                        <w:rPr>
                          <w:b/>
                        </w:rPr>
                        <w:t>: (</w:t>
                      </w:r>
                      <w:r>
                        <w:rPr>
                          <w:b/>
                        </w:rPr>
                        <w:t xml:space="preserve">     </w:t>
                      </w:r>
                      <w:r w:rsidRPr="00F53E45">
                        <w:rPr>
                          <w:b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B4ABB">
        <w:rPr>
          <w:b/>
          <w:noProof/>
          <w:sz w:val="18"/>
          <w:szCs w:val="18"/>
          <w:highlight w:val="yellow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5E3119" wp14:editId="705BE03C">
                <wp:simplePos x="0" y="0"/>
                <wp:positionH relativeFrom="page">
                  <wp:posOffset>708025</wp:posOffset>
                </wp:positionH>
                <wp:positionV relativeFrom="paragraph">
                  <wp:posOffset>846455</wp:posOffset>
                </wp:positionV>
                <wp:extent cx="6172200" cy="254000"/>
                <wp:effectExtent l="0" t="0" r="19050" b="12700"/>
                <wp:wrapTopAndBottom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29FE72" w14:textId="59B87907" w:rsidR="006B4ABB" w:rsidRDefault="006B4ABB" w:rsidP="00003CC3">
                            <w:pPr>
                              <w:tabs>
                                <w:tab w:val="left" w:pos="3214"/>
                              </w:tabs>
                              <w:spacing w:before="73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LINHA 2</w:t>
                            </w: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–</w:t>
                            </w:r>
                            <w:r w:rsidR="00F53E4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F53E45" w:rsidRPr="00DE4449">
                              <w:rPr>
                                <w:b/>
                              </w:rPr>
                              <w:t xml:space="preserve">Inclusão, </w:t>
                            </w:r>
                            <w:r w:rsidR="00F53E45">
                              <w:rPr>
                                <w:b/>
                              </w:rPr>
                              <w:t>Acessibilidade, Tecnologias A</w:t>
                            </w:r>
                            <w:r w:rsidR="00F53E45" w:rsidRPr="00DE4449">
                              <w:rPr>
                                <w:b/>
                              </w:rPr>
                              <w:t xml:space="preserve">ssistivas e </w:t>
                            </w:r>
                            <w:r w:rsidR="00F53E45">
                              <w:rPr>
                                <w:b/>
                              </w:rPr>
                              <w:t>A</w:t>
                            </w:r>
                            <w:r w:rsidR="00F53E45" w:rsidRPr="00DE4449">
                              <w:rPr>
                                <w:b/>
                              </w:rPr>
                              <w:t xml:space="preserve">daptações </w:t>
                            </w:r>
                            <w:r w:rsidR="00F53E45">
                              <w:rPr>
                                <w:b/>
                              </w:rPr>
                              <w:t>C</w:t>
                            </w:r>
                            <w:r w:rsidR="00F53E45" w:rsidRPr="00DE4449">
                              <w:rPr>
                                <w:b/>
                              </w:rPr>
                              <w:t>urriculares</w:t>
                            </w:r>
                            <w:r w:rsidRPr="00F53E45">
                              <w:rPr>
                                <w:b/>
                              </w:rPr>
                              <w:t>: (</w:t>
                            </w:r>
                            <w:r w:rsidR="00F53E45">
                              <w:rPr>
                                <w:b/>
                              </w:rPr>
                              <w:t xml:space="preserve">     </w:t>
                            </w:r>
                            <w:r w:rsidRPr="00F53E45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E3119" id="_x0000_s1028" type="#_x0000_t202" style="position:absolute;margin-left:55.75pt;margin-top:66.65pt;width:486pt;height:20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" filled="f" strokeweight="1pt">
                <v:textbox inset="0,0,0,0">
                  <w:txbxContent>
                    <w:p w14:paraId="6729FE72" w14:textId="59B87907" w:rsidR="006B4ABB" w:rsidRDefault="006B4ABB" w:rsidP="00003CC3">
                      <w:pPr>
                        <w:tabs>
                          <w:tab w:val="left" w:pos="3214"/>
                        </w:tabs>
                        <w:spacing w:before="73"/>
                        <w:ind w:left="115"/>
                        <w:rPr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LINHA 2</w:t>
                      </w: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–</w:t>
                      </w:r>
                      <w:r w:rsidR="00F53E45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F53E45" w:rsidRPr="00DE4449">
                        <w:rPr>
                          <w:b/>
                        </w:rPr>
                        <w:t xml:space="preserve">Inclusão, </w:t>
                      </w:r>
                      <w:r w:rsidR="00F53E45">
                        <w:rPr>
                          <w:b/>
                        </w:rPr>
                        <w:t>Acessibilidade, Tecnologias A</w:t>
                      </w:r>
                      <w:r w:rsidR="00F53E45" w:rsidRPr="00DE4449">
                        <w:rPr>
                          <w:b/>
                        </w:rPr>
                        <w:t xml:space="preserve">ssistivas e </w:t>
                      </w:r>
                      <w:r w:rsidR="00F53E45">
                        <w:rPr>
                          <w:b/>
                        </w:rPr>
                        <w:t>A</w:t>
                      </w:r>
                      <w:r w:rsidR="00F53E45" w:rsidRPr="00DE4449">
                        <w:rPr>
                          <w:b/>
                        </w:rPr>
                        <w:t xml:space="preserve">daptações </w:t>
                      </w:r>
                      <w:r w:rsidR="00F53E45">
                        <w:rPr>
                          <w:b/>
                        </w:rPr>
                        <w:t>C</w:t>
                      </w:r>
                      <w:r w:rsidR="00F53E45" w:rsidRPr="00DE4449">
                        <w:rPr>
                          <w:b/>
                        </w:rPr>
                        <w:t>urriculares</w:t>
                      </w:r>
                      <w:r w:rsidRPr="00F53E45">
                        <w:rPr>
                          <w:b/>
                        </w:rPr>
                        <w:t>: (</w:t>
                      </w:r>
                      <w:r w:rsidR="00F53E45">
                        <w:rPr>
                          <w:b/>
                        </w:rPr>
                        <w:t xml:space="preserve">     </w:t>
                      </w:r>
                      <w:r w:rsidRPr="00F53E45">
                        <w:rPr>
                          <w:b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B4ABB">
        <w:rPr>
          <w:b/>
          <w:noProof/>
          <w:sz w:val="18"/>
          <w:szCs w:val="18"/>
          <w:highlight w:val="yellow"/>
          <w:lang w:val="pt-BR" w:eastAsia="pt-BR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740A93C0" wp14:editId="4039CE9C">
                <wp:simplePos x="0" y="0"/>
                <wp:positionH relativeFrom="page">
                  <wp:posOffset>708025</wp:posOffset>
                </wp:positionH>
                <wp:positionV relativeFrom="paragraph">
                  <wp:posOffset>521335</wp:posOffset>
                </wp:positionV>
                <wp:extent cx="6172200" cy="254000"/>
                <wp:effectExtent l="0" t="0" r="19050" b="12700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F93124" w14:textId="64664DD3" w:rsidR="006B4ABB" w:rsidRDefault="006B4ABB">
                            <w:pPr>
                              <w:tabs>
                                <w:tab w:val="left" w:pos="3214"/>
                              </w:tabs>
                              <w:spacing w:before="73"/>
                              <w:ind w:left="115"/>
                              <w:rPr>
                                <w:sz w:val="24"/>
                              </w:rPr>
                            </w:pP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LINHA 1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–</w:t>
                            </w: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F53E45" w:rsidRPr="00F53E45">
                              <w:rPr>
                                <w:rFonts w:asciiTheme="minorHAnsi" w:hAnsiTheme="minorHAnsi" w:cstheme="minorHAnsi"/>
                                <w:b/>
                              </w:rPr>
                              <w:t>Cultura Afro Brasileira e Indígena e Ancestralidade</w:t>
                            </w:r>
                            <w:r w:rsidRPr="00F53E45">
                              <w:rPr>
                                <w:rFonts w:asciiTheme="minorHAnsi" w:hAnsiTheme="minorHAnsi" w:cstheme="minorHAnsi"/>
                                <w:b/>
                              </w:rPr>
                              <w:t>: (</w:t>
                            </w:r>
                            <w:r w:rsidR="00F53E4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</w:t>
                            </w:r>
                            <w:r w:rsidRPr="00F53E45">
                              <w:rPr>
                                <w:rFonts w:asciiTheme="minorHAnsi" w:hAnsiTheme="minorHAnsi" w:cstheme="minorHAnsi"/>
                                <w:b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A93C0" id="Caixa de texto 17" o:spid="_x0000_s1029" type="#_x0000_t202" style="position:absolute;margin-left:55.75pt;margin-top:41.05pt;width:486pt;height:20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" filled="f" strokeweight="1pt">
                <v:textbox inset="0,0,0,0">
                  <w:txbxContent>
                    <w:p w14:paraId="0AF93124" w14:textId="64664DD3" w:rsidR="006B4ABB" w:rsidRDefault="006B4ABB">
                      <w:pPr>
                        <w:tabs>
                          <w:tab w:val="left" w:pos="3214"/>
                        </w:tabs>
                        <w:spacing w:before="73"/>
                        <w:ind w:left="115"/>
                        <w:rPr>
                          <w:sz w:val="24"/>
                        </w:rPr>
                      </w:pP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LINHA 1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–</w:t>
                      </w: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F53E45" w:rsidRPr="00F53E45">
                        <w:rPr>
                          <w:rFonts w:asciiTheme="minorHAnsi" w:hAnsiTheme="minorHAnsi" w:cstheme="minorHAnsi"/>
                          <w:b/>
                        </w:rPr>
                        <w:t>Cultura Afro Brasileira e Indígena e Ancestralidade</w:t>
                      </w:r>
                      <w:r w:rsidRPr="00F53E45">
                        <w:rPr>
                          <w:rFonts w:asciiTheme="minorHAnsi" w:hAnsiTheme="minorHAnsi" w:cstheme="minorHAnsi"/>
                          <w:b/>
                        </w:rPr>
                        <w:t>: (</w:t>
                      </w:r>
                      <w:r w:rsidR="00F53E45">
                        <w:rPr>
                          <w:rFonts w:asciiTheme="minorHAnsi" w:hAnsiTheme="minorHAnsi" w:cstheme="minorHAnsi"/>
                          <w:b/>
                        </w:rPr>
                        <w:t xml:space="preserve">     </w:t>
                      </w:r>
                      <w:r w:rsidRPr="00F53E45">
                        <w:rPr>
                          <w:rFonts w:asciiTheme="minorHAnsi" w:hAnsiTheme="minorHAnsi" w:cstheme="minorHAnsi"/>
                          <w:b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C8E4EC" w14:textId="4DAEA056" w:rsidR="00F53E45" w:rsidRDefault="00F53E45" w:rsidP="00003CC3">
      <w:pPr>
        <w:spacing w:before="37"/>
        <w:ind w:left="284" w:right="12"/>
        <w:rPr>
          <w:sz w:val="18"/>
          <w:szCs w:val="18"/>
          <w:highlight w:val="yellow"/>
        </w:rPr>
      </w:pPr>
    </w:p>
    <w:p w14:paraId="590AE269" w14:textId="2B1100A7" w:rsidR="00F53E45" w:rsidRPr="005864F3" w:rsidRDefault="005864F3" w:rsidP="005864F3">
      <w:pPr>
        <w:pStyle w:val="PargrafodaLista"/>
        <w:numPr>
          <w:ilvl w:val="0"/>
          <w:numId w:val="2"/>
        </w:numPr>
        <w:spacing w:before="1"/>
        <w:ind w:left="709" w:right="732" w:hanging="319"/>
        <w:rPr>
          <w:b/>
        </w:rPr>
      </w:pPr>
      <w:r w:rsidRPr="005864F3">
        <w:rPr>
          <w:b/>
        </w:rPr>
        <w:t>LINHA DA PROPOSTA:</w:t>
      </w:r>
    </w:p>
    <w:p w14:paraId="34D61B7B" w14:textId="2BB2C823" w:rsidR="00003CC3" w:rsidRDefault="00003CC3" w:rsidP="00003CC3">
      <w:pPr>
        <w:spacing w:before="37"/>
        <w:ind w:left="284" w:right="12"/>
        <w:rPr>
          <w:sz w:val="18"/>
          <w:szCs w:val="18"/>
        </w:rPr>
      </w:pPr>
      <w:r w:rsidRPr="001E0BDC">
        <w:rPr>
          <w:sz w:val="18"/>
          <w:szCs w:val="18"/>
        </w:rPr>
        <w:t>A proposta deve estar em consonância com uma das linhas descritas no item 3 deste Edital. Selecione a Linha 1</w:t>
      </w:r>
      <w:r w:rsidR="00F53E45" w:rsidRPr="001E0BDC">
        <w:rPr>
          <w:sz w:val="18"/>
          <w:szCs w:val="18"/>
        </w:rPr>
        <w:t>, 2, 3 OU 4</w:t>
      </w:r>
      <w:r w:rsidRPr="001E0BDC">
        <w:rPr>
          <w:sz w:val="18"/>
          <w:szCs w:val="18"/>
        </w:rPr>
        <w:t>.</w:t>
      </w:r>
    </w:p>
    <w:p w14:paraId="04B4A0F0" w14:textId="0D12FA73" w:rsidR="005864F3" w:rsidRDefault="005864F3" w:rsidP="00003CC3">
      <w:pPr>
        <w:spacing w:before="37"/>
        <w:ind w:left="284" w:right="12"/>
        <w:rPr>
          <w:sz w:val="18"/>
          <w:szCs w:val="18"/>
        </w:rPr>
      </w:pPr>
    </w:p>
    <w:p w14:paraId="21C80482" w14:textId="034C60D6" w:rsidR="005864F3" w:rsidRPr="005864F3" w:rsidRDefault="005864F3" w:rsidP="005864F3">
      <w:pPr>
        <w:pStyle w:val="PargrafodaLista"/>
        <w:numPr>
          <w:ilvl w:val="0"/>
          <w:numId w:val="2"/>
        </w:numPr>
        <w:spacing w:before="1"/>
        <w:ind w:left="709" w:right="732" w:hanging="319"/>
        <w:rPr>
          <w:b/>
        </w:rPr>
      </w:pPr>
      <w:r w:rsidRPr="005864F3">
        <w:rPr>
          <w:b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387D6B5" wp14:editId="1DB8137B">
                <wp:simplePos x="0" y="0"/>
                <wp:positionH relativeFrom="page">
                  <wp:posOffset>723900</wp:posOffset>
                </wp:positionH>
                <wp:positionV relativeFrom="paragraph">
                  <wp:posOffset>189230</wp:posOffset>
                </wp:positionV>
                <wp:extent cx="6172200" cy="495300"/>
                <wp:effectExtent l="0" t="0" r="19050" b="19050"/>
                <wp:wrapTopAndBottom/>
                <wp:docPr id="4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B337F9" w14:textId="3D132253" w:rsidR="005864F3" w:rsidRDefault="005864F3" w:rsidP="005864F3">
                            <w:pPr>
                              <w:tabs>
                                <w:tab w:val="left" w:pos="3214"/>
                              </w:tabs>
                              <w:spacing w:before="73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Vaga em ampla concorência</w:t>
                            </w:r>
                            <w:r w:rsidRPr="00F53E45">
                              <w:rPr>
                                <w:b/>
                              </w:rPr>
                              <w:t>: (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F53E45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2427922A" w14:textId="6F7C49B8" w:rsidR="005864F3" w:rsidRDefault="005864F3" w:rsidP="005864F3">
                            <w:pPr>
                              <w:tabs>
                                <w:tab w:val="left" w:pos="3214"/>
                              </w:tabs>
                              <w:spacing w:before="73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aga para Pessoal (bolsista) com Deficiência – PcD </w:t>
                            </w:r>
                            <w:r w:rsidRPr="00F53E45">
                              <w:rPr>
                                <w:b/>
                              </w:rPr>
                              <w:t>: (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F53E45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22189562" w14:textId="77777777" w:rsidR="005864F3" w:rsidRDefault="005864F3" w:rsidP="005864F3">
                            <w:pPr>
                              <w:tabs>
                                <w:tab w:val="left" w:pos="3214"/>
                              </w:tabs>
                              <w:spacing w:before="73"/>
                              <w:rPr>
                                <w:sz w:val="24"/>
                              </w:rPr>
                            </w:pPr>
                          </w:p>
                          <w:p w14:paraId="5DFC5410" w14:textId="3D449274" w:rsidR="005864F3" w:rsidRDefault="005864F3" w:rsidP="005864F3">
                            <w:pPr>
                              <w:tabs>
                                <w:tab w:val="left" w:pos="3214"/>
                              </w:tabs>
                              <w:spacing w:before="73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7D6B5" id="_x0000_s1030" type="#_x0000_t202" style="position:absolute;left:0;text-align:left;margin-left:57pt;margin-top:14.9pt;width:486pt;height:39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" filled="f" strokeweight="1pt">
                <v:textbox inset="0,0,0,0">
                  <w:txbxContent>
                    <w:p w14:paraId="0AB337F9" w14:textId="3D132253" w:rsidR="005864F3" w:rsidRDefault="005864F3" w:rsidP="005864F3">
                      <w:pPr>
                        <w:tabs>
                          <w:tab w:val="left" w:pos="3214"/>
                        </w:tabs>
                        <w:spacing w:before="73"/>
                        <w:ind w:left="115"/>
                        <w:rPr>
                          <w:sz w:val="24"/>
                        </w:rPr>
                      </w:pPr>
                      <w:r>
                        <w:rPr>
                          <w:b/>
                        </w:rPr>
                        <w:t>Vaga em ampla concorência</w:t>
                      </w:r>
                      <w:r w:rsidRPr="00F53E45">
                        <w:rPr>
                          <w:b/>
                        </w:rPr>
                        <w:t>: (</w:t>
                      </w:r>
                      <w:r>
                        <w:rPr>
                          <w:b/>
                        </w:rPr>
                        <w:t xml:space="preserve">     </w:t>
                      </w:r>
                      <w:r w:rsidRPr="00F53E45">
                        <w:rPr>
                          <w:b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14:paraId="2427922A" w14:textId="6F7C49B8" w:rsidR="005864F3" w:rsidRDefault="005864F3" w:rsidP="005864F3">
                      <w:pPr>
                        <w:tabs>
                          <w:tab w:val="left" w:pos="3214"/>
                        </w:tabs>
                        <w:spacing w:before="73"/>
                        <w:ind w:left="115"/>
                        <w:rPr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Vaga para Pessoal (bolsista) com Deficiência – PcD </w:t>
                      </w:r>
                      <w:r w:rsidRPr="00F53E45">
                        <w:rPr>
                          <w:b/>
                        </w:rPr>
                        <w:t>: (</w:t>
                      </w:r>
                      <w:r>
                        <w:rPr>
                          <w:b/>
                        </w:rPr>
                        <w:t xml:space="preserve">     </w:t>
                      </w:r>
                      <w:r w:rsidRPr="00F53E45">
                        <w:rPr>
                          <w:b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14:paraId="22189562" w14:textId="77777777" w:rsidR="005864F3" w:rsidRDefault="005864F3" w:rsidP="005864F3">
                      <w:pPr>
                        <w:tabs>
                          <w:tab w:val="left" w:pos="3214"/>
                        </w:tabs>
                        <w:spacing w:before="73"/>
                        <w:rPr>
                          <w:sz w:val="24"/>
                        </w:rPr>
                      </w:pPr>
                    </w:p>
                    <w:p w14:paraId="5DFC5410" w14:textId="3D449274" w:rsidR="005864F3" w:rsidRDefault="005864F3" w:rsidP="005864F3">
                      <w:pPr>
                        <w:tabs>
                          <w:tab w:val="left" w:pos="3214"/>
                        </w:tabs>
                        <w:spacing w:before="73"/>
                        <w:ind w:left="11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864F3">
        <w:rPr>
          <w:b/>
        </w:rPr>
        <w:t>VAGA:</w:t>
      </w:r>
    </w:p>
    <w:p w14:paraId="7227C1B4" w14:textId="2F6068C7" w:rsidR="00003CC3" w:rsidRDefault="00003CC3">
      <w:pPr>
        <w:pStyle w:val="Corpodetexto"/>
        <w:spacing w:before="2"/>
        <w:rPr>
          <w:b/>
          <w:sz w:val="22"/>
        </w:rPr>
      </w:pPr>
    </w:p>
    <w:tbl>
      <w:tblPr>
        <w:tblStyle w:val="TableNormal"/>
        <w:tblW w:w="0" w:type="auto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800"/>
        <w:gridCol w:w="3620"/>
      </w:tblGrid>
      <w:tr w:rsidR="005F619C" w14:paraId="38DA48BE" w14:textId="77777777">
        <w:trPr>
          <w:trHeight w:val="329"/>
        </w:trPr>
        <w:tc>
          <w:tcPr>
            <w:tcW w:w="5220" w:type="dxa"/>
            <w:vMerge w:val="restart"/>
            <w:shd w:val="clear" w:color="auto" w:fill="ECEBDF"/>
          </w:tcPr>
          <w:p w14:paraId="70C6914B" w14:textId="3C5B6F0B" w:rsidR="005F619C" w:rsidRDefault="005F619C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CC0CF7A" w14:textId="609825FC" w:rsidR="005F619C" w:rsidRDefault="00116E91">
            <w:pPr>
              <w:pStyle w:val="TableParagraph"/>
              <w:ind w:left="1081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brangê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800" w:type="dxa"/>
          </w:tcPr>
          <w:p w14:paraId="5BE43E14" w14:textId="77777777" w:rsidR="005F619C" w:rsidRDefault="00116E91">
            <w:pPr>
              <w:pStyle w:val="TableParagraph"/>
              <w:spacing w:before="52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Início:</w:t>
            </w:r>
          </w:p>
        </w:tc>
        <w:tc>
          <w:tcPr>
            <w:tcW w:w="3620" w:type="dxa"/>
          </w:tcPr>
          <w:p w14:paraId="5E2E7F66" w14:textId="74D45DEC" w:rsidR="005F619C" w:rsidRDefault="005F61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619C" w14:paraId="7FA679AC" w14:textId="77777777">
        <w:trPr>
          <w:trHeight w:val="350"/>
        </w:trPr>
        <w:tc>
          <w:tcPr>
            <w:tcW w:w="5220" w:type="dxa"/>
            <w:vMerge/>
            <w:tcBorders>
              <w:top w:val="nil"/>
            </w:tcBorders>
            <w:shd w:val="clear" w:color="auto" w:fill="ECEBDF"/>
          </w:tcPr>
          <w:p w14:paraId="29256EF3" w14:textId="77777777" w:rsidR="005F619C" w:rsidRDefault="005F619C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</w:tcPr>
          <w:p w14:paraId="1C1E3686" w14:textId="4511AFD3" w:rsidR="005F619C" w:rsidRDefault="00116E91">
            <w:pPr>
              <w:pStyle w:val="TableParagraph"/>
              <w:spacing w:before="52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Final:</w:t>
            </w:r>
          </w:p>
        </w:tc>
        <w:tc>
          <w:tcPr>
            <w:tcW w:w="3620" w:type="dxa"/>
          </w:tcPr>
          <w:p w14:paraId="4E1E68C7" w14:textId="6E58B163" w:rsidR="005F619C" w:rsidRDefault="005F61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96C474" w14:textId="77777777" w:rsidR="005F619C" w:rsidRDefault="005F619C">
      <w:pPr>
        <w:pStyle w:val="Corpodetexto"/>
        <w:rPr>
          <w:b/>
          <w:sz w:val="20"/>
        </w:rPr>
      </w:pPr>
    </w:p>
    <w:p w14:paraId="233D3F45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732" w:hanging="319"/>
      </w:pPr>
      <w:r>
        <w:rPr>
          <w:b/>
        </w:rPr>
        <w:t xml:space="preserve">TÍTULO DO PROJETO: </w:t>
      </w:r>
      <w:r>
        <w:t>(O título deve conter a ideia do conteúdo que será abordado no projeto,</w:t>
      </w:r>
      <w:r>
        <w:rPr>
          <w:spacing w:val="1"/>
        </w:rPr>
        <w:t xml:space="preserve"> </w:t>
      </w:r>
      <w:r>
        <w:t>sendo o mais curto possível, não podendo usar abreviações, fórmulas ou jargões. Deverá ser escrito</w:t>
      </w:r>
      <w:r>
        <w:rPr>
          <w:spacing w:val="-47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letra</w:t>
      </w:r>
      <w:r>
        <w:rPr>
          <w:spacing w:val="-2"/>
        </w:rPr>
        <w:t xml:space="preserve"> </w:t>
      </w:r>
      <w:r>
        <w:t>maiúscula,</w:t>
      </w:r>
      <w:r>
        <w:rPr>
          <w:spacing w:val="-2"/>
        </w:rPr>
        <w:t xml:space="preserve"> </w:t>
      </w:r>
      <w:r>
        <w:t>tamanho</w:t>
      </w:r>
      <w:r>
        <w:rPr>
          <w:spacing w:val="-1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centralizad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negrito)</w:t>
      </w:r>
    </w:p>
    <w:p w14:paraId="7FB10DC2" w14:textId="77777777" w:rsidR="005F619C" w:rsidRDefault="005F619C" w:rsidP="006F034B">
      <w:pPr>
        <w:pStyle w:val="Corpodetexto"/>
        <w:spacing w:before="5"/>
        <w:ind w:left="709" w:hanging="319"/>
        <w:rPr>
          <w:sz w:val="22"/>
        </w:rPr>
      </w:pPr>
    </w:p>
    <w:p w14:paraId="4669C78F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29" w:hanging="319"/>
      </w:pPr>
      <w:r>
        <w:rPr>
          <w:b/>
        </w:rPr>
        <w:t>DESCRIÇÃO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PROJETO</w:t>
      </w:r>
      <w:r>
        <w:rPr>
          <w:b/>
          <w:spacing w:val="1"/>
        </w:rPr>
        <w:t xml:space="preserve"> </w:t>
      </w:r>
      <w:r>
        <w:rPr>
          <w:b/>
        </w:rPr>
        <w:t>(RESUMO):</w:t>
      </w:r>
      <w:r>
        <w:rPr>
          <w:b/>
          <w:spacing w:val="1"/>
        </w:rPr>
        <w:t xml:space="preserve"> </w:t>
      </w:r>
      <w:r>
        <w:t>(Conten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palavras,</w:t>
      </w:r>
      <w:r>
        <w:rPr>
          <w:spacing w:val="1"/>
        </w:rPr>
        <w:t xml:space="preserve"> </w:t>
      </w:r>
      <w:r>
        <w:t>deve ser conciso e</w:t>
      </w:r>
      <w:r>
        <w:rPr>
          <w:spacing w:val="1"/>
        </w:rPr>
        <w:t xml:space="preserve"> </w:t>
      </w:r>
      <w:r>
        <w:t>objetivo, apresentado em apenas um parágrafo com espaçamento simples, alinhamento justificado,</w:t>
      </w:r>
      <w:r>
        <w:rPr>
          <w:spacing w:val="-47"/>
        </w:rPr>
        <w:t xml:space="preserve"> </w:t>
      </w:r>
      <w:r>
        <w:t>fonte</w:t>
      </w:r>
      <w:r>
        <w:rPr>
          <w:spacing w:val="-2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citações,</w:t>
      </w:r>
      <w:r>
        <w:rPr>
          <w:spacing w:val="-2"/>
        </w:rPr>
        <w:t xml:space="preserve"> </w:t>
      </w:r>
      <w:r>
        <w:t>tabelas,</w:t>
      </w:r>
      <w:r>
        <w:rPr>
          <w:spacing w:val="-1"/>
        </w:rPr>
        <w:t xml:space="preserve"> </w:t>
      </w:r>
      <w:r>
        <w:t>gráficos,</w:t>
      </w:r>
      <w:r>
        <w:rPr>
          <w:spacing w:val="-2"/>
        </w:rPr>
        <w:t xml:space="preserve"> </w:t>
      </w:r>
      <w:r>
        <w:t>fotos)</w:t>
      </w:r>
    </w:p>
    <w:p w14:paraId="63198AFE" w14:textId="77777777" w:rsidR="005F619C" w:rsidRDefault="005F619C" w:rsidP="006F034B">
      <w:pPr>
        <w:pStyle w:val="Corpodetexto"/>
        <w:spacing w:before="6"/>
        <w:ind w:left="709" w:hanging="319"/>
        <w:rPr>
          <w:sz w:val="22"/>
        </w:rPr>
      </w:pPr>
    </w:p>
    <w:p w14:paraId="65F62E81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35" w:hanging="319"/>
      </w:pPr>
      <w:r>
        <w:rPr>
          <w:b/>
        </w:rPr>
        <w:t>INTRODUÇÃO:</w:t>
      </w:r>
      <w:r>
        <w:rPr>
          <w:b/>
          <w:spacing w:val="6"/>
        </w:rPr>
        <w:t xml:space="preserve"> </w:t>
      </w:r>
      <w:r>
        <w:t>(A</w:t>
      </w:r>
      <w:r>
        <w:rPr>
          <w:spacing w:val="-7"/>
        </w:rPr>
        <w:t xml:space="preserve"> </w:t>
      </w:r>
      <w:r>
        <w:t>introdução</w:t>
      </w:r>
      <w:r>
        <w:rPr>
          <w:spacing w:val="-6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destacar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orquê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scolh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ema,</w:t>
      </w:r>
      <w:r>
        <w:rPr>
          <w:spacing w:val="-6"/>
        </w:rPr>
        <w:t xml:space="preserve"> </w:t>
      </w:r>
      <w:r>
        <w:t>anunciand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deia</w:t>
      </w:r>
      <w:r>
        <w:rPr>
          <w:spacing w:val="-7"/>
        </w:rPr>
        <w:t xml:space="preserve"> </w:t>
      </w:r>
      <w:r>
        <w:t>básica</w:t>
      </w:r>
      <w:r>
        <w:rPr>
          <w:spacing w:val="1"/>
        </w:rPr>
        <w:t xml:space="preserve"> </w:t>
      </w:r>
      <w:r>
        <w:t>do projeto destacando o problema da pesquisa e situando o tema dentro do contexto geral da sua</w:t>
      </w:r>
      <w:r>
        <w:rPr>
          <w:spacing w:val="1"/>
        </w:rPr>
        <w:t xml:space="preserve"> </w:t>
      </w:r>
      <w:r>
        <w:t>área de trabalho, descrevendo as motivações que levaram a escolha do mesmo. Máximo de 2</w:t>
      </w:r>
      <w:r>
        <w:rPr>
          <w:spacing w:val="1"/>
        </w:rPr>
        <w:t xml:space="preserve"> </w:t>
      </w:r>
      <w:r>
        <w:t>páginas)</w:t>
      </w:r>
    </w:p>
    <w:p w14:paraId="3062EAD9" w14:textId="77777777" w:rsidR="005F619C" w:rsidRDefault="005F619C" w:rsidP="006F034B">
      <w:pPr>
        <w:pStyle w:val="Corpodetexto"/>
        <w:spacing w:before="3"/>
        <w:ind w:left="709" w:hanging="319"/>
        <w:rPr>
          <w:sz w:val="26"/>
        </w:rPr>
      </w:pPr>
    </w:p>
    <w:p w14:paraId="5DD85475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733" w:hanging="319"/>
      </w:pPr>
      <w:r>
        <w:rPr>
          <w:b/>
        </w:rPr>
        <w:t xml:space="preserve">HIPÓTESE: </w:t>
      </w:r>
      <w:r>
        <w:t>(Se houver. A hipótese constitui uma “resposta” provisória ao problema. Consiste numa</w:t>
      </w:r>
      <w:r>
        <w:rPr>
          <w:spacing w:val="1"/>
        </w:rPr>
        <w:t xml:space="preserve"> </w:t>
      </w:r>
      <w:r>
        <w:t>suposição, na tentativa de explicar o que se pretende demonstrar, testando variáveis que poderão</w:t>
      </w:r>
      <w:r>
        <w:rPr>
          <w:spacing w:val="1"/>
        </w:rPr>
        <w:t xml:space="preserve"> </w:t>
      </w:r>
      <w:r>
        <w:t>legitimar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eja</w:t>
      </w:r>
      <w:r>
        <w:rPr>
          <w:spacing w:val="-2"/>
        </w:rPr>
        <w:t xml:space="preserve"> </w:t>
      </w:r>
      <w:r>
        <w:t>explicar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scobrir)</w:t>
      </w:r>
    </w:p>
    <w:p w14:paraId="4F2CED3C" w14:textId="77777777" w:rsidR="005F619C" w:rsidRDefault="005F619C" w:rsidP="006F034B">
      <w:pPr>
        <w:pStyle w:val="Corpodetexto"/>
        <w:spacing w:before="5"/>
        <w:ind w:left="709" w:hanging="319"/>
        <w:rPr>
          <w:sz w:val="22"/>
        </w:rPr>
      </w:pPr>
    </w:p>
    <w:p w14:paraId="099603BF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29" w:hanging="319"/>
      </w:pPr>
      <w:r>
        <w:rPr>
          <w:b/>
        </w:rPr>
        <w:t>JUSTIFICATIVA:</w:t>
      </w:r>
      <w:r>
        <w:rPr>
          <w:b/>
          <w:spacing w:val="1"/>
        </w:rPr>
        <w:t xml:space="preserve"> </w:t>
      </w:r>
      <w:r>
        <w:t>(Destac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az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teóric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ática que justificam a realização da</w:t>
      </w:r>
      <w:r>
        <w:rPr>
          <w:spacing w:val="1"/>
        </w:rPr>
        <w:t xml:space="preserve"> </w:t>
      </w:r>
      <w:r>
        <w:t>pesquisa, ressaltando a relevância social do problema investigado, as contribuições que a pesquisa</w:t>
      </w:r>
      <w:r>
        <w:rPr>
          <w:spacing w:val="1"/>
        </w:rPr>
        <w:t xml:space="preserve"> </w:t>
      </w:r>
      <w:r>
        <w:t>pode</w:t>
      </w:r>
      <w:r>
        <w:rPr>
          <w:spacing w:val="-8"/>
        </w:rPr>
        <w:t xml:space="preserve"> </w:t>
      </w:r>
      <w:r>
        <w:t>trazer,</w:t>
      </w:r>
      <w:r>
        <w:rPr>
          <w:spacing w:val="-8"/>
        </w:rPr>
        <w:t xml:space="preserve"> </w:t>
      </w:r>
      <w:r>
        <w:t>bem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ossibilidad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odificações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âmbito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realidade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ema</w:t>
      </w:r>
      <w:r>
        <w:rPr>
          <w:spacing w:val="-8"/>
        </w:rPr>
        <w:t xml:space="preserve"> </w:t>
      </w:r>
      <w:r>
        <w:t>proposto.</w:t>
      </w:r>
      <w:r>
        <w:rPr>
          <w:spacing w:val="1"/>
        </w:rPr>
        <w:t xml:space="preserve"> </w:t>
      </w:r>
      <w:r>
        <w:t>Máxi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ágina)</w:t>
      </w:r>
    </w:p>
    <w:p w14:paraId="5B1A6DE8" w14:textId="77777777" w:rsidR="005F619C" w:rsidRDefault="005F619C" w:rsidP="006F034B">
      <w:pPr>
        <w:pStyle w:val="Corpodetexto"/>
        <w:spacing w:before="7"/>
        <w:ind w:left="709" w:hanging="319"/>
        <w:rPr>
          <w:sz w:val="22"/>
        </w:rPr>
      </w:pPr>
    </w:p>
    <w:p w14:paraId="1FF74DFA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728" w:hanging="319"/>
      </w:pPr>
      <w:r>
        <w:rPr>
          <w:b/>
        </w:rPr>
        <w:t>PROBLEMATIZAÇÃO:</w:t>
      </w:r>
      <w:r>
        <w:rPr>
          <w:b/>
          <w:spacing w:val="1"/>
        </w:rPr>
        <w:t xml:space="preserve"> </w:t>
      </w:r>
      <w:r>
        <w:t>(O</w:t>
      </w:r>
      <w:r>
        <w:rPr>
          <w:spacing w:val="1"/>
        </w:rPr>
        <w:t xml:space="preserve"> </w:t>
      </w:r>
      <w:r>
        <w:t>problema</w:t>
      </w:r>
      <w:r>
        <w:rPr>
          <w:spacing w:val="1"/>
        </w:rPr>
        <w:t xml:space="preserve"> </w:t>
      </w:r>
      <w:r>
        <w:t>decor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aprofundament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ormulado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pergunta,</w:t>
      </w:r>
      <w:r>
        <w:rPr>
          <w:spacing w:val="-3"/>
        </w:rPr>
        <w:t xml:space="preserve"> </w:t>
      </w:r>
      <w:r>
        <w:t>elabor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clar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ecisa.</w:t>
      </w:r>
      <w:r>
        <w:rPr>
          <w:spacing w:val="-3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página)</w:t>
      </w:r>
    </w:p>
    <w:p w14:paraId="6D772A7D" w14:textId="77777777" w:rsidR="005F619C" w:rsidRDefault="005F619C" w:rsidP="006F034B">
      <w:pPr>
        <w:pStyle w:val="Corpodetexto"/>
        <w:spacing w:before="4"/>
        <w:ind w:left="709" w:hanging="319"/>
        <w:rPr>
          <w:sz w:val="22"/>
        </w:rPr>
      </w:pPr>
    </w:p>
    <w:p w14:paraId="0FA5DFDF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31" w:hanging="319"/>
      </w:pPr>
      <w:r>
        <w:rPr>
          <w:b/>
        </w:rPr>
        <w:lastRenderedPageBreak/>
        <w:t xml:space="preserve">OBJETIVOS: </w:t>
      </w:r>
      <w:r>
        <w:t>(Destaca o que o pesquisador pretende realizar. Pode ser dividido em geral: dimensão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pretendi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squis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pecífico: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abilizaram</w:t>
      </w:r>
      <w:r>
        <w:rPr>
          <w:spacing w:val="1"/>
        </w:rPr>
        <w:t xml:space="preserve"> </w:t>
      </w:r>
      <w:r>
        <w:t>o alcance do objetivo geral.</w:t>
      </w:r>
      <w:r>
        <w:rPr>
          <w:spacing w:val="1"/>
        </w:rPr>
        <w:t xml:space="preserve"> </w:t>
      </w:r>
      <w:r>
        <w:t>Obrigatoriamente deverá ser iniciado por verbos no infinitivo, por exemplo: conhecer, identificar,</w:t>
      </w:r>
      <w:r>
        <w:rPr>
          <w:spacing w:val="1"/>
        </w:rPr>
        <w:t xml:space="preserve"> </w:t>
      </w:r>
      <w:r>
        <w:t>traçar,</w:t>
      </w:r>
      <w:r>
        <w:rPr>
          <w:spacing w:val="-3"/>
        </w:rPr>
        <w:t xml:space="preserve"> </w:t>
      </w:r>
      <w:r>
        <w:t>determinar,</w:t>
      </w:r>
      <w:r>
        <w:rPr>
          <w:spacing w:val="-3"/>
        </w:rPr>
        <w:t xml:space="preserve"> </w:t>
      </w:r>
      <w:r>
        <w:t>avaliar,</w:t>
      </w:r>
      <w:r>
        <w:rPr>
          <w:spacing w:val="-2"/>
        </w:rPr>
        <w:t xml:space="preserve"> </w:t>
      </w:r>
      <w:r>
        <w:t>dentre</w:t>
      </w:r>
      <w:r>
        <w:rPr>
          <w:spacing w:val="-3"/>
        </w:rPr>
        <w:t xml:space="preserve"> </w:t>
      </w:r>
      <w:r>
        <w:t>outros.</w:t>
      </w:r>
      <w:r>
        <w:rPr>
          <w:spacing w:val="-2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ágina)</w:t>
      </w:r>
    </w:p>
    <w:p w14:paraId="698A1532" w14:textId="77777777" w:rsidR="005F619C" w:rsidRDefault="005F619C" w:rsidP="006F034B">
      <w:pPr>
        <w:pStyle w:val="Corpodetexto"/>
        <w:spacing w:before="7"/>
        <w:ind w:left="709" w:hanging="319"/>
        <w:rPr>
          <w:sz w:val="22"/>
        </w:rPr>
      </w:pPr>
    </w:p>
    <w:p w14:paraId="427E9D1E" w14:textId="2AD97978" w:rsidR="00C13E2D" w:rsidRDefault="00C13E2D" w:rsidP="00C13E2D">
      <w:pPr>
        <w:pStyle w:val="PargrafodaLista"/>
        <w:numPr>
          <w:ilvl w:val="0"/>
          <w:numId w:val="2"/>
        </w:numPr>
        <w:spacing w:before="1"/>
        <w:ind w:left="709" w:right="733" w:hanging="319"/>
      </w:pPr>
      <w:r>
        <w:rPr>
          <w:b/>
        </w:rPr>
        <w:t xml:space="preserve">ARTICULAÇÃO DO PROJETO DE PESQUISA E O ENSINO: </w:t>
      </w:r>
      <w:r w:rsidR="00671D5B">
        <w:t>(</w:t>
      </w:r>
      <w:r>
        <w:t>Como o projeto será articu</w:t>
      </w:r>
      <w:r w:rsidR="00705AAC">
        <w:t>lado com o ensino, podendo ser articulado com um ou mais disciplinas 1/ou um ou mais cursos (de mesmo nível ou níveis distintos)</w:t>
      </w:r>
    </w:p>
    <w:p w14:paraId="4F8F2B58" w14:textId="77777777" w:rsidR="00C13E2D" w:rsidRDefault="00C13E2D" w:rsidP="006F034B">
      <w:pPr>
        <w:pStyle w:val="Corpodetexto"/>
        <w:spacing w:before="7"/>
        <w:ind w:left="709" w:hanging="319"/>
        <w:rPr>
          <w:sz w:val="22"/>
        </w:rPr>
      </w:pPr>
    </w:p>
    <w:p w14:paraId="24BF7213" w14:textId="77777777" w:rsidR="00705AAC" w:rsidRDefault="00116E91" w:rsidP="006F034B">
      <w:pPr>
        <w:pStyle w:val="PargrafodaLista"/>
        <w:numPr>
          <w:ilvl w:val="0"/>
          <w:numId w:val="2"/>
        </w:numPr>
        <w:spacing w:before="1"/>
        <w:ind w:left="709" w:right="821" w:hanging="283"/>
      </w:pPr>
      <w:r w:rsidRPr="00705AAC">
        <w:rPr>
          <w:b/>
        </w:rPr>
        <w:t xml:space="preserve">METODOLOGIA: </w:t>
      </w:r>
      <w:r>
        <w:t>(A metodologia deverá destacar qual caminho que o pesquisador utilizará para</w:t>
      </w:r>
      <w:r w:rsidRPr="00705AAC">
        <w:rPr>
          <w:spacing w:val="1"/>
        </w:rPr>
        <w:t xml:space="preserve"> </w:t>
      </w:r>
      <w:r>
        <w:t>alcançar</w:t>
      </w:r>
      <w:r w:rsidRPr="00705AAC">
        <w:rPr>
          <w:spacing w:val="-7"/>
        </w:rPr>
        <w:t xml:space="preserve"> </w:t>
      </w:r>
      <w:r>
        <w:t>seus</w:t>
      </w:r>
      <w:r w:rsidRPr="00705AAC">
        <w:rPr>
          <w:spacing w:val="-7"/>
        </w:rPr>
        <w:t xml:space="preserve"> </w:t>
      </w:r>
      <w:r>
        <w:t>objetivos,</w:t>
      </w:r>
      <w:r w:rsidRPr="00705AAC">
        <w:rPr>
          <w:spacing w:val="-7"/>
        </w:rPr>
        <w:t xml:space="preserve"> </w:t>
      </w:r>
      <w:r>
        <w:t>deverá</w:t>
      </w:r>
      <w:r w:rsidRPr="00705AAC">
        <w:rPr>
          <w:spacing w:val="-7"/>
        </w:rPr>
        <w:t xml:space="preserve"> </w:t>
      </w:r>
      <w:r>
        <w:t>conter</w:t>
      </w:r>
      <w:r w:rsidRPr="00705AAC">
        <w:rPr>
          <w:spacing w:val="-7"/>
        </w:rPr>
        <w:t xml:space="preserve"> </w:t>
      </w:r>
      <w:r>
        <w:t>o</w:t>
      </w:r>
      <w:r w:rsidRPr="00705AAC">
        <w:rPr>
          <w:spacing w:val="-7"/>
        </w:rPr>
        <w:t xml:space="preserve"> </w:t>
      </w:r>
      <w:r>
        <w:t>tipo</w:t>
      </w:r>
      <w:r w:rsidRPr="00705AAC">
        <w:rPr>
          <w:spacing w:val="-7"/>
        </w:rPr>
        <w:t xml:space="preserve"> </w:t>
      </w:r>
      <w:r>
        <w:t>de</w:t>
      </w:r>
      <w:r w:rsidRPr="00705AAC">
        <w:rPr>
          <w:spacing w:val="-7"/>
        </w:rPr>
        <w:t xml:space="preserve"> </w:t>
      </w:r>
      <w:r>
        <w:t>pesquisa</w:t>
      </w:r>
      <w:r w:rsidRPr="00705AAC">
        <w:rPr>
          <w:spacing w:val="-7"/>
        </w:rPr>
        <w:t xml:space="preserve"> </w:t>
      </w:r>
      <w:r>
        <w:t>(desenho</w:t>
      </w:r>
      <w:r w:rsidRPr="00705AAC">
        <w:rPr>
          <w:spacing w:val="-7"/>
        </w:rPr>
        <w:t xml:space="preserve"> </w:t>
      </w:r>
      <w:r>
        <w:t>da</w:t>
      </w:r>
      <w:r w:rsidRPr="00705AAC">
        <w:rPr>
          <w:spacing w:val="-7"/>
        </w:rPr>
        <w:t xml:space="preserve"> </w:t>
      </w:r>
      <w:r>
        <w:t>Pesquisa),</w:t>
      </w:r>
      <w:r w:rsidRPr="00705AAC">
        <w:rPr>
          <w:spacing w:val="-6"/>
        </w:rPr>
        <w:t xml:space="preserve"> </w:t>
      </w:r>
      <w:r>
        <w:t>local</w:t>
      </w:r>
      <w:r w:rsidRPr="00705AAC">
        <w:rPr>
          <w:spacing w:val="-7"/>
        </w:rPr>
        <w:t xml:space="preserve"> </w:t>
      </w:r>
      <w:r>
        <w:t>da</w:t>
      </w:r>
      <w:r w:rsidRPr="00705AAC">
        <w:rPr>
          <w:spacing w:val="-7"/>
        </w:rPr>
        <w:t xml:space="preserve"> </w:t>
      </w:r>
      <w:r>
        <w:t>pesquisa,</w:t>
      </w:r>
      <w:r w:rsidRPr="00705AAC">
        <w:rPr>
          <w:spacing w:val="1"/>
        </w:rPr>
        <w:t xml:space="preserve"> </w:t>
      </w:r>
      <w:r>
        <w:t>forma de abordagem, cenário, população e amostra, critérios de inclusão e exclusão da amostra,</w:t>
      </w:r>
      <w:r w:rsidRPr="00705AAC">
        <w:rPr>
          <w:spacing w:val="1"/>
        </w:rPr>
        <w:t xml:space="preserve"> </w:t>
      </w:r>
      <w:r>
        <w:t>recrutamento</w:t>
      </w:r>
      <w:r w:rsidRPr="00705AAC">
        <w:rPr>
          <w:spacing w:val="-8"/>
        </w:rPr>
        <w:t xml:space="preserve"> </w:t>
      </w:r>
      <w:r>
        <w:t>dosp,</w:t>
      </w:r>
      <w:r w:rsidRPr="00705AAC">
        <w:rPr>
          <w:spacing w:val="-7"/>
        </w:rPr>
        <w:t xml:space="preserve"> </w:t>
      </w:r>
      <w:r>
        <w:t>instrumentos</w:t>
      </w:r>
      <w:r w:rsidRPr="00705AAC">
        <w:rPr>
          <w:spacing w:val="-7"/>
        </w:rPr>
        <w:t xml:space="preserve"> </w:t>
      </w:r>
      <w:r>
        <w:t>de</w:t>
      </w:r>
      <w:r w:rsidRPr="00705AAC">
        <w:rPr>
          <w:spacing w:val="-7"/>
        </w:rPr>
        <w:t xml:space="preserve"> </w:t>
      </w:r>
      <w:r>
        <w:t>coleta</w:t>
      </w:r>
      <w:r w:rsidRPr="00705AAC">
        <w:rPr>
          <w:spacing w:val="-8"/>
        </w:rPr>
        <w:t xml:space="preserve"> </w:t>
      </w:r>
      <w:r>
        <w:t>de</w:t>
      </w:r>
      <w:r w:rsidRPr="00705AAC">
        <w:rPr>
          <w:spacing w:val="-7"/>
        </w:rPr>
        <w:t xml:space="preserve"> </w:t>
      </w:r>
      <w:r>
        <w:t>dados,</w:t>
      </w:r>
      <w:r w:rsidRPr="00705AAC">
        <w:rPr>
          <w:spacing w:val="-7"/>
        </w:rPr>
        <w:t xml:space="preserve"> </w:t>
      </w:r>
      <w:r>
        <w:t>metodologia</w:t>
      </w:r>
      <w:r w:rsidRPr="00705AAC">
        <w:rPr>
          <w:spacing w:val="-7"/>
        </w:rPr>
        <w:t xml:space="preserve"> </w:t>
      </w:r>
      <w:r>
        <w:t>de</w:t>
      </w:r>
      <w:r w:rsidRPr="00705AAC">
        <w:rPr>
          <w:spacing w:val="-8"/>
        </w:rPr>
        <w:t xml:space="preserve"> </w:t>
      </w:r>
      <w:r>
        <w:t>análise</w:t>
      </w:r>
      <w:r w:rsidRPr="00705AAC">
        <w:rPr>
          <w:spacing w:val="-7"/>
        </w:rPr>
        <w:t xml:space="preserve"> </w:t>
      </w:r>
      <w:r>
        <w:t>dos</w:t>
      </w:r>
      <w:r w:rsidRPr="00705AAC">
        <w:rPr>
          <w:spacing w:val="-7"/>
        </w:rPr>
        <w:t xml:space="preserve"> </w:t>
      </w:r>
      <w:r>
        <w:t>dados,</w:t>
      </w:r>
      <w:r w:rsidRPr="00705AAC">
        <w:rPr>
          <w:spacing w:val="-7"/>
        </w:rPr>
        <w:t xml:space="preserve"> </w:t>
      </w:r>
      <w:r>
        <w:t>forma</w:t>
      </w:r>
      <w:r w:rsidRPr="00705AAC">
        <w:rPr>
          <w:spacing w:val="-8"/>
        </w:rPr>
        <w:t xml:space="preserve"> </w:t>
      </w:r>
      <w:r>
        <w:t>de</w:t>
      </w:r>
      <w:r w:rsidRPr="00705AAC">
        <w:rPr>
          <w:spacing w:val="1"/>
        </w:rPr>
        <w:t xml:space="preserve"> </w:t>
      </w:r>
      <w:r>
        <w:t>apresentação</w:t>
      </w:r>
      <w:r w:rsidRPr="00705AAC">
        <w:rPr>
          <w:spacing w:val="-3"/>
        </w:rPr>
        <w:t xml:space="preserve"> </w:t>
      </w:r>
      <w:r>
        <w:t>dos</w:t>
      </w:r>
      <w:r w:rsidRPr="00705AAC">
        <w:rPr>
          <w:spacing w:val="-2"/>
        </w:rPr>
        <w:t xml:space="preserve"> </w:t>
      </w:r>
      <w:r>
        <w:t>resultados</w:t>
      </w:r>
      <w:r w:rsidRPr="00705AAC">
        <w:rPr>
          <w:spacing w:val="-2"/>
        </w:rPr>
        <w:t xml:space="preserve"> </w:t>
      </w:r>
      <w:r>
        <w:t>e</w:t>
      </w:r>
      <w:r w:rsidRPr="00705AAC">
        <w:rPr>
          <w:spacing w:val="-2"/>
        </w:rPr>
        <w:t xml:space="preserve"> </w:t>
      </w:r>
      <w:r>
        <w:t>aspectos</w:t>
      </w:r>
      <w:r w:rsidRPr="00705AAC">
        <w:rPr>
          <w:spacing w:val="-2"/>
        </w:rPr>
        <w:t xml:space="preserve"> </w:t>
      </w:r>
      <w:r>
        <w:t>éticos.</w:t>
      </w:r>
      <w:r w:rsidRPr="00705AAC">
        <w:rPr>
          <w:spacing w:val="-2"/>
        </w:rPr>
        <w:t xml:space="preserve"> </w:t>
      </w:r>
      <w:r>
        <w:t>Máximo</w:t>
      </w:r>
      <w:r w:rsidRPr="00705AAC">
        <w:rPr>
          <w:spacing w:val="-2"/>
        </w:rPr>
        <w:t xml:space="preserve"> </w:t>
      </w:r>
      <w:r>
        <w:t>de</w:t>
      </w:r>
      <w:r w:rsidRPr="00705AAC">
        <w:rPr>
          <w:spacing w:val="-2"/>
        </w:rPr>
        <w:t xml:space="preserve"> </w:t>
      </w:r>
      <w:r>
        <w:t>3</w:t>
      </w:r>
      <w:r w:rsidRPr="00705AAC">
        <w:rPr>
          <w:spacing w:val="-2"/>
        </w:rPr>
        <w:t xml:space="preserve"> </w:t>
      </w:r>
      <w:r>
        <w:t>páginas)</w:t>
      </w:r>
    </w:p>
    <w:p w14:paraId="02E90087" w14:textId="77777777" w:rsidR="00705AAC" w:rsidRDefault="00705AAC" w:rsidP="00705AAC">
      <w:pPr>
        <w:pStyle w:val="PargrafodaLista"/>
        <w:spacing w:before="1"/>
        <w:ind w:left="709" w:right="821"/>
      </w:pPr>
    </w:p>
    <w:p w14:paraId="4FBE7E37" w14:textId="29D60316" w:rsidR="005F619C" w:rsidRDefault="00116E91" w:rsidP="00705AAC">
      <w:pPr>
        <w:pStyle w:val="PargrafodaLista"/>
        <w:numPr>
          <w:ilvl w:val="0"/>
          <w:numId w:val="2"/>
        </w:numPr>
        <w:spacing w:before="1"/>
        <w:ind w:left="709" w:right="821" w:hanging="283"/>
      </w:pPr>
      <w:r w:rsidRPr="00705AAC">
        <w:rPr>
          <w:b/>
        </w:rPr>
        <w:t xml:space="preserve">HAVERÁ PESQUISA COM SERES HUMANOS?: </w:t>
      </w:r>
      <w:r>
        <w:t>(Se envolver pesquisa com seres humanos, como por</w:t>
      </w:r>
      <w:r w:rsidRPr="00705AAC">
        <w:rPr>
          <w:spacing w:val="-47"/>
        </w:rPr>
        <w:t xml:space="preserve"> </w:t>
      </w:r>
      <w:r>
        <w:t>exemplo, aplicação de questionários, observação de grupos focais, estudos de rastreabilidade, o</w:t>
      </w:r>
      <w:r w:rsidRPr="00705AAC">
        <w:rPr>
          <w:spacing w:val="1"/>
        </w:rPr>
        <w:t xml:space="preserve"> </w:t>
      </w:r>
      <w:r>
        <w:t>projeto deverá passar por aprovação ética. A realização da presente pesquisa obedecerá aos</w:t>
      </w:r>
      <w:r w:rsidRPr="00705AAC">
        <w:rPr>
          <w:spacing w:val="1"/>
        </w:rPr>
        <w:t xml:space="preserve"> </w:t>
      </w:r>
      <w:r>
        <w:t>preceitos</w:t>
      </w:r>
      <w:r w:rsidRPr="00705AAC">
        <w:rPr>
          <w:spacing w:val="-6"/>
        </w:rPr>
        <w:t xml:space="preserve"> </w:t>
      </w:r>
      <w:r>
        <w:t>éticos</w:t>
      </w:r>
      <w:r w:rsidRPr="00705AAC">
        <w:rPr>
          <w:spacing w:val="-6"/>
        </w:rPr>
        <w:t xml:space="preserve"> </w:t>
      </w:r>
      <w:r>
        <w:t>da</w:t>
      </w:r>
      <w:r w:rsidRPr="00705AAC">
        <w:rPr>
          <w:spacing w:val="-6"/>
        </w:rPr>
        <w:t xml:space="preserve"> </w:t>
      </w:r>
      <w:r>
        <w:t>Resolução</w:t>
      </w:r>
      <w:r w:rsidRPr="00705AAC">
        <w:rPr>
          <w:spacing w:val="-6"/>
        </w:rPr>
        <w:t xml:space="preserve"> </w:t>
      </w:r>
      <w:r>
        <w:t>466/12</w:t>
      </w:r>
      <w:r w:rsidRPr="00705AAC">
        <w:rPr>
          <w:spacing w:val="-5"/>
        </w:rPr>
        <w:t xml:space="preserve"> </w:t>
      </w:r>
      <w:r>
        <w:t>ou</w:t>
      </w:r>
      <w:r w:rsidRPr="00705AAC">
        <w:rPr>
          <w:spacing w:val="-6"/>
        </w:rPr>
        <w:t xml:space="preserve"> </w:t>
      </w:r>
      <w:r>
        <w:t>510/16</w:t>
      </w:r>
      <w:r w:rsidRPr="00705AAC">
        <w:rPr>
          <w:spacing w:val="-6"/>
        </w:rPr>
        <w:t xml:space="preserve"> </w:t>
      </w:r>
      <w:r>
        <w:t>do</w:t>
      </w:r>
      <w:r w:rsidRPr="00705AAC">
        <w:rPr>
          <w:spacing w:val="-6"/>
        </w:rPr>
        <w:t xml:space="preserve"> </w:t>
      </w:r>
      <w:r>
        <w:t>Conselho</w:t>
      </w:r>
      <w:r w:rsidRPr="00705AAC">
        <w:rPr>
          <w:spacing w:val="-6"/>
        </w:rPr>
        <w:t xml:space="preserve"> </w:t>
      </w:r>
      <w:r>
        <w:t>Nacional</w:t>
      </w:r>
      <w:r w:rsidRPr="00705AAC">
        <w:rPr>
          <w:spacing w:val="-5"/>
        </w:rPr>
        <w:t xml:space="preserve"> </w:t>
      </w:r>
      <w:r>
        <w:t>de</w:t>
      </w:r>
      <w:r w:rsidRPr="00705AAC">
        <w:rPr>
          <w:spacing w:val="-6"/>
        </w:rPr>
        <w:t xml:space="preserve"> </w:t>
      </w:r>
      <w:r>
        <w:t>Saúde.</w:t>
      </w:r>
      <w:r w:rsidRPr="00705AAC">
        <w:rPr>
          <w:spacing w:val="-6"/>
        </w:rPr>
        <w:t xml:space="preserve"> </w:t>
      </w:r>
      <w:r>
        <w:t>Consulte</w:t>
      </w:r>
      <w:r w:rsidRPr="00705AAC">
        <w:rPr>
          <w:spacing w:val="-6"/>
        </w:rPr>
        <w:t xml:space="preserve"> </w:t>
      </w:r>
      <w:r>
        <w:t>o</w:t>
      </w:r>
      <w:r w:rsidRPr="00705AAC">
        <w:rPr>
          <w:spacing w:val="-6"/>
        </w:rPr>
        <w:t xml:space="preserve"> </w:t>
      </w:r>
      <w:r>
        <w:t>site</w:t>
      </w:r>
      <w:r w:rsidRPr="00705AAC">
        <w:rPr>
          <w:spacing w:val="-5"/>
        </w:rPr>
        <w:t xml:space="preserve"> </w:t>
      </w:r>
      <w:r>
        <w:t>do</w:t>
      </w:r>
      <w:r w:rsidRPr="00705AAC">
        <w:rPr>
          <w:spacing w:val="1"/>
        </w:rPr>
        <w:t xml:space="preserve"> </w:t>
      </w:r>
      <w:r>
        <w:t>CEP/IFS:</w:t>
      </w:r>
      <w:r w:rsidRPr="00705AAC">
        <w:rPr>
          <w:spacing w:val="-2"/>
        </w:rPr>
        <w:t xml:space="preserve"> </w:t>
      </w:r>
      <w:hyperlink r:id="rId8">
        <w:r>
          <w:t>http://www.ifs.edu.br/comite-de-etica)</w:t>
        </w:r>
      </w:hyperlink>
      <w:r w:rsidR="006F034B">
        <w:t xml:space="preserve">: </w:t>
      </w:r>
      <w:r>
        <w:t>Sim (</w:t>
      </w:r>
      <w:r>
        <w:tab/>
        <w:t>)</w:t>
      </w:r>
      <w:r>
        <w:tab/>
        <w:t>Não (</w:t>
      </w:r>
      <w:r>
        <w:tab/>
        <w:t>)</w:t>
      </w:r>
    </w:p>
    <w:p w14:paraId="59FCDFD7" w14:textId="77777777" w:rsidR="005F619C" w:rsidRDefault="005F619C" w:rsidP="006F034B">
      <w:pPr>
        <w:pStyle w:val="Corpodetexto"/>
        <w:spacing w:before="1"/>
        <w:ind w:left="709" w:hanging="283"/>
        <w:rPr>
          <w:sz w:val="25"/>
        </w:rPr>
      </w:pPr>
    </w:p>
    <w:p w14:paraId="55242F78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1355" w:hanging="283"/>
      </w:pPr>
      <w:r>
        <w:rPr>
          <w:b/>
        </w:rPr>
        <w:t>PARCERIAS:</w:t>
      </w:r>
      <w:r>
        <w:rPr>
          <w:b/>
          <w:spacing w:val="-11"/>
        </w:rPr>
        <w:t xml:space="preserve"> </w:t>
      </w:r>
      <w:r>
        <w:t>(Quando</w:t>
      </w:r>
      <w:r>
        <w:rPr>
          <w:spacing w:val="-11"/>
        </w:rPr>
        <w:t xml:space="preserve"> </w:t>
      </w:r>
      <w:r>
        <w:t>existir,</w:t>
      </w:r>
      <w:r>
        <w:rPr>
          <w:spacing w:val="-11"/>
        </w:rPr>
        <w:t xml:space="preserve"> </w:t>
      </w:r>
      <w:r>
        <w:t>identificar</w:t>
      </w:r>
      <w:r>
        <w:rPr>
          <w:spacing w:val="-11"/>
        </w:rPr>
        <w:t xml:space="preserve"> </w:t>
      </w:r>
      <w:r>
        <w:t>parceiros</w:t>
      </w:r>
      <w:r>
        <w:rPr>
          <w:spacing w:val="-11"/>
        </w:rPr>
        <w:t xml:space="preserve"> </w:t>
      </w:r>
      <w:r>
        <w:t>externos</w:t>
      </w:r>
      <w:r>
        <w:rPr>
          <w:spacing w:val="-11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IFS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sua</w:t>
      </w:r>
      <w:r>
        <w:rPr>
          <w:spacing w:val="-11"/>
        </w:rPr>
        <w:t xml:space="preserve"> </w:t>
      </w:r>
      <w:r>
        <w:t>forma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articipação,</w:t>
      </w:r>
      <w:r>
        <w:rPr>
          <w:spacing w:val="1"/>
        </w:rPr>
        <w:t xml:space="preserve"> </w:t>
      </w:r>
      <w:r>
        <w:t>anexand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ceria)</w:t>
      </w:r>
    </w:p>
    <w:p w14:paraId="683DEBCD" w14:textId="77777777" w:rsidR="005F619C" w:rsidRDefault="005F619C" w:rsidP="006F034B">
      <w:pPr>
        <w:pStyle w:val="Corpodetexto"/>
        <w:spacing w:before="4"/>
        <w:ind w:left="709" w:hanging="283"/>
        <w:rPr>
          <w:sz w:val="22"/>
        </w:rPr>
      </w:pPr>
    </w:p>
    <w:p w14:paraId="2A8C162E" w14:textId="0DF180A3" w:rsidR="005F619C" w:rsidRDefault="00116E91" w:rsidP="006F034B">
      <w:pPr>
        <w:pStyle w:val="PargrafodaLista"/>
        <w:numPr>
          <w:ilvl w:val="0"/>
          <w:numId w:val="2"/>
        </w:numPr>
        <w:ind w:left="709" w:right="820" w:hanging="283"/>
      </w:pPr>
      <w:r>
        <w:rPr>
          <w:b/>
        </w:rPr>
        <w:t>DESFECHOS</w:t>
      </w:r>
      <w:r>
        <w:rPr>
          <w:b/>
          <w:spacing w:val="-10"/>
        </w:rPr>
        <w:t xml:space="preserve"> </w:t>
      </w:r>
      <w:r>
        <w:rPr>
          <w:b/>
        </w:rPr>
        <w:t>OU</w:t>
      </w:r>
      <w:r>
        <w:rPr>
          <w:b/>
          <w:spacing w:val="-10"/>
        </w:rPr>
        <w:t xml:space="preserve"> </w:t>
      </w:r>
      <w:r>
        <w:rPr>
          <w:b/>
        </w:rPr>
        <w:t>RESULTADOS</w:t>
      </w:r>
      <w:r>
        <w:rPr>
          <w:b/>
          <w:spacing w:val="-10"/>
        </w:rPr>
        <w:t xml:space="preserve"> </w:t>
      </w:r>
      <w:r>
        <w:rPr>
          <w:b/>
        </w:rPr>
        <w:t>ESPERADOS:</w:t>
      </w:r>
      <w:r>
        <w:rPr>
          <w:b/>
          <w:spacing w:val="-10"/>
        </w:rPr>
        <w:t xml:space="preserve"> </w:t>
      </w:r>
      <w:r>
        <w:rPr>
          <w:b/>
        </w:rPr>
        <w:t>(</w:t>
      </w:r>
      <w:r>
        <w:t>Qual</w:t>
      </w:r>
      <w:r>
        <w:rPr>
          <w:spacing w:val="-10"/>
        </w:rPr>
        <w:t xml:space="preserve"> </w:t>
      </w:r>
      <w:r>
        <w:t>resultado</w:t>
      </w:r>
      <w:r>
        <w:rPr>
          <w:spacing w:val="-10"/>
        </w:rPr>
        <w:t xml:space="preserve"> </w:t>
      </w:r>
      <w:r>
        <w:t>obtid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érmino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Máximo</w:t>
      </w:r>
      <w:r>
        <w:rPr>
          <w:spacing w:val="-1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ágina)</w:t>
      </w:r>
    </w:p>
    <w:p w14:paraId="3739C6B7" w14:textId="77777777" w:rsidR="006F034B" w:rsidRDefault="006F034B" w:rsidP="006F034B">
      <w:pPr>
        <w:pStyle w:val="PargrafodaLista"/>
        <w:ind w:left="709" w:hanging="283"/>
      </w:pPr>
    </w:p>
    <w:p w14:paraId="4CAFD4E8" w14:textId="7022C487" w:rsidR="006F034B" w:rsidRPr="006F034B" w:rsidRDefault="006F034B" w:rsidP="006F034B">
      <w:pPr>
        <w:pStyle w:val="PargrafodaLista"/>
        <w:numPr>
          <w:ilvl w:val="0"/>
          <w:numId w:val="2"/>
        </w:numPr>
        <w:ind w:left="709" w:right="820" w:hanging="283"/>
        <w:rPr>
          <w:b/>
          <w:sz w:val="28"/>
          <w:szCs w:val="28"/>
        </w:rPr>
      </w:pPr>
      <w:r w:rsidRPr="006F034B">
        <w:rPr>
          <w:b/>
        </w:rPr>
        <w:t>PLANO DE TRABALHO E CRONOGRAMA FINANCIERO DE PROJETO</w:t>
      </w:r>
      <w:r w:rsidR="00705AAC">
        <w:rPr>
          <w:b/>
        </w:rPr>
        <w:t xml:space="preserve"> (SE EXISTIR)</w:t>
      </w:r>
      <w:r w:rsidR="001A4E75">
        <w:rPr>
          <w:b/>
        </w:rPr>
        <w:t>: (</w:t>
      </w:r>
      <w:r w:rsidR="001A4E75">
        <w:t xml:space="preserve">A elaboração do cronograma responde à pergunta </w:t>
      </w:r>
      <w:r w:rsidR="001A4E75">
        <w:rPr>
          <w:u w:val="thick"/>
        </w:rPr>
        <w:t>quando?</w:t>
      </w:r>
      <w:r w:rsidR="001A4E75">
        <w:t xml:space="preserve"> A</w:t>
      </w:r>
      <w:r w:rsidR="001A4E75">
        <w:rPr>
          <w:spacing w:val="1"/>
        </w:rPr>
        <w:t xml:space="preserve"> </w:t>
      </w:r>
      <w:r w:rsidR="001A4E75">
        <w:t>pesquisa deve ser dividida em partes, fazendo-se a previsão do tempo necessário para passar de</w:t>
      </w:r>
      <w:r w:rsidR="001A4E75">
        <w:rPr>
          <w:spacing w:val="1"/>
        </w:rPr>
        <w:t xml:space="preserve"> </w:t>
      </w:r>
      <w:r w:rsidR="001A4E75">
        <w:t>uma</w:t>
      </w:r>
      <w:r w:rsidR="001A4E75">
        <w:rPr>
          <w:spacing w:val="-2"/>
        </w:rPr>
        <w:t xml:space="preserve"> </w:t>
      </w:r>
      <w:r w:rsidR="001A4E75">
        <w:t>fase</w:t>
      </w:r>
      <w:r w:rsidR="001A4E75">
        <w:rPr>
          <w:spacing w:val="-1"/>
        </w:rPr>
        <w:t xml:space="preserve"> </w:t>
      </w:r>
      <w:r w:rsidR="001A4E75">
        <w:t>a</w:t>
      </w:r>
      <w:r w:rsidR="001A4E75">
        <w:rPr>
          <w:spacing w:val="-1"/>
        </w:rPr>
        <w:t xml:space="preserve"> </w:t>
      </w:r>
      <w:r w:rsidR="001A4E75">
        <w:t>outra)</w:t>
      </w:r>
    </w:p>
    <w:tbl>
      <w:tblPr>
        <w:tblStyle w:val="ListaClara"/>
        <w:tblW w:w="4610" w:type="pct"/>
        <w:tblInd w:w="534" w:type="dxa"/>
        <w:tblLook w:val="0620" w:firstRow="1" w:lastRow="0" w:firstColumn="0" w:lastColumn="0" w:noHBand="1" w:noVBand="1"/>
      </w:tblPr>
      <w:tblGrid>
        <w:gridCol w:w="9072"/>
      </w:tblGrid>
      <w:tr w:rsidR="006F034B" w14:paraId="0F89FDA4" w14:textId="77777777" w:rsidTr="0077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548F10F2" w14:textId="273ECED9" w:rsidR="006F034B" w:rsidRDefault="006F034B" w:rsidP="001A420F">
            <w:pPr>
              <w:jc w:val="center"/>
            </w:pPr>
            <w:r>
              <w:rPr>
                <w:sz w:val="24"/>
                <w:szCs w:val="24"/>
              </w:rPr>
              <w:t>D</w:t>
            </w:r>
            <w:r w:rsidR="00884579">
              <w:rPr>
                <w:sz w:val="24"/>
                <w:szCs w:val="24"/>
              </w:rPr>
              <w:t>escrição da equipe envolvida no projeto (Orientador(a), coorientador(a), bolsistas, colaborador</w:t>
            </w:r>
            <w:r w:rsidR="001A420F">
              <w:rPr>
                <w:sz w:val="24"/>
                <w:szCs w:val="24"/>
              </w:rPr>
              <w:t>(</w:t>
            </w:r>
            <w:r w:rsidR="00884579">
              <w:rPr>
                <w:sz w:val="24"/>
                <w:szCs w:val="24"/>
              </w:rPr>
              <w:t>a))</w:t>
            </w:r>
          </w:p>
        </w:tc>
      </w:tr>
      <w:tr w:rsidR="0048657C" w14:paraId="7C6A6A7D" w14:textId="77777777" w:rsidTr="00C13E2D">
        <w:trPr>
          <w:trHeight w:val="1920"/>
        </w:trPr>
        <w:tc>
          <w:tcPr>
            <w:tcW w:w="5000" w:type="pct"/>
          </w:tcPr>
          <w:p w14:paraId="154320D4" w14:textId="347A61ED" w:rsidR="0048657C" w:rsidRDefault="0048657C" w:rsidP="008B11BD">
            <w:r>
              <w:t>Breve descrição da equipe que trabalhará no projeto</w:t>
            </w:r>
            <w:r w:rsidR="00003CC3">
              <w:t>:</w:t>
            </w:r>
          </w:p>
          <w:p w14:paraId="4B4F1532" w14:textId="77777777" w:rsidR="0048657C" w:rsidRDefault="0048657C" w:rsidP="008B11BD"/>
          <w:p w14:paraId="22E3135C" w14:textId="77777777" w:rsidR="0048657C" w:rsidRPr="004C69B4" w:rsidRDefault="0048657C" w:rsidP="008B11BD"/>
        </w:tc>
      </w:tr>
    </w:tbl>
    <w:p w14:paraId="50B913F8" w14:textId="69C97525" w:rsidR="006F034B" w:rsidRPr="00884579" w:rsidRDefault="006F034B" w:rsidP="00884579">
      <w:pPr>
        <w:spacing w:before="120" w:after="120" w:line="360" w:lineRule="auto"/>
        <w:rPr>
          <w:sz w:val="10"/>
          <w:szCs w:val="10"/>
        </w:rPr>
      </w:pPr>
    </w:p>
    <w:tbl>
      <w:tblPr>
        <w:tblStyle w:val="ListaClara"/>
        <w:tblW w:w="4585" w:type="pct"/>
        <w:tblInd w:w="534" w:type="dxa"/>
        <w:tblLook w:val="0620" w:firstRow="1" w:lastRow="0" w:firstColumn="0" w:lastColumn="0" w:noHBand="1" w:noVBand="1"/>
      </w:tblPr>
      <w:tblGrid>
        <w:gridCol w:w="9022"/>
      </w:tblGrid>
      <w:tr w:rsidR="006F034B" w14:paraId="1D4C6028" w14:textId="77777777" w:rsidTr="0077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73FFFFC" w14:textId="0D9EB243" w:rsidR="006F034B" w:rsidRDefault="006F034B" w:rsidP="008B11BD">
            <w:pPr>
              <w:jc w:val="center"/>
            </w:pPr>
            <w:r>
              <w:rPr>
                <w:sz w:val="24"/>
                <w:szCs w:val="24"/>
              </w:rPr>
              <w:t xml:space="preserve">Corpo do </w:t>
            </w:r>
            <w:r w:rsidR="00884579">
              <w:rPr>
                <w:sz w:val="24"/>
                <w:szCs w:val="24"/>
              </w:rPr>
              <w:t xml:space="preserve">Plano de </w:t>
            </w:r>
            <w:r>
              <w:rPr>
                <w:sz w:val="24"/>
                <w:szCs w:val="24"/>
              </w:rPr>
              <w:t>Trabalho</w:t>
            </w:r>
          </w:p>
        </w:tc>
      </w:tr>
      <w:tr w:rsidR="00BE272B" w14:paraId="39C168FA" w14:textId="77777777" w:rsidTr="00776771">
        <w:trPr>
          <w:trHeight w:val="3243"/>
        </w:trPr>
        <w:tc>
          <w:tcPr>
            <w:tcW w:w="5000" w:type="pct"/>
          </w:tcPr>
          <w:p w14:paraId="446E86A5" w14:textId="77777777" w:rsidR="00BE272B" w:rsidRDefault="00BE272B" w:rsidP="008B11BD">
            <w:r>
              <w:rPr>
                <w:lang w:val="pt-BR"/>
              </w:rPr>
              <w:lastRenderedPageBreak/>
              <w:t>Breve descrição do plano do plano:</w:t>
            </w:r>
          </w:p>
          <w:p w14:paraId="3FB8933F" w14:textId="34FF6265" w:rsidR="00BE272B" w:rsidRDefault="00BE272B" w:rsidP="008B11BD"/>
          <w:p w14:paraId="5F304C7E" w14:textId="77777777" w:rsidR="00BE272B" w:rsidRDefault="00BE272B" w:rsidP="008B11BD"/>
          <w:p w14:paraId="26F5AB82" w14:textId="77777777" w:rsidR="00BE272B" w:rsidRPr="004C69B4" w:rsidRDefault="00BE272B" w:rsidP="008B11BD"/>
        </w:tc>
      </w:tr>
    </w:tbl>
    <w:p w14:paraId="0E92DBDF" w14:textId="77777777" w:rsidR="00BE272B" w:rsidRDefault="00BE272B" w:rsidP="00BE272B">
      <w:pPr>
        <w:spacing w:before="120" w:after="120" w:line="360" w:lineRule="auto"/>
        <w:rPr>
          <w:sz w:val="10"/>
          <w:szCs w:val="10"/>
        </w:rPr>
        <w:sectPr w:rsidR="00BE272B" w:rsidSect="009D5797">
          <w:headerReference w:type="default" r:id="rId9"/>
          <w:footerReference w:type="default" r:id="rId10"/>
          <w:pgSz w:w="11920" w:h="16840"/>
          <w:pgMar w:top="2603" w:right="1418" w:bottom="278" w:left="879" w:header="629" w:footer="0" w:gutter="0"/>
          <w:cols w:space="720"/>
        </w:sectPr>
      </w:pPr>
    </w:p>
    <w:tbl>
      <w:tblPr>
        <w:tblStyle w:val="ListaClara"/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99"/>
        <w:gridCol w:w="86"/>
        <w:gridCol w:w="336"/>
        <w:gridCol w:w="4225"/>
        <w:gridCol w:w="1701"/>
        <w:gridCol w:w="2124"/>
        <w:gridCol w:w="711"/>
        <w:gridCol w:w="567"/>
        <w:gridCol w:w="567"/>
        <w:gridCol w:w="567"/>
        <w:gridCol w:w="567"/>
        <w:gridCol w:w="567"/>
        <w:gridCol w:w="567"/>
        <w:gridCol w:w="567"/>
        <w:gridCol w:w="567"/>
        <w:gridCol w:w="551"/>
        <w:gridCol w:w="16"/>
        <w:gridCol w:w="567"/>
        <w:gridCol w:w="564"/>
      </w:tblGrid>
      <w:tr w:rsidR="00FA5209" w14:paraId="74A61714" w14:textId="77777777" w:rsidTr="00FA5209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8" w:type="pct"/>
        </w:trPr>
        <w:tc>
          <w:tcPr>
            <w:tcW w:w="187" w:type="pct"/>
          </w:tcPr>
          <w:p w14:paraId="184EC7B5" w14:textId="77777777" w:rsidR="00FA5209" w:rsidRDefault="00FA5209" w:rsidP="008B1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gridSpan w:val="2"/>
          </w:tcPr>
          <w:p w14:paraId="393E40B7" w14:textId="77777777" w:rsidR="00FA5209" w:rsidRDefault="00FA5209" w:rsidP="008B1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3" w:type="pct"/>
            <w:gridSpan w:val="13"/>
          </w:tcPr>
          <w:p w14:paraId="6A45038D" w14:textId="23247ED0" w:rsidR="00FA5209" w:rsidRDefault="000C55FA" w:rsidP="008B11BD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FA5209" w14:paraId="3E473FA5" w14:textId="77777777" w:rsidTr="00FA5209">
        <w:tc>
          <w:tcPr>
            <w:tcW w:w="214" w:type="pct"/>
            <w:gridSpan w:val="2"/>
          </w:tcPr>
          <w:p w14:paraId="22D058D2" w14:textId="77777777" w:rsidR="00FA5209" w:rsidRDefault="00FA5209" w:rsidP="008B11BD">
            <w:r>
              <w:t>Num</w:t>
            </w:r>
          </w:p>
        </w:tc>
        <w:tc>
          <w:tcPr>
            <w:tcW w:w="1424" w:type="pct"/>
            <w:gridSpan w:val="2"/>
          </w:tcPr>
          <w:p w14:paraId="2DEC4230" w14:textId="77777777" w:rsidR="00FA5209" w:rsidRPr="004C69B4" w:rsidRDefault="00FA5209" w:rsidP="008B11BD">
            <w:pPr>
              <w:jc w:val="center"/>
            </w:pPr>
            <w:r>
              <w:t>Atividade</w:t>
            </w:r>
          </w:p>
        </w:tc>
        <w:tc>
          <w:tcPr>
            <w:tcW w:w="531" w:type="pct"/>
          </w:tcPr>
          <w:p w14:paraId="1C61EF8D" w14:textId="35CA2E84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. Objetivo do Projeto</w:t>
            </w:r>
          </w:p>
        </w:tc>
        <w:tc>
          <w:tcPr>
            <w:tcW w:w="663" w:type="pct"/>
          </w:tcPr>
          <w:p w14:paraId="17284D07" w14:textId="63A308F3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ponsável(is) pela execução</w:t>
            </w:r>
          </w:p>
        </w:tc>
        <w:tc>
          <w:tcPr>
            <w:tcW w:w="222" w:type="pct"/>
          </w:tcPr>
          <w:p w14:paraId="5BB3F35E" w14:textId="244571B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18C4560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1D4E40C1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E16ED86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30A31D79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7CAE8518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E34D743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C3314C2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EB03423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  <w:gridSpan w:val="2"/>
          </w:tcPr>
          <w:p w14:paraId="38CCFE81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B4C61E6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6" w:type="pct"/>
          </w:tcPr>
          <w:p w14:paraId="2C546F86" w14:textId="77777777" w:rsidR="00FA5209" w:rsidRPr="0028386A" w:rsidRDefault="00FA5209" w:rsidP="00FA520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FA5209" w14:paraId="712FDA1F" w14:textId="77777777" w:rsidTr="00FA5209">
        <w:tc>
          <w:tcPr>
            <w:tcW w:w="214" w:type="pct"/>
            <w:gridSpan w:val="2"/>
          </w:tcPr>
          <w:p w14:paraId="4E618039" w14:textId="77777777" w:rsidR="00FA5209" w:rsidRDefault="00FA5209" w:rsidP="008B11BD"/>
        </w:tc>
        <w:tc>
          <w:tcPr>
            <w:tcW w:w="1424" w:type="pct"/>
            <w:gridSpan w:val="2"/>
          </w:tcPr>
          <w:p w14:paraId="0D80D809" w14:textId="77777777" w:rsidR="00FA5209" w:rsidRDefault="00FA5209" w:rsidP="008B11BD"/>
        </w:tc>
        <w:tc>
          <w:tcPr>
            <w:tcW w:w="531" w:type="pct"/>
          </w:tcPr>
          <w:p w14:paraId="67B95C3A" w14:textId="77777777" w:rsidR="00FA5209" w:rsidRDefault="00FA5209" w:rsidP="008B11BD"/>
        </w:tc>
        <w:tc>
          <w:tcPr>
            <w:tcW w:w="663" w:type="pct"/>
          </w:tcPr>
          <w:p w14:paraId="5F14C370" w14:textId="77777777" w:rsidR="00FA5209" w:rsidRDefault="00FA5209" w:rsidP="008B11BD"/>
        </w:tc>
        <w:tc>
          <w:tcPr>
            <w:tcW w:w="222" w:type="pct"/>
          </w:tcPr>
          <w:p w14:paraId="22EC9621" w14:textId="001FCD54" w:rsidR="00FA5209" w:rsidRDefault="00FA5209" w:rsidP="008B11BD"/>
        </w:tc>
        <w:tc>
          <w:tcPr>
            <w:tcW w:w="177" w:type="pct"/>
          </w:tcPr>
          <w:p w14:paraId="6948470E" w14:textId="77777777" w:rsidR="00FA5209" w:rsidRDefault="00FA5209" w:rsidP="008B11BD"/>
        </w:tc>
        <w:tc>
          <w:tcPr>
            <w:tcW w:w="177" w:type="pct"/>
          </w:tcPr>
          <w:p w14:paraId="14DAC07A" w14:textId="77777777" w:rsidR="00FA5209" w:rsidRDefault="00FA5209" w:rsidP="008B11BD"/>
        </w:tc>
        <w:tc>
          <w:tcPr>
            <w:tcW w:w="177" w:type="pct"/>
          </w:tcPr>
          <w:p w14:paraId="2716BA60" w14:textId="77777777" w:rsidR="00FA5209" w:rsidRDefault="00FA5209" w:rsidP="008B11BD"/>
        </w:tc>
        <w:tc>
          <w:tcPr>
            <w:tcW w:w="177" w:type="pct"/>
          </w:tcPr>
          <w:p w14:paraId="2DF8B53D" w14:textId="77777777" w:rsidR="00FA5209" w:rsidRDefault="00FA5209" w:rsidP="008B11BD"/>
        </w:tc>
        <w:tc>
          <w:tcPr>
            <w:tcW w:w="177" w:type="pct"/>
          </w:tcPr>
          <w:p w14:paraId="394DC020" w14:textId="77777777" w:rsidR="00FA5209" w:rsidRDefault="00FA5209" w:rsidP="008B11BD"/>
        </w:tc>
        <w:tc>
          <w:tcPr>
            <w:tcW w:w="177" w:type="pct"/>
          </w:tcPr>
          <w:p w14:paraId="76D052BB" w14:textId="77777777" w:rsidR="00FA5209" w:rsidRDefault="00FA5209" w:rsidP="008B11BD"/>
        </w:tc>
        <w:tc>
          <w:tcPr>
            <w:tcW w:w="177" w:type="pct"/>
          </w:tcPr>
          <w:p w14:paraId="3102B83C" w14:textId="77777777" w:rsidR="00FA5209" w:rsidRDefault="00FA5209" w:rsidP="008B11BD"/>
        </w:tc>
        <w:tc>
          <w:tcPr>
            <w:tcW w:w="177" w:type="pct"/>
          </w:tcPr>
          <w:p w14:paraId="5062A9A4" w14:textId="77777777" w:rsidR="00FA5209" w:rsidRDefault="00FA5209" w:rsidP="008B11BD"/>
        </w:tc>
        <w:tc>
          <w:tcPr>
            <w:tcW w:w="177" w:type="pct"/>
            <w:gridSpan w:val="2"/>
          </w:tcPr>
          <w:p w14:paraId="7412DC3B" w14:textId="77777777" w:rsidR="00FA5209" w:rsidRDefault="00FA5209" w:rsidP="008B11BD"/>
        </w:tc>
        <w:tc>
          <w:tcPr>
            <w:tcW w:w="177" w:type="pct"/>
          </w:tcPr>
          <w:p w14:paraId="1297B39B" w14:textId="77777777" w:rsidR="00FA5209" w:rsidRDefault="00FA5209" w:rsidP="008B11BD"/>
        </w:tc>
        <w:tc>
          <w:tcPr>
            <w:tcW w:w="176" w:type="pct"/>
          </w:tcPr>
          <w:p w14:paraId="60D1F1A3" w14:textId="77777777" w:rsidR="00FA5209" w:rsidRDefault="00FA5209" w:rsidP="008B11BD"/>
        </w:tc>
      </w:tr>
      <w:tr w:rsidR="00FA5209" w14:paraId="241233E5" w14:textId="77777777" w:rsidTr="00FA5209">
        <w:tc>
          <w:tcPr>
            <w:tcW w:w="214" w:type="pct"/>
            <w:gridSpan w:val="2"/>
          </w:tcPr>
          <w:p w14:paraId="53CFC448" w14:textId="77777777" w:rsidR="00FA5209" w:rsidRDefault="00FA5209" w:rsidP="008B11BD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64A9E315" w14:textId="77777777" w:rsidR="00FA5209" w:rsidRDefault="00FA5209" w:rsidP="008B11BD"/>
        </w:tc>
        <w:tc>
          <w:tcPr>
            <w:tcW w:w="531" w:type="pct"/>
          </w:tcPr>
          <w:p w14:paraId="134D0ACD" w14:textId="77777777" w:rsidR="00FA5209" w:rsidRDefault="00FA5209" w:rsidP="008B11BD"/>
        </w:tc>
        <w:tc>
          <w:tcPr>
            <w:tcW w:w="663" w:type="pct"/>
          </w:tcPr>
          <w:p w14:paraId="583FB608" w14:textId="77777777" w:rsidR="00FA5209" w:rsidRDefault="00FA5209" w:rsidP="008B11BD"/>
        </w:tc>
        <w:tc>
          <w:tcPr>
            <w:tcW w:w="222" w:type="pct"/>
          </w:tcPr>
          <w:p w14:paraId="6479902B" w14:textId="3A9A9B2C" w:rsidR="00FA5209" w:rsidRDefault="00FA5209" w:rsidP="008B11BD"/>
        </w:tc>
        <w:tc>
          <w:tcPr>
            <w:tcW w:w="177" w:type="pct"/>
          </w:tcPr>
          <w:p w14:paraId="269C9EE9" w14:textId="77777777" w:rsidR="00FA5209" w:rsidRDefault="00FA5209" w:rsidP="008B11BD"/>
        </w:tc>
        <w:tc>
          <w:tcPr>
            <w:tcW w:w="177" w:type="pct"/>
          </w:tcPr>
          <w:p w14:paraId="61890997" w14:textId="77777777" w:rsidR="00FA5209" w:rsidRDefault="00FA5209" w:rsidP="008B11BD"/>
        </w:tc>
        <w:tc>
          <w:tcPr>
            <w:tcW w:w="177" w:type="pct"/>
          </w:tcPr>
          <w:p w14:paraId="6141C17E" w14:textId="77777777" w:rsidR="00FA5209" w:rsidRDefault="00FA5209" w:rsidP="008B11BD"/>
        </w:tc>
        <w:tc>
          <w:tcPr>
            <w:tcW w:w="177" w:type="pct"/>
          </w:tcPr>
          <w:p w14:paraId="32A8DE3C" w14:textId="77777777" w:rsidR="00FA5209" w:rsidRDefault="00FA5209" w:rsidP="008B11BD"/>
        </w:tc>
        <w:tc>
          <w:tcPr>
            <w:tcW w:w="177" w:type="pct"/>
          </w:tcPr>
          <w:p w14:paraId="13626703" w14:textId="77777777" w:rsidR="00FA5209" w:rsidRDefault="00FA5209" w:rsidP="008B11BD"/>
        </w:tc>
        <w:tc>
          <w:tcPr>
            <w:tcW w:w="177" w:type="pct"/>
          </w:tcPr>
          <w:p w14:paraId="41168EF1" w14:textId="77777777" w:rsidR="00FA5209" w:rsidRDefault="00FA5209" w:rsidP="008B11BD"/>
        </w:tc>
        <w:tc>
          <w:tcPr>
            <w:tcW w:w="177" w:type="pct"/>
          </w:tcPr>
          <w:p w14:paraId="19769DE0" w14:textId="77777777" w:rsidR="00FA5209" w:rsidRDefault="00FA5209" w:rsidP="008B11BD"/>
        </w:tc>
        <w:tc>
          <w:tcPr>
            <w:tcW w:w="177" w:type="pct"/>
          </w:tcPr>
          <w:p w14:paraId="76936A8C" w14:textId="77777777" w:rsidR="00FA5209" w:rsidRDefault="00FA5209" w:rsidP="008B11BD"/>
        </w:tc>
        <w:tc>
          <w:tcPr>
            <w:tcW w:w="177" w:type="pct"/>
            <w:gridSpan w:val="2"/>
          </w:tcPr>
          <w:p w14:paraId="106B6457" w14:textId="77777777" w:rsidR="00FA5209" w:rsidRDefault="00FA5209" w:rsidP="008B11BD"/>
        </w:tc>
        <w:tc>
          <w:tcPr>
            <w:tcW w:w="177" w:type="pct"/>
          </w:tcPr>
          <w:p w14:paraId="02F50B3E" w14:textId="77777777" w:rsidR="00FA5209" w:rsidRDefault="00FA5209" w:rsidP="008B11BD"/>
        </w:tc>
        <w:tc>
          <w:tcPr>
            <w:tcW w:w="176" w:type="pct"/>
          </w:tcPr>
          <w:p w14:paraId="0DBCEE64" w14:textId="77777777" w:rsidR="00FA5209" w:rsidRDefault="00FA5209" w:rsidP="008B11BD"/>
        </w:tc>
      </w:tr>
      <w:tr w:rsidR="00FA5209" w14:paraId="507CEB4A" w14:textId="77777777" w:rsidTr="00FA5209">
        <w:tc>
          <w:tcPr>
            <w:tcW w:w="214" w:type="pct"/>
            <w:gridSpan w:val="2"/>
          </w:tcPr>
          <w:p w14:paraId="695DA032" w14:textId="77777777" w:rsidR="00FA5209" w:rsidRDefault="00FA5209" w:rsidP="008B11BD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47D78D5C" w14:textId="77777777" w:rsidR="00FA5209" w:rsidRDefault="00FA5209" w:rsidP="008B11BD"/>
        </w:tc>
        <w:tc>
          <w:tcPr>
            <w:tcW w:w="531" w:type="pct"/>
          </w:tcPr>
          <w:p w14:paraId="6A47AE7B" w14:textId="77777777" w:rsidR="00FA5209" w:rsidRDefault="00FA5209" w:rsidP="008B11BD"/>
        </w:tc>
        <w:tc>
          <w:tcPr>
            <w:tcW w:w="663" w:type="pct"/>
          </w:tcPr>
          <w:p w14:paraId="2610294A" w14:textId="77777777" w:rsidR="00FA5209" w:rsidRDefault="00FA5209" w:rsidP="008B11BD"/>
        </w:tc>
        <w:tc>
          <w:tcPr>
            <w:tcW w:w="222" w:type="pct"/>
          </w:tcPr>
          <w:p w14:paraId="3356CB2E" w14:textId="1F3742F3" w:rsidR="00FA5209" w:rsidRDefault="00FA5209" w:rsidP="008B11BD"/>
        </w:tc>
        <w:tc>
          <w:tcPr>
            <w:tcW w:w="177" w:type="pct"/>
          </w:tcPr>
          <w:p w14:paraId="23BD6580" w14:textId="77777777" w:rsidR="00FA5209" w:rsidRDefault="00FA5209" w:rsidP="008B11BD"/>
        </w:tc>
        <w:tc>
          <w:tcPr>
            <w:tcW w:w="177" w:type="pct"/>
          </w:tcPr>
          <w:p w14:paraId="33EBA569" w14:textId="77777777" w:rsidR="00FA5209" w:rsidRDefault="00FA5209" w:rsidP="008B11BD"/>
        </w:tc>
        <w:tc>
          <w:tcPr>
            <w:tcW w:w="177" w:type="pct"/>
          </w:tcPr>
          <w:p w14:paraId="723572AD" w14:textId="77777777" w:rsidR="00FA5209" w:rsidRDefault="00FA5209" w:rsidP="008B11BD"/>
        </w:tc>
        <w:tc>
          <w:tcPr>
            <w:tcW w:w="177" w:type="pct"/>
          </w:tcPr>
          <w:p w14:paraId="077D4645" w14:textId="77777777" w:rsidR="00FA5209" w:rsidRDefault="00FA5209" w:rsidP="008B11BD"/>
        </w:tc>
        <w:tc>
          <w:tcPr>
            <w:tcW w:w="177" w:type="pct"/>
          </w:tcPr>
          <w:p w14:paraId="6BFD7C70" w14:textId="77777777" w:rsidR="00FA5209" w:rsidRDefault="00FA5209" w:rsidP="008B11BD"/>
        </w:tc>
        <w:tc>
          <w:tcPr>
            <w:tcW w:w="177" w:type="pct"/>
          </w:tcPr>
          <w:p w14:paraId="769BB771" w14:textId="77777777" w:rsidR="00FA5209" w:rsidRDefault="00FA5209" w:rsidP="008B11BD"/>
        </w:tc>
        <w:tc>
          <w:tcPr>
            <w:tcW w:w="177" w:type="pct"/>
          </w:tcPr>
          <w:p w14:paraId="4ED95379" w14:textId="77777777" w:rsidR="00FA5209" w:rsidRDefault="00FA5209" w:rsidP="008B11BD"/>
        </w:tc>
        <w:tc>
          <w:tcPr>
            <w:tcW w:w="177" w:type="pct"/>
          </w:tcPr>
          <w:p w14:paraId="026438AE" w14:textId="77777777" w:rsidR="00FA5209" w:rsidRDefault="00FA5209" w:rsidP="008B11BD"/>
        </w:tc>
        <w:tc>
          <w:tcPr>
            <w:tcW w:w="177" w:type="pct"/>
            <w:gridSpan w:val="2"/>
          </w:tcPr>
          <w:p w14:paraId="59DF1804" w14:textId="77777777" w:rsidR="00FA5209" w:rsidRDefault="00FA5209" w:rsidP="008B11BD"/>
        </w:tc>
        <w:tc>
          <w:tcPr>
            <w:tcW w:w="177" w:type="pct"/>
          </w:tcPr>
          <w:p w14:paraId="5EA9431F" w14:textId="77777777" w:rsidR="00FA5209" w:rsidRDefault="00FA5209" w:rsidP="008B11BD"/>
        </w:tc>
        <w:tc>
          <w:tcPr>
            <w:tcW w:w="176" w:type="pct"/>
          </w:tcPr>
          <w:p w14:paraId="1E80DBCC" w14:textId="77777777" w:rsidR="00FA5209" w:rsidRDefault="00FA5209" w:rsidP="008B11BD"/>
        </w:tc>
      </w:tr>
      <w:tr w:rsidR="00FA5209" w14:paraId="28C15643" w14:textId="77777777" w:rsidTr="00FA5209">
        <w:tc>
          <w:tcPr>
            <w:tcW w:w="214" w:type="pct"/>
            <w:gridSpan w:val="2"/>
          </w:tcPr>
          <w:p w14:paraId="635B48FA" w14:textId="77777777" w:rsidR="00FA5209" w:rsidRDefault="00FA5209" w:rsidP="008B11BD"/>
        </w:tc>
        <w:tc>
          <w:tcPr>
            <w:tcW w:w="1424" w:type="pct"/>
            <w:gridSpan w:val="2"/>
          </w:tcPr>
          <w:p w14:paraId="400B8985" w14:textId="77777777" w:rsidR="00FA5209" w:rsidRDefault="00FA5209" w:rsidP="008B11BD"/>
        </w:tc>
        <w:tc>
          <w:tcPr>
            <w:tcW w:w="531" w:type="pct"/>
          </w:tcPr>
          <w:p w14:paraId="4D78037C" w14:textId="77777777" w:rsidR="00FA5209" w:rsidRDefault="00FA5209" w:rsidP="008B11BD"/>
        </w:tc>
        <w:tc>
          <w:tcPr>
            <w:tcW w:w="663" w:type="pct"/>
          </w:tcPr>
          <w:p w14:paraId="645C7AD3" w14:textId="77777777" w:rsidR="00FA5209" w:rsidRDefault="00FA5209" w:rsidP="008B11BD"/>
        </w:tc>
        <w:tc>
          <w:tcPr>
            <w:tcW w:w="222" w:type="pct"/>
          </w:tcPr>
          <w:p w14:paraId="15A77FF9" w14:textId="550CBA86" w:rsidR="00FA5209" w:rsidRDefault="00FA5209" w:rsidP="008B11BD"/>
        </w:tc>
        <w:tc>
          <w:tcPr>
            <w:tcW w:w="177" w:type="pct"/>
          </w:tcPr>
          <w:p w14:paraId="55E51FF7" w14:textId="77777777" w:rsidR="00FA5209" w:rsidRDefault="00FA5209" w:rsidP="008B11BD"/>
        </w:tc>
        <w:tc>
          <w:tcPr>
            <w:tcW w:w="177" w:type="pct"/>
          </w:tcPr>
          <w:p w14:paraId="52081C86" w14:textId="77777777" w:rsidR="00FA5209" w:rsidRDefault="00FA5209" w:rsidP="008B11BD"/>
        </w:tc>
        <w:tc>
          <w:tcPr>
            <w:tcW w:w="177" w:type="pct"/>
          </w:tcPr>
          <w:p w14:paraId="1C3B19B2" w14:textId="77777777" w:rsidR="00FA5209" w:rsidRDefault="00FA5209" w:rsidP="008B11BD"/>
        </w:tc>
        <w:tc>
          <w:tcPr>
            <w:tcW w:w="177" w:type="pct"/>
          </w:tcPr>
          <w:p w14:paraId="2255936A" w14:textId="77777777" w:rsidR="00FA5209" w:rsidRDefault="00FA5209" w:rsidP="008B11BD"/>
        </w:tc>
        <w:tc>
          <w:tcPr>
            <w:tcW w:w="177" w:type="pct"/>
          </w:tcPr>
          <w:p w14:paraId="48050381" w14:textId="77777777" w:rsidR="00FA5209" w:rsidRDefault="00FA5209" w:rsidP="008B11BD"/>
        </w:tc>
        <w:tc>
          <w:tcPr>
            <w:tcW w:w="177" w:type="pct"/>
          </w:tcPr>
          <w:p w14:paraId="036435F9" w14:textId="77777777" w:rsidR="00FA5209" w:rsidRDefault="00FA5209" w:rsidP="008B11BD"/>
        </w:tc>
        <w:tc>
          <w:tcPr>
            <w:tcW w:w="177" w:type="pct"/>
          </w:tcPr>
          <w:p w14:paraId="36773739" w14:textId="77777777" w:rsidR="00FA5209" w:rsidRDefault="00FA5209" w:rsidP="008B11BD"/>
        </w:tc>
        <w:tc>
          <w:tcPr>
            <w:tcW w:w="177" w:type="pct"/>
          </w:tcPr>
          <w:p w14:paraId="168E4E2A" w14:textId="77777777" w:rsidR="00FA5209" w:rsidRDefault="00FA5209" w:rsidP="008B11BD"/>
        </w:tc>
        <w:tc>
          <w:tcPr>
            <w:tcW w:w="177" w:type="pct"/>
            <w:gridSpan w:val="2"/>
          </w:tcPr>
          <w:p w14:paraId="6C596D88" w14:textId="77777777" w:rsidR="00FA5209" w:rsidRDefault="00FA5209" w:rsidP="008B11BD"/>
        </w:tc>
        <w:tc>
          <w:tcPr>
            <w:tcW w:w="177" w:type="pct"/>
          </w:tcPr>
          <w:p w14:paraId="3DCBF72A" w14:textId="77777777" w:rsidR="00FA5209" w:rsidRDefault="00FA5209" w:rsidP="008B11BD"/>
        </w:tc>
        <w:tc>
          <w:tcPr>
            <w:tcW w:w="176" w:type="pct"/>
          </w:tcPr>
          <w:p w14:paraId="54D5CA5E" w14:textId="77777777" w:rsidR="00FA5209" w:rsidRDefault="00FA5209" w:rsidP="008B11BD"/>
        </w:tc>
      </w:tr>
      <w:tr w:rsidR="00FA5209" w14:paraId="6AD0587F" w14:textId="77777777" w:rsidTr="00FA5209">
        <w:tc>
          <w:tcPr>
            <w:tcW w:w="214" w:type="pct"/>
            <w:gridSpan w:val="2"/>
          </w:tcPr>
          <w:p w14:paraId="1C170137" w14:textId="77777777" w:rsidR="00FA5209" w:rsidRDefault="00FA5209" w:rsidP="008B11BD"/>
        </w:tc>
        <w:tc>
          <w:tcPr>
            <w:tcW w:w="1424" w:type="pct"/>
            <w:gridSpan w:val="2"/>
          </w:tcPr>
          <w:p w14:paraId="39964949" w14:textId="77777777" w:rsidR="00FA5209" w:rsidRDefault="00FA5209" w:rsidP="008B11BD"/>
        </w:tc>
        <w:tc>
          <w:tcPr>
            <w:tcW w:w="531" w:type="pct"/>
          </w:tcPr>
          <w:p w14:paraId="4A9E644B" w14:textId="77777777" w:rsidR="00FA5209" w:rsidRDefault="00FA5209" w:rsidP="008B11BD"/>
        </w:tc>
        <w:tc>
          <w:tcPr>
            <w:tcW w:w="663" w:type="pct"/>
          </w:tcPr>
          <w:p w14:paraId="2CAB369C" w14:textId="77777777" w:rsidR="00FA5209" w:rsidRDefault="00FA5209" w:rsidP="008B11BD"/>
        </w:tc>
        <w:tc>
          <w:tcPr>
            <w:tcW w:w="222" w:type="pct"/>
          </w:tcPr>
          <w:p w14:paraId="55865919" w14:textId="4AE0C9D1" w:rsidR="00FA5209" w:rsidRDefault="00FA5209" w:rsidP="008B11BD"/>
        </w:tc>
        <w:tc>
          <w:tcPr>
            <w:tcW w:w="177" w:type="pct"/>
          </w:tcPr>
          <w:p w14:paraId="1E14FD49" w14:textId="77777777" w:rsidR="00FA5209" w:rsidRDefault="00FA5209" w:rsidP="008B11BD"/>
        </w:tc>
        <w:tc>
          <w:tcPr>
            <w:tcW w:w="177" w:type="pct"/>
          </w:tcPr>
          <w:p w14:paraId="26458DE5" w14:textId="77777777" w:rsidR="00FA5209" w:rsidRDefault="00FA5209" w:rsidP="008B11BD"/>
        </w:tc>
        <w:tc>
          <w:tcPr>
            <w:tcW w:w="177" w:type="pct"/>
          </w:tcPr>
          <w:p w14:paraId="556162C1" w14:textId="77777777" w:rsidR="00FA5209" w:rsidRDefault="00FA5209" w:rsidP="008B11BD"/>
        </w:tc>
        <w:tc>
          <w:tcPr>
            <w:tcW w:w="177" w:type="pct"/>
          </w:tcPr>
          <w:p w14:paraId="14167AC8" w14:textId="77777777" w:rsidR="00FA5209" w:rsidRDefault="00FA5209" w:rsidP="008B11BD"/>
        </w:tc>
        <w:tc>
          <w:tcPr>
            <w:tcW w:w="177" w:type="pct"/>
          </w:tcPr>
          <w:p w14:paraId="3D70F704" w14:textId="77777777" w:rsidR="00FA5209" w:rsidRDefault="00FA5209" w:rsidP="008B11BD"/>
        </w:tc>
        <w:tc>
          <w:tcPr>
            <w:tcW w:w="177" w:type="pct"/>
          </w:tcPr>
          <w:p w14:paraId="31C11C50" w14:textId="77777777" w:rsidR="00FA5209" w:rsidRDefault="00FA5209" w:rsidP="008B11BD"/>
        </w:tc>
        <w:tc>
          <w:tcPr>
            <w:tcW w:w="177" w:type="pct"/>
          </w:tcPr>
          <w:p w14:paraId="5867E3F4" w14:textId="77777777" w:rsidR="00FA5209" w:rsidRDefault="00FA5209" w:rsidP="008B11BD"/>
        </w:tc>
        <w:tc>
          <w:tcPr>
            <w:tcW w:w="177" w:type="pct"/>
          </w:tcPr>
          <w:p w14:paraId="24A0FF01" w14:textId="77777777" w:rsidR="00FA5209" w:rsidRDefault="00FA5209" w:rsidP="008B11BD"/>
        </w:tc>
        <w:tc>
          <w:tcPr>
            <w:tcW w:w="177" w:type="pct"/>
            <w:gridSpan w:val="2"/>
          </w:tcPr>
          <w:p w14:paraId="4F638A67" w14:textId="77777777" w:rsidR="00FA5209" w:rsidRDefault="00FA5209" w:rsidP="008B11BD"/>
        </w:tc>
        <w:tc>
          <w:tcPr>
            <w:tcW w:w="177" w:type="pct"/>
          </w:tcPr>
          <w:p w14:paraId="38C15E5F" w14:textId="77777777" w:rsidR="00FA5209" w:rsidRDefault="00FA5209" w:rsidP="008B11BD"/>
        </w:tc>
        <w:tc>
          <w:tcPr>
            <w:tcW w:w="176" w:type="pct"/>
          </w:tcPr>
          <w:p w14:paraId="6D4E2AE4" w14:textId="77777777" w:rsidR="00FA5209" w:rsidRDefault="00FA5209" w:rsidP="008B11BD"/>
        </w:tc>
      </w:tr>
      <w:tr w:rsidR="00FA5209" w14:paraId="2D1BA67F" w14:textId="77777777" w:rsidTr="00FA5209">
        <w:tc>
          <w:tcPr>
            <w:tcW w:w="214" w:type="pct"/>
            <w:gridSpan w:val="2"/>
          </w:tcPr>
          <w:p w14:paraId="55E00116" w14:textId="77777777" w:rsidR="00FA5209" w:rsidRDefault="00FA5209" w:rsidP="008B11BD"/>
        </w:tc>
        <w:tc>
          <w:tcPr>
            <w:tcW w:w="1424" w:type="pct"/>
            <w:gridSpan w:val="2"/>
          </w:tcPr>
          <w:p w14:paraId="0D969A10" w14:textId="77777777" w:rsidR="00FA5209" w:rsidRDefault="00FA5209" w:rsidP="008B11BD"/>
        </w:tc>
        <w:tc>
          <w:tcPr>
            <w:tcW w:w="531" w:type="pct"/>
          </w:tcPr>
          <w:p w14:paraId="2643157F" w14:textId="77777777" w:rsidR="00FA5209" w:rsidRDefault="00FA5209" w:rsidP="008B11BD"/>
        </w:tc>
        <w:tc>
          <w:tcPr>
            <w:tcW w:w="663" w:type="pct"/>
          </w:tcPr>
          <w:p w14:paraId="1AEECE3D" w14:textId="77777777" w:rsidR="00FA5209" w:rsidRDefault="00FA5209" w:rsidP="008B11BD"/>
        </w:tc>
        <w:tc>
          <w:tcPr>
            <w:tcW w:w="222" w:type="pct"/>
          </w:tcPr>
          <w:p w14:paraId="65A10EF5" w14:textId="3F5AD6CA" w:rsidR="00FA5209" w:rsidRDefault="00FA5209" w:rsidP="008B11BD"/>
        </w:tc>
        <w:tc>
          <w:tcPr>
            <w:tcW w:w="177" w:type="pct"/>
          </w:tcPr>
          <w:p w14:paraId="6EC7C137" w14:textId="77777777" w:rsidR="00FA5209" w:rsidRDefault="00FA5209" w:rsidP="008B11BD"/>
        </w:tc>
        <w:tc>
          <w:tcPr>
            <w:tcW w:w="177" w:type="pct"/>
          </w:tcPr>
          <w:p w14:paraId="004C509F" w14:textId="77777777" w:rsidR="00FA5209" w:rsidRDefault="00FA5209" w:rsidP="008B11BD"/>
        </w:tc>
        <w:tc>
          <w:tcPr>
            <w:tcW w:w="177" w:type="pct"/>
          </w:tcPr>
          <w:p w14:paraId="0ABD9E22" w14:textId="77777777" w:rsidR="00FA5209" w:rsidRDefault="00FA5209" w:rsidP="008B11BD"/>
        </w:tc>
        <w:tc>
          <w:tcPr>
            <w:tcW w:w="177" w:type="pct"/>
          </w:tcPr>
          <w:p w14:paraId="276844F0" w14:textId="77777777" w:rsidR="00FA5209" w:rsidRDefault="00FA5209" w:rsidP="008B11BD"/>
        </w:tc>
        <w:tc>
          <w:tcPr>
            <w:tcW w:w="177" w:type="pct"/>
          </w:tcPr>
          <w:p w14:paraId="66297116" w14:textId="77777777" w:rsidR="00FA5209" w:rsidRDefault="00FA5209" w:rsidP="008B11BD"/>
        </w:tc>
        <w:tc>
          <w:tcPr>
            <w:tcW w:w="177" w:type="pct"/>
          </w:tcPr>
          <w:p w14:paraId="5EE435A4" w14:textId="77777777" w:rsidR="00FA5209" w:rsidRDefault="00FA5209" w:rsidP="008B11BD"/>
        </w:tc>
        <w:tc>
          <w:tcPr>
            <w:tcW w:w="177" w:type="pct"/>
          </w:tcPr>
          <w:p w14:paraId="73EAB23C" w14:textId="77777777" w:rsidR="00FA5209" w:rsidRDefault="00FA5209" w:rsidP="008B11BD"/>
        </w:tc>
        <w:tc>
          <w:tcPr>
            <w:tcW w:w="177" w:type="pct"/>
          </w:tcPr>
          <w:p w14:paraId="0DC4A9F3" w14:textId="77777777" w:rsidR="00FA5209" w:rsidRDefault="00FA5209" w:rsidP="008B11BD"/>
        </w:tc>
        <w:tc>
          <w:tcPr>
            <w:tcW w:w="177" w:type="pct"/>
            <w:gridSpan w:val="2"/>
          </w:tcPr>
          <w:p w14:paraId="4CB89662" w14:textId="77777777" w:rsidR="00FA5209" w:rsidRDefault="00FA5209" w:rsidP="008B11BD"/>
        </w:tc>
        <w:tc>
          <w:tcPr>
            <w:tcW w:w="177" w:type="pct"/>
          </w:tcPr>
          <w:p w14:paraId="606E15E6" w14:textId="77777777" w:rsidR="00FA5209" w:rsidRDefault="00FA5209" w:rsidP="008B11BD"/>
        </w:tc>
        <w:tc>
          <w:tcPr>
            <w:tcW w:w="176" w:type="pct"/>
          </w:tcPr>
          <w:p w14:paraId="7A4B12C2" w14:textId="77777777" w:rsidR="00FA5209" w:rsidRDefault="00FA5209" w:rsidP="008B11BD"/>
        </w:tc>
      </w:tr>
      <w:tr w:rsidR="00FA5209" w14:paraId="544A48AB" w14:textId="77777777" w:rsidTr="00FA5209">
        <w:tc>
          <w:tcPr>
            <w:tcW w:w="214" w:type="pct"/>
            <w:gridSpan w:val="2"/>
          </w:tcPr>
          <w:p w14:paraId="18CF2018" w14:textId="77777777" w:rsidR="00FA5209" w:rsidRDefault="00FA5209" w:rsidP="008B11BD"/>
        </w:tc>
        <w:tc>
          <w:tcPr>
            <w:tcW w:w="1424" w:type="pct"/>
            <w:gridSpan w:val="2"/>
          </w:tcPr>
          <w:p w14:paraId="5D0EF6E8" w14:textId="77777777" w:rsidR="00FA5209" w:rsidRDefault="00FA5209" w:rsidP="008B11BD"/>
        </w:tc>
        <w:tc>
          <w:tcPr>
            <w:tcW w:w="531" w:type="pct"/>
          </w:tcPr>
          <w:p w14:paraId="6B205C19" w14:textId="77777777" w:rsidR="00FA5209" w:rsidRDefault="00FA5209" w:rsidP="008B11BD"/>
        </w:tc>
        <w:tc>
          <w:tcPr>
            <w:tcW w:w="663" w:type="pct"/>
          </w:tcPr>
          <w:p w14:paraId="5837997E" w14:textId="77777777" w:rsidR="00FA5209" w:rsidRDefault="00FA5209" w:rsidP="008B11BD"/>
        </w:tc>
        <w:tc>
          <w:tcPr>
            <w:tcW w:w="222" w:type="pct"/>
          </w:tcPr>
          <w:p w14:paraId="22231958" w14:textId="566ABF3E" w:rsidR="00FA5209" w:rsidRDefault="00FA5209" w:rsidP="008B11BD"/>
        </w:tc>
        <w:tc>
          <w:tcPr>
            <w:tcW w:w="177" w:type="pct"/>
          </w:tcPr>
          <w:p w14:paraId="3790107F" w14:textId="77777777" w:rsidR="00FA5209" w:rsidRDefault="00FA5209" w:rsidP="008B11BD"/>
        </w:tc>
        <w:tc>
          <w:tcPr>
            <w:tcW w:w="177" w:type="pct"/>
          </w:tcPr>
          <w:p w14:paraId="2CD5B593" w14:textId="77777777" w:rsidR="00FA5209" w:rsidRDefault="00FA5209" w:rsidP="008B11BD"/>
        </w:tc>
        <w:tc>
          <w:tcPr>
            <w:tcW w:w="177" w:type="pct"/>
          </w:tcPr>
          <w:p w14:paraId="1DA38F49" w14:textId="77777777" w:rsidR="00FA5209" w:rsidRDefault="00FA5209" w:rsidP="008B11BD"/>
        </w:tc>
        <w:tc>
          <w:tcPr>
            <w:tcW w:w="177" w:type="pct"/>
          </w:tcPr>
          <w:p w14:paraId="26BCB6EB" w14:textId="77777777" w:rsidR="00FA5209" w:rsidRDefault="00FA5209" w:rsidP="008B11BD"/>
        </w:tc>
        <w:tc>
          <w:tcPr>
            <w:tcW w:w="177" w:type="pct"/>
          </w:tcPr>
          <w:p w14:paraId="30C20F38" w14:textId="77777777" w:rsidR="00FA5209" w:rsidRDefault="00FA5209" w:rsidP="008B11BD"/>
        </w:tc>
        <w:tc>
          <w:tcPr>
            <w:tcW w:w="177" w:type="pct"/>
          </w:tcPr>
          <w:p w14:paraId="1FCE9383" w14:textId="77777777" w:rsidR="00FA5209" w:rsidRDefault="00FA5209" w:rsidP="008B11BD"/>
        </w:tc>
        <w:tc>
          <w:tcPr>
            <w:tcW w:w="177" w:type="pct"/>
          </w:tcPr>
          <w:p w14:paraId="52FDDCF5" w14:textId="77777777" w:rsidR="00FA5209" w:rsidRDefault="00FA5209" w:rsidP="008B11BD"/>
        </w:tc>
        <w:tc>
          <w:tcPr>
            <w:tcW w:w="177" w:type="pct"/>
          </w:tcPr>
          <w:p w14:paraId="70129112" w14:textId="77777777" w:rsidR="00FA5209" w:rsidRDefault="00FA5209" w:rsidP="008B11BD"/>
        </w:tc>
        <w:tc>
          <w:tcPr>
            <w:tcW w:w="177" w:type="pct"/>
            <w:gridSpan w:val="2"/>
          </w:tcPr>
          <w:p w14:paraId="1354593A" w14:textId="77777777" w:rsidR="00FA5209" w:rsidRDefault="00FA5209" w:rsidP="008B11BD"/>
        </w:tc>
        <w:tc>
          <w:tcPr>
            <w:tcW w:w="177" w:type="pct"/>
          </w:tcPr>
          <w:p w14:paraId="25EFB8F3" w14:textId="77777777" w:rsidR="00FA5209" w:rsidRDefault="00FA5209" w:rsidP="008B11BD"/>
        </w:tc>
        <w:tc>
          <w:tcPr>
            <w:tcW w:w="176" w:type="pct"/>
          </w:tcPr>
          <w:p w14:paraId="78970290" w14:textId="77777777" w:rsidR="00FA5209" w:rsidRDefault="00FA5209" w:rsidP="008B11BD"/>
        </w:tc>
      </w:tr>
      <w:tr w:rsidR="00FA5209" w14:paraId="1D374D64" w14:textId="77777777" w:rsidTr="00FA5209">
        <w:tc>
          <w:tcPr>
            <w:tcW w:w="214" w:type="pct"/>
            <w:gridSpan w:val="2"/>
          </w:tcPr>
          <w:p w14:paraId="40D2B9CA" w14:textId="77777777" w:rsidR="00FA5209" w:rsidRDefault="00FA5209" w:rsidP="008B11BD"/>
        </w:tc>
        <w:tc>
          <w:tcPr>
            <w:tcW w:w="1424" w:type="pct"/>
            <w:gridSpan w:val="2"/>
          </w:tcPr>
          <w:p w14:paraId="6F2E42E9" w14:textId="77777777" w:rsidR="00FA5209" w:rsidRDefault="00FA5209" w:rsidP="008B11BD"/>
        </w:tc>
        <w:tc>
          <w:tcPr>
            <w:tcW w:w="531" w:type="pct"/>
          </w:tcPr>
          <w:p w14:paraId="0C97126A" w14:textId="77777777" w:rsidR="00FA5209" w:rsidRDefault="00FA5209" w:rsidP="008B11BD"/>
        </w:tc>
        <w:tc>
          <w:tcPr>
            <w:tcW w:w="663" w:type="pct"/>
          </w:tcPr>
          <w:p w14:paraId="26509770" w14:textId="77777777" w:rsidR="00FA5209" w:rsidRDefault="00FA5209" w:rsidP="008B11BD"/>
        </w:tc>
        <w:tc>
          <w:tcPr>
            <w:tcW w:w="222" w:type="pct"/>
          </w:tcPr>
          <w:p w14:paraId="5CC9DE40" w14:textId="68086D28" w:rsidR="00FA5209" w:rsidRDefault="00FA5209" w:rsidP="008B11BD"/>
        </w:tc>
        <w:tc>
          <w:tcPr>
            <w:tcW w:w="177" w:type="pct"/>
          </w:tcPr>
          <w:p w14:paraId="476035F6" w14:textId="77777777" w:rsidR="00FA5209" w:rsidRDefault="00FA5209" w:rsidP="008B11BD"/>
        </w:tc>
        <w:tc>
          <w:tcPr>
            <w:tcW w:w="177" w:type="pct"/>
          </w:tcPr>
          <w:p w14:paraId="5102E9BF" w14:textId="77777777" w:rsidR="00FA5209" w:rsidRDefault="00FA5209" w:rsidP="008B11BD"/>
        </w:tc>
        <w:tc>
          <w:tcPr>
            <w:tcW w:w="177" w:type="pct"/>
          </w:tcPr>
          <w:p w14:paraId="77CE13E2" w14:textId="77777777" w:rsidR="00FA5209" w:rsidRDefault="00FA5209" w:rsidP="008B11BD"/>
        </w:tc>
        <w:tc>
          <w:tcPr>
            <w:tcW w:w="177" w:type="pct"/>
          </w:tcPr>
          <w:p w14:paraId="37DDBA97" w14:textId="77777777" w:rsidR="00FA5209" w:rsidRDefault="00FA5209" w:rsidP="008B11BD"/>
        </w:tc>
        <w:tc>
          <w:tcPr>
            <w:tcW w:w="177" w:type="pct"/>
          </w:tcPr>
          <w:p w14:paraId="504C0580" w14:textId="77777777" w:rsidR="00FA5209" w:rsidRDefault="00FA5209" w:rsidP="008B11BD"/>
        </w:tc>
        <w:tc>
          <w:tcPr>
            <w:tcW w:w="177" w:type="pct"/>
          </w:tcPr>
          <w:p w14:paraId="0F7BE6C1" w14:textId="77777777" w:rsidR="00FA5209" w:rsidRDefault="00FA5209" w:rsidP="008B11BD"/>
        </w:tc>
        <w:tc>
          <w:tcPr>
            <w:tcW w:w="177" w:type="pct"/>
          </w:tcPr>
          <w:p w14:paraId="1F503921" w14:textId="77777777" w:rsidR="00FA5209" w:rsidRDefault="00FA5209" w:rsidP="008B11BD"/>
        </w:tc>
        <w:tc>
          <w:tcPr>
            <w:tcW w:w="177" w:type="pct"/>
          </w:tcPr>
          <w:p w14:paraId="63AC779C" w14:textId="77777777" w:rsidR="00FA5209" w:rsidRDefault="00FA5209" w:rsidP="008B11BD"/>
        </w:tc>
        <w:tc>
          <w:tcPr>
            <w:tcW w:w="177" w:type="pct"/>
            <w:gridSpan w:val="2"/>
          </w:tcPr>
          <w:p w14:paraId="6A758698" w14:textId="77777777" w:rsidR="00FA5209" w:rsidRDefault="00FA5209" w:rsidP="008B11BD"/>
        </w:tc>
        <w:tc>
          <w:tcPr>
            <w:tcW w:w="177" w:type="pct"/>
          </w:tcPr>
          <w:p w14:paraId="39B956C7" w14:textId="77777777" w:rsidR="00FA5209" w:rsidRDefault="00FA5209" w:rsidP="008B11BD"/>
        </w:tc>
        <w:tc>
          <w:tcPr>
            <w:tcW w:w="176" w:type="pct"/>
          </w:tcPr>
          <w:p w14:paraId="1642D6CE" w14:textId="77777777" w:rsidR="00FA5209" w:rsidRDefault="00FA5209" w:rsidP="008B11BD"/>
        </w:tc>
      </w:tr>
      <w:tr w:rsidR="00FA5209" w14:paraId="4D22B5F5" w14:textId="77777777" w:rsidTr="00FA5209">
        <w:tc>
          <w:tcPr>
            <w:tcW w:w="214" w:type="pct"/>
            <w:gridSpan w:val="2"/>
          </w:tcPr>
          <w:p w14:paraId="6DA0C3C7" w14:textId="77777777" w:rsidR="00FA5209" w:rsidRDefault="00FA5209" w:rsidP="008B11BD"/>
        </w:tc>
        <w:tc>
          <w:tcPr>
            <w:tcW w:w="1424" w:type="pct"/>
            <w:gridSpan w:val="2"/>
          </w:tcPr>
          <w:p w14:paraId="4B8389F3" w14:textId="77777777" w:rsidR="00FA5209" w:rsidRDefault="00FA5209" w:rsidP="008B11BD"/>
        </w:tc>
        <w:tc>
          <w:tcPr>
            <w:tcW w:w="531" w:type="pct"/>
          </w:tcPr>
          <w:p w14:paraId="0B8B78DE" w14:textId="77777777" w:rsidR="00FA5209" w:rsidRDefault="00FA5209" w:rsidP="008B11BD"/>
        </w:tc>
        <w:tc>
          <w:tcPr>
            <w:tcW w:w="663" w:type="pct"/>
          </w:tcPr>
          <w:p w14:paraId="134BD3EC" w14:textId="77777777" w:rsidR="00FA5209" w:rsidRDefault="00FA5209" w:rsidP="008B11BD"/>
        </w:tc>
        <w:tc>
          <w:tcPr>
            <w:tcW w:w="222" w:type="pct"/>
          </w:tcPr>
          <w:p w14:paraId="10501568" w14:textId="7CCE597C" w:rsidR="00FA5209" w:rsidRDefault="00FA5209" w:rsidP="008B11BD"/>
        </w:tc>
        <w:tc>
          <w:tcPr>
            <w:tcW w:w="177" w:type="pct"/>
          </w:tcPr>
          <w:p w14:paraId="6B52005C" w14:textId="77777777" w:rsidR="00FA5209" w:rsidRDefault="00FA5209" w:rsidP="008B11BD"/>
        </w:tc>
        <w:tc>
          <w:tcPr>
            <w:tcW w:w="177" w:type="pct"/>
          </w:tcPr>
          <w:p w14:paraId="43E4B17F" w14:textId="77777777" w:rsidR="00FA5209" w:rsidRDefault="00FA5209" w:rsidP="008B11BD"/>
        </w:tc>
        <w:tc>
          <w:tcPr>
            <w:tcW w:w="177" w:type="pct"/>
          </w:tcPr>
          <w:p w14:paraId="377A3A84" w14:textId="77777777" w:rsidR="00FA5209" w:rsidRDefault="00FA5209" w:rsidP="008B11BD"/>
        </w:tc>
        <w:tc>
          <w:tcPr>
            <w:tcW w:w="177" w:type="pct"/>
          </w:tcPr>
          <w:p w14:paraId="6723AA93" w14:textId="77777777" w:rsidR="00FA5209" w:rsidRDefault="00FA5209" w:rsidP="008B11BD"/>
        </w:tc>
        <w:tc>
          <w:tcPr>
            <w:tcW w:w="177" w:type="pct"/>
          </w:tcPr>
          <w:p w14:paraId="5E53B453" w14:textId="77777777" w:rsidR="00FA5209" w:rsidRDefault="00FA5209" w:rsidP="008B11BD"/>
        </w:tc>
        <w:tc>
          <w:tcPr>
            <w:tcW w:w="177" w:type="pct"/>
          </w:tcPr>
          <w:p w14:paraId="4C39B5B5" w14:textId="77777777" w:rsidR="00FA5209" w:rsidRDefault="00FA5209" w:rsidP="008B11BD"/>
        </w:tc>
        <w:tc>
          <w:tcPr>
            <w:tcW w:w="177" w:type="pct"/>
          </w:tcPr>
          <w:p w14:paraId="5CFCCDA0" w14:textId="77777777" w:rsidR="00FA5209" w:rsidRDefault="00FA5209" w:rsidP="008B11BD"/>
        </w:tc>
        <w:tc>
          <w:tcPr>
            <w:tcW w:w="177" w:type="pct"/>
          </w:tcPr>
          <w:p w14:paraId="69694A0A" w14:textId="77777777" w:rsidR="00FA5209" w:rsidRDefault="00FA5209" w:rsidP="008B11BD"/>
        </w:tc>
        <w:tc>
          <w:tcPr>
            <w:tcW w:w="177" w:type="pct"/>
            <w:gridSpan w:val="2"/>
          </w:tcPr>
          <w:p w14:paraId="074A5673" w14:textId="77777777" w:rsidR="00FA5209" w:rsidRDefault="00FA5209" w:rsidP="008B11BD"/>
        </w:tc>
        <w:tc>
          <w:tcPr>
            <w:tcW w:w="177" w:type="pct"/>
          </w:tcPr>
          <w:p w14:paraId="49E33412" w14:textId="77777777" w:rsidR="00FA5209" w:rsidRDefault="00FA5209" w:rsidP="008B11BD"/>
        </w:tc>
        <w:tc>
          <w:tcPr>
            <w:tcW w:w="176" w:type="pct"/>
          </w:tcPr>
          <w:p w14:paraId="2C517C85" w14:textId="77777777" w:rsidR="00FA5209" w:rsidRDefault="00FA5209" w:rsidP="008B11BD"/>
        </w:tc>
      </w:tr>
      <w:tr w:rsidR="00FA5209" w14:paraId="394A6875" w14:textId="77777777" w:rsidTr="00FA5209">
        <w:tc>
          <w:tcPr>
            <w:tcW w:w="214" w:type="pct"/>
            <w:gridSpan w:val="2"/>
          </w:tcPr>
          <w:p w14:paraId="47AB6852" w14:textId="77777777" w:rsidR="00FA5209" w:rsidRDefault="00FA5209" w:rsidP="008B11BD"/>
        </w:tc>
        <w:tc>
          <w:tcPr>
            <w:tcW w:w="1424" w:type="pct"/>
            <w:gridSpan w:val="2"/>
          </w:tcPr>
          <w:p w14:paraId="15CDF659" w14:textId="77777777" w:rsidR="00FA5209" w:rsidRDefault="00FA5209" w:rsidP="008B11BD"/>
        </w:tc>
        <w:tc>
          <w:tcPr>
            <w:tcW w:w="531" w:type="pct"/>
          </w:tcPr>
          <w:p w14:paraId="60B32A82" w14:textId="77777777" w:rsidR="00FA5209" w:rsidRDefault="00FA5209" w:rsidP="008B11BD"/>
        </w:tc>
        <w:tc>
          <w:tcPr>
            <w:tcW w:w="663" w:type="pct"/>
          </w:tcPr>
          <w:p w14:paraId="302C5594" w14:textId="77777777" w:rsidR="00FA5209" w:rsidRDefault="00FA5209" w:rsidP="008B11BD"/>
        </w:tc>
        <w:tc>
          <w:tcPr>
            <w:tcW w:w="222" w:type="pct"/>
          </w:tcPr>
          <w:p w14:paraId="19705EAB" w14:textId="5F0DD189" w:rsidR="00FA5209" w:rsidRDefault="00FA5209" w:rsidP="008B11BD"/>
        </w:tc>
        <w:tc>
          <w:tcPr>
            <w:tcW w:w="177" w:type="pct"/>
          </w:tcPr>
          <w:p w14:paraId="06EC91A7" w14:textId="77777777" w:rsidR="00FA5209" w:rsidRDefault="00FA5209" w:rsidP="008B11BD"/>
        </w:tc>
        <w:tc>
          <w:tcPr>
            <w:tcW w:w="177" w:type="pct"/>
          </w:tcPr>
          <w:p w14:paraId="3C9C6ABE" w14:textId="77777777" w:rsidR="00FA5209" w:rsidRDefault="00FA5209" w:rsidP="008B11BD"/>
        </w:tc>
        <w:tc>
          <w:tcPr>
            <w:tcW w:w="177" w:type="pct"/>
          </w:tcPr>
          <w:p w14:paraId="57B7C1E8" w14:textId="77777777" w:rsidR="00FA5209" w:rsidRDefault="00FA5209" w:rsidP="008B11BD"/>
        </w:tc>
        <w:tc>
          <w:tcPr>
            <w:tcW w:w="177" w:type="pct"/>
          </w:tcPr>
          <w:p w14:paraId="3F96B4AD" w14:textId="77777777" w:rsidR="00FA5209" w:rsidRDefault="00FA5209" w:rsidP="008B11BD"/>
        </w:tc>
        <w:tc>
          <w:tcPr>
            <w:tcW w:w="177" w:type="pct"/>
          </w:tcPr>
          <w:p w14:paraId="139E310F" w14:textId="77777777" w:rsidR="00FA5209" w:rsidRDefault="00FA5209" w:rsidP="008B11BD"/>
        </w:tc>
        <w:tc>
          <w:tcPr>
            <w:tcW w:w="177" w:type="pct"/>
          </w:tcPr>
          <w:p w14:paraId="36CCC89E" w14:textId="77777777" w:rsidR="00FA5209" w:rsidRDefault="00FA5209" w:rsidP="008B11BD"/>
        </w:tc>
        <w:tc>
          <w:tcPr>
            <w:tcW w:w="177" w:type="pct"/>
          </w:tcPr>
          <w:p w14:paraId="693929C4" w14:textId="77777777" w:rsidR="00FA5209" w:rsidRDefault="00FA5209" w:rsidP="008B11BD"/>
        </w:tc>
        <w:tc>
          <w:tcPr>
            <w:tcW w:w="177" w:type="pct"/>
          </w:tcPr>
          <w:p w14:paraId="51043246" w14:textId="77777777" w:rsidR="00FA5209" w:rsidRDefault="00FA5209" w:rsidP="008B11BD"/>
        </w:tc>
        <w:tc>
          <w:tcPr>
            <w:tcW w:w="177" w:type="pct"/>
            <w:gridSpan w:val="2"/>
          </w:tcPr>
          <w:p w14:paraId="29097AC0" w14:textId="77777777" w:rsidR="00FA5209" w:rsidRDefault="00FA5209" w:rsidP="008B11BD"/>
        </w:tc>
        <w:tc>
          <w:tcPr>
            <w:tcW w:w="177" w:type="pct"/>
          </w:tcPr>
          <w:p w14:paraId="6BB6F0FD" w14:textId="77777777" w:rsidR="00FA5209" w:rsidRDefault="00FA5209" w:rsidP="008B11BD"/>
        </w:tc>
        <w:tc>
          <w:tcPr>
            <w:tcW w:w="176" w:type="pct"/>
          </w:tcPr>
          <w:p w14:paraId="6448008F" w14:textId="77777777" w:rsidR="00FA5209" w:rsidRDefault="00FA5209" w:rsidP="008B11BD"/>
        </w:tc>
      </w:tr>
      <w:tr w:rsidR="00FA5209" w14:paraId="603105F8" w14:textId="77777777" w:rsidTr="00FA5209">
        <w:tc>
          <w:tcPr>
            <w:tcW w:w="214" w:type="pct"/>
            <w:gridSpan w:val="2"/>
          </w:tcPr>
          <w:p w14:paraId="769629AA" w14:textId="77777777" w:rsidR="00FA5209" w:rsidRDefault="00FA5209" w:rsidP="008B11BD"/>
        </w:tc>
        <w:tc>
          <w:tcPr>
            <w:tcW w:w="1424" w:type="pct"/>
            <w:gridSpan w:val="2"/>
          </w:tcPr>
          <w:p w14:paraId="79C964CD" w14:textId="77777777" w:rsidR="00FA5209" w:rsidRDefault="00FA5209" w:rsidP="008B11BD"/>
        </w:tc>
        <w:tc>
          <w:tcPr>
            <w:tcW w:w="531" w:type="pct"/>
          </w:tcPr>
          <w:p w14:paraId="4BA15E3C" w14:textId="77777777" w:rsidR="00FA5209" w:rsidRDefault="00FA5209" w:rsidP="008B11BD"/>
        </w:tc>
        <w:tc>
          <w:tcPr>
            <w:tcW w:w="663" w:type="pct"/>
          </w:tcPr>
          <w:p w14:paraId="209FE931" w14:textId="77777777" w:rsidR="00FA5209" w:rsidRDefault="00FA5209" w:rsidP="008B11BD"/>
        </w:tc>
        <w:tc>
          <w:tcPr>
            <w:tcW w:w="222" w:type="pct"/>
          </w:tcPr>
          <w:p w14:paraId="3E2D0B07" w14:textId="2FDBDC51" w:rsidR="00FA5209" w:rsidRDefault="00FA5209" w:rsidP="008B11BD"/>
        </w:tc>
        <w:tc>
          <w:tcPr>
            <w:tcW w:w="177" w:type="pct"/>
          </w:tcPr>
          <w:p w14:paraId="610CDD70" w14:textId="77777777" w:rsidR="00FA5209" w:rsidRDefault="00FA5209" w:rsidP="008B11BD"/>
        </w:tc>
        <w:tc>
          <w:tcPr>
            <w:tcW w:w="177" w:type="pct"/>
          </w:tcPr>
          <w:p w14:paraId="4597FFFB" w14:textId="77777777" w:rsidR="00FA5209" w:rsidRDefault="00FA5209" w:rsidP="008B11BD"/>
        </w:tc>
        <w:tc>
          <w:tcPr>
            <w:tcW w:w="177" w:type="pct"/>
          </w:tcPr>
          <w:p w14:paraId="73442868" w14:textId="77777777" w:rsidR="00FA5209" w:rsidRDefault="00FA5209" w:rsidP="008B11BD"/>
        </w:tc>
        <w:tc>
          <w:tcPr>
            <w:tcW w:w="177" w:type="pct"/>
          </w:tcPr>
          <w:p w14:paraId="18CF1106" w14:textId="77777777" w:rsidR="00FA5209" w:rsidRDefault="00FA5209" w:rsidP="008B11BD"/>
        </w:tc>
        <w:tc>
          <w:tcPr>
            <w:tcW w:w="177" w:type="pct"/>
          </w:tcPr>
          <w:p w14:paraId="5ACCD4BE" w14:textId="77777777" w:rsidR="00FA5209" w:rsidRDefault="00FA5209" w:rsidP="008B11BD"/>
        </w:tc>
        <w:tc>
          <w:tcPr>
            <w:tcW w:w="177" w:type="pct"/>
          </w:tcPr>
          <w:p w14:paraId="7F0A5463" w14:textId="77777777" w:rsidR="00FA5209" w:rsidRDefault="00FA5209" w:rsidP="008B11BD"/>
        </w:tc>
        <w:tc>
          <w:tcPr>
            <w:tcW w:w="177" w:type="pct"/>
          </w:tcPr>
          <w:p w14:paraId="4A545239" w14:textId="77777777" w:rsidR="00FA5209" w:rsidRDefault="00FA5209" w:rsidP="008B11BD"/>
        </w:tc>
        <w:tc>
          <w:tcPr>
            <w:tcW w:w="177" w:type="pct"/>
          </w:tcPr>
          <w:p w14:paraId="1FE34314" w14:textId="77777777" w:rsidR="00FA5209" w:rsidRDefault="00FA5209" w:rsidP="008B11BD"/>
        </w:tc>
        <w:tc>
          <w:tcPr>
            <w:tcW w:w="177" w:type="pct"/>
            <w:gridSpan w:val="2"/>
          </w:tcPr>
          <w:p w14:paraId="6C911F18" w14:textId="77777777" w:rsidR="00FA5209" w:rsidRDefault="00FA5209" w:rsidP="008B11BD"/>
        </w:tc>
        <w:tc>
          <w:tcPr>
            <w:tcW w:w="177" w:type="pct"/>
          </w:tcPr>
          <w:p w14:paraId="1662CAD7" w14:textId="77777777" w:rsidR="00FA5209" w:rsidRDefault="00FA5209" w:rsidP="008B11BD"/>
        </w:tc>
        <w:tc>
          <w:tcPr>
            <w:tcW w:w="176" w:type="pct"/>
          </w:tcPr>
          <w:p w14:paraId="670C5BF7" w14:textId="77777777" w:rsidR="00FA5209" w:rsidRDefault="00FA5209" w:rsidP="008B11BD"/>
        </w:tc>
      </w:tr>
      <w:tr w:rsidR="00FA5209" w14:paraId="3C509342" w14:textId="77777777" w:rsidTr="00FA5209">
        <w:tc>
          <w:tcPr>
            <w:tcW w:w="214" w:type="pct"/>
            <w:gridSpan w:val="2"/>
          </w:tcPr>
          <w:p w14:paraId="53BEE2DE" w14:textId="77777777" w:rsidR="00FA5209" w:rsidRDefault="00FA5209" w:rsidP="008B11BD"/>
        </w:tc>
        <w:tc>
          <w:tcPr>
            <w:tcW w:w="1424" w:type="pct"/>
            <w:gridSpan w:val="2"/>
          </w:tcPr>
          <w:p w14:paraId="5D124E71" w14:textId="77777777" w:rsidR="00FA5209" w:rsidRDefault="00FA5209" w:rsidP="008B11BD"/>
        </w:tc>
        <w:tc>
          <w:tcPr>
            <w:tcW w:w="531" w:type="pct"/>
          </w:tcPr>
          <w:p w14:paraId="548A79BC" w14:textId="77777777" w:rsidR="00FA5209" w:rsidRDefault="00FA5209" w:rsidP="008B11BD"/>
        </w:tc>
        <w:tc>
          <w:tcPr>
            <w:tcW w:w="663" w:type="pct"/>
          </w:tcPr>
          <w:p w14:paraId="720F7D5F" w14:textId="77777777" w:rsidR="00FA5209" w:rsidRDefault="00FA5209" w:rsidP="008B11BD"/>
        </w:tc>
        <w:tc>
          <w:tcPr>
            <w:tcW w:w="222" w:type="pct"/>
          </w:tcPr>
          <w:p w14:paraId="22581F31" w14:textId="31C1C781" w:rsidR="00FA5209" w:rsidRDefault="00FA5209" w:rsidP="008B11BD"/>
        </w:tc>
        <w:tc>
          <w:tcPr>
            <w:tcW w:w="177" w:type="pct"/>
          </w:tcPr>
          <w:p w14:paraId="29B161FC" w14:textId="77777777" w:rsidR="00FA5209" w:rsidRDefault="00FA5209" w:rsidP="008B11BD"/>
        </w:tc>
        <w:tc>
          <w:tcPr>
            <w:tcW w:w="177" w:type="pct"/>
          </w:tcPr>
          <w:p w14:paraId="1508C974" w14:textId="77777777" w:rsidR="00FA5209" w:rsidRDefault="00FA5209" w:rsidP="008B11BD"/>
        </w:tc>
        <w:tc>
          <w:tcPr>
            <w:tcW w:w="177" w:type="pct"/>
          </w:tcPr>
          <w:p w14:paraId="0D2536DE" w14:textId="77777777" w:rsidR="00FA5209" w:rsidRDefault="00FA5209" w:rsidP="008B11BD"/>
        </w:tc>
        <w:tc>
          <w:tcPr>
            <w:tcW w:w="177" w:type="pct"/>
          </w:tcPr>
          <w:p w14:paraId="67B6A050" w14:textId="77777777" w:rsidR="00FA5209" w:rsidRDefault="00FA5209" w:rsidP="008B11BD"/>
        </w:tc>
        <w:tc>
          <w:tcPr>
            <w:tcW w:w="177" w:type="pct"/>
          </w:tcPr>
          <w:p w14:paraId="643109B5" w14:textId="77777777" w:rsidR="00FA5209" w:rsidRDefault="00FA5209" w:rsidP="008B11BD"/>
        </w:tc>
        <w:tc>
          <w:tcPr>
            <w:tcW w:w="177" w:type="pct"/>
          </w:tcPr>
          <w:p w14:paraId="484E4D21" w14:textId="77777777" w:rsidR="00FA5209" w:rsidRDefault="00FA5209" w:rsidP="008B11BD"/>
        </w:tc>
        <w:tc>
          <w:tcPr>
            <w:tcW w:w="177" w:type="pct"/>
          </w:tcPr>
          <w:p w14:paraId="7EF1C5CC" w14:textId="77777777" w:rsidR="00FA5209" w:rsidRDefault="00FA5209" w:rsidP="008B11BD"/>
        </w:tc>
        <w:tc>
          <w:tcPr>
            <w:tcW w:w="177" w:type="pct"/>
          </w:tcPr>
          <w:p w14:paraId="1C3E2902" w14:textId="77777777" w:rsidR="00FA5209" w:rsidRDefault="00FA5209" w:rsidP="008B11BD"/>
        </w:tc>
        <w:tc>
          <w:tcPr>
            <w:tcW w:w="177" w:type="pct"/>
            <w:gridSpan w:val="2"/>
          </w:tcPr>
          <w:p w14:paraId="17B7FBFC" w14:textId="77777777" w:rsidR="00FA5209" w:rsidRDefault="00FA5209" w:rsidP="008B11BD"/>
        </w:tc>
        <w:tc>
          <w:tcPr>
            <w:tcW w:w="177" w:type="pct"/>
          </w:tcPr>
          <w:p w14:paraId="084AA640" w14:textId="77777777" w:rsidR="00FA5209" w:rsidRDefault="00FA5209" w:rsidP="008B11BD"/>
        </w:tc>
        <w:tc>
          <w:tcPr>
            <w:tcW w:w="176" w:type="pct"/>
          </w:tcPr>
          <w:p w14:paraId="32D8A577" w14:textId="77777777" w:rsidR="00FA5209" w:rsidRDefault="00FA5209" w:rsidP="008B11BD"/>
        </w:tc>
      </w:tr>
    </w:tbl>
    <w:p w14:paraId="7A2E1A53" w14:textId="77777777" w:rsidR="006F034B" w:rsidRPr="006F034B" w:rsidRDefault="006F034B" w:rsidP="00BE272B">
      <w:pPr>
        <w:pStyle w:val="PargrafodaLista"/>
        <w:spacing w:before="120" w:after="120" w:line="360" w:lineRule="auto"/>
        <w:ind w:left="1111"/>
        <w:rPr>
          <w:sz w:val="10"/>
          <w:szCs w:val="10"/>
        </w:rPr>
      </w:pPr>
    </w:p>
    <w:tbl>
      <w:tblPr>
        <w:tblStyle w:val="ListaClara"/>
        <w:tblW w:w="4940" w:type="pct"/>
        <w:tblInd w:w="108" w:type="dxa"/>
        <w:tblLayout w:type="fixed"/>
        <w:tblLook w:val="0620" w:firstRow="1" w:lastRow="0" w:firstColumn="0" w:lastColumn="0" w:noHBand="1" w:noVBand="1"/>
      </w:tblPr>
      <w:tblGrid>
        <w:gridCol w:w="4934"/>
        <w:gridCol w:w="2623"/>
        <w:gridCol w:w="3427"/>
        <w:gridCol w:w="3139"/>
        <w:gridCol w:w="1893"/>
      </w:tblGrid>
      <w:tr w:rsidR="006F034B" w14:paraId="13AAD96E" w14:textId="77777777" w:rsidTr="00FA5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5B4C9B4" w14:textId="33510DD5" w:rsidR="006F034B" w:rsidRDefault="006F034B" w:rsidP="008B11BD">
            <w:pPr>
              <w:jc w:val="center"/>
            </w:pPr>
            <w:r>
              <w:rPr>
                <w:sz w:val="24"/>
                <w:szCs w:val="24"/>
              </w:rPr>
              <w:t>Cronograma Financeiro</w:t>
            </w:r>
            <w:r w:rsidR="00705AAC">
              <w:rPr>
                <w:sz w:val="24"/>
                <w:szCs w:val="24"/>
              </w:rPr>
              <w:t xml:space="preserve"> (SE EXISTIR)</w:t>
            </w:r>
          </w:p>
        </w:tc>
      </w:tr>
      <w:tr w:rsidR="006F034B" w14:paraId="7325187A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1F0A" w14:textId="77777777" w:rsidR="006F034B" w:rsidRDefault="006F034B" w:rsidP="008B11BD">
            <w:pPr>
              <w:jc w:val="center"/>
            </w:pPr>
            <w:r>
              <w:t>Descrição do ite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8073" w14:textId="77777777" w:rsidR="006F034B" w:rsidRDefault="006F034B" w:rsidP="008B11BD">
            <w:pPr>
              <w:jc w:val="center"/>
            </w:pPr>
            <w:r>
              <w:t xml:space="preserve">Tipo de Material </w:t>
            </w:r>
            <w:r w:rsidRPr="0068333B">
              <w:rPr>
                <w:sz w:val="16"/>
                <w:szCs w:val="16"/>
              </w:rPr>
              <w:t>(Permanente, consumo, etc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8FFF" w14:textId="77777777" w:rsidR="006F034B" w:rsidRDefault="006F034B" w:rsidP="008B11BD">
            <w:pPr>
              <w:jc w:val="center"/>
            </w:pPr>
            <w:r>
              <w:t>Número do(s) objetivo(s) relacionado(s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09C6" w14:textId="77777777" w:rsidR="006F034B" w:rsidRDefault="006F034B" w:rsidP="008B11BD">
            <w:pPr>
              <w:jc w:val="center"/>
            </w:pPr>
            <w:r>
              <w:t>Número da(s) atividade(s) do plan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622" w14:textId="77777777" w:rsidR="006F034B" w:rsidRPr="004C69B4" w:rsidRDefault="006F034B" w:rsidP="008B11BD">
            <w:pPr>
              <w:jc w:val="center"/>
            </w:pPr>
            <w:r>
              <w:t>Valor (R$)</w:t>
            </w:r>
          </w:p>
        </w:tc>
      </w:tr>
      <w:tr w:rsidR="006F034B" w14:paraId="39E82275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0503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0A9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4E0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B48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DD4" w14:textId="77777777" w:rsidR="006F034B" w:rsidRDefault="006F034B" w:rsidP="008B11BD"/>
        </w:tc>
      </w:tr>
      <w:tr w:rsidR="006F034B" w14:paraId="3B73B2A6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766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62D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92F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BEF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430" w14:textId="77777777" w:rsidR="006F034B" w:rsidRDefault="006F034B" w:rsidP="008B11BD"/>
        </w:tc>
      </w:tr>
      <w:tr w:rsidR="006F034B" w14:paraId="2D580706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62A5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3B2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91D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D458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0065" w14:textId="77777777" w:rsidR="006F034B" w:rsidRDefault="006F034B" w:rsidP="008B11BD"/>
        </w:tc>
      </w:tr>
      <w:tr w:rsidR="006F034B" w14:paraId="789A4726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2CF9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459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6A5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964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5D0" w14:textId="77777777" w:rsidR="006F034B" w:rsidRDefault="006F034B" w:rsidP="008B11BD"/>
        </w:tc>
      </w:tr>
      <w:tr w:rsidR="006F034B" w14:paraId="426A19D9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6DCC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1A7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35A4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37B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36D" w14:textId="77777777" w:rsidR="006F034B" w:rsidRDefault="006F034B" w:rsidP="008B11BD"/>
        </w:tc>
      </w:tr>
      <w:tr w:rsidR="006F034B" w14:paraId="5D49FF70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E15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D2E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9CC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A04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C4D" w14:textId="77777777" w:rsidR="006F034B" w:rsidRDefault="006F034B" w:rsidP="008B11BD"/>
        </w:tc>
      </w:tr>
      <w:tr w:rsidR="006F034B" w14:paraId="15D4B825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0E1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5BB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9A7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2BD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9E8" w14:textId="77777777" w:rsidR="006F034B" w:rsidRDefault="006F034B" w:rsidP="008B11BD"/>
        </w:tc>
      </w:tr>
      <w:tr w:rsidR="006F034B" w14:paraId="426F2E65" w14:textId="77777777" w:rsidTr="00B257C6">
        <w:tc>
          <w:tcPr>
            <w:tcW w:w="4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657" w14:textId="77777777" w:rsidR="006F034B" w:rsidRPr="0068333B" w:rsidRDefault="006F034B" w:rsidP="008B11BD">
            <w:pPr>
              <w:jc w:val="right"/>
              <w:rPr>
                <w:b/>
              </w:rPr>
            </w:pPr>
            <w:r w:rsidRPr="0068333B">
              <w:rPr>
                <w:b/>
              </w:rPr>
              <w:t>VALOR TOTAL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4BE" w14:textId="77777777" w:rsidR="006F034B" w:rsidRPr="0068333B" w:rsidRDefault="006F034B" w:rsidP="008B11BD">
            <w:pPr>
              <w:rPr>
                <w:b/>
              </w:rPr>
            </w:pPr>
          </w:p>
        </w:tc>
      </w:tr>
    </w:tbl>
    <w:p w14:paraId="7FBA29E6" w14:textId="77777777" w:rsidR="00B257C6" w:rsidRDefault="00B257C6" w:rsidP="00FA5209">
      <w:pPr>
        <w:pStyle w:val="PargrafodaLista"/>
        <w:tabs>
          <w:tab w:val="left" w:pos="1110"/>
          <w:tab w:val="left" w:pos="1111"/>
        </w:tabs>
        <w:ind w:left="1110" w:right="820"/>
        <w:sectPr w:rsidR="00B257C6" w:rsidSect="009D5797">
          <w:pgSz w:w="16840" w:h="11920" w:orient="landscape"/>
          <w:pgMar w:top="879" w:right="567" w:bottom="1418" w:left="278" w:header="629" w:footer="0" w:gutter="0"/>
          <w:cols w:space="720"/>
        </w:sectPr>
      </w:pPr>
    </w:p>
    <w:p w14:paraId="3E501541" w14:textId="77777777" w:rsidR="005F619C" w:rsidRDefault="00116E91">
      <w:pPr>
        <w:pStyle w:val="PargrafodaLista"/>
        <w:numPr>
          <w:ilvl w:val="0"/>
          <w:numId w:val="2"/>
        </w:numPr>
        <w:tabs>
          <w:tab w:val="left" w:pos="1110"/>
          <w:tab w:val="left" w:pos="1111"/>
        </w:tabs>
        <w:spacing w:before="1"/>
        <w:ind w:hanging="721"/>
      </w:pPr>
      <w:r>
        <w:rPr>
          <w:b/>
        </w:rPr>
        <w:lastRenderedPageBreak/>
        <w:t>REFERÊNCIAS</w:t>
      </w:r>
      <w:r>
        <w:rPr>
          <w:b/>
          <w:spacing w:val="-8"/>
        </w:rPr>
        <w:t xml:space="preserve"> </w:t>
      </w:r>
      <w:r>
        <w:rPr>
          <w:b/>
        </w:rPr>
        <w:t>BIBLIOGRÁFICAS:</w:t>
      </w:r>
      <w:r>
        <w:rPr>
          <w:b/>
          <w:spacing w:val="-7"/>
        </w:rPr>
        <w:t xml:space="preserve"> </w:t>
      </w:r>
      <w:r>
        <w:t>(segundo</w:t>
      </w:r>
      <w:r>
        <w:rPr>
          <w:spacing w:val="-7"/>
        </w:rPr>
        <w:t xml:space="preserve"> </w:t>
      </w:r>
      <w:r>
        <w:t>normas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ABNT)</w:t>
      </w:r>
    </w:p>
    <w:p w14:paraId="214C3B01" w14:textId="77777777" w:rsidR="005F619C" w:rsidRDefault="005F619C">
      <w:pPr>
        <w:pStyle w:val="Corpodetexto"/>
        <w:spacing w:before="5"/>
        <w:rPr>
          <w:sz w:val="23"/>
        </w:rPr>
      </w:pPr>
    </w:p>
    <w:p w14:paraId="0480476B" w14:textId="77777777" w:rsidR="005F619C" w:rsidRDefault="00116E91">
      <w:pPr>
        <w:pStyle w:val="PargrafodaLista"/>
        <w:numPr>
          <w:ilvl w:val="0"/>
          <w:numId w:val="2"/>
        </w:numPr>
        <w:tabs>
          <w:tab w:val="left" w:pos="1111"/>
        </w:tabs>
        <w:ind w:left="1110" w:right="717"/>
      </w:pPr>
      <w:r>
        <w:rPr>
          <w:b/>
        </w:rPr>
        <w:t>ANEXOS/APÊNDICES: (</w:t>
      </w:r>
      <w:r>
        <w:t>Anexar todos os documentos referentes ao projeto de pesquisa. Ex: Carta de</w:t>
      </w:r>
      <w:r>
        <w:rPr>
          <w:spacing w:val="-47"/>
        </w:rPr>
        <w:t xml:space="preserve"> </w:t>
      </w:r>
      <w:r>
        <w:t>Anuência, TCLE/TALE, Termo de Confidencialidade, Instrumento de Coleta (questionário, roteiro de</w:t>
      </w:r>
      <w:r>
        <w:rPr>
          <w:spacing w:val="1"/>
        </w:rPr>
        <w:t xml:space="preserve"> </w:t>
      </w:r>
      <w:r>
        <w:t>entrevista,</w:t>
      </w:r>
      <w:r>
        <w:rPr>
          <w:spacing w:val="-2"/>
        </w:rPr>
        <w:t xml:space="preserve"> </w:t>
      </w:r>
      <w:r>
        <w:t>fic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valiação),</w:t>
      </w:r>
      <w:r>
        <w:rPr>
          <w:spacing w:val="-1"/>
        </w:rPr>
        <w:t xml:space="preserve"> </w:t>
      </w:r>
      <w:r>
        <w:t>etc.).</w:t>
      </w:r>
    </w:p>
    <w:p w14:paraId="7300CE7F" w14:textId="77777777" w:rsidR="00AF26F5" w:rsidRDefault="00AF26F5" w:rsidP="004A1498">
      <w:pPr>
        <w:spacing w:before="56"/>
        <w:ind w:right="632"/>
        <w:rPr>
          <w:b/>
        </w:rPr>
        <w:sectPr w:rsidR="00AF26F5" w:rsidSect="009D5797">
          <w:headerReference w:type="default" r:id="rId11"/>
          <w:pgSz w:w="11920" w:h="16840"/>
          <w:pgMar w:top="567" w:right="1418" w:bottom="278" w:left="879" w:header="738" w:footer="0" w:gutter="0"/>
          <w:cols w:space="720"/>
        </w:sectPr>
      </w:pPr>
    </w:p>
    <w:p w14:paraId="00FEC817" w14:textId="1E2ABE68" w:rsidR="00AF26F5" w:rsidRPr="00AF26F5" w:rsidRDefault="00AF26F5" w:rsidP="00AF26F5">
      <w:pPr>
        <w:spacing w:before="56"/>
        <w:ind w:right="632"/>
        <w:jc w:val="center"/>
        <w:rPr>
          <w:b/>
        </w:rPr>
      </w:pPr>
      <w:r>
        <w:rPr>
          <w:b/>
        </w:rPr>
        <w:lastRenderedPageBreak/>
        <w:t>ANEXO</w:t>
      </w:r>
      <w:r w:rsidRPr="00AF26F5">
        <w:rPr>
          <w:b/>
        </w:rPr>
        <w:t xml:space="preserve"> </w:t>
      </w:r>
      <w:r w:rsidR="004A1498">
        <w:rPr>
          <w:b/>
        </w:rPr>
        <w:t>2</w:t>
      </w:r>
      <w:r w:rsidRPr="00AF26F5">
        <w:rPr>
          <w:b/>
        </w:rPr>
        <w:t xml:space="preserve"> </w:t>
      </w:r>
      <w:r>
        <w:rPr>
          <w:b/>
        </w:rPr>
        <w:t>–</w:t>
      </w:r>
      <w:r w:rsidRPr="00AF26F5">
        <w:rPr>
          <w:b/>
        </w:rPr>
        <w:t xml:space="preserve"> Comprovante de Participação </w:t>
      </w:r>
      <w:r>
        <w:rPr>
          <w:b/>
        </w:rPr>
        <w:t>em</w:t>
      </w:r>
      <w:r w:rsidRPr="00AF26F5">
        <w:rPr>
          <w:b/>
        </w:rPr>
        <w:t xml:space="preserve"> Grupo de Pesquisa</w:t>
      </w:r>
      <w:r>
        <w:rPr>
          <w:b/>
        </w:rPr>
        <w:t xml:space="preserve"> e Declaração de parceria (Se existir)</w:t>
      </w:r>
    </w:p>
    <w:p w14:paraId="494EC7D6" w14:textId="57834A44" w:rsidR="00AF26F5" w:rsidRPr="009C18B0" w:rsidRDefault="00AF26F5" w:rsidP="00AF26F5">
      <w:pPr>
        <w:pStyle w:val="PargrafodaLista"/>
        <w:numPr>
          <w:ilvl w:val="0"/>
          <w:numId w:val="42"/>
        </w:numPr>
        <w:spacing w:before="56"/>
        <w:ind w:right="632"/>
        <w:rPr>
          <w:b/>
          <w:sz w:val="24"/>
          <w:szCs w:val="24"/>
        </w:rPr>
      </w:pPr>
      <w:r w:rsidRPr="009C18B0">
        <w:rPr>
          <w:b/>
          <w:sz w:val="24"/>
          <w:szCs w:val="24"/>
        </w:rPr>
        <w:t xml:space="preserve">COMPROVANTE DE </w:t>
      </w:r>
      <w:r>
        <w:rPr>
          <w:b/>
          <w:sz w:val="24"/>
          <w:szCs w:val="24"/>
        </w:rPr>
        <w:t>PARTICIPAÇÃO EM  GRUPO DE PESQUISA</w:t>
      </w:r>
      <w:r w:rsidRPr="009C18B0">
        <w:rPr>
          <w:b/>
          <w:sz w:val="24"/>
          <w:szCs w:val="24"/>
        </w:rPr>
        <w:t xml:space="preserve">. </w:t>
      </w:r>
    </w:p>
    <w:p w14:paraId="71F364E6" w14:textId="52833ABF" w:rsidR="00AF26F5" w:rsidRDefault="00AF26F5" w:rsidP="00AF26F5">
      <w:pPr>
        <w:pStyle w:val="PargrafodaLista"/>
        <w:numPr>
          <w:ilvl w:val="1"/>
          <w:numId w:val="42"/>
        </w:numPr>
        <w:jc w:val="left"/>
        <w:rPr>
          <w:rFonts w:ascii="Arial" w:eastAsia="Arial" w:hAnsi="Arial" w:cs="Arial"/>
          <w:sz w:val="16"/>
          <w:szCs w:val="16"/>
        </w:rPr>
      </w:pPr>
      <w:r w:rsidRPr="0067427E">
        <w:rPr>
          <w:rFonts w:ascii="Arial" w:eastAsia="Arial" w:hAnsi="Arial" w:cs="Arial"/>
          <w:sz w:val="16"/>
          <w:szCs w:val="16"/>
        </w:rPr>
        <w:t xml:space="preserve">Inserir a imagem </w:t>
      </w:r>
      <w:r>
        <w:rPr>
          <w:rFonts w:ascii="Arial" w:eastAsia="Arial" w:hAnsi="Arial" w:cs="Arial"/>
          <w:sz w:val="16"/>
          <w:szCs w:val="16"/>
        </w:rPr>
        <w:t xml:space="preserve">ou pdf </w:t>
      </w:r>
      <w:r w:rsidRPr="0067427E">
        <w:rPr>
          <w:rFonts w:ascii="Arial" w:eastAsia="Arial" w:hAnsi="Arial" w:cs="Arial"/>
          <w:sz w:val="16"/>
          <w:szCs w:val="16"/>
        </w:rPr>
        <w:t>no espaço abaixo.</w:t>
      </w:r>
    </w:p>
    <w:p w14:paraId="44A4AAB4" w14:textId="0F7194D2" w:rsidR="00AF26F5" w:rsidRDefault="00AF26F5" w:rsidP="00AF26F5">
      <w:pPr>
        <w:pStyle w:val="PargrafodaLista"/>
        <w:ind w:left="0"/>
        <w:jc w:val="center"/>
        <w:rPr>
          <w:b/>
        </w:rPr>
      </w:pPr>
      <w:r>
        <w:rPr>
          <w:noProof/>
          <w:lang w:val="pt-BR" w:eastAsia="pt-BR"/>
        </w:rPr>
        <w:drawing>
          <wp:inline distT="0" distB="0" distL="0" distR="0" wp14:anchorId="0DAE3D4C" wp14:editId="7072403B">
            <wp:extent cx="9067657" cy="4067175"/>
            <wp:effectExtent l="0" t="0" r="0" b="0"/>
            <wp:docPr id="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657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6F131" w14:textId="1A45E5CD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068DB48E" w14:textId="77777777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6F97AD74" w14:textId="08288062" w:rsidR="00AF26F5" w:rsidRPr="00EC467A" w:rsidRDefault="00AF26F5" w:rsidP="00EC467A">
      <w:pPr>
        <w:pStyle w:val="PargrafodaLista"/>
        <w:numPr>
          <w:ilvl w:val="0"/>
          <w:numId w:val="42"/>
        </w:numPr>
        <w:spacing w:before="56"/>
        <w:ind w:right="632"/>
        <w:rPr>
          <w:b/>
          <w:sz w:val="24"/>
          <w:szCs w:val="24"/>
        </w:rPr>
      </w:pPr>
      <w:r w:rsidRPr="00EC467A">
        <w:rPr>
          <w:b/>
        </w:rPr>
        <w:br w:type="page"/>
      </w:r>
      <w:r w:rsidRPr="00EC467A">
        <w:rPr>
          <w:b/>
          <w:sz w:val="24"/>
          <w:szCs w:val="24"/>
        </w:rPr>
        <w:lastRenderedPageBreak/>
        <w:t>DECLARAÇÃO DE PARCERIA EXTERNA (SE EXISTIR)</w:t>
      </w:r>
    </w:p>
    <w:p w14:paraId="45CD5FDA" w14:textId="77777777" w:rsidR="00D97350" w:rsidRDefault="00D97350" w:rsidP="00D97350">
      <w:pPr>
        <w:pStyle w:val="Corpodetexto"/>
        <w:spacing w:before="7"/>
        <w:rPr>
          <w:b/>
          <w:sz w:val="29"/>
        </w:rPr>
      </w:pPr>
    </w:p>
    <w:p w14:paraId="72E307F5" w14:textId="77777777" w:rsidR="00D97350" w:rsidRDefault="00D97350" w:rsidP="00D97350">
      <w:pPr>
        <w:pStyle w:val="Ttulo1"/>
        <w:ind w:left="0" w:right="413"/>
        <w:jc w:val="center"/>
      </w:pPr>
      <w:r>
        <w:t>OBS: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LARAÇÃO</w:t>
      </w:r>
      <w:r>
        <w:rPr>
          <w:spacing w:val="-5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PAPEL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TIMBRE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ARCEIRA</w:t>
      </w:r>
    </w:p>
    <w:p w14:paraId="0AB53313" w14:textId="77777777" w:rsidR="00D97350" w:rsidRDefault="00D97350" w:rsidP="00D97350">
      <w:pPr>
        <w:pStyle w:val="Corpodetexto"/>
        <w:spacing w:before="4"/>
        <w:rPr>
          <w:b/>
          <w:sz w:val="31"/>
        </w:rPr>
      </w:pPr>
    </w:p>
    <w:p w14:paraId="6475171F" w14:textId="6DAD5CAE" w:rsidR="00D97350" w:rsidRDefault="00D97350" w:rsidP="00D97350">
      <w:pPr>
        <w:pStyle w:val="Corpodetexto"/>
        <w:tabs>
          <w:tab w:val="left" w:pos="9336"/>
        </w:tabs>
        <w:spacing w:line="343" w:lineRule="auto"/>
        <w:ind w:left="821" w:right="1441" w:firstLine="150"/>
        <w:jc w:val="both"/>
        <w:rPr>
          <w:b/>
        </w:rPr>
      </w:pPr>
      <w:r>
        <w:t>Declaramos, para fins de manifestação de Parceria, que reconhecemos e estamos</w:t>
      </w:r>
      <w:r>
        <w:rPr>
          <w:spacing w:val="1"/>
        </w:rPr>
        <w:t xml:space="preserve"> </w:t>
      </w:r>
      <w:r>
        <w:t>comprometidos</w:t>
      </w:r>
      <w:r>
        <w:rPr>
          <w:spacing w:val="15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execução</w:t>
      </w:r>
      <w:r>
        <w:rPr>
          <w:spacing w:val="15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projeto</w:t>
      </w:r>
      <w:r>
        <w:rPr>
          <w:spacing w:val="1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intitulado  </w:t>
      </w:r>
      <w:r>
        <w:rPr>
          <w:spacing w:val="-19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submetido</w:t>
      </w:r>
      <w:r>
        <w:rPr>
          <w:spacing w:val="54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servidor</w:t>
      </w:r>
      <w:r>
        <w:rPr>
          <w:spacing w:val="54"/>
        </w:rPr>
        <w:t xml:space="preserve"> </w:t>
      </w:r>
      <w:r>
        <w:t xml:space="preserve">do IFS à aprovação pelo Edital 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 w:rsidR="00C11D9C">
        <w:rPr>
          <w:spacing w:val="1"/>
          <w:u w:val="single"/>
        </w:rPr>
        <w:t>________</w:t>
      </w:r>
      <w:r>
        <w:t>/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/PROPEX, que se</w:t>
      </w:r>
      <w:r>
        <w:rPr>
          <w:spacing w:val="1"/>
        </w:rPr>
        <w:t xml:space="preserve"> </w:t>
      </w:r>
      <w:r>
        <w:t>realizará por meio do estabelecimento de vínculo de cooperação, zelando-se pela bo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prest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buscando</w:t>
      </w:r>
      <w:r>
        <w:rPr>
          <w:spacing w:val="1"/>
        </w:rPr>
        <w:t xml:space="preserve"> </w:t>
      </w:r>
      <w:r>
        <w:t>alcançar</w:t>
      </w:r>
      <w:r>
        <w:rPr>
          <w:spacing w:val="1"/>
        </w:rPr>
        <w:t xml:space="preserve"> </w:t>
      </w:r>
      <w:r>
        <w:t>eficiência,</w:t>
      </w:r>
      <w:r>
        <w:rPr>
          <w:spacing w:val="1"/>
        </w:rPr>
        <w:t xml:space="preserve"> </w:t>
      </w:r>
      <w:r>
        <w:t>eficácia,</w:t>
      </w:r>
      <w:r>
        <w:rPr>
          <w:spacing w:val="1"/>
        </w:rPr>
        <w:t xml:space="preserve"> </w:t>
      </w:r>
      <w:r>
        <w:t>efetiv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conomic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,</w:t>
      </w:r>
      <w:r>
        <w:rPr>
          <w:spacing w:val="1"/>
        </w:rPr>
        <w:t xml:space="preserve"> </w:t>
      </w:r>
      <w:r>
        <w:t>observando-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rient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comendações</w:t>
      </w:r>
      <w:r>
        <w:rPr>
          <w:spacing w:val="-1"/>
        </w:rPr>
        <w:t xml:space="preserve"> </w:t>
      </w:r>
      <w:r>
        <w:t xml:space="preserve">emanadas do </w:t>
      </w:r>
      <w:r>
        <w:rPr>
          <w:b/>
        </w:rPr>
        <w:t>IFS.</w:t>
      </w:r>
    </w:p>
    <w:p w14:paraId="7B04FB71" w14:textId="77777777" w:rsidR="00D97350" w:rsidRDefault="00D97350" w:rsidP="00D97350">
      <w:pPr>
        <w:pStyle w:val="Corpodetexto"/>
        <w:spacing w:before="22" w:line="343" w:lineRule="auto"/>
        <w:ind w:left="821" w:right="1457" w:firstLine="150"/>
        <w:jc w:val="both"/>
      </w:pPr>
      <w:r>
        <w:t>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atingi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manifestada</w:t>
      </w:r>
      <w:r>
        <w:rPr>
          <w:spacing w:val="1"/>
        </w:rPr>
        <w:t xml:space="preserve"> </w:t>
      </w:r>
      <w:r>
        <w:t>constar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latório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jeto e</w:t>
      </w:r>
      <w:r>
        <w:rPr>
          <w:spacing w:val="-1"/>
        </w:rPr>
        <w:t xml:space="preserve"> </w:t>
      </w:r>
      <w:r>
        <w:t>publicizados</w:t>
      </w:r>
      <w:r>
        <w:rPr>
          <w:spacing w:val="-1"/>
        </w:rPr>
        <w:t xml:space="preserve"> </w:t>
      </w:r>
      <w:r>
        <w:t>em mídia</w:t>
      </w:r>
      <w:r>
        <w:rPr>
          <w:spacing w:val="-1"/>
        </w:rPr>
        <w:t xml:space="preserve"> </w:t>
      </w:r>
      <w:r>
        <w:t>interna</w:t>
      </w:r>
      <w:r>
        <w:rPr>
          <w:spacing w:val="-1"/>
        </w:rPr>
        <w:t xml:space="preserve"> </w:t>
      </w:r>
      <w:r>
        <w:t>do IFS.</w:t>
      </w:r>
    </w:p>
    <w:p w14:paraId="6D750EB5" w14:textId="77777777" w:rsidR="00D97350" w:rsidRDefault="00D97350" w:rsidP="00D97350">
      <w:pPr>
        <w:pStyle w:val="Corpodetexto"/>
        <w:spacing w:before="6"/>
        <w:rPr>
          <w:sz w:val="31"/>
        </w:rPr>
      </w:pPr>
    </w:p>
    <w:p w14:paraId="3EC21836" w14:textId="7EAC0AFB" w:rsidR="00D97350" w:rsidRDefault="00D97350" w:rsidP="00D97350">
      <w:pPr>
        <w:pStyle w:val="Corpodetexto"/>
        <w:tabs>
          <w:tab w:val="left" w:pos="3148"/>
          <w:tab w:val="left" w:pos="4648"/>
          <w:tab w:val="left" w:pos="5231"/>
        </w:tabs>
        <w:ind w:right="632"/>
        <w:jc w:val="center"/>
      </w:pPr>
      <w:r>
        <w:t>(Cidade/Estado),</w:t>
      </w:r>
      <w:r>
        <w:rPr>
          <w:rFonts w:ascii="Times New Roman"/>
          <w:u w:val="thick"/>
        </w:rPr>
        <w:tab/>
      </w:r>
      <w:r>
        <w:t>/</w:t>
      </w:r>
      <w:r>
        <w:rPr>
          <w:rFonts w:ascii="Times New Roman"/>
          <w:u w:val="thick"/>
        </w:rPr>
        <w:tab/>
      </w:r>
      <w:r>
        <w:t>/</w:t>
      </w:r>
      <w:r>
        <w:rPr>
          <w:rFonts w:ascii="Times New Roman"/>
          <w:u w:val="thick"/>
        </w:rPr>
        <w:tab/>
      </w:r>
      <w:r>
        <w:t>de 202</w:t>
      </w:r>
      <w:r w:rsidR="00C11D9C">
        <w:t>3</w:t>
      </w:r>
    </w:p>
    <w:p w14:paraId="37279D2B" w14:textId="77777777" w:rsidR="00D97350" w:rsidRDefault="00D97350" w:rsidP="00D97350">
      <w:pPr>
        <w:pStyle w:val="Corpodetexto"/>
        <w:rPr>
          <w:sz w:val="20"/>
        </w:rPr>
      </w:pPr>
    </w:p>
    <w:p w14:paraId="05C55464" w14:textId="77777777" w:rsidR="00D97350" w:rsidRDefault="00D97350" w:rsidP="00D97350">
      <w:pPr>
        <w:pStyle w:val="Corpodetexto"/>
        <w:rPr>
          <w:sz w:val="20"/>
        </w:rPr>
      </w:pPr>
    </w:p>
    <w:p w14:paraId="7E4324AA" w14:textId="77777777" w:rsidR="00D97350" w:rsidRDefault="00D97350" w:rsidP="00D97350">
      <w:pPr>
        <w:pStyle w:val="Corpodetexto"/>
        <w:rPr>
          <w:sz w:val="20"/>
        </w:rPr>
      </w:pPr>
    </w:p>
    <w:p w14:paraId="70E291A1" w14:textId="77777777" w:rsidR="00D97350" w:rsidRDefault="00D97350" w:rsidP="00D97350">
      <w:pPr>
        <w:pStyle w:val="Corpodetexto"/>
        <w:rPr>
          <w:sz w:val="20"/>
        </w:rPr>
      </w:pPr>
    </w:p>
    <w:p w14:paraId="34E26B36" w14:textId="77777777" w:rsidR="00D97350" w:rsidRDefault="00D97350" w:rsidP="00D97350">
      <w:pPr>
        <w:pStyle w:val="Corpodetexto"/>
        <w:rPr>
          <w:sz w:val="20"/>
        </w:rPr>
      </w:pPr>
    </w:p>
    <w:p w14:paraId="6D37D181" w14:textId="77777777" w:rsidR="00D97350" w:rsidRDefault="00D97350" w:rsidP="00D97350">
      <w:pPr>
        <w:pStyle w:val="Corpodetexto"/>
        <w:rPr>
          <w:sz w:val="20"/>
        </w:rPr>
      </w:pPr>
    </w:p>
    <w:p w14:paraId="116D285E" w14:textId="77777777" w:rsidR="00D97350" w:rsidRDefault="00D97350" w:rsidP="00D97350">
      <w:pPr>
        <w:pStyle w:val="Corpodetexto"/>
        <w:rPr>
          <w:sz w:val="20"/>
        </w:rPr>
      </w:pPr>
    </w:p>
    <w:p w14:paraId="23B26435" w14:textId="75F68433" w:rsidR="00D97350" w:rsidRDefault="00D97350" w:rsidP="00D97350">
      <w:pPr>
        <w:pStyle w:val="Corpodetexto"/>
        <w:spacing w:before="4"/>
        <w:rPr>
          <w:sz w:val="16"/>
        </w:rPr>
      </w:pPr>
    </w:p>
    <w:p w14:paraId="0DBB18BA" w14:textId="77777777" w:rsidR="00D97350" w:rsidRDefault="00D97350" w:rsidP="00D97350">
      <w:pPr>
        <w:pStyle w:val="Corpodetexto"/>
        <w:spacing w:before="106"/>
        <w:ind w:right="632"/>
        <w:jc w:val="center"/>
      </w:pPr>
      <w:r>
        <w:t>Assinatura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ntidade</w:t>
      </w:r>
      <w:r>
        <w:rPr>
          <w:spacing w:val="-6"/>
        </w:rPr>
        <w:t xml:space="preserve"> </w:t>
      </w:r>
      <w:r>
        <w:t>Parceira</w:t>
      </w:r>
    </w:p>
    <w:p w14:paraId="1ACD2D10" w14:textId="77777777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2A97EEF4" w14:textId="77777777" w:rsidR="00AF26F5" w:rsidRDefault="00AF26F5" w:rsidP="00AF26F5">
      <w:pPr>
        <w:pStyle w:val="PargrafodaLista"/>
        <w:ind w:left="0"/>
        <w:jc w:val="center"/>
        <w:rPr>
          <w:b/>
        </w:rPr>
        <w:sectPr w:rsidR="00AF26F5" w:rsidSect="009D5797">
          <w:pgSz w:w="16840" w:h="11920" w:orient="landscape"/>
          <w:pgMar w:top="879" w:right="567" w:bottom="1418" w:left="278" w:header="738" w:footer="0" w:gutter="0"/>
          <w:cols w:space="720"/>
        </w:sectPr>
      </w:pPr>
    </w:p>
    <w:p w14:paraId="1B36D277" w14:textId="1402BF31" w:rsidR="00FC2EB4" w:rsidRDefault="00FC2EB4" w:rsidP="00FC2EB4">
      <w:pPr>
        <w:tabs>
          <w:tab w:val="left" w:pos="5085"/>
        </w:tabs>
        <w:spacing w:before="56"/>
        <w:jc w:val="center"/>
        <w:rPr>
          <w:b/>
        </w:rPr>
      </w:pPr>
      <w:r>
        <w:rPr>
          <w:b/>
        </w:rPr>
        <w:lastRenderedPageBreak/>
        <w:t>ANEXO</w:t>
      </w:r>
      <w:r>
        <w:rPr>
          <w:b/>
          <w:spacing w:val="-11"/>
        </w:rPr>
        <w:t xml:space="preserve"> </w:t>
      </w:r>
      <w:r w:rsidR="004A1498">
        <w:rPr>
          <w:b/>
          <w:spacing w:val="-11"/>
        </w:rPr>
        <w:t>3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10"/>
        </w:rPr>
        <w:t xml:space="preserve"> </w:t>
      </w:r>
      <w:r>
        <w:rPr>
          <w:b/>
        </w:rPr>
        <w:t>FORMULÁRIO</w:t>
      </w:r>
      <w:r>
        <w:rPr>
          <w:b/>
          <w:spacing w:val="-10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RECURSO</w:t>
      </w:r>
      <w:r>
        <w:rPr>
          <w:b/>
          <w:spacing w:val="-11"/>
        </w:rPr>
        <w:t xml:space="preserve"> </w:t>
      </w:r>
      <w:r>
        <w:rPr>
          <w:b/>
        </w:rPr>
        <w:t>ADMINISTRATIVO</w:t>
      </w:r>
    </w:p>
    <w:p w14:paraId="6DB3D116" w14:textId="77777777" w:rsidR="00FC2EB4" w:rsidRDefault="00FC2EB4" w:rsidP="00FC2EB4">
      <w:pPr>
        <w:pStyle w:val="Corpodetexto"/>
        <w:spacing w:before="10"/>
        <w:rPr>
          <w:b/>
          <w:sz w:val="21"/>
        </w:rPr>
      </w:pPr>
    </w:p>
    <w:tbl>
      <w:tblPr>
        <w:tblStyle w:val="TableNormal"/>
        <w:tblW w:w="0" w:type="auto"/>
        <w:tblInd w:w="8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1385"/>
        <w:gridCol w:w="2220"/>
        <w:gridCol w:w="2040"/>
      </w:tblGrid>
      <w:tr w:rsidR="00FC2EB4" w14:paraId="2C42D63E" w14:textId="77777777" w:rsidTr="008B11BD">
        <w:trPr>
          <w:trHeight w:val="610"/>
        </w:trPr>
        <w:tc>
          <w:tcPr>
            <w:tcW w:w="8780" w:type="dxa"/>
            <w:gridSpan w:val="4"/>
          </w:tcPr>
          <w:p w14:paraId="26692F28" w14:textId="77777777" w:rsidR="00FC2EB4" w:rsidRDefault="00FC2EB4" w:rsidP="008B11BD">
            <w:pPr>
              <w:pStyle w:val="TableParagraph"/>
              <w:tabs>
                <w:tab w:val="left" w:pos="2302"/>
                <w:tab w:val="left" w:pos="3003"/>
              </w:tabs>
              <w:spacing w:before="182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RECURS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ital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/PROPEX</w:t>
            </w:r>
          </w:p>
        </w:tc>
      </w:tr>
      <w:tr w:rsidR="00FC2EB4" w14:paraId="7B74D84B" w14:textId="77777777" w:rsidTr="008B11BD">
        <w:trPr>
          <w:trHeight w:val="509"/>
        </w:trPr>
        <w:tc>
          <w:tcPr>
            <w:tcW w:w="8780" w:type="dxa"/>
            <w:gridSpan w:val="4"/>
          </w:tcPr>
          <w:p w14:paraId="1B21D1A8" w14:textId="77777777" w:rsidR="00FC2EB4" w:rsidRDefault="00FC2EB4" w:rsidP="008B11BD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Títu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to:</w:t>
            </w:r>
          </w:p>
        </w:tc>
      </w:tr>
      <w:tr w:rsidR="00606768" w14:paraId="253A6F30" w14:textId="77777777" w:rsidTr="008B11BD">
        <w:trPr>
          <w:trHeight w:val="550"/>
        </w:trPr>
        <w:tc>
          <w:tcPr>
            <w:tcW w:w="8780" w:type="dxa"/>
            <w:gridSpan w:val="4"/>
          </w:tcPr>
          <w:p w14:paraId="7142A82B" w14:textId="15101DF1" w:rsidR="00606768" w:rsidRDefault="00606768" w:rsidP="00FC2EB4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Etapa de Avaliação: (    ) Etapa 1          (    ) Etapa 2</w:t>
            </w:r>
          </w:p>
        </w:tc>
      </w:tr>
      <w:tr w:rsidR="00FC2EB4" w14:paraId="65DC7259" w14:textId="77777777" w:rsidTr="008B11BD">
        <w:trPr>
          <w:trHeight w:val="550"/>
        </w:trPr>
        <w:tc>
          <w:tcPr>
            <w:tcW w:w="8780" w:type="dxa"/>
            <w:gridSpan w:val="4"/>
          </w:tcPr>
          <w:p w14:paraId="4C9AB346" w14:textId="1A4D4920" w:rsidR="00FC2EB4" w:rsidRDefault="00FC2EB4" w:rsidP="00FC2EB4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(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onente:</w:t>
            </w:r>
          </w:p>
        </w:tc>
      </w:tr>
      <w:tr w:rsidR="00FC2EB4" w14:paraId="5FE3F14A" w14:textId="77777777" w:rsidTr="008B11BD">
        <w:trPr>
          <w:trHeight w:val="429"/>
        </w:trPr>
        <w:tc>
          <w:tcPr>
            <w:tcW w:w="4520" w:type="dxa"/>
            <w:gridSpan w:val="2"/>
          </w:tcPr>
          <w:p w14:paraId="551BAC14" w14:textId="77777777" w:rsidR="00FC2EB4" w:rsidRDefault="00FC2EB4" w:rsidP="008B11BD">
            <w:pPr>
              <w:pStyle w:val="TableParagraph"/>
              <w:spacing w:before="65"/>
              <w:ind w:left="175"/>
              <w:rPr>
                <w:sz w:val="24"/>
              </w:rPr>
            </w:pPr>
            <w:r>
              <w:rPr>
                <w:sz w:val="24"/>
              </w:rPr>
              <w:t>Matrícula-SIAPE:</w:t>
            </w:r>
          </w:p>
        </w:tc>
        <w:tc>
          <w:tcPr>
            <w:tcW w:w="4260" w:type="dxa"/>
            <w:gridSpan w:val="2"/>
          </w:tcPr>
          <w:p w14:paraId="21A55CC0" w14:textId="77777777" w:rsidR="00FC2EB4" w:rsidRDefault="00FC2EB4" w:rsidP="008B11BD">
            <w:pPr>
              <w:pStyle w:val="TableParagraph"/>
              <w:spacing w:before="65"/>
              <w:ind w:left="170"/>
              <w:rPr>
                <w:sz w:val="24"/>
              </w:rPr>
            </w:pPr>
            <w:r>
              <w:rPr>
                <w:sz w:val="24"/>
              </w:rPr>
              <w:t>Campus:</w:t>
            </w:r>
          </w:p>
        </w:tc>
      </w:tr>
      <w:tr w:rsidR="00FC2EB4" w14:paraId="7A043B74" w14:textId="77777777" w:rsidTr="008B11BD">
        <w:trPr>
          <w:trHeight w:val="630"/>
        </w:trPr>
        <w:tc>
          <w:tcPr>
            <w:tcW w:w="3135" w:type="dxa"/>
          </w:tcPr>
          <w:p w14:paraId="46AC7EEC" w14:textId="77777777" w:rsidR="00FC2EB4" w:rsidRDefault="00FC2EB4" w:rsidP="008B11BD">
            <w:pPr>
              <w:pStyle w:val="TableParagraph"/>
              <w:spacing w:before="70"/>
              <w:ind w:left="175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3605" w:type="dxa"/>
            <w:gridSpan w:val="2"/>
          </w:tcPr>
          <w:p w14:paraId="628DF1CF" w14:textId="77777777" w:rsidR="00FC2EB4" w:rsidRDefault="00FC2EB4" w:rsidP="008B11BD">
            <w:pPr>
              <w:pStyle w:val="TableParagraph"/>
              <w:spacing w:before="70"/>
              <w:ind w:left="115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2040" w:type="dxa"/>
          </w:tcPr>
          <w:p w14:paraId="7A827660" w14:textId="77777777" w:rsidR="00FC2EB4" w:rsidRDefault="00FC2EB4" w:rsidP="008B11BD">
            <w:pPr>
              <w:pStyle w:val="TableParagraph"/>
              <w:spacing w:before="70"/>
              <w:ind w:left="171"/>
              <w:rPr>
                <w:sz w:val="24"/>
              </w:rPr>
            </w:pPr>
            <w:r>
              <w:rPr>
                <w:sz w:val="24"/>
              </w:rPr>
              <w:t>Fone:</w:t>
            </w:r>
          </w:p>
        </w:tc>
      </w:tr>
      <w:tr w:rsidR="00FC2EB4" w14:paraId="6A8263DA" w14:textId="77777777" w:rsidTr="008B11BD">
        <w:trPr>
          <w:trHeight w:val="3889"/>
        </w:trPr>
        <w:tc>
          <w:tcPr>
            <w:tcW w:w="8780" w:type="dxa"/>
            <w:gridSpan w:val="4"/>
          </w:tcPr>
          <w:p w14:paraId="0F69D7A4" w14:textId="77777777" w:rsidR="00FC2EB4" w:rsidRDefault="00FC2EB4" w:rsidP="008B11BD">
            <w:pPr>
              <w:pStyle w:val="TableParagraph"/>
              <w:spacing w:before="70"/>
              <w:ind w:left="115"/>
              <w:rPr>
                <w:sz w:val="24"/>
              </w:rPr>
            </w:pPr>
            <w:r>
              <w:rPr>
                <w:sz w:val="24"/>
              </w:rPr>
              <w:t>FUNDAMENTO:</w:t>
            </w:r>
          </w:p>
        </w:tc>
      </w:tr>
      <w:tr w:rsidR="00FC2EB4" w14:paraId="352D49B9" w14:textId="77777777" w:rsidTr="008B11BD">
        <w:trPr>
          <w:trHeight w:val="750"/>
        </w:trPr>
        <w:tc>
          <w:tcPr>
            <w:tcW w:w="3135" w:type="dxa"/>
            <w:tcBorders>
              <w:right w:val="single" w:sz="48" w:space="0" w:color="000000"/>
            </w:tcBorders>
          </w:tcPr>
          <w:p w14:paraId="273D81A8" w14:textId="76A0CB2B" w:rsidR="00FC2EB4" w:rsidRDefault="00FC2EB4" w:rsidP="008B11BD">
            <w:pPr>
              <w:pStyle w:val="TableParagraph"/>
              <w:tabs>
                <w:tab w:val="left" w:pos="1440"/>
                <w:tab w:val="left" w:pos="1899"/>
                <w:tab w:val="left" w:pos="2461"/>
              </w:tabs>
              <w:spacing w:before="65"/>
              <w:ind w:left="115"/>
              <w:rPr>
                <w:rFonts w:ascii="Times New Roman"/>
                <w:sz w:val="24"/>
              </w:rPr>
            </w:pPr>
            <w:r>
              <w:rPr>
                <w:sz w:val="24"/>
              </w:rPr>
              <w:t>Cidade,</w:t>
            </w:r>
            <w:r w:rsidRPr="00FC2EB4">
              <w:rPr>
                <w:sz w:val="24"/>
              </w:rPr>
              <w:tab/>
            </w:r>
            <w:r>
              <w:rPr>
                <w:sz w:val="24"/>
              </w:rPr>
              <w:t>/</w:t>
            </w:r>
            <w:r w:rsidRPr="00FC2EB4">
              <w:rPr>
                <w:sz w:val="24"/>
              </w:rPr>
              <w:tab/>
            </w:r>
            <w:r>
              <w:rPr>
                <w:sz w:val="24"/>
              </w:rPr>
              <w:t>/</w:t>
            </w:r>
            <w:r w:rsidRPr="00FC2EB4">
              <w:rPr>
                <w:sz w:val="24"/>
              </w:rPr>
              <w:t xml:space="preserve"> </w:t>
            </w:r>
            <w:r w:rsidRPr="00FC2EB4">
              <w:rPr>
                <w:sz w:val="24"/>
              </w:rPr>
              <w:tab/>
            </w:r>
          </w:p>
        </w:tc>
        <w:tc>
          <w:tcPr>
            <w:tcW w:w="5645" w:type="dxa"/>
            <w:gridSpan w:val="3"/>
            <w:tcBorders>
              <w:left w:val="single" w:sz="48" w:space="0" w:color="000000"/>
            </w:tcBorders>
          </w:tcPr>
          <w:p w14:paraId="7DA3CD3D" w14:textId="77777777" w:rsidR="00FC2EB4" w:rsidRDefault="00FC2EB4" w:rsidP="008B11BD">
            <w:pPr>
              <w:pStyle w:val="TableParagraph"/>
              <w:rPr>
                <w:b/>
              </w:rPr>
            </w:pPr>
          </w:p>
          <w:p w14:paraId="10059ABE" w14:textId="77777777" w:rsidR="00FC2EB4" w:rsidRDefault="00FC2EB4" w:rsidP="008B11BD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20E2EFC" w14:textId="5E552AB7" w:rsidR="00FC2EB4" w:rsidRDefault="00FC2EB4" w:rsidP="008B11BD">
            <w:pPr>
              <w:pStyle w:val="TableParagraph"/>
              <w:spacing w:line="245" w:lineRule="exact"/>
              <w:ind w:left="265"/>
            </w:pPr>
            <w:r>
              <w:t>Assinatura</w:t>
            </w:r>
            <w:r>
              <w:rPr>
                <w:spacing w:val="-10"/>
              </w:rPr>
              <w:t xml:space="preserve"> </w:t>
            </w:r>
            <w:r>
              <w:t>do(a)</w:t>
            </w:r>
            <w:r>
              <w:rPr>
                <w:spacing w:val="-9"/>
              </w:rPr>
              <w:t xml:space="preserve"> </w:t>
            </w:r>
            <w:r>
              <w:t>Docente (SouGOV)</w:t>
            </w:r>
          </w:p>
        </w:tc>
      </w:tr>
    </w:tbl>
    <w:p w14:paraId="104F6DBB" w14:textId="523158DA" w:rsidR="00FC2EB4" w:rsidRDefault="00FC2EB4">
      <w:pPr>
        <w:rPr>
          <w:b/>
        </w:rPr>
      </w:pPr>
    </w:p>
    <w:p w14:paraId="4A2A8CB2" w14:textId="21FB1F27" w:rsidR="00FC2EB4" w:rsidRDefault="00FC2EB4">
      <w:pPr>
        <w:rPr>
          <w:b/>
        </w:rPr>
      </w:pPr>
      <w:r>
        <w:rPr>
          <w:b/>
        </w:rPr>
        <w:br w:type="page"/>
      </w:r>
    </w:p>
    <w:p w14:paraId="6EB001C0" w14:textId="47AF7C2E" w:rsidR="00FC23C0" w:rsidRDefault="00FC23C0" w:rsidP="00FC23C0">
      <w:pPr>
        <w:pStyle w:val="Ttulo1"/>
        <w:spacing w:before="163"/>
        <w:ind w:left="160" w:right="147"/>
        <w:jc w:val="center"/>
      </w:pPr>
      <w:r>
        <w:lastRenderedPageBreak/>
        <w:t xml:space="preserve">ANEXO </w:t>
      </w:r>
      <w:r w:rsidR="004A1498">
        <w:t>4</w:t>
      </w:r>
      <w:r>
        <w:t xml:space="preserve"> - TERM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EI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</w:t>
      </w:r>
    </w:p>
    <w:p w14:paraId="714006C7" w14:textId="77777777" w:rsidR="00FC23C0" w:rsidRDefault="00FC23C0" w:rsidP="00FC23C0">
      <w:pPr>
        <w:pStyle w:val="Corpodetexto"/>
        <w:rPr>
          <w:b/>
        </w:rPr>
      </w:pPr>
    </w:p>
    <w:p w14:paraId="4050ED04" w14:textId="77777777" w:rsidR="00FC23C0" w:rsidRDefault="00FC23C0" w:rsidP="00FC23C0">
      <w:pPr>
        <w:pStyle w:val="Corpodetexto"/>
        <w:rPr>
          <w:b/>
        </w:rPr>
      </w:pPr>
    </w:p>
    <w:p w14:paraId="7BA17B81" w14:textId="77777777" w:rsidR="00FC23C0" w:rsidRDefault="00FC23C0" w:rsidP="00FC23C0">
      <w:pPr>
        <w:pStyle w:val="Corpodetexto"/>
        <w:spacing w:before="8"/>
        <w:rPr>
          <w:b/>
          <w:sz w:val="18"/>
        </w:rPr>
      </w:pPr>
    </w:p>
    <w:p w14:paraId="7D0C07E2" w14:textId="77777777" w:rsidR="00FC23C0" w:rsidRPr="00FC23C0" w:rsidRDefault="00FC23C0" w:rsidP="00FC23C0">
      <w:pPr>
        <w:pStyle w:val="Corpodetexto"/>
        <w:tabs>
          <w:tab w:val="left" w:pos="6352"/>
          <w:tab w:val="left" w:pos="8977"/>
          <w:tab w:val="left" w:pos="10289"/>
        </w:tabs>
        <w:ind w:left="4611"/>
        <w:rPr>
          <w:rFonts w:ascii="Times New Roman"/>
          <w:sz w:val="22"/>
          <w:szCs w:val="22"/>
        </w:rPr>
      </w:pPr>
      <w:r w:rsidRPr="00FC23C0">
        <w:rPr>
          <w:sz w:val="22"/>
          <w:szCs w:val="22"/>
        </w:rPr>
        <w:t>Local,</w:t>
      </w:r>
      <w:r w:rsidRPr="00FC23C0">
        <w:rPr>
          <w:rFonts w:ascii="Times New Roman"/>
          <w:sz w:val="22"/>
          <w:szCs w:val="22"/>
          <w:u w:val="single"/>
        </w:rPr>
        <w:tab/>
      </w:r>
      <w:r w:rsidRPr="00FC23C0">
        <w:rPr>
          <w:sz w:val="22"/>
          <w:szCs w:val="22"/>
        </w:rPr>
        <w:t>de</w:t>
      </w:r>
      <w:r w:rsidRPr="00FC23C0">
        <w:rPr>
          <w:rFonts w:ascii="Times New Roman"/>
          <w:sz w:val="22"/>
          <w:szCs w:val="22"/>
          <w:u w:val="single"/>
        </w:rPr>
        <w:tab/>
      </w:r>
      <w:r w:rsidRPr="00FC23C0">
        <w:rPr>
          <w:sz w:val="22"/>
          <w:szCs w:val="22"/>
        </w:rPr>
        <w:t xml:space="preserve">de </w:t>
      </w:r>
      <w:r w:rsidRPr="00FC23C0">
        <w:rPr>
          <w:rFonts w:ascii="Times New Roman"/>
          <w:sz w:val="22"/>
          <w:szCs w:val="22"/>
          <w:u w:val="single"/>
        </w:rPr>
        <w:t xml:space="preserve"> </w:t>
      </w:r>
      <w:r w:rsidRPr="00FC23C0">
        <w:rPr>
          <w:rFonts w:ascii="Times New Roman"/>
          <w:sz w:val="22"/>
          <w:szCs w:val="22"/>
          <w:u w:val="single"/>
        </w:rPr>
        <w:tab/>
      </w:r>
    </w:p>
    <w:p w14:paraId="51976B67" w14:textId="77777777" w:rsidR="00FC23C0" w:rsidRPr="00FC23C0" w:rsidRDefault="00FC23C0" w:rsidP="00FC23C0">
      <w:pPr>
        <w:pStyle w:val="Corpodetexto"/>
        <w:rPr>
          <w:rFonts w:ascii="Times New Roman"/>
          <w:sz w:val="22"/>
          <w:szCs w:val="22"/>
        </w:rPr>
      </w:pPr>
    </w:p>
    <w:p w14:paraId="39002376" w14:textId="77777777" w:rsidR="00FC23C0" w:rsidRPr="00FC23C0" w:rsidRDefault="00FC23C0" w:rsidP="00FC23C0">
      <w:pPr>
        <w:pStyle w:val="Corpodetexto"/>
        <w:rPr>
          <w:rFonts w:ascii="Times New Roman"/>
          <w:sz w:val="22"/>
          <w:szCs w:val="22"/>
        </w:rPr>
      </w:pPr>
    </w:p>
    <w:p w14:paraId="555D45ED" w14:textId="77777777" w:rsidR="00FC23C0" w:rsidRPr="00FC23C0" w:rsidRDefault="00FC23C0" w:rsidP="00FC23C0">
      <w:pPr>
        <w:pStyle w:val="Corpodetexto"/>
        <w:spacing w:before="6"/>
        <w:rPr>
          <w:rFonts w:ascii="Times New Roman"/>
          <w:sz w:val="22"/>
          <w:szCs w:val="22"/>
        </w:rPr>
      </w:pPr>
    </w:p>
    <w:p w14:paraId="483F47DA" w14:textId="0EA6F4EE" w:rsidR="00FC23C0" w:rsidRPr="00FC23C0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FC23C0">
        <w:rPr>
          <w:sz w:val="22"/>
          <w:szCs w:val="22"/>
        </w:rPr>
        <w:t>Eu,_______</w:t>
      </w:r>
      <w:r w:rsidR="00845D16">
        <w:rPr>
          <w:sz w:val="22"/>
          <w:szCs w:val="22"/>
        </w:rPr>
        <w:t>_____________________________</w:t>
      </w:r>
      <w:r w:rsidRPr="00FC23C0">
        <w:rPr>
          <w:sz w:val="22"/>
          <w:szCs w:val="22"/>
        </w:rPr>
        <w:t xml:space="preserve">____, servidor ocupante </w:t>
      </w:r>
      <w:r w:rsidR="00845D16">
        <w:rPr>
          <w:sz w:val="22"/>
          <w:szCs w:val="22"/>
        </w:rPr>
        <w:t>do cargo de ___________________</w:t>
      </w:r>
      <w:r w:rsidRPr="00FC23C0">
        <w:rPr>
          <w:sz w:val="22"/>
          <w:szCs w:val="22"/>
        </w:rPr>
        <w:t>, matrícula-SIAPE nº __________</w:t>
      </w:r>
      <w:r w:rsidRPr="00FC23C0">
        <w:rPr>
          <w:sz w:val="22"/>
          <w:szCs w:val="22"/>
        </w:rPr>
        <w:tab/>
        <w:t xml:space="preserve">Orientador do Projeto Aprovado intitulado_____________, aprovado no Edital nº </w:t>
      </w:r>
      <w:r w:rsidR="00CC2530">
        <w:rPr>
          <w:rFonts w:ascii="Arial" w:hAnsi="Arial" w:cs="Arial"/>
          <w:b/>
          <w:sz w:val="20"/>
        </w:rPr>
        <w:t>EDITAL 01/2023/DPP/PROPEX/IFS</w:t>
      </w:r>
      <w:r w:rsidRPr="00FC23C0">
        <w:rPr>
          <w:sz w:val="22"/>
          <w:szCs w:val="22"/>
        </w:rPr>
        <w:t>,</w:t>
      </w:r>
      <w:r w:rsidR="00845D16">
        <w:rPr>
          <w:sz w:val="22"/>
          <w:szCs w:val="22"/>
        </w:rPr>
        <w:t xml:space="preserve"> </w:t>
      </w:r>
      <w:r w:rsidRPr="00FC23C0">
        <w:rPr>
          <w:sz w:val="22"/>
          <w:szCs w:val="22"/>
        </w:rPr>
        <w:t xml:space="preserve">informo que </w:t>
      </w:r>
      <w:r w:rsidRPr="00845D16">
        <w:rPr>
          <w:b/>
          <w:sz w:val="22"/>
          <w:szCs w:val="22"/>
        </w:rPr>
        <w:t>ACEITO</w:t>
      </w:r>
      <w:r w:rsidRPr="00FC23C0">
        <w:rPr>
          <w:sz w:val="22"/>
          <w:szCs w:val="22"/>
        </w:rPr>
        <w:t xml:space="preserve"> executar o projeto proposto com os seguintes recursos: </w:t>
      </w:r>
    </w:p>
    <w:p w14:paraId="2874A3AA" w14:textId="17296D6D" w:rsidR="00FC23C0" w:rsidRPr="00FC23C0" w:rsidRDefault="00CC2530" w:rsidP="00845D16">
      <w:pPr>
        <w:pStyle w:val="Corpodetex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i) bolsa no valor mensal de R$ </w:t>
      </w:r>
      <w:r w:rsidR="00FC23C0" w:rsidRPr="00FC23C0">
        <w:rPr>
          <w:sz w:val="22"/>
          <w:szCs w:val="22"/>
        </w:rPr>
        <w:t>____________ durante o período de 12 (doze) meses para um Estudante Bolsista.</w:t>
      </w:r>
    </w:p>
    <w:p w14:paraId="6474B376" w14:textId="42C73E92" w:rsidR="00FC23C0" w:rsidRPr="00FC23C0" w:rsidRDefault="00FC23C0" w:rsidP="00845D16">
      <w:pPr>
        <w:pStyle w:val="Corpodetexto"/>
        <w:spacing w:line="360" w:lineRule="auto"/>
        <w:rPr>
          <w:sz w:val="22"/>
          <w:szCs w:val="22"/>
        </w:rPr>
      </w:pPr>
      <w:r w:rsidRPr="00FC23C0">
        <w:rPr>
          <w:sz w:val="22"/>
          <w:szCs w:val="22"/>
        </w:rPr>
        <w:t>A</w:t>
      </w:r>
      <w:r w:rsidR="00845D16">
        <w:rPr>
          <w:sz w:val="22"/>
          <w:szCs w:val="22"/>
        </w:rPr>
        <w:t>s</w:t>
      </w:r>
      <w:r w:rsidRPr="00FC23C0">
        <w:rPr>
          <w:sz w:val="22"/>
          <w:szCs w:val="22"/>
        </w:rPr>
        <w:t xml:space="preserve"> data</w:t>
      </w:r>
      <w:r w:rsidR="00845D16">
        <w:rPr>
          <w:sz w:val="22"/>
          <w:szCs w:val="22"/>
        </w:rPr>
        <w:t>s</w:t>
      </w:r>
      <w:r w:rsidRPr="00FC23C0">
        <w:rPr>
          <w:sz w:val="22"/>
          <w:szCs w:val="22"/>
        </w:rPr>
        <w:t xml:space="preserve"> de iníci</w:t>
      </w:r>
      <w:r w:rsidR="00845D16">
        <w:rPr>
          <w:sz w:val="22"/>
          <w:szCs w:val="22"/>
        </w:rPr>
        <w:t>o e fim do projeto estão estabelecidas no cronograma do Edital</w:t>
      </w:r>
      <w:r w:rsidRPr="00FC23C0">
        <w:rPr>
          <w:sz w:val="22"/>
          <w:szCs w:val="22"/>
        </w:rPr>
        <w:t>.</w:t>
      </w:r>
    </w:p>
    <w:p w14:paraId="654AC42E" w14:textId="77777777" w:rsidR="00845D16" w:rsidRDefault="00845D16" w:rsidP="00845D16">
      <w:pPr>
        <w:pStyle w:val="Corpodetexto"/>
        <w:spacing w:line="360" w:lineRule="auto"/>
        <w:rPr>
          <w:sz w:val="22"/>
          <w:szCs w:val="22"/>
        </w:rPr>
      </w:pPr>
    </w:p>
    <w:p w14:paraId="507E170A" w14:textId="666E8CC8" w:rsidR="00FC23C0" w:rsidRPr="00845D16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845D16">
        <w:rPr>
          <w:sz w:val="22"/>
          <w:szCs w:val="22"/>
        </w:rPr>
        <w:t>Estou ciente que as assinaturas neste termo implicam em aceitação integral de todas as regras determinadas</w:t>
      </w:r>
      <w:r w:rsidR="00845D16" w:rsidRPr="00845D16">
        <w:rPr>
          <w:sz w:val="22"/>
          <w:szCs w:val="22"/>
        </w:rPr>
        <w:t xml:space="preserve"> </w:t>
      </w:r>
      <w:r w:rsidRPr="00845D16">
        <w:rPr>
          <w:sz w:val="22"/>
          <w:szCs w:val="22"/>
        </w:rPr>
        <w:t xml:space="preserve">no Edital supracitado e plena ciência de que o não cumprimento de qualquer um dos itens previstos </w:t>
      </w:r>
      <w:r w:rsidR="00845D16" w:rsidRPr="00845D16">
        <w:rPr>
          <w:sz w:val="22"/>
          <w:szCs w:val="22"/>
        </w:rPr>
        <w:t>a</w:t>
      </w:r>
      <w:r w:rsidRPr="00845D16">
        <w:rPr>
          <w:sz w:val="22"/>
          <w:szCs w:val="22"/>
        </w:rPr>
        <w:t>carretará em devolução integral dos valores recebidos.</w:t>
      </w:r>
    </w:p>
    <w:p w14:paraId="1046BA19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045DFC52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24A581D9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7C73342D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6AA59416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48A2ED27" w14:textId="2805A70A" w:rsidR="00FC23C0" w:rsidRPr="00FC23C0" w:rsidRDefault="00FC23C0" w:rsidP="00845D16">
      <w:pPr>
        <w:pStyle w:val="Corpodetexto"/>
        <w:spacing w:before="3"/>
        <w:ind w:left="2880" w:firstLine="720"/>
        <w:rPr>
          <w:sz w:val="22"/>
          <w:szCs w:val="22"/>
        </w:rPr>
      </w:pPr>
      <w:r w:rsidRPr="00FC23C0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A85EBB3" wp14:editId="7EC9D6DB">
                <wp:simplePos x="0" y="0"/>
                <wp:positionH relativeFrom="page">
                  <wp:posOffset>2164080</wp:posOffset>
                </wp:positionH>
                <wp:positionV relativeFrom="paragraph">
                  <wp:posOffset>132715</wp:posOffset>
                </wp:positionV>
                <wp:extent cx="3643630" cy="1270"/>
                <wp:effectExtent l="0" t="0" r="0" b="0"/>
                <wp:wrapTopAndBottom/>
                <wp:docPr id="37" name="Forma Livr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3630" cy="1270"/>
                        </a:xfrm>
                        <a:custGeom>
                          <a:avLst/>
                          <a:gdLst>
                            <a:gd name="T0" fmla="+- 0 3408 3408"/>
                            <a:gd name="T1" fmla="*/ T0 w 5738"/>
                            <a:gd name="T2" fmla="+- 0 9146 3408"/>
                            <a:gd name="T3" fmla="*/ T2 w 57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8">
                              <a:moveTo>
                                <a:pt x="0" y="0"/>
                              </a:moveTo>
                              <a:lnTo>
                                <a:pt x="573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7C5E5" id="Forma Livre 37" o:spid="_x0000_s1026" style="position:absolute;margin-left:170.4pt;margin-top:10.45pt;width:286.9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" path="m,l5738,e" filled="f" strokeweight=".78pt">
                <v:path arrowok="t" o:connecttype="custom" o:connectlocs="0,0;3643630,0" o:connectangles="0,0"/>
                <w10:wrap type="topAndBottom" anchorx="page"/>
              </v:shape>
            </w:pict>
          </mc:Fallback>
        </mc:AlternateContent>
      </w:r>
      <w:r w:rsidR="00845D16">
        <w:rPr>
          <w:sz w:val="22"/>
          <w:szCs w:val="22"/>
        </w:rPr>
        <w:t xml:space="preserve">  </w:t>
      </w:r>
      <w:r w:rsidRPr="00FC23C0">
        <w:rPr>
          <w:sz w:val="22"/>
          <w:szCs w:val="22"/>
        </w:rPr>
        <w:t>Assinatura</w:t>
      </w:r>
      <w:r w:rsidRPr="00FC23C0">
        <w:rPr>
          <w:spacing w:val="-6"/>
          <w:sz w:val="22"/>
          <w:szCs w:val="22"/>
        </w:rPr>
        <w:t xml:space="preserve"> </w:t>
      </w:r>
      <w:r w:rsidRPr="00FC23C0">
        <w:rPr>
          <w:sz w:val="22"/>
          <w:szCs w:val="22"/>
        </w:rPr>
        <w:t>do(a)</w:t>
      </w:r>
      <w:r w:rsidRPr="00FC23C0">
        <w:rPr>
          <w:spacing w:val="-5"/>
          <w:sz w:val="22"/>
          <w:szCs w:val="22"/>
        </w:rPr>
        <w:t xml:space="preserve"> </w:t>
      </w:r>
      <w:r w:rsidR="00845D16">
        <w:rPr>
          <w:sz w:val="22"/>
          <w:szCs w:val="22"/>
        </w:rPr>
        <w:t>Proponente</w:t>
      </w:r>
      <w:r w:rsidR="009506B6">
        <w:rPr>
          <w:sz w:val="22"/>
          <w:szCs w:val="22"/>
        </w:rPr>
        <w:t xml:space="preserve"> (SouGOV)</w:t>
      </w:r>
    </w:p>
    <w:p w14:paraId="7AF0787E" w14:textId="77777777" w:rsidR="00FC23C0" w:rsidRPr="00FC23C0" w:rsidRDefault="00FC23C0">
      <w:pPr>
        <w:spacing w:before="56"/>
        <w:ind w:right="632"/>
        <w:jc w:val="center"/>
        <w:rPr>
          <w:b/>
        </w:rPr>
      </w:pPr>
    </w:p>
    <w:p w14:paraId="47628B47" w14:textId="77777777" w:rsidR="00FC23C0" w:rsidRDefault="00FC23C0">
      <w:pPr>
        <w:rPr>
          <w:b/>
        </w:rPr>
      </w:pPr>
      <w:r>
        <w:rPr>
          <w:b/>
        </w:rPr>
        <w:br w:type="page"/>
      </w:r>
    </w:p>
    <w:p w14:paraId="2728D50F" w14:textId="77777777" w:rsidR="00C6607B" w:rsidRDefault="00C6607B">
      <w:pPr>
        <w:spacing w:before="55"/>
        <w:ind w:left="2390"/>
        <w:rPr>
          <w:b/>
          <w:spacing w:val="-1"/>
        </w:rPr>
        <w:sectPr w:rsidR="00C6607B" w:rsidSect="009D5797">
          <w:headerReference w:type="default" r:id="rId13"/>
          <w:pgSz w:w="11920" w:h="16840"/>
          <w:pgMar w:top="567" w:right="1418" w:bottom="278" w:left="879" w:header="738" w:footer="0" w:gutter="0"/>
          <w:cols w:space="720"/>
        </w:sectPr>
      </w:pPr>
    </w:p>
    <w:p w14:paraId="1185C0CE" w14:textId="69819D3D" w:rsidR="005F619C" w:rsidRDefault="00116E91" w:rsidP="00C6607B">
      <w:pPr>
        <w:spacing w:before="55"/>
        <w:ind w:left="142"/>
        <w:jc w:val="center"/>
        <w:rPr>
          <w:b/>
        </w:rPr>
      </w:pPr>
      <w:r>
        <w:rPr>
          <w:b/>
          <w:spacing w:val="-1"/>
        </w:rPr>
        <w:lastRenderedPageBreak/>
        <w:t>ANEXO</w:t>
      </w:r>
      <w:r>
        <w:rPr>
          <w:b/>
          <w:spacing w:val="-12"/>
        </w:rPr>
        <w:t xml:space="preserve"> </w:t>
      </w:r>
      <w:r w:rsidR="004A1498">
        <w:rPr>
          <w:b/>
          <w:spacing w:val="-12"/>
        </w:rPr>
        <w:t>5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-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RELATÓRI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PARCIAL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VALIAÇÃO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</w:rPr>
        <w:t>PROJETO</w:t>
      </w:r>
    </w:p>
    <w:p w14:paraId="0F738AF1" w14:textId="77777777" w:rsidR="00C6607B" w:rsidRDefault="00C6607B" w:rsidP="00C6607B">
      <w:pPr>
        <w:pStyle w:val="Corpodetexto"/>
        <w:jc w:val="center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4532"/>
        <w:gridCol w:w="3016"/>
        <w:gridCol w:w="2025"/>
        <w:gridCol w:w="3993"/>
      </w:tblGrid>
      <w:tr w:rsidR="00C6607B" w14:paraId="1F522640" w14:textId="77777777" w:rsidTr="008B11BD">
        <w:trPr>
          <w:trHeight w:val="946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EA5F26D" w14:textId="77777777" w:rsidR="00C6607B" w:rsidRDefault="00C6607B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766F1" w:rsidRPr="008766F1" w14:paraId="32008250" w14:textId="77777777" w:rsidTr="008766F1">
        <w:trPr>
          <w:trHeight w:val="403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60391E2" w14:textId="14A55DC7" w:rsidR="008766F1" w:rsidRDefault="008766F1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Edital:</w:t>
            </w:r>
          </w:p>
        </w:tc>
      </w:tr>
      <w:tr w:rsidR="00C6607B" w14:paraId="01F0CD77" w14:textId="77777777" w:rsidTr="008B11BD">
        <w:trPr>
          <w:trHeight w:val="691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2D92393F" w14:textId="77777777" w:rsidR="00C6607B" w:rsidRDefault="00C6607B" w:rsidP="008B11BD">
            <w:pPr>
              <w:pStyle w:val="TableParagraph"/>
              <w:spacing w:before="75" w:line="290" w:lineRule="atLeast"/>
              <w:ind w:left="13" w:right="562" w:firstLine="52"/>
              <w:rPr>
                <w:b/>
              </w:rPr>
            </w:pPr>
            <w:r>
              <w:rPr>
                <w:b/>
                <w:spacing w:val="-1"/>
              </w:rPr>
              <w:t>Período de Abrangênci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9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AF11D" w14:textId="77777777" w:rsidR="00C6607B" w:rsidRDefault="00C6607B" w:rsidP="008B11B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C6607B" w14:paraId="5291BFB9" w14:textId="77777777" w:rsidTr="008B11BD">
        <w:trPr>
          <w:trHeight w:val="389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0E06FF3D" w14:textId="6E858304" w:rsidR="00C6607B" w:rsidRDefault="00C6607B" w:rsidP="00C6607B">
            <w:pPr>
              <w:pStyle w:val="TableParagraph"/>
              <w:spacing w:before="100" w:line="260" w:lineRule="exact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7"/>
              </w:rPr>
              <w:t xml:space="preserve"> 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3D7A72B2" w14:textId="77777777" w:rsidR="00C6607B" w:rsidRDefault="00C6607B" w:rsidP="008B11B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1D8EF59A" w14:textId="77777777" w:rsidR="00C6607B" w:rsidRDefault="00C6607B" w:rsidP="008B11B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right w:val="single" w:sz="12" w:space="0" w:color="000000"/>
            </w:tcBorders>
          </w:tcPr>
          <w:p w14:paraId="1070CDBF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30EFBB97" w14:textId="77777777" w:rsidTr="008B11BD">
        <w:trPr>
          <w:trHeight w:val="469"/>
        </w:trPr>
        <w:tc>
          <w:tcPr>
            <w:tcW w:w="453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C7503E9" w14:textId="77777777" w:rsidR="00C6607B" w:rsidRDefault="00C6607B" w:rsidP="008B11BD">
            <w:pPr>
              <w:pStyle w:val="TableParagraph"/>
              <w:spacing w:before="13"/>
              <w:ind w:left="13"/>
              <w:rPr>
                <w:b/>
              </w:rPr>
            </w:pPr>
            <w:r>
              <w:rPr>
                <w:b/>
              </w:rPr>
              <w:t>Orientador(a)</w:t>
            </w: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7023C41A" w14:textId="77777777" w:rsidR="00C6607B" w:rsidRDefault="00C6607B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27271E12" w14:textId="77777777" w:rsidR="00C6607B" w:rsidRDefault="00C6607B" w:rsidP="008B11B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22B95F80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right w:val="single" w:sz="12" w:space="0" w:color="000000"/>
            </w:tcBorders>
          </w:tcPr>
          <w:p w14:paraId="3C916580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47C0A694" w14:textId="77777777" w:rsidTr="008B11BD">
        <w:trPr>
          <w:trHeight w:val="645"/>
        </w:trPr>
        <w:tc>
          <w:tcPr>
            <w:tcW w:w="453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7FC4C65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250BB5E7" w14:textId="77777777" w:rsidR="00C6607B" w:rsidRDefault="00C6607B" w:rsidP="008B11B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4D4E3875" w14:textId="77777777" w:rsidR="00C6607B" w:rsidRDefault="00C6607B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CD8BCAA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bottom w:val="single" w:sz="12" w:space="0" w:color="000000"/>
              <w:right w:val="single" w:sz="12" w:space="0" w:color="000000"/>
            </w:tcBorders>
          </w:tcPr>
          <w:p w14:paraId="31CAAFA2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213C295D" w14:textId="77777777" w:rsidTr="008B11BD">
        <w:trPr>
          <w:trHeight w:val="1798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44C3559B" w14:textId="77777777" w:rsidR="00C6607B" w:rsidRDefault="00C6607B" w:rsidP="008B11BD">
            <w:pPr>
              <w:pStyle w:val="TableParagraph"/>
              <w:spacing w:before="105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B7ECFC" w14:textId="77777777" w:rsidR="00C6607B" w:rsidRDefault="00C6607B" w:rsidP="008B11B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F0B3292" w14:textId="77777777" w:rsidR="00C6607B" w:rsidRDefault="00C6607B" w:rsidP="008B11B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1B9FFFA1" w14:textId="77777777" w:rsidR="00C6607B" w:rsidRDefault="00C6607B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641E8F3D" w14:textId="77777777" w:rsidR="00C6607B" w:rsidRDefault="00C6607B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036A0981" w14:textId="77777777" w:rsidR="00C6607B" w:rsidRDefault="00C6607B" w:rsidP="008B11B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15FB5463" w14:textId="77777777" w:rsidR="00C6607B" w:rsidRDefault="00C6607B" w:rsidP="008B11B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65E1081E" w14:textId="77777777" w:rsidR="00C6607B" w:rsidRDefault="00C6607B" w:rsidP="008B11B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162E9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0B886A" w14:textId="77777777" w:rsidR="00C6607B" w:rsidRDefault="00C6607B" w:rsidP="00C6607B">
      <w:pPr>
        <w:pStyle w:val="Corpodetexto"/>
        <w:spacing w:before="1"/>
        <w:rPr>
          <w:b/>
          <w:sz w:val="17"/>
        </w:rPr>
      </w:pPr>
    </w:p>
    <w:p w14:paraId="08409B67" w14:textId="77777777" w:rsidR="00C6607B" w:rsidRDefault="00C6607B" w:rsidP="00C6607B">
      <w:pPr>
        <w:pStyle w:val="PargrafodaLista"/>
        <w:numPr>
          <w:ilvl w:val="1"/>
          <w:numId w:val="2"/>
        </w:numPr>
        <w:spacing w:before="1"/>
        <w:ind w:left="426" w:hanging="284"/>
        <w:jc w:val="left"/>
      </w:pPr>
      <w:r>
        <w:rPr>
          <w:b/>
          <w:spacing w:val="-1"/>
        </w:rPr>
        <w:t>RESULTADO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BTIDO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TÉ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MOMENTO:</w:t>
      </w:r>
      <w:r>
        <w:rPr>
          <w:b/>
          <w:spacing w:val="-10"/>
        </w:rPr>
        <w:t xml:space="preserve"> </w:t>
      </w:r>
      <w:r>
        <w:rPr>
          <w:b/>
        </w:rPr>
        <w:t>(</w:t>
      </w:r>
      <w:r>
        <w:t>Apresentar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capítulos)</w:t>
      </w:r>
    </w:p>
    <w:p w14:paraId="3405D443" w14:textId="77777777" w:rsidR="00C6607B" w:rsidRDefault="00C6607B" w:rsidP="00C6607B">
      <w:pPr>
        <w:pStyle w:val="PargrafodaLista"/>
        <w:tabs>
          <w:tab w:val="left" w:pos="426"/>
        </w:tabs>
        <w:ind w:left="142"/>
        <w:rPr>
          <w:b/>
        </w:rPr>
      </w:pPr>
    </w:p>
    <w:p w14:paraId="5EACDD50" w14:textId="77777777" w:rsidR="00C6607B" w:rsidRPr="00D40A9C" w:rsidRDefault="00C6607B" w:rsidP="00C6607B">
      <w:pPr>
        <w:pStyle w:val="PargrafodaLista"/>
        <w:tabs>
          <w:tab w:val="left" w:pos="426"/>
        </w:tabs>
        <w:ind w:left="142"/>
        <w:rPr>
          <w:b/>
        </w:rPr>
      </w:pPr>
    </w:p>
    <w:p w14:paraId="28B33CA3" w14:textId="6066BD1F" w:rsidR="00C6607B" w:rsidRDefault="00C6607B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both"/>
      </w:pPr>
      <w:r w:rsidRPr="00D40A9C">
        <w:rPr>
          <w:b/>
        </w:rPr>
        <w:t>DIFICULDADES E SOLUÇÕES</w:t>
      </w:r>
      <w:r>
        <w:rPr>
          <w:b/>
        </w:rPr>
        <w:t xml:space="preserve"> ATÉ O MOMENTO</w:t>
      </w:r>
      <w:r w:rsidRPr="00D40A9C">
        <w:rPr>
          <w:b/>
        </w:rPr>
        <w:t xml:space="preserve">: </w:t>
      </w:r>
      <w:r>
        <w:t>(Expor as dificuldades enfrentadas no desenvolvimento</w:t>
      </w:r>
      <w:r w:rsidRPr="00D40A9C">
        <w:rPr>
          <w:spacing w:val="1"/>
        </w:rPr>
        <w:t xml:space="preserve"> </w:t>
      </w:r>
      <w:r>
        <w:t>do</w:t>
      </w:r>
      <w:r w:rsidRPr="00D40A9C">
        <w:rPr>
          <w:spacing w:val="-3"/>
        </w:rPr>
        <w:t xml:space="preserve"> </w:t>
      </w:r>
      <w:r>
        <w:t>plano</w:t>
      </w:r>
      <w:r w:rsidRPr="00D40A9C">
        <w:rPr>
          <w:spacing w:val="-2"/>
        </w:rPr>
        <w:t xml:space="preserve"> </w:t>
      </w:r>
      <w:r>
        <w:t>e</w:t>
      </w:r>
      <w:r w:rsidRPr="00D40A9C">
        <w:rPr>
          <w:spacing w:val="-3"/>
        </w:rPr>
        <w:t xml:space="preserve"> </w:t>
      </w:r>
      <w:r>
        <w:t>as</w:t>
      </w:r>
      <w:r w:rsidRPr="00D40A9C">
        <w:rPr>
          <w:spacing w:val="-2"/>
        </w:rPr>
        <w:t xml:space="preserve"> </w:t>
      </w:r>
      <w:r>
        <w:t>estratégias utilizadas</w:t>
      </w:r>
      <w:r w:rsidRPr="00D40A9C">
        <w:rPr>
          <w:spacing w:val="-2"/>
        </w:rPr>
        <w:t xml:space="preserve"> </w:t>
      </w:r>
      <w:r>
        <w:t>para</w:t>
      </w:r>
      <w:r w:rsidRPr="00D40A9C">
        <w:rPr>
          <w:spacing w:val="-2"/>
        </w:rPr>
        <w:t xml:space="preserve"> </w:t>
      </w:r>
      <w:r>
        <w:t>sua</w:t>
      </w:r>
      <w:r w:rsidRPr="00D40A9C">
        <w:rPr>
          <w:spacing w:val="-5"/>
        </w:rPr>
        <w:t xml:space="preserve"> </w:t>
      </w:r>
      <w:r>
        <w:t>resolução).</w:t>
      </w:r>
    </w:p>
    <w:p w14:paraId="7F2A1107" w14:textId="77777777" w:rsidR="00C6607B" w:rsidRDefault="00C6607B" w:rsidP="00C6607B">
      <w:pPr>
        <w:tabs>
          <w:tab w:val="left" w:pos="426"/>
        </w:tabs>
        <w:ind w:left="142" w:right="235"/>
      </w:pPr>
    </w:p>
    <w:p w14:paraId="5C41691E" w14:textId="0E47AE35" w:rsidR="00407316" w:rsidRDefault="00407316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left"/>
      </w:pPr>
      <w:r w:rsidRPr="00407316">
        <w:rPr>
          <w:b/>
          <w:spacing w:val="-1"/>
        </w:rPr>
        <w:t>RELATO</w:t>
      </w:r>
      <w:r w:rsidRPr="00407316">
        <w:rPr>
          <w:b/>
          <w:spacing w:val="-4"/>
        </w:rPr>
        <w:t xml:space="preserve"> </w:t>
      </w:r>
      <w:r w:rsidRPr="00407316">
        <w:rPr>
          <w:b/>
          <w:spacing w:val="-1"/>
        </w:rPr>
        <w:t>DAS</w:t>
      </w:r>
      <w:r w:rsidRPr="00407316">
        <w:rPr>
          <w:b/>
          <w:spacing w:val="-12"/>
        </w:rPr>
        <w:t xml:space="preserve"> </w:t>
      </w:r>
      <w:r w:rsidRPr="00407316">
        <w:rPr>
          <w:b/>
          <w:spacing w:val="-1"/>
        </w:rPr>
        <w:t>ATIVIDADES</w:t>
      </w:r>
      <w:r w:rsidRPr="00407316">
        <w:rPr>
          <w:b/>
          <w:spacing w:val="-10"/>
        </w:rPr>
        <w:t xml:space="preserve"> </w:t>
      </w:r>
      <w:r w:rsidRPr="00407316">
        <w:rPr>
          <w:b/>
        </w:rPr>
        <w:t>DO</w:t>
      </w:r>
      <w:r>
        <w:rPr>
          <w:b/>
        </w:rPr>
        <w:t xml:space="preserve"> ORIENTADOR E COORIENTADOR (SE EXISTIR)</w:t>
      </w:r>
      <w:r w:rsidRPr="00407316">
        <w:rPr>
          <w:b/>
          <w:spacing w:val="-12"/>
        </w:rPr>
        <w:t xml:space="preserve"> </w:t>
      </w:r>
      <w:r w:rsidRPr="00022166">
        <w:t>(Relato</w:t>
      </w:r>
      <w:r w:rsidRPr="00407316">
        <w:rPr>
          <w:spacing w:val="-11"/>
        </w:rPr>
        <w:t xml:space="preserve"> </w:t>
      </w:r>
      <w:r w:rsidRPr="00022166">
        <w:t>das</w:t>
      </w:r>
      <w:r w:rsidRPr="00407316">
        <w:rPr>
          <w:spacing w:val="-13"/>
        </w:rPr>
        <w:t xml:space="preserve"> </w:t>
      </w:r>
      <w:r w:rsidRPr="00022166">
        <w:t>atividades</w:t>
      </w:r>
      <w:r w:rsidRPr="00407316">
        <w:rPr>
          <w:spacing w:val="-10"/>
        </w:rPr>
        <w:t xml:space="preserve"> </w:t>
      </w:r>
      <w:r>
        <w:t>da equipe</w:t>
      </w:r>
      <w:r w:rsidRPr="00022166">
        <w:t>,</w:t>
      </w:r>
      <w:r>
        <w:t xml:space="preserve"> </w:t>
      </w:r>
      <w:r w:rsidRPr="00407316">
        <w:rPr>
          <w:spacing w:val="-47"/>
        </w:rPr>
        <w:t xml:space="preserve"> </w:t>
      </w:r>
      <w:r w:rsidRPr="00022166">
        <w:t>com</w:t>
      </w:r>
      <w:r w:rsidRPr="00407316">
        <w:rPr>
          <w:spacing w:val="-7"/>
        </w:rPr>
        <w:t xml:space="preserve"> </w:t>
      </w:r>
      <w:r w:rsidRPr="00022166">
        <w:t>base</w:t>
      </w:r>
      <w:r w:rsidRPr="00407316">
        <w:rPr>
          <w:spacing w:val="-9"/>
        </w:rPr>
        <w:t xml:space="preserve"> </w:t>
      </w:r>
      <w:r w:rsidRPr="00022166">
        <w:t>em</w:t>
      </w:r>
      <w:r w:rsidRPr="00407316">
        <w:rPr>
          <w:spacing w:val="-7"/>
        </w:rPr>
        <w:t xml:space="preserve"> </w:t>
      </w:r>
      <w:r w:rsidRPr="00022166">
        <w:t>cronograma</w:t>
      </w:r>
      <w:r w:rsidRPr="00407316">
        <w:rPr>
          <w:spacing w:val="-8"/>
        </w:rPr>
        <w:t xml:space="preserve"> </w:t>
      </w:r>
      <w:r w:rsidRPr="00022166">
        <w:t>ou</w:t>
      </w:r>
      <w:r w:rsidRPr="00407316">
        <w:rPr>
          <w:spacing w:val="-7"/>
        </w:rPr>
        <w:t xml:space="preserve"> </w:t>
      </w:r>
      <w:r w:rsidRPr="00022166">
        <w:t>plano</w:t>
      </w:r>
      <w:r w:rsidRPr="00407316">
        <w:rPr>
          <w:spacing w:val="-7"/>
        </w:rPr>
        <w:t xml:space="preserve"> </w:t>
      </w:r>
      <w:r w:rsidRPr="00022166">
        <w:t>de</w:t>
      </w:r>
      <w:r w:rsidRPr="00407316">
        <w:rPr>
          <w:spacing w:val="-7"/>
        </w:rPr>
        <w:t xml:space="preserve"> </w:t>
      </w:r>
      <w:r w:rsidRPr="00022166">
        <w:t>atividades</w:t>
      </w:r>
      <w:r w:rsidRPr="00407316">
        <w:rPr>
          <w:spacing w:val="-6"/>
        </w:rPr>
        <w:t xml:space="preserve"> </w:t>
      </w:r>
      <w:r w:rsidRPr="00022166">
        <w:t>do</w:t>
      </w:r>
      <w:r w:rsidRPr="00407316">
        <w:rPr>
          <w:spacing w:val="-7"/>
        </w:rPr>
        <w:t xml:space="preserve"> </w:t>
      </w:r>
      <w:r w:rsidRPr="00022166">
        <w:t>projeto,</w:t>
      </w:r>
      <w:r w:rsidRPr="00407316">
        <w:rPr>
          <w:spacing w:val="-9"/>
        </w:rPr>
        <w:t xml:space="preserve"> </w:t>
      </w:r>
      <w:r w:rsidRPr="00022166">
        <w:lastRenderedPageBreak/>
        <w:t>informando</w:t>
      </w:r>
      <w:r w:rsidRPr="00407316">
        <w:rPr>
          <w:spacing w:val="-6"/>
        </w:rPr>
        <w:t xml:space="preserve"> </w:t>
      </w:r>
      <w:r w:rsidRPr="00022166">
        <w:t>data</w:t>
      </w:r>
      <w:r w:rsidRPr="00407316">
        <w:rPr>
          <w:spacing w:val="-9"/>
        </w:rPr>
        <w:t xml:space="preserve"> </w:t>
      </w:r>
      <w:r w:rsidRPr="00022166">
        <w:t>inicial</w:t>
      </w:r>
      <w:r w:rsidRPr="00407316">
        <w:rPr>
          <w:spacing w:val="-7"/>
        </w:rPr>
        <w:t xml:space="preserve"> </w:t>
      </w:r>
      <w:r w:rsidRPr="00022166">
        <w:t>e</w:t>
      </w:r>
      <w:r w:rsidRPr="00407316">
        <w:rPr>
          <w:spacing w:val="-7"/>
        </w:rPr>
        <w:t xml:space="preserve"> </w:t>
      </w:r>
      <w:r w:rsidRPr="00022166">
        <w:t>final).</w:t>
      </w:r>
    </w:p>
    <w:p w14:paraId="546A8DC5" w14:textId="77777777" w:rsidR="00407316" w:rsidRPr="00022166" w:rsidRDefault="00407316" w:rsidP="00407316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03B0931F" wp14:editId="2808D0D3">
                <wp:extent cx="304800" cy="304800"/>
                <wp:effectExtent l="0" t="0" r="0" b="0"/>
                <wp:docPr id="53" name="Retângulo 53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C6AC44" id="Retângulo 53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VtmyN+8CAAAF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175" w:type="dxa"/>
        <w:tblInd w:w="1054" w:type="dxa"/>
        <w:tblLook w:val="04A0" w:firstRow="1" w:lastRow="0" w:firstColumn="1" w:lastColumn="0" w:noHBand="0" w:noVBand="1"/>
      </w:tblPr>
      <w:tblGrid>
        <w:gridCol w:w="4536"/>
        <w:gridCol w:w="3827"/>
        <w:gridCol w:w="3544"/>
        <w:gridCol w:w="2268"/>
      </w:tblGrid>
      <w:tr w:rsidR="00407316" w:rsidRPr="00022166" w14:paraId="3140D6C6" w14:textId="77777777" w:rsidTr="00407316">
        <w:tc>
          <w:tcPr>
            <w:tcW w:w="4536" w:type="dxa"/>
          </w:tcPr>
          <w:p w14:paraId="16CDB1A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2553D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0F63A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  <w:tc>
          <w:tcPr>
            <w:tcW w:w="2268" w:type="dxa"/>
          </w:tcPr>
          <w:p w14:paraId="3C700A1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 w:rsidRPr="00022166">
              <w:rPr>
                <w:b/>
              </w:rPr>
              <w:t>Desempenho</w:t>
            </w:r>
          </w:p>
        </w:tc>
      </w:tr>
      <w:tr w:rsidR="00407316" w:rsidRPr="00022166" w14:paraId="1905402A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1F7C3469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7AF368BF" w14:textId="3C241D1E" w:rsidR="00407316" w:rsidRPr="00022166" w:rsidRDefault="00407316" w:rsidP="00407316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Orientador      (  ) Coorientad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0667F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BCF3CE1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585F6EE2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02DCAB6" w14:textId="77777777" w:rsidR="00407316" w:rsidRPr="00022166" w:rsidRDefault="00407316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57C6968F" w14:textId="77777777" w:rsidR="00407316" w:rsidRPr="00022166" w:rsidRDefault="00407316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88AE21C" w14:textId="77777777" w:rsidR="00407316" w:rsidRPr="00022166" w:rsidRDefault="00407316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0311372C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467E5525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7955531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6F22719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2D2ABF3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71B2FCA" w14:textId="77777777" w:rsidR="00407316" w:rsidRPr="00022166" w:rsidRDefault="00407316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07316" w:rsidRPr="00022166" w14:paraId="5D87066F" w14:textId="77777777" w:rsidTr="00407316">
        <w:trPr>
          <w:trHeight w:val="435"/>
        </w:trPr>
        <w:tc>
          <w:tcPr>
            <w:tcW w:w="4536" w:type="dxa"/>
            <w:vMerge/>
          </w:tcPr>
          <w:p w14:paraId="797B4553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91F789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7620104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5CDA6DC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152F9E6" w14:textId="77777777" w:rsidTr="00407316">
        <w:trPr>
          <w:trHeight w:val="405"/>
        </w:trPr>
        <w:tc>
          <w:tcPr>
            <w:tcW w:w="4536" w:type="dxa"/>
            <w:vMerge/>
          </w:tcPr>
          <w:p w14:paraId="200EB93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FE4A4E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1984DE0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AF05754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15B670C" w14:textId="77777777" w:rsidTr="00407316">
        <w:trPr>
          <w:trHeight w:val="450"/>
        </w:trPr>
        <w:tc>
          <w:tcPr>
            <w:tcW w:w="4536" w:type="dxa"/>
            <w:vMerge/>
          </w:tcPr>
          <w:p w14:paraId="5749B1DD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13945C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D378D22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72E2C03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08CC117A" w14:textId="77777777" w:rsidTr="00407316">
        <w:trPr>
          <w:trHeight w:val="390"/>
        </w:trPr>
        <w:tc>
          <w:tcPr>
            <w:tcW w:w="4536" w:type="dxa"/>
            <w:vMerge/>
          </w:tcPr>
          <w:p w14:paraId="5A8D3024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57CCDC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FEF89C3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84CD7D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569633B" w14:textId="77777777" w:rsidTr="00407316">
        <w:trPr>
          <w:trHeight w:val="375"/>
        </w:trPr>
        <w:tc>
          <w:tcPr>
            <w:tcW w:w="4536" w:type="dxa"/>
            <w:vMerge/>
          </w:tcPr>
          <w:p w14:paraId="17C7195D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C24C66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9DCFB92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ABDDD0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57563797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6710B336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06B8044C" w14:textId="17D8C8DF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Orientador      (  ) Coorientad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C899DB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755C7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7F68FDEB" w14:textId="77777777" w:rsidR="00407316" w:rsidRPr="00022166" w:rsidRDefault="00407316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9E22584" w14:textId="77777777" w:rsidR="00407316" w:rsidRPr="00022166" w:rsidRDefault="00407316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3C6309C" w14:textId="77777777" w:rsidR="00407316" w:rsidRPr="00022166" w:rsidRDefault="00407316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1543D406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6629ADB0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7F92C06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D1AE261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B6B9B45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A30A5D2" w14:textId="77777777" w:rsidR="00407316" w:rsidRPr="00022166" w:rsidRDefault="00407316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07316" w:rsidRPr="00022166" w14:paraId="0573D6B5" w14:textId="77777777" w:rsidTr="00407316">
        <w:trPr>
          <w:trHeight w:val="360"/>
        </w:trPr>
        <w:tc>
          <w:tcPr>
            <w:tcW w:w="4536" w:type="dxa"/>
            <w:vMerge/>
          </w:tcPr>
          <w:p w14:paraId="219F6E94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C61EB9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399140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2A1D4F7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649B1BBC" w14:textId="77777777" w:rsidTr="00407316">
        <w:trPr>
          <w:trHeight w:val="375"/>
        </w:trPr>
        <w:tc>
          <w:tcPr>
            <w:tcW w:w="4536" w:type="dxa"/>
            <w:vMerge/>
          </w:tcPr>
          <w:p w14:paraId="4800A277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B65785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EC7460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1DD73864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0E2FBE8" w14:textId="77777777" w:rsidTr="00407316">
        <w:trPr>
          <w:trHeight w:val="390"/>
        </w:trPr>
        <w:tc>
          <w:tcPr>
            <w:tcW w:w="4536" w:type="dxa"/>
            <w:vMerge/>
          </w:tcPr>
          <w:p w14:paraId="2D83D91C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62CCA8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F62A88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6E95808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0B2C6F2" w14:textId="77777777" w:rsidTr="00407316">
        <w:trPr>
          <w:trHeight w:val="420"/>
        </w:trPr>
        <w:tc>
          <w:tcPr>
            <w:tcW w:w="4536" w:type="dxa"/>
            <w:vMerge/>
          </w:tcPr>
          <w:p w14:paraId="0EE6B453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3A07AB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E91936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1D0C217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864C65B" w14:textId="77777777" w:rsidTr="00407316">
        <w:trPr>
          <w:trHeight w:val="495"/>
        </w:trPr>
        <w:tc>
          <w:tcPr>
            <w:tcW w:w="4536" w:type="dxa"/>
            <w:vMerge/>
          </w:tcPr>
          <w:p w14:paraId="5586FC8B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693370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8B34C9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18EA536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F15D59B" w14:textId="77777777" w:rsidTr="00407316">
        <w:trPr>
          <w:trHeight w:val="435"/>
        </w:trPr>
        <w:tc>
          <w:tcPr>
            <w:tcW w:w="4536" w:type="dxa"/>
            <w:vMerge/>
          </w:tcPr>
          <w:p w14:paraId="4D1A84AC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D609ED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EB973B8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B9931BC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</w:tbl>
    <w:p w14:paraId="0BDC3541" w14:textId="77777777" w:rsidR="00C6607B" w:rsidRPr="00AE38CE" w:rsidRDefault="00C6607B" w:rsidP="00C6607B">
      <w:pPr>
        <w:pStyle w:val="PargrafodaLista"/>
        <w:tabs>
          <w:tab w:val="left" w:pos="426"/>
        </w:tabs>
        <w:ind w:left="142"/>
        <w:rPr>
          <w:b/>
          <w:spacing w:val="-1"/>
        </w:rPr>
      </w:pPr>
    </w:p>
    <w:p w14:paraId="19F3ADE5" w14:textId="16709F82" w:rsidR="00C6607B" w:rsidRPr="00407316" w:rsidRDefault="00C6607B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left"/>
        <w:rPr>
          <w:b/>
          <w:spacing w:val="-1"/>
        </w:rPr>
      </w:pPr>
      <w:r w:rsidRPr="00AE38CE">
        <w:rPr>
          <w:b/>
          <w:spacing w:val="-1"/>
        </w:rPr>
        <w:t>RELATO</w:t>
      </w:r>
      <w:r w:rsidRPr="00407316">
        <w:rPr>
          <w:b/>
          <w:spacing w:val="-1"/>
        </w:rPr>
        <w:t xml:space="preserve"> </w:t>
      </w:r>
      <w:r w:rsidRPr="00AE38CE">
        <w:rPr>
          <w:b/>
          <w:spacing w:val="-1"/>
        </w:rPr>
        <w:t>DAS</w:t>
      </w:r>
      <w:r w:rsidRPr="00407316">
        <w:rPr>
          <w:b/>
          <w:spacing w:val="-1"/>
        </w:rPr>
        <w:t xml:space="preserve"> </w:t>
      </w:r>
      <w:r w:rsidRPr="00AE38CE">
        <w:rPr>
          <w:b/>
          <w:spacing w:val="-1"/>
        </w:rPr>
        <w:t>ATIVIDADES</w:t>
      </w:r>
      <w:r w:rsidRPr="00407316">
        <w:rPr>
          <w:b/>
          <w:spacing w:val="-1"/>
        </w:rPr>
        <w:t xml:space="preserve"> DOS ESTUDANTES: </w:t>
      </w:r>
      <w:r w:rsidRPr="00407316">
        <w:t>(Relato das atividades do bolsista,</w:t>
      </w:r>
      <w:r w:rsidR="00407316" w:rsidRPr="00407316">
        <w:t xml:space="preserve"> </w:t>
      </w:r>
      <w:r w:rsidRPr="00407316">
        <w:t xml:space="preserve"> com base em cronograma ou plano de atividades do projeto, informando data inicial e final).</w:t>
      </w:r>
    </w:p>
    <w:p w14:paraId="3462F545" w14:textId="77777777" w:rsidR="00C6607B" w:rsidRPr="00022166" w:rsidRDefault="00C6607B" w:rsidP="00C6607B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29330E93" wp14:editId="26C2DC7E">
                <wp:extent cx="304800" cy="304800"/>
                <wp:effectExtent l="0" t="0" r="0" b="0"/>
                <wp:docPr id="52" name="Retângulo 52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E42ADF" id="Retângulo 52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O/jKh/wAgAAB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015" w:type="dxa"/>
        <w:tblInd w:w="1402" w:type="dxa"/>
        <w:tblLook w:val="04A0" w:firstRow="1" w:lastRow="0" w:firstColumn="1" w:lastColumn="0" w:noHBand="0" w:noVBand="1"/>
      </w:tblPr>
      <w:tblGrid>
        <w:gridCol w:w="4536"/>
        <w:gridCol w:w="4943"/>
        <w:gridCol w:w="4536"/>
      </w:tblGrid>
      <w:tr w:rsidR="00407316" w:rsidRPr="00022166" w14:paraId="22BB13D8" w14:textId="77777777" w:rsidTr="00407316">
        <w:tc>
          <w:tcPr>
            <w:tcW w:w="4536" w:type="dxa"/>
          </w:tcPr>
          <w:p w14:paraId="5368320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lastRenderedPageBreak/>
              <w:t>Equipe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5F5522B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20D7C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</w:tr>
      <w:tr w:rsidR="00407316" w:rsidRPr="00022166" w14:paraId="241F5EAC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7DF50E98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D3DE836" w14:textId="77777777" w:rsidR="00407316" w:rsidRPr="00022166" w:rsidRDefault="00407316" w:rsidP="008B11BD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0B02375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1292CB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369675C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46E26025" w14:textId="77777777" w:rsidTr="00407316">
        <w:trPr>
          <w:trHeight w:val="435"/>
        </w:trPr>
        <w:tc>
          <w:tcPr>
            <w:tcW w:w="4536" w:type="dxa"/>
            <w:vMerge/>
          </w:tcPr>
          <w:p w14:paraId="627FBF5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9DCDBD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8EB1337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C3B2AFD" w14:textId="77777777" w:rsidTr="00407316">
        <w:trPr>
          <w:trHeight w:val="405"/>
        </w:trPr>
        <w:tc>
          <w:tcPr>
            <w:tcW w:w="4536" w:type="dxa"/>
            <w:vMerge/>
          </w:tcPr>
          <w:p w14:paraId="758F358B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120607F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C6D3D5F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405ECBD" w14:textId="77777777" w:rsidTr="00407316">
        <w:trPr>
          <w:trHeight w:val="450"/>
        </w:trPr>
        <w:tc>
          <w:tcPr>
            <w:tcW w:w="4536" w:type="dxa"/>
            <w:vMerge/>
          </w:tcPr>
          <w:p w14:paraId="64ED164E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767DABD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E363A76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B6D28CC" w14:textId="77777777" w:rsidTr="00407316">
        <w:trPr>
          <w:trHeight w:val="390"/>
        </w:trPr>
        <w:tc>
          <w:tcPr>
            <w:tcW w:w="4536" w:type="dxa"/>
            <w:vMerge/>
          </w:tcPr>
          <w:p w14:paraId="6257DDDC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FE71A8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F1DCE6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EAB6FAA" w14:textId="77777777" w:rsidTr="00407316">
        <w:trPr>
          <w:trHeight w:val="375"/>
        </w:trPr>
        <w:tc>
          <w:tcPr>
            <w:tcW w:w="4536" w:type="dxa"/>
            <w:vMerge/>
          </w:tcPr>
          <w:p w14:paraId="55C316C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384E26D0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933D4D4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12C49F8B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71E7C876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40252C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482F46B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8B95FF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AB26EB5" w14:textId="77777777" w:rsidTr="00407316">
        <w:trPr>
          <w:trHeight w:val="360"/>
        </w:trPr>
        <w:tc>
          <w:tcPr>
            <w:tcW w:w="4536" w:type="dxa"/>
            <w:vMerge/>
          </w:tcPr>
          <w:p w14:paraId="1C295311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7864762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115EB92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BA9BADA" w14:textId="77777777" w:rsidTr="00407316">
        <w:trPr>
          <w:trHeight w:val="375"/>
        </w:trPr>
        <w:tc>
          <w:tcPr>
            <w:tcW w:w="4536" w:type="dxa"/>
            <w:vMerge/>
          </w:tcPr>
          <w:p w14:paraId="6A4DDD4F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483016E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7EBC21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C6347DE" w14:textId="77777777" w:rsidTr="00407316">
        <w:trPr>
          <w:trHeight w:val="390"/>
        </w:trPr>
        <w:tc>
          <w:tcPr>
            <w:tcW w:w="4536" w:type="dxa"/>
            <w:vMerge/>
          </w:tcPr>
          <w:p w14:paraId="697236E0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DB02EF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B07137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58A621F" w14:textId="77777777" w:rsidTr="00407316">
        <w:trPr>
          <w:trHeight w:val="420"/>
        </w:trPr>
        <w:tc>
          <w:tcPr>
            <w:tcW w:w="4536" w:type="dxa"/>
            <w:vMerge/>
          </w:tcPr>
          <w:p w14:paraId="67C8F792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23CE99C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7EDEC7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7663B816" w14:textId="77777777" w:rsidTr="00407316">
        <w:trPr>
          <w:trHeight w:val="495"/>
        </w:trPr>
        <w:tc>
          <w:tcPr>
            <w:tcW w:w="4536" w:type="dxa"/>
            <w:vMerge/>
          </w:tcPr>
          <w:p w14:paraId="18E30C24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5955827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07BE534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38429CE" w14:textId="77777777" w:rsidTr="00407316">
        <w:trPr>
          <w:trHeight w:val="435"/>
        </w:trPr>
        <w:tc>
          <w:tcPr>
            <w:tcW w:w="4536" w:type="dxa"/>
            <w:vMerge/>
          </w:tcPr>
          <w:p w14:paraId="55B87CBF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</w:tcPr>
          <w:p w14:paraId="21968CA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</w:tcPr>
          <w:p w14:paraId="279E66F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</w:tbl>
    <w:p w14:paraId="3B5AB9F4" w14:textId="77777777" w:rsidR="00C6607B" w:rsidRPr="00022166" w:rsidRDefault="00C6607B" w:rsidP="00C6607B">
      <w:pPr>
        <w:pStyle w:val="PargrafodaLista"/>
        <w:tabs>
          <w:tab w:val="left" w:pos="1421"/>
          <w:tab w:val="left" w:pos="1422"/>
        </w:tabs>
        <w:ind w:left="1061" w:right="265"/>
      </w:pPr>
    </w:p>
    <w:p w14:paraId="229C9285" w14:textId="392F122D" w:rsidR="00C6607B" w:rsidRDefault="00407316" w:rsidP="00407316">
      <w:pPr>
        <w:pStyle w:val="PargrafodaLista"/>
        <w:numPr>
          <w:ilvl w:val="1"/>
          <w:numId w:val="2"/>
        </w:numPr>
        <w:tabs>
          <w:tab w:val="left" w:pos="284"/>
        </w:tabs>
        <w:spacing w:line="252" w:lineRule="auto"/>
        <w:ind w:right="567"/>
        <w:jc w:val="left"/>
      </w:pPr>
      <w:r>
        <w:rPr>
          <w:b/>
        </w:rPr>
        <w:t xml:space="preserve"> </w:t>
      </w:r>
      <w:r w:rsidR="00C6607B">
        <w:rPr>
          <w:b/>
        </w:rPr>
        <w:t>AVALIAÇÃO</w:t>
      </w:r>
      <w:r w:rsidR="00C6607B">
        <w:rPr>
          <w:b/>
          <w:spacing w:val="-12"/>
        </w:rPr>
        <w:t xml:space="preserve"> </w:t>
      </w:r>
      <w:r w:rsidR="00C6607B">
        <w:rPr>
          <w:b/>
        </w:rPr>
        <w:t>GERAL:</w:t>
      </w:r>
      <w:r w:rsidR="00C6607B">
        <w:rPr>
          <w:b/>
          <w:spacing w:val="-9"/>
        </w:rPr>
        <w:t xml:space="preserve"> </w:t>
      </w:r>
      <w:r w:rsidR="00C6607B">
        <w:t>(Em</w:t>
      </w:r>
      <w:r w:rsidR="00C6607B">
        <w:rPr>
          <w:spacing w:val="-11"/>
        </w:rPr>
        <w:t xml:space="preserve"> </w:t>
      </w:r>
      <w:r w:rsidR="00C6607B">
        <w:t>termos</w:t>
      </w:r>
      <w:r w:rsidR="00C6607B">
        <w:rPr>
          <w:spacing w:val="-9"/>
        </w:rPr>
        <w:t xml:space="preserve"> </w:t>
      </w:r>
      <w:r w:rsidR="00C6607B">
        <w:t>gerais,</w:t>
      </w:r>
      <w:r w:rsidR="00C6607B">
        <w:rPr>
          <w:spacing w:val="-11"/>
        </w:rPr>
        <w:t xml:space="preserve"> </w:t>
      </w:r>
      <w:r w:rsidR="00C6607B">
        <w:t>como</w:t>
      </w:r>
      <w:r w:rsidR="00C6607B">
        <w:rPr>
          <w:spacing w:val="-9"/>
        </w:rPr>
        <w:t xml:space="preserve"> </w:t>
      </w:r>
      <w:r w:rsidR="00C6607B">
        <w:t>você</w:t>
      </w:r>
      <w:r w:rsidR="00C6607B">
        <w:rPr>
          <w:spacing w:val="-8"/>
        </w:rPr>
        <w:t xml:space="preserve"> </w:t>
      </w:r>
      <w:r w:rsidR="00C6607B">
        <w:t>avalia</w:t>
      </w:r>
      <w:r w:rsidR="00C6607B">
        <w:rPr>
          <w:spacing w:val="-7"/>
        </w:rPr>
        <w:t xml:space="preserve"> </w:t>
      </w:r>
      <w:r w:rsidR="00C6607B">
        <w:t>a</w:t>
      </w:r>
      <w:r w:rsidR="00C6607B">
        <w:rPr>
          <w:spacing w:val="-11"/>
        </w:rPr>
        <w:t xml:space="preserve"> </w:t>
      </w:r>
      <w:r w:rsidR="00C6607B">
        <w:t>evolução</w:t>
      </w:r>
      <w:r w:rsidR="00C6607B">
        <w:rPr>
          <w:spacing w:val="-9"/>
        </w:rPr>
        <w:t xml:space="preserve"> </w:t>
      </w:r>
      <w:r w:rsidR="00C6607B">
        <w:t>do</w:t>
      </w:r>
      <w:r w:rsidR="00C6607B">
        <w:rPr>
          <w:spacing w:val="-9"/>
        </w:rPr>
        <w:t xml:space="preserve"> </w:t>
      </w:r>
      <w:r w:rsidR="00C6607B">
        <w:t>projeto</w:t>
      </w:r>
      <w:r w:rsidR="00C6607B">
        <w:rPr>
          <w:spacing w:val="-10"/>
        </w:rPr>
        <w:t xml:space="preserve"> </w:t>
      </w:r>
      <w:r w:rsidR="00C6607B">
        <w:t>e</w:t>
      </w:r>
      <w:r w:rsidR="00C6607B">
        <w:rPr>
          <w:spacing w:val="-11"/>
        </w:rPr>
        <w:t xml:space="preserve"> </w:t>
      </w:r>
      <w:r w:rsidR="00C6607B">
        <w:t>o</w:t>
      </w:r>
      <w:r w:rsidR="00C6607B">
        <w:rPr>
          <w:spacing w:val="-47"/>
        </w:rPr>
        <w:t xml:space="preserve">                   </w:t>
      </w:r>
      <w:r w:rsidR="00C6607B">
        <w:t>apoio</w:t>
      </w:r>
      <w:r w:rsidR="00C6607B">
        <w:rPr>
          <w:spacing w:val="-2"/>
        </w:rPr>
        <w:t xml:space="preserve"> </w:t>
      </w:r>
      <w:r w:rsidR="00C6607B">
        <w:t>institucional</w:t>
      </w:r>
      <w:r w:rsidR="00C6607B">
        <w:rPr>
          <w:spacing w:val="-2"/>
        </w:rPr>
        <w:t xml:space="preserve"> </w:t>
      </w:r>
      <w:r w:rsidR="00C6607B">
        <w:t>dado</w:t>
      </w:r>
      <w:r>
        <w:t xml:space="preserve"> até o momento</w:t>
      </w:r>
      <w:r w:rsidR="00C6607B">
        <w:t>?)</w:t>
      </w:r>
    </w:p>
    <w:p w14:paraId="02BB045E" w14:textId="77777777" w:rsidR="00C6607B" w:rsidRDefault="00C6607B" w:rsidP="00C6607B">
      <w:pPr>
        <w:pStyle w:val="Corpodetexto"/>
        <w:spacing w:before="7"/>
        <w:ind w:firstLine="8"/>
        <w:rPr>
          <w:sz w:val="23"/>
        </w:rPr>
      </w:pPr>
    </w:p>
    <w:p w14:paraId="7D7E709A" w14:textId="245F268D" w:rsidR="00C6607B" w:rsidRDefault="0049299F" w:rsidP="00C6607B">
      <w:pPr>
        <w:pStyle w:val="Corpodetexto"/>
        <w:tabs>
          <w:tab w:val="left" w:pos="5489"/>
          <w:tab w:val="left" w:pos="6341"/>
          <w:tab w:val="left" w:pos="7643"/>
        </w:tabs>
        <w:spacing w:before="57"/>
        <w:jc w:val="right"/>
        <w:rPr>
          <w:rFonts w:ascii="Times New Roman"/>
        </w:rPr>
      </w:pPr>
      <w:r>
        <w:t xml:space="preserve">Cidade </w:t>
      </w:r>
      <w:r w:rsidR="00C6607B">
        <w:rPr>
          <w:spacing w:val="-6"/>
        </w:rPr>
        <w:t xml:space="preserve"> </w:t>
      </w:r>
      <w:r w:rsidR="00C6607B">
        <w:t>(SE),</w:t>
      </w:r>
      <w:r>
        <w:t xml:space="preserve"> </w:t>
      </w:r>
      <w:r>
        <w:rPr>
          <w:rFonts w:ascii="Times New Roman"/>
          <w:u w:val="thick"/>
        </w:rPr>
        <w:t>_____</w:t>
      </w:r>
      <w:r w:rsidR="00C6607B">
        <w:t>/</w:t>
      </w:r>
      <w:r w:rsidR="00C6607B">
        <w:rPr>
          <w:rFonts w:ascii="Times New Roman"/>
          <w:u w:val="thick"/>
        </w:rPr>
        <w:tab/>
      </w:r>
      <w:r w:rsidR="00C6607B">
        <w:t xml:space="preserve">/ </w:t>
      </w:r>
      <w:r w:rsidR="00C6607B">
        <w:rPr>
          <w:spacing w:val="-20"/>
        </w:rPr>
        <w:t xml:space="preserve"> </w:t>
      </w:r>
      <w:r w:rsidR="00C6607B">
        <w:rPr>
          <w:rFonts w:ascii="Times New Roman"/>
          <w:u w:val="single"/>
        </w:rPr>
        <w:t xml:space="preserve"> </w:t>
      </w:r>
      <w:r w:rsidR="00C6607B">
        <w:rPr>
          <w:rFonts w:ascii="Times New Roman"/>
          <w:u w:val="single"/>
        </w:rPr>
        <w:tab/>
      </w:r>
    </w:p>
    <w:p w14:paraId="76B2C15F" w14:textId="77777777" w:rsidR="00C6607B" w:rsidRDefault="00C6607B" w:rsidP="00C6607B">
      <w:pPr>
        <w:pStyle w:val="Corpodetexto"/>
        <w:jc w:val="right"/>
        <w:rPr>
          <w:rFonts w:ascii="Times New Roman"/>
          <w:sz w:val="20"/>
        </w:rPr>
      </w:pPr>
    </w:p>
    <w:p w14:paraId="22475A37" w14:textId="64C6EA6E" w:rsidR="009D5797" w:rsidRDefault="009D5797" w:rsidP="00407316">
      <w:pPr>
        <w:pStyle w:val="Corpodetexto"/>
        <w:spacing w:before="114"/>
        <w:jc w:val="right"/>
      </w:pPr>
      <w:r>
        <w:t>Assinatura</w:t>
      </w:r>
      <w:r>
        <w:rPr>
          <w:spacing w:val="-5"/>
        </w:rPr>
        <w:t xml:space="preserve"> </w:t>
      </w:r>
      <w:r>
        <w:t>do(a)</w:t>
      </w:r>
      <w:r>
        <w:rPr>
          <w:spacing w:val="-4"/>
        </w:rPr>
        <w:t xml:space="preserve"> </w:t>
      </w:r>
      <w:r w:rsidR="001C030D">
        <w:t>Pesquisador(a)</w:t>
      </w:r>
    </w:p>
    <w:p w14:paraId="259B6BA2" w14:textId="567CF9D8" w:rsidR="009D5797" w:rsidRDefault="009D5797" w:rsidP="00407316">
      <w:pPr>
        <w:pStyle w:val="Corpodetexto"/>
        <w:spacing w:before="114"/>
        <w:jc w:val="right"/>
      </w:pPr>
    </w:p>
    <w:p w14:paraId="3803123E" w14:textId="1A6BB8C9" w:rsidR="009D5797" w:rsidRDefault="009D5797" w:rsidP="009D5797">
      <w:pPr>
        <w:tabs>
          <w:tab w:val="left" w:pos="3885"/>
        </w:tabs>
        <w:jc w:val="center"/>
        <w:rPr>
          <w:b/>
        </w:rPr>
      </w:pPr>
      <w:r>
        <w:rPr>
          <w:b/>
        </w:rPr>
        <w:t>LIST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FREQUÊNCIA</w:t>
      </w:r>
      <w:r>
        <w:rPr>
          <w:b/>
          <w:spacing w:val="-11"/>
        </w:rPr>
        <w:t xml:space="preserve"> </w:t>
      </w:r>
      <w:r>
        <w:rPr>
          <w:b/>
        </w:rPr>
        <w:t>DO</w:t>
      </w:r>
      <w:r>
        <w:rPr>
          <w:b/>
          <w:spacing w:val="-11"/>
        </w:rPr>
        <w:t xml:space="preserve"> </w:t>
      </w:r>
      <w:r>
        <w:rPr>
          <w:b/>
        </w:rPr>
        <w:t>ESTUDANTE</w:t>
      </w:r>
      <w:r>
        <w:rPr>
          <w:b/>
          <w:spacing w:val="-10"/>
        </w:rPr>
        <w:t xml:space="preserve"> </w:t>
      </w:r>
      <w:r>
        <w:rPr>
          <w:b/>
        </w:rPr>
        <w:t>BOLSISTA (repetir esta lista para todos os bolsistas)</w:t>
      </w:r>
    </w:p>
    <w:p w14:paraId="57D215EC" w14:textId="77777777" w:rsidR="009D5797" w:rsidRDefault="009D5797" w:rsidP="009D5797">
      <w:pPr>
        <w:spacing w:before="1"/>
        <w:ind w:left="1571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to:</w:t>
      </w:r>
    </w:p>
    <w:p w14:paraId="319FE683" w14:textId="77777777" w:rsidR="009D5797" w:rsidRDefault="009D5797" w:rsidP="009D5797">
      <w:pPr>
        <w:pStyle w:val="Ttulo1"/>
        <w:spacing w:before="22"/>
        <w:ind w:left="1571"/>
      </w:pPr>
      <w:r>
        <w:t>Docente</w:t>
      </w:r>
      <w:r>
        <w:rPr>
          <w:spacing w:val="-5"/>
        </w:rPr>
        <w:t xml:space="preserve"> </w:t>
      </w:r>
      <w:r>
        <w:t>Orientador(a):</w:t>
      </w:r>
    </w:p>
    <w:p w14:paraId="63100EF4" w14:textId="7B27E10C" w:rsidR="009D5797" w:rsidRDefault="009D5797" w:rsidP="004A1498">
      <w:pPr>
        <w:spacing w:before="22"/>
        <w:ind w:left="1571"/>
        <w:rPr>
          <w:b/>
          <w:sz w:val="28"/>
        </w:rPr>
      </w:pPr>
      <w:r>
        <w:rPr>
          <w:b/>
          <w:sz w:val="24"/>
        </w:rPr>
        <w:t>N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a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lsista:</w:t>
      </w:r>
    </w:p>
    <w:tbl>
      <w:tblPr>
        <w:tblStyle w:val="TableNormal"/>
        <w:tblW w:w="0" w:type="auto"/>
        <w:tblInd w:w="1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803"/>
        <w:gridCol w:w="1843"/>
        <w:gridCol w:w="5387"/>
      </w:tblGrid>
      <w:tr w:rsidR="009D5797" w14:paraId="529A05C4" w14:textId="5612CFB5" w:rsidTr="009D5797">
        <w:trPr>
          <w:trHeight w:hRule="exact" w:val="477"/>
        </w:trPr>
        <w:tc>
          <w:tcPr>
            <w:tcW w:w="2000" w:type="dxa"/>
            <w:shd w:val="clear" w:color="auto" w:fill="000000" w:themeFill="text1"/>
            <w:vAlign w:val="center"/>
          </w:tcPr>
          <w:p w14:paraId="7A1A942F" w14:textId="77777777" w:rsidR="009D5797" w:rsidRPr="009D5797" w:rsidRDefault="009D5797" w:rsidP="009D5797">
            <w:pPr>
              <w:pStyle w:val="TableParagraph"/>
              <w:spacing w:before="175"/>
              <w:ind w:left="779" w:right="693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4803" w:type="dxa"/>
            <w:shd w:val="clear" w:color="auto" w:fill="000000" w:themeFill="text1"/>
            <w:vAlign w:val="center"/>
          </w:tcPr>
          <w:p w14:paraId="68B3BE57" w14:textId="77777777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1C871F0" w14:textId="0C7DE47B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5387" w:type="dxa"/>
            <w:shd w:val="clear" w:color="auto" w:fill="000000" w:themeFill="text1"/>
            <w:vAlign w:val="center"/>
          </w:tcPr>
          <w:p w14:paraId="2AB73B82" w14:textId="3D631C56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</w:tr>
      <w:tr w:rsidR="009D5797" w14:paraId="5134478C" w14:textId="5272B228" w:rsidTr="009D5797">
        <w:trPr>
          <w:trHeight w:hRule="exact" w:val="454"/>
        </w:trPr>
        <w:tc>
          <w:tcPr>
            <w:tcW w:w="2000" w:type="dxa"/>
          </w:tcPr>
          <w:p w14:paraId="79DC1B33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C0C5C0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82B0BEC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152990C2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2AB17EF8" w14:textId="76A32F5A" w:rsidTr="009D5797">
        <w:trPr>
          <w:trHeight w:hRule="exact" w:val="454"/>
        </w:trPr>
        <w:tc>
          <w:tcPr>
            <w:tcW w:w="2000" w:type="dxa"/>
          </w:tcPr>
          <w:p w14:paraId="5DA9A41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500A001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CDBB5C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D5C7778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52E7AD59" w14:textId="0F602677" w:rsidTr="009D5797">
        <w:trPr>
          <w:trHeight w:hRule="exact" w:val="454"/>
        </w:trPr>
        <w:tc>
          <w:tcPr>
            <w:tcW w:w="2000" w:type="dxa"/>
          </w:tcPr>
          <w:p w14:paraId="7660AE0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602579A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ADDB969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6B05E0C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38FA3C5E" w14:textId="6714E2C0" w:rsidTr="009D5797">
        <w:trPr>
          <w:trHeight w:hRule="exact" w:val="454"/>
        </w:trPr>
        <w:tc>
          <w:tcPr>
            <w:tcW w:w="2000" w:type="dxa"/>
          </w:tcPr>
          <w:p w14:paraId="1CF219A8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ECF1235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3F3707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74BCB46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07F4423C" w14:textId="21C20902" w:rsidTr="009D5797">
        <w:trPr>
          <w:trHeight w:hRule="exact" w:val="454"/>
        </w:trPr>
        <w:tc>
          <w:tcPr>
            <w:tcW w:w="2000" w:type="dxa"/>
          </w:tcPr>
          <w:p w14:paraId="72EAB61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15794CD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1905D1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BE05DA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516D74D2" w14:textId="5974C367" w:rsidTr="009D5797">
        <w:trPr>
          <w:trHeight w:hRule="exact" w:val="454"/>
        </w:trPr>
        <w:tc>
          <w:tcPr>
            <w:tcW w:w="2000" w:type="dxa"/>
          </w:tcPr>
          <w:p w14:paraId="409DAF65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C5E86FC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9FC8770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F791F0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36A74CD0" w14:textId="14A957B8" w:rsidTr="009D5797">
        <w:trPr>
          <w:trHeight w:hRule="exact" w:val="454"/>
        </w:trPr>
        <w:tc>
          <w:tcPr>
            <w:tcW w:w="2000" w:type="dxa"/>
          </w:tcPr>
          <w:p w14:paraId="6F277F1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59449224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949B815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F96FC98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619A8ABB" w14:textId="1E652963" w:rsidTr="009D5797">
        <w:trPr>
          <w:trHeight w:hRule="exact" w:val="454"/>
        </w:trPr>
        <w:tc>
          <w:tcPr>
            <w:tcW w:w="2000" w:type="dxa"/>
          </w:tcPr>
          <w:p w14:paraId="4B3AAA5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24A4CEB4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B269A72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9F19076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13B61F3B" w14:textId="333FBC03" w:rsidTr="009D5797">
        <w:trPr>
          <w:trHeight w:hRule="exact" w:val="454"/>
        </w:trPr>
        <w:tc>
          <w:tcPr>
            <w:tcW w:w="2000" w:type="dxa"/>
          </w:tcPr>
          <w:p w14:paraId="00C922BF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F46A1B3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B8E6203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F1C7AF5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</w:tbl>
    <w:p w14:paraId="4CD8D926" w14:textId="77777777" w:rsidR="009D5797" w:rsidRDefault="009D5797" w:rsidP="009D5797">
      <w:pPr>
        <w:pStyle w:val="Corpodetexto"/>
        <w:rPr>
          <w:b/>
          <w:sz w:val="20"/>
        </w:rPr>
      </w:pPr>
    </w:p>
    <w:p w14:paraId="4DDC6659" w14:textId="25D238A4" w:rsidR="005F619C" w:rsidRDefault="00C6607B" w:rsidP="004A1498">
      <w:pPr>
        <w:pStyle w:val="Corpodetexto"/>
        <w:spacing w:before="114"/>
        <w:jc w:val="right"/>
        <w:rPr>
          <w:sz w:val="22"/>
        </w:rPr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</w:t>
      </w:r>
      <w:r w:rsidR="001C030D">
        <w:t>pesquisadores</w:t>
      </w:r>
      <w:r>
        <w:t xml:space="preserve"> e estudantes):</w:t>
      </w:r>
    </w:p>
    <w:p w14:paraId="1B4F4CB6" w14:textId="7597FD9B" w:rsidR="00C6607B" w:rsidRDefault="00C6607B">
      <w:pPr>
        <w:rPr>
          <w:szCs w:val="24"/>
        </w:rPr>
      </w:pPr>
      <w:r>
        <w:br w:type="page"/>
      </w:r>
    </w:p>
    <w:p w14:paraId="72355918" w14:textId="333B0C31" w:rsidR="004D74FC" w:rsidRPr="004D74FC" w:rsidRDefault="004D74FC" w:rsidP="004D74FC">
      <w:pPr>
        <w:spacing w:before="55"/>
        <w:ind w:left="142"/>
        <w:jc w:val="center"/>
        <w:rPr>
          <w:b/>
          <w:spacing w:val="-1"/>
        </w:rPr>
      </w:pPr>
      <w:r>
        <w:rPr>
          <w:b/>
          <w:spacing w:val="-1"/>
        </w:rPr>
        <w:lastRenderedPageBreak/>
        <w:t>ANEXO</w:t>
      </w:r>
      <w:r w:rsidRPr="004D74FC">
        <w:rPr>
          <w:b/>
          <w:spacing w:val="-1"/>
        </w:rPr>
        <w:t xml:space="preserve"> </w:t>
      </w:r>
      <w:r w:rsidR="004A1498">
        <w:rPr>
          <w:b/>
          <w:spacing w:val="-1"/>
        </w:rPr>
        <w:t>6</w:t>
      </w:r>
      <w:r w:rsidRPr="004D74FC">
        <w:rPr>
          <w:b/>
          <w:spacing w:val="-1"/>
        </w:rPr>
        <w:t xml:space="preserve"> </w:t>
      </w:r>
      <w:r>
        <w:rPr>
          <w:b/>
          <w:spacing w:val="-1"/>
        </w:rPr>
        <w:t>-</w:t>
      </w:r>
      <w:r w:rsidRPr="004D74FC">
        <w:rPr>
          <w:b/>
          <w:spacing w:val="-1"/>
        </w:rPr>
        <w:t xml:space="preserve"> RELATÓRIO FINAL</w:t>
      </w:r>
      <w:r>
        <w:rPr>
          <w:b/>
          <w:spacing w:val="-1"/>
        </w:rPr>
        <w:t xml:space="preserve"> DO PROJETO</w:t>
      </w:r>
    </w:p>
    <w:p w14:paraId="03A7D74C" w14:textId="77777777" w:rsidR="004D74FC" w:rsidRDefault="004D74FC" w:rsidP="004D74FC">
      <w:pPr>
        <w:pStyle w:val="Corpodetexto"/>
        <w:jc w:val="center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4532"/>
        <w:gridCol w:w="3016"/>
        <w:gridCol w:w="2025"/>
        <w:gridCol w:w="3993"/>
      </w:tblGrid>
      <w:tr w:rsidR="004D74FC" w14:paraId="375B8C10" w14:textId="77777777" w:rsidTr="008766F1">
        <w:trPr>
          <w:trHeight w:val="946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8FB2F89" w14:textId="77777777" w:rsidR="004D74FC" w:rsidRDefault="004D74FC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766F1" w:rsidRPr="008766F1" w14:paraId="713DAE1E" w14:textId="77777777" w:rsidTr="008766F1">
        <w:trPr>
          <w:trHeight w:val="535"/>
        </w:trPr>
        <w:tc>
          <w:tcPr>
            <w:tcW w:w="13566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2D3456" w14:textId="0E3A9BDB" w:rsidR="008766F1" w:rsidRPr="008766F1" w:rsidRDefault="008766F1" w:rsidP="008766F1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 w:rsidRPr="008766F1">
              <w:rPr>
                <w:b/>
              </w:rPr>
              <w:t xml:space="preserve">Edital: </w:t>
            </w:r>
          </w:p>
        </w:tc>
      </w:tr>
      <w:tr w:rsidR="004D74FC" w14:paraId="52F2721D" w14:textId="77777777" w:rsidTr="008B11BD">
        <w:trPr>
          <w:trHeight w:val="691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4E190DDD" w14:textId="77777777" w:rsidR="004D74FC" w:rsidRDefault="004D74FC" w:rsidP="008B11BD">
            <w:pPr>
              <w:pStyle w:val="TableParagraph"/>
              <w:spacing w:before="75" w:line="290" w:lineRule="atLeast"/>
              <w:ind w:left="13" w:right="562" w:firstLine="52"/>
              <w:rPr>
                <w:b/>
              </w:rPr>
            </w:pPr>
            <w:r>
              <w:rPr>
                <w:b/>
                <w:spacing w:val="-1"/>
              </w:rPr>
              <w:t>Período de Abrangênci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9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5BF23" w14:textId="77777777" w:rsidR="004D74FC" w:rsidRDefault="004D74FC" w:rsidP="008B11B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4D74FC" w14:paraId="20C3B142" w14:textId="77777777" w:rsidTr="008B11BD">
        <w:trPr>
          <w:trHeight w:val="389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A10988E" w14:textId="77777777" w:rsidR="004D74FC" w:rsidRDefault="004D74FC" w:rsidP="008B11BD">
            <w:pPr>
              <w:pStyle w:val="TableParagraph"/>
              <w:spacing w:before="100" w:line="260" w:lineRule="exact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cente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29B94725" w14:textId="77777777" w:rsidR="004D74FC" w:rsidRDefault="004D74FC" w:rsidP="008B11B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43EB1BD3" w14:textId="77777777" w:rsidR="004D74FC" w:rsidRDefault="004D74FC" w:rsidP="008B11B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right w:val="single" w:sz="12" w:space="0" w:color="000000"/>
            </w:tcBorders>
          </w:tcPr>
          <w:p w14:paraId="2D974F2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1BA7D2E7" w14:textId="77777777" w:rsidTr="008B11BD">
        <w:trPr>
          <w:trHeight w:val="469"/>
        </w:trPr>
        <w:tc>
          <w:tcPr>
            <w:tcW w:w="453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0E73E5A8" w14:textId="77777777" w:rsidR="004D74FC" w:rsidRDefault="004D74FC" w:rsidP="008B11BD">
            <w:pPr>
              <w:pStyle w:val="TableParagraph"/>
              <w:spacing w:before="13"/>
              <w:ind w:left="13"/>
              <w:rPr>
                <w:b/>
              </w:rPr>
            </w:pPr>
            <w:r>
              <w:rPr>
                <w:b/>
              </w:rPr>
              <w:t>Orientador(a)</w:t>
            </w: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0F3E05BF" w14:textId="77777777" w:rsidR="004D74FC" w:rsidRDefault="004D74FC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596F2E34" w14:textId="77777777" w:rsidR="004D74FC" w:rsidRDefault="004D74FC" w:rsidP="008B11B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194C551D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right w:val="single" w:sz="12" w:space="0" w:color="000000"/>
            </w:tcBorders>
          </w:tcPr>
          <w:p w14:paraId="2069F34F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50694931" w14:textId="77777777" w:rsidTr="008B11BD">
        <w:trPr>
          <w:trHeight w:val="645"/>
        </w:trPr>
        <w:tc>
          <w:tcPr>
            <w:tcW w:w="453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10529A0C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4BEC85B1" w14:textId="77777777" w:rsidR="004D74FC" w:rsidRDefault="004D74FC" w:rsidP="008B11B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4BD1AE24" w14:textId="77777777" w:rsidR="004D74FC" w:rsidRDefault="004D74FC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61288EC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bottom w:val="single" w:sz="12" w:space="0" w:color="000000"/>
              <w:right w:val="single" w:sz="12" w:space="0" w:color="000000"/>
            </w:tcBorders>
          </w:tcPr>
          <w:p w14:paraId="501BAA8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09D65C95" w14:textId="77777777" w:rsidTr="008B11BD">
        <w:trPr>
          <w:trHeight w:val="1798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229C253" w14:textId="77777777" w:rsidR="004D74FC" w:rsidRDefault="004D74FC" w:rsidP="008B11BD">
            <w:pPr>
              <w:pStyle w:val="TableParagraph"/>
              <w:spacing w:before="105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10EF13" w14:textId="77777777" w:rsidR="004D74FC" w:rsidRDefault="004D74FC" w:rsidP="008B11B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FB08EBB" w14:textId="77777777" w:rsidR="004D74FC" w:rsidRDefault="004D74FC" w:rsidP="008B11B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63608C2D" w14:textId="77777777" w:rsidR="004D74FC" w:rsidRDefault="004D74FC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09EE7816" w14:textId="77777777" w:rsidR="004D74FC" w:rsidRDefault="004D74FC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1C81A063" w14:textId="77777777" w:rsidR="004D74FC" w:rsidRDefault="004D74FC" w:rsidP="008B11B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33F2B8E0" w14:textId="77777777" w:rsidR="004D74FC" w:rsidRDefault="004D74FC" w:rsidP="008B11B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01AB4B16" w14:textId="77777777" w:rsidR="004D74FC" w:rsidRDefault="004D74FC" w:rsidP="008B11B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C391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FAA7FF7" w14:textId="77777777" w:rsidR="004D74FC" w:rsidRDefault="004D74FC" w:rsidP="008766F1">
      <w:pPr>
        <w:pStyle w:val="TableParagraph"/>
        <w:spacing w:before="1" w:line="252" w:lineRule="auto"/>
        <w:ind w:left="119" w:right="767"/>
        <w:rPr>
          <w:b/>
          <w:sz w:val="17"/>
        </w:rPr>
      </w:pPr>
    </w:p>
    <w:p w14:paraId="4AFC1DA4" w14:textId="77777777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>RESULTADOS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E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DISCUSSÕES:</w:t>
      </w:r>
      <w:r w:rsidRPr="00D40A9C">
        <w:rPr>
          <w:b/>
          <w:spacing w:val="1"/>
        </w:rPr>
        <w:t xml:space="preserve"> </w:t>
      </w:r>
      <w:r>
        <w:t>(Relação</w:t>
      </w:r>
      <w:r w:rsidRPr="00D40A9C">
        <w:rPr>
          <w:spacing w:val="1"/>
        </w:rPr>
        <w:t xml:space="preserve"> </w:t>
      </w:r>
      <w:r>
        <w:t>dos</w:t>
      </w:r>
      <w:r w:rsidRPr="00D40A9C">
        <w:rPr>
          <w:spacing w:val="1"/>
        </w:rPr>
        <w:t xml:space="preserve"> </w:t>
      </w:r>
      <w:r>
        <w:t>resultados,</w:t>
      </w:r>
      <w:r w:rsidRPr="00D40A9C">
        <w:rPr>
          <w:spacing w:val="1"/>
        </w:rPr>
        <w:t xml:space="preserve"> </w:t>
      </w:r>
      <w:r>
        <w:t>publicações</w:t>
      </w:r>
      <w:r w:rsidRPr="00D40A9C">
        <w:rPr>
          <w:spacing w:val="1"/>
        </w:rPr>
        <w:t xml:space="preserve"> </w:t>
      </w:r>
      <w:r>
        <w:t>ou</w:t>
      </w:r>
      <w:r w:rsidRPr="00D40A9C">
        <w:rPr>
          <w:spacing w:val="1"/>
        </w:rPr>
        <w:t xml:space="preserve"> </w:t>
      </w:r>
      <w:r>
        <w:t>produtos</w:t>
      </w:r>
      <w:r w:rsidRPr="00D40A9C">
        <w:rPr>
          <w:spacing w:val="1"/>
        </w:rPr>
        <w:t xml:space="preserve"> </w:t>
      </w:r>
      <w:r>
        <w:t>obtidos durante a execução da pesquisa, indicando os avanços no conhecimento disponível</w:t>
      </w:r>
      <w:r w:rsidRPr="00D40A9C">
        <w:rPr>
          <w:spacing w:val="1"/>
        </w:rPr>
        <w:t xml:space="preserve"> </w:t>
      </w:r>
      <w:r>
        <w:t>alcançado.</w:t>
      </w:r>
      <w:r w:rsidRPr="00D40A9C">
        <w:rPr>
          <w:spacing w:val="-3"/>
        </w:rPr>
        <w:t xml:space="preserve"> </w:t>
      </w:r>
      <w:r>
        <w:t>Anexar</w:t>
      </w:r>
      <w:r w:rsidRPr="00D40A9C">
        <w:rPr>
          <w:spacing w:val="-6"/>
        </w:rPr>
        <w:t xml:space="preserve"> </w:t>
      </w:r>
      <w:r>
        <w:t>fotos</w:t>
      </w:r>
      <w:r w:rsidRPr="00D40A9C">
        <w:rPr>
          <w:spacing w:val="-4"/>
        </w:rPr>
        <w:t xml:space="preserve"> </w:t>
      </w:r>
      <w:r>
        <w:t>de</w:t>
      </w:r>
      <w:r w:rsidRPr="00D40A9C">
        <w:rPr>
          <w:spacing w:val="-6"/>
        </w:rPr>
        <w:t xml:space="preserve"> </w:t>
      </w:r>
      <w:r>
        <w:t>atividades</w:t>
      </w:r>
      <w:r w:rsidRPr="00D40A9C">
        <w:rPr>
          <w:spacing w:val="-4"/>
        </w:rPr>
        <w:t xml:space="preserve"> </w:t>
      </w:r>
      <w:r>
        <w:t>desenvolvidas</w:t>
      </w:r>
      <w:r w:rsidRPr="00D40A9C">
        <w:rPr>
          <w:spacing w:val="-3"/>
        </w:rPr>
        <w:t xml:space="preserve"> </w:t>
      </w:r>
      <w:r>
        <w:t>durante</w:t>
      </w:r>
      <w:r w:rsidRPr="00D40A9C">
        <w:rPr>
          <w:spacing w:val="-4"/>
        </w:rPr>
        <w:t xml:space="preserve"> </w:t>
      </w:r>
      <w:r>
        <w:t>o</w:t>
      </w:r>
      <w:r w:rsidRPr="00D40A9C">
        <w:rPr>
          <w:spacing w:val="-2"/>
        </w:rPr>
        <w:t xml:space="preserve"> </w:t>
      </w:r>
      <w:r>
        <w:t>projeto).</w:t>
      </w:r>
    </w:p>
    <w:p w14:paraId="450A009B" w14:textId="77777777" w:rsidR="004D74FC" w:rsidRDefault="004D74FC" w:rsidP="004D74FC">
      <w:pPr>
        <w:pStyle w:val="PargrafodaLista"/>
        <w:tabs>
          <w:tab w:val="left" w:pos="426"/>
        </w:tabs>
        <w:ind w:left="142"/>
        <w:rPr>
          <w:b/>
        </w:rPr>
      </w:pPr>
    </w:p>
    <w:p w14:paraId="2BC626F5" w14:textId="77777777" w:rsidR="004D74FC" w:rsidRPr="00D40A9C" w:rsidRDefault="004D74FC" w:rsidP="004D74FC">
      <w:pPr>
        <w:pStyle w:val="PargrafodaLista"/>
        <w:tabs>
          <w:tab w:val="left" w:pos="426"/>
        </w:tabs>
        <w:ind w:left="142"/>
        <w:rPr>
          <w:b/>
        </w:rPr>
      </w:pPr>
    </w:p>
    <w:p w14:paraId="6BD14703" w14:textId="2C67F7D5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 xml:space="preserve">DIFICULDADES E SOLUÇÕES: </w:t>
      </w:r>
      <w:r>
        <w:t>(Expor as dificuldades enfrentadas no desenvolvimento</w:t>
      </w:r>
      <w:r w:rsidRPr="00D40A9C">
        <w:rPr>
          <w:spacing w:val="1"/>
        </w:rPr>
        <w:t xml:space="preserve"> </w:t>
      </w:r>
      <w:r>
        <w:t>do</w:t>
      </w:r>
      <w:r w:rsidRPr="00D40A9C">
        <w:rPr>
          <w:spacing w:val="-3"/>
        </w:rPr>
        <w:t xml:space="preserve"> </w:t>
      </w:r>
      <w:r>
        <w:t>plano</w:t>
      </w:r>
      <w:r w:rsidR="00D62C8F">
        <w:t xml:space="preserve"> de trabalho</w:t>
      </w:r>
      <w:r w:rsidRPr="00D40A9C">
        <w:rPr>
          <w:spacing w:val="-2"/>
        </w:rPr>
        <w:t xml:space="preserve"> </w:t>
      </w:r>
      <w:r>
        <w:t>e</w:t>
      </w:r>
      <w:r w:rsidRPr="00D40A9C">
        <w:rPr>
          <w:spacing w:val="-3"/>
        </w:rPr>
        <w:t xml:space="preserve"> </w:t>
      </w:r>
      <w:r>
        <w:t>as</w:t>
      </w:r>
      <w:r w:rsidRPr="00D40A9C">
        <w:rPr>
          <w:spacing w:val="-2"/>
        </w:rPr>
        <w:t xml:space="preserve"> </w:t>
      </w:r>
      <w:r>
        <w:t>estratégias utilizadas</w:t>
      </w:r>
      <w:r w:rsidRPr="00D40A9C">
        <w:rPr>
          <w:spacing w:val="-2"/>
        </w:rPr>
        <w:t xml:space="preserve"> </w:t>
      </w:r>
      <w:r>
        <w:t>para</w:t>
      </w:r>
      <w:r w:rsidRPr="00D40A9C">
        <w:rPr>
          <w:spacing w:val="-2"/>
        </w:rPr>
        <w:t xml:space="preserve"> </w:t>
      </w:r>
      <w:r>
        <w:t>sua</w:t>
      </w:r>
      <w:r w:rsidRPr="00D40A9C">
        <w:rPr>
          <w:spacing w:val="-5"/>
        </w:rPr>
        <w:t xml:space="preserve"> </w:t>
      </w:r>
      <w:r>
        <w:t>resolução).</w:t>
      </w:r>
    </w:p>
    <w:p w14:paraId="569E3F44" w14:textId="77777777" w:rsidR="004D74FC" w:rsidRDefault="004D74FC" w:rsidP="004D74FC">
      <w:pPr>
        <w:tabs>
          <w:tab w:val="left" w:pos="426"/>
        </w:tabs>
        <w:ind w:left="142" w:right="235"/>
      </w:pPr>
    </w:p>
    <w:p w14:paraId="0FEDF33D" w14:textId="77777777" w:rsidR="004D74FC" w:rsidRPr="00AE38CE" w:rsidRDefault="004D74FC" w:rsidP="004D74FC">
      <w:pPr>
        <w:pStyle w:val="PargrafodaLista"/>
        <w:tabs>
          <w:tab w:val="left" w:pos="426"/>
        </w:tabs>
        <w:ind w:left="142"/>
        <w:rPr>
          <w:b/>
          <w:spacing w:val="-1"/>
        </w:rPr>
      </w:pPr>
    </w:p>
    <w:p w14:paraId="36993557" w14:textId="5F0DA2EA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AE38CE">
        <w:rPr>
          <w:b/>
          <w:spacing w:val="-1"/>
        </w:rPr>
        <w:lastRenderedPageBreak/>
        <w:t>RELATO</w:t>
      </w:r>
      <w:r w:rsidRPr="00AE38CE">
        <w:rPr>
          <w:b/>
          <w:spacing w:val="-4"/>
        </w:rPr>
        <w:t xml:space="preserve"> </w:t>
      </w:r>
      <w:r w:rsidRPr="00AE38CE">
        <w:rPr>
          <w:b/>
          <w:spacing w:val="-1"/>
        </w:rPr>
        <w:t>FINAL</w:t>
      </w:r>
      <w:r w:rsidRPr="00AE38CE">
        <w:rPr>
          <w:b/>
          <w:spacing w:val="-2"/>
        </w:rPr>
        <w:t xml:space="preserve"> </w:t>
      </w:r>
      <w:r w:rsidRPr="00AE38CE">
        <w:rPr>
          <w:b/>
          <w:spacing w:val="-1"/>
        </w:rPr>
        <w:t>DAS</w:t>
      </w:r>
      <w:r w:rsidRPr="00AE38CE">
        <w:rPr>
          <w:b/>
          <w:spacing w:val="-12"/>
        </w:rPr>
        <w:t xml:space="preserve"> </w:t>
      </w:r>
      <w:r w:rsidRPr="00AE38CE">
        <w:rPr>
          <w:b/>
          <w:spacing w:val="-1"/>
        </w:rPr>
        <w:t>ATIVIDADES</w:t>
      </w:r>
      <w:r w:rsidRPr="00AE38CE">
        <w:rPr>
          <w:b/>
          <w:spacing w:val="-10"/>
        </w:rPr>
        <w:t xml:space="preserve"> </w:t>
      </w:r>
      <w:r w:rsidRPr="00AE38CE">
        <w:rPr>
          <w:b/>
        </w:rPr>
        <w:t>DOS</w:t>
      </w:r>
      <w:r w:rsidRPr="00AE38CE">
        <w:rPr>
          <w:b/>
          <w:spacing w:val="-9"/>
        </w:rPr>
        <w:t xml:space="preserve"> </w:t>
      </w:r>
      <w:r w:rsidRPr="00AE38CE">
        <w:rPr>
          <w:b/>
        </w:rPr>
        <w:t>ESTUDANTES:</w:t>
      </w:r>
      <w:r w:rsidRPr="00AE38CE">
        <w:rPr>
          <w:b/>
          <w:spacing w:val="-12"/>
        </w:rPr>
        <w:t xml:space="preserve"> </w:t>
      </w:r>
      <w:r w:rsidRPr="00022166">
        <w:t>(Relato</w:t>
      </w:r>
      <w:r w:rsidRPr="00AE38CE">
        <w:rPr>
          <w:spacing w:val="-11"/>
        </w:rPr>
        <w:t xml:space="preserve"> </w:t>
      </w:r>
      <w:r w:rsidRPr="00022166">
        <w:t>das</w:t>
      </w:r>
      <w:r w:rsidRPr="00AE38CE">
        <w:rPr>
          <w:spacing w:val="-13"/>
        </w:rPr>
        <w:t xml:space="preserve"> </w:t>
      </w:r>
      <w:r w:rsidRPr="00022166">
        <w:t>atividades</w:t>
      </w:r>
      <w:r w:rsidRPr="00AE38CE">
        <w:rPr>
          <w:spacing w:val="-10"/>
        </w:rPr>
        <w:t xml:space="preserve"> </w:t>
      </w:r>
      <w:r w:rsidRPr="00022166">
        <w:t>do</w:t>
      </w:r>
      <w:r w:rsidRPr="00AE38CE">
        <w:rPr>
          <w:spacing w:val="-9"/>
        </w:rPr>
        <w:t xml:space="preserve"> </w:t>
      </w:r>
      <w:r w:rsidRPr="00022166">
        <w:t>bolsista,</w:t>
      </w:r>
      <w:r w:rsidRPr="00AE38CE">
        <w:rPr>
          <w:spacing w:val="-47"/>
        </w:rPr>
        <w:t xml:space="preserve"> </w:t>
      </w:r>
      <w:r w:rsidRPr="00022166">
        <w:t>com</w:t>
      </w:r>
      <w:r w:rsidRPr="00AE38CE">
        <w:rPr>
          <w:spacing w:val="-7"/>
        </w:rPr>
        <w:t xml:space="preserve"> </w:t>
      </w:r>
      <w:r w:rsidRPr="00022166">
        <w:t>base</w:t>
      </w:r>
      <w:r w:rsidRPr="00AE38CE">
        <w:rPr>
          <w:spacing w:val="-9"/>
        </w:rPr>
        <w:t xml:space="preserve"> </w:t>
      </w:r>
      <w:r w:rsidRPr="00022166">
        <w:t>em</w:t>
      </w:r>
      <w:r w:rsidRPr="00AE38CE">
        <w:rPr>
          <w:spacing w:val="-7"/>
        </w:rPr>
        <w:t xml:space="preserve"> </w:t>
      </w:r>
      <w:r w:rsidRPr="00022166">
        <w:t>cronograma</w:t>
      </w:r>
      <w:r w:rsidRPr="00AE38CE">
        <w:rPr>
          <w:spacing w:val="-8"/>
        </w:rPr>
        <w:t xml:space="preserve"> </w:t>
      </w:r>
      <w:r w:rsidR="00D62C8F">
        <w:rPr>
          <w:spacing w:val="-8"/>
        </w:rPr>
        <w:t>e/</w:t>
      </w:r>
      <w:r w:rsidRPr="00022166">
        <w:t>ou</w:t>
      </w:r>
      <w:r w:rsidRPr="00AE38CE">
        <w:rPr>
          <w:spacing w:val="-7"/>
        </w:rPr>
        <w:t xml:space="preserve"> </w:t>
      </w:r>
      <w:r w:rsidRPr="00022166">
        <w:t>plano</w:t>
      </w:r>
      <w:r w:rsidRPr="00AE38CE">
        <w:rPr>
          <w:spacing w:val="-7"/>
        </w:rPr>
        <w:t xml:space="preserve"> </w:t>
      </w:r>
      <w:r w:rsidRPr="00022166">
        <w:t>de</w:t>
      </w:r>
      <w:r w:rsidRPr="00AE38CE">
        <w:rPr>
          <w:spacing w:val="-7"/>
        </w:rPr>
        <w:t xml:space="preserve"> </w:t>
      </w:r>
      <w:r w:rsidR="00D62C8F">
        <w:t xml:space="preserve">trabalho </w:t>
      </w:r>
      <w:r w:rsidRPr="00022166">
        <w:t>do</w:t>
      </w:r>
      <w:r w:rsidRPr="00AE38CE">
        <w:rPr>
          <w:spacing w:val="-7"/>
        </w:rPr>
        <w:t xml:space="preserve"> </w:t>
      </w:r>
      <w:r w:rsidRPr="00022166">
        <w:t>projeto,</w:t>
      </w:r>
      <w:r w:rsidRPr="00AE38CE">
        <w:rPr>
          <w:spacing w:val="-9"/>
        </w:rPr>
        <w:t xml:space="preserve"> </w:t>
      </w:r>
      <w:r w:rsidRPr="00022166">
        <w:t>informando</w:t>
      </w:r>
      <w:r w:rsidRPr="00AE38CE">
        <w:rPr>
          <w:spacing w:val="-6"/>
        </w:rPr>
        <w:t xml:space="preserve"> </w:t>
      </w:r>
      <w:r w:rsidRPr="00022166">
        <w:t>data</w:t>
      </w:r>
      <w:r w:rsidRPr="00AE38CE">
        <w:rPr>
          <w:spacing w:val="-9"/>
        </w:rPr>
        <w:t xml:space="preserve"> </w:t>
      </w:r>
      <w:r w:rsidRPr="00022166">
        <w:t>inicial</w:t>
      </w:r>
      <w:r w:rsidRPr="00AE38CE">
        <w:rPr>
          <w:spacing w:val="-7"/>
        </w:rPr>
        <w:t xml:space="preserve"> </w:t>
      </w:r>
      <w:r w:rsidRPr="00022166">
        <w:t>e</w:t>
      </w:r>
      <w:r w:rsidRPr="00AE38CE">
        <w:rPr>
          <w:spacing w:val="-7"/>
        </w:rPr>
        <w:t xml:space="preserve"> </w:t>
      </w:r>
      <w:r w:rsidRPr="00022166">
        <w:t>final).</w:t>
      </w:r>
    </w:p>
    <w:p w14:paraId="2EA01DB4" w14:textId="77777777" w:rsidR="004D74FC" w:rsidRPr="00022166" w:rsidRDefault="004D74FC" w:rsidP="004D74FC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63BD72EE" wp14:editId="75EF096C">
                <wp:extent cx="304800" cy="304800"/>
                <wp:effectExtent l="0" t="0" r="0" b="0"/>
                <wp:docPr id="54" name="Retângulo 54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0CC92D" id="Retângulo 54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eXx67O8CAAAF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175" w:type="dxa"/>
        <w:tblInd w:w="137" w:type="dxa"/>
        <w:tblLook w:val="04A0" w:firstRow="1" w:lastRow="0" w:firstColumn="1" w:lastColumn="0" w:noHBand="0" w:noVBand="1"/>
      </w:tblPr>
      <w:tblGrid>
        <w:gridCol w:w="4536"/>
        <w:gridCol w:w="3827"/>
        <w:gridCol w:w="3544"/>
        <w:gridCol w:w="2268"/>
      </w:tblGrid>
      <w:tr w:rsidR="004D74FC" w:rsidRPr="00022166" w14:paraId="65E9E4F6" w14:textId="77777777" w:rsidTr="008B11BD">
        <w:tc>
          <w:tcPr>
            <w:tcW w:w="4536" w:type="dxa"/>
          </w:tcPr>
          <w:p w14:paraId="4FA046B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2C61A3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E8CF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  <w:tc>
          <w:tcPr>
            <w:tcW w:w="2268" w:type="dxa"/>
          </w:tcPr>
          <w:p w14:paraId="4270368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 w:rsidRPr="00022166">
              <w:rPr>
                <w:b/>
              </w:rPr>
              <w:t>Desempenho</w:t>
            </w:r>
          </w:p>
        </w:tc>
      </w:tr>
      <w:tr w:rsidR="004D74FC" w:rsidRPr="00022166" w14:paraId="5F76BDDB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5901A97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2FCF8DAE" w14:textId="77777777" w:rsidR="004D74FC" w:rsidRPr="00022166" w:rsidRDefault="004D74FC" w:rsidP="008B11BD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7B165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513ED8E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588D290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A6C5746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695CEED2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2D42D8B0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787FAF1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556C759F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CE9293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7DEA4ED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36A0DA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69AE602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07F203A5" w14:textId="77777777" w:rsidTr="008B11BD">
        <w:trPr>
          <w:trHeight w:val="435"/>
        </w:trPr>
        <w:tc>
          <w:tcPr>
            <w:tcW w:w="4536" w:type="dxa"/>
            <w:vMerge/>
          </w:tcPr>
          <w:p w14:paraId="695E604F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4A1AA2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909E394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B6C61D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8F1C8D0" w14:textId="77777777" w:rsidTr="008B11BD">
        <w:trPr>
          <w:trHeight w:val="405"/>
        </w:trPr>
        <w:tc>
          <w:tcPr>
            <w:tcW w:w="4536" w:type="dxa"/>
            <w:vMerge/>
          </w:tcPr>
          <w:p w14:paraId="6A828DB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D833E8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F01CE55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35542D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0C88FDF" w14:textId="77777777" w:rsidTr="008B11BD">
        <w:trPr>
          <w:trHeight w:val="450"/>
        </w:trPr>
        <w:tc>
          <w:tcPr>
            <w:tcW w:w="4536" w:type="dxa"/>
            <w:vMerge/>
          </w:tcPr>
          <w:p w14:paraId="0EB1887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CCF9D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199D1A7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50CA2A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B396198" w14:textId="77777777" w:rsidTr="008B11BD">
        <w:trPr>
          <w:trHeight w:val="390"/>
        </w:trPr>
        <w:tc>
          <w:tcPr>
            <w:tcW w:w="4536" w:type="dxa"/>
            <w:vMerge/>
          </w:tcPr>
          <w:p w14:paraId="0944487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B9D9B2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8562CC5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002FDF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28B412E7" w14:textId="77777777" w:rsidTr="008B11BD">
        <w:trPr>
          <w:trHeight w:val="375"/>
        </w:trPr>
        <w:tc>
          <w:tcPr>
            <w:tcW w:w="4536" w:type="dxa"/>
            <w:vMerge/>
          </w:tcPr>
          <w:p w14:paraId="2361C72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9211EB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6A3671D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5B76BE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F092353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1F45FD6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5B1788A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0E22A8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86A8A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C0000AE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726E51C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A302B1B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64F26CA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433FCF5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202E43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3F941F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C642E2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A4B1FA0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55BB0B70" w14:textId="77777777" w:rsidTr="008B11BD">
        <w:trPr>
          <w:trHeight w:val="360"/>
        </w:trPr>
        <w:tc>
          <w:tcPr>
            <w:tcW w:w="4536" w:type="dxa"/>
            <w:vMerge/>
          </w:tcPr>
          <w:p w14:paraId="4C9D1E1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2972FD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D1337C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54EA92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84A4ED5" w14:textId="77777777" w:rsidTr="008B11BD">
        <w:trPr>
          <w:trHeight w:val="375"/>
        </w:trPr>
        <w:tc>
          <w:tcPr>
            <w:tcW w:w="4536" w:type="dxa"/>
            <w:vMerge/>
          </w:tcPr>
          <w:p w14:paraId="03B2A73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7C5FFE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1F67A9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7C8AAB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2CA800E" w14:textId="77777777" w:rsidTr="008B11BD">
        <w:trPr>
          <w:trHeight w:val="390"/>
        </w:trPr>
        <w:tc>
          <w:tcPr>
            <w:tcW w:w="4536" w:type="dxa"/>
            <w:vMerge/>
          </w:tcPr>
          <w:p w14:paraId="75BF00C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B8D52A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7A9408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31CCBF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19B6F7F" w14:textId="77777777" w:rsidTr="008B11BD">
        <w:trPr>
          <w:trHeight w:val="420"/>
        </w:trPr>
        <w:tc>
          <w:tcPr>
            <w:tcW w:w="4536" w:type="dxa"/>
            <w:vMerge/>
          </w:tcPr>
          <w:p w14:paraId="1D9F562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4B8F16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612EBF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EF2545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E7273D7" w14:textId="77777777" w:rsidTr="008B11BD">
        <w:trPr>
          <w:trHeight w:val="495"/>
        </w:trPr>
        <w:tc>
          <w:tcPr>
            <w:tcW w:w="4536" w:type="dxa"/>
            <w:vMerge/>
          </w:tcPr>
          <w:p w14:paraId="13110A5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FC6961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0785B6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456511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A6B68FF" w14:textId="77777777" w:rsidTr="008B11BD">
        <w:trPr>
          <w:trHeight w:val="360"/>
        </w:trPr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14:paraId="37D2E2B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lastRenderedPageBreak/>
              <w:t>Matrícula:</w:t>
            </w:r>
          </w:p>
          <w:p w14:paraId="304F3CD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6ADE328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45AC9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0FA7884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13EE3620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49F18C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685879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lastRenderedPageBreak/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5BB09AA1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128F1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ABFBB86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889D58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AD076D4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2BDA6DD3" w14:textId="77777777" w:rsidTr="008B11BD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05A7F18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8A6E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6569E0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3F8D39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0F12E2" w14:textId="77777777" w:rsidTr="008B11BD">
        <w:trPr>
          <w:trHeight w:val="360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75B3F80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E8C6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9DAC2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1E13DD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48B7767" w14:textId="77777777" w:rsidTr="008B11BD">
        <w:trPr>
          <w:trHeight w:val="43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525472D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797C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165AB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4A261B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67F41BD" w14:textId="77777777" w:rsidTr="008B11BD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2570A707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46DB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3B1EBD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BB12903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DA67DFD" w14:textId="77777777" w:rsidTr="008B11BD">
        <w:trPr>
          <w:trHeight w:val="52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6B09CDF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7D6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94813F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32B71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038CE78" w14:textId="77777777" w:rsidTr="008B11BD">
        <w:trPr>
          <w:trHeight w:val="405"/>
        </w:trPr>
        <w:tc>
          <w:tcPr>
            <w:tcW w:w="4536" w:type="dxa"/>
            <w:vMerge w:val="restart"/>
          </w:tcPr>
          <w:p w14:paraId="073C3957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2C707DB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292ED4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9A4BD6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0036D71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6E8A4B09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4A6D80F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65F8944F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0C5E971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3D6C83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1CA9ED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53BBFC5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7D2749E8" w14:textId="77777777" w:rsidTr="008B11BD">
        <w:trPr>
          <w:trHeight w:val="315"/>
        </w:trPr>
        <w:tc>
          <w:tcPr>
            <w:tcW w:w="4536" w:type="dxa"/>
            <w:vMerge/>
          </w:tcPr>
          <w:p w14:paraId="4E55C3A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3F096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C57747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21B520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61B0B3B" w14:textId="77777777" w:rsidTr="008B11BD">
        <w:trPr>
          <w:trHeight w:val="345"/>
        </w:trPr>
        <w:tc>
          <w:tcPr>
            <w:tcW w:w="4536" w:type="dxa"/>
            <w:vMerge/>
          </w:tcPr>
          <w:p w14:paraId="674B4848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E20EDD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520CD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6C3F1A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D770B7F" w14:textId="77777777" w:rsidTr="008B11BD">
        <w:trPr>
          <w:trHeight w:val="420"/>
        </w:trPr>
        <w:tc>
          <w:tcPr>
            <w:tcW w:w="4536" w:type="dxa"/>
            <w:vMerge/>
          </w:tcPr>
          <w:p w14:paraId="368AB5AB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26835C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2E469F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FC1EB92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6DBF845" w14:textId="77777777" w:rsidTr="008B11BD">
        <w:trPr>
          <w:trHeight w:val="300"/>
        </w:trPr>
        <w:tc>
          <w:tcPr>
            <w:tcW w:w="4536" w:type="dxa"/>
            <w:vMerge/>
          </w:tcPr>
          <w:p w14:paraId="2B00B73E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582908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CEF5E1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5F86F8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E22B9F1" w14:textId="77777777" w:rsidTr="008B11BD">
        <w:trPr>
          <w:trHeight w:val="360"/>
        </w:trPr>
        <w:tc>
          <w:tcPr>
            <w:tcW w:w="4536" w:type="dxa"/>
            <w:vMerge/>
          </w:tcPr>
          <w:p w14:paraId="2FD04190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3700AA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C5489B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2353443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5290EE1" w14:textId="77777777" w:rsidTr="008B11BD">
        <w:trPr>
          <w:trHeight w:val="405"/>
        </w:trPr>
        <w:tc>
          <w:tcPr>
            <w:tcW w:w="4536" w:type="dxa"/>
            <w:vMerge w:val="restart"/>
          </w:tcPr>
          <w:p w14:paraId="554436F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4FD17C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6C858DF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5AA4662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6FEF677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4E60374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C34DDA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3293BF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0FEE782E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A854385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57C11BE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3C18A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22E580E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98FE2F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002A93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121B4F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06F82D8" w14:textId="77777777" w:rsidTr="008B11BD">
        <w:trPr>
          <w:trHeight w:val="435"/>
        </w:trPr>
        <w:tc>
          <w:tcPr>
            <w:tcW w:w="4536" w:type="dxa"/>
            <w:vMerge/>
          </w:tcPr>
          <w:p w14:paraId="132C7B3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C7EEE8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C922B4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E91F4F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9C49295" w14:textId="77777777" w:rsidTr="008B11BD">
        <w:trPr>
          <w:trHeight w:val="495"/>
        </w:trPr>
        <w:tc>
          <w:tcPr>
            <w:tcW w:w="4536" w:type="dxa"/>
            <w:vMerge/>
          </w:tcPr>
          <w:p w14:paraId="40FB6D8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8A51AA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0FC26E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46D222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75EED2" w14:textId="77777777" w:rsidTr="008B11BD">
        <w:trPr>
          <w:trHeight w:val="345"/>
        </w:trPr>
        <w:tc>
          <w:tcPr>
            <w:tcW w:w="4536" w:type="dxa"/>
            <w:vMerge/>
          </w:tcPr>
          <w:p w14:paraId="5538122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631C581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16BB3C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BDDDD0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C2ADCE5" w14:textId="77777777" w:rsidTr="008B11BD">
        <w:trPr>
          <w:trHeight w:val="345"/>
        </w:trPr>
        <w:tc>
          <w:tcPr>
            <w:tcW w:w="4536" w:type="dxa"/>
            <w:vMerge/>
          </w:tcPr>
          <w:p w14:paraId="3C57E9D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3B2F18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2E90E7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1DC516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FB3F885" w14:textId="77777777" w:rsidTr="008B11BD">
        <w:trPr>
          <w:trHeight w:val="375"/>
        </w:trPr>
        <w:tc>
          <w:tcPr>
            <w:tcW w:w="4536" w:type="dxa"/>
            <w:vMerge/>
          </w:tcPr>
          <w:p w14:paraId="6368EAD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4B056BE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A087EA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2F0172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B67A572" w14:textId="77777777" w:rsidTr="008B11BD">
        <w:trPr>
          <w:trHeight w:val="375"/>
        </w:trPr>
        <w:tc>
          <w:tcPr>
            <w:tcW w:w="4536" w:type="dxa"/>
            <w:vMerge w:val="restart"/>
          </w:tcPr>
          <w:p w14:paraId="6651F49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lastRenderedPageBreak/>
              <w:t>Matrícula:</w:t>
            </w:r>
          </w:p>
          <w:p w14:paraId="7121ECE5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3D8A006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723F63E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04E7D2D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4C90076D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4C79B67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459D33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508B29B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29B8C50B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06BFD94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9EBF4A7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2C15750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E363BA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19BF19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68F882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867AA3F" w14:textId="77777777" w:rsidTr="008B11BD">
        <w:trPr>
          <w:trHeight w:val="450"/>
        </w:trPr>
        <w:tc>
          <w:tcPr>
            <w:tcW w:w="4536" w:type="dxa"/>
            <w:vMerge/>
          </w:tcPr>
          <w:p w14:paraId="0242FFBA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5F59390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CEE36D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9BB7AE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152394D" w14:textId="77777777" w:rsidTr="008B11BD">
        <w:trPr>
          <w:trHeight w:val="465"/>
        </w:trPr>
        <w:tc>
          <w:tcPr>
            <w:tcW w:w="4536" w:type="dxa"/>
            <w:vMerge/>
          </w:tcPr>
          <w:p w14:paraId="0BFAE5B1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334A709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9CF5BE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04919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E6CD7CF" w14:textId="77777777" w:rsidTr="008B11BD">
        <w:trPr>
          <w:trHeight w:val="435"/>
        </w:trPr>
        <w:tc>
          <w:tcPr>
            <w:tcW w:w="4536" w:type="dxa"/>
            <w:vMerge/>
          </w:tcPr>
          <w:p w14:paraId="5A6D2AF1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291555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28EB1B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74508B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ED63D49" w14:textId="77777777" w:rsidTr="008B11BD">
        <w:trPr>
          <w:trHeight w:val="360"/>
        </w:trPr>
        <w:tc>
          <w:tcPr>
            <w:tcW w:w="4536" w:type="dxa"/>
            <w:vMerge/>
          </w:tcPr>
          <w:p w14:paraId="509FECE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225119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C5CDDD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1B81A5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6F14E74" w14:textId="77777777" w:rsidTr="008B11BD">
        <w:trPr>
          <w:trHeight w:val="300"/>
        </w:trPr>
        <w:tc>
          <w:tcPr>
            <w:tcW w:w="4536" w:type="dxa"/>
            <w:vMerge/>
          </w:tcPr>
          <w:p w14:paraId="7BFA0BA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29D384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48470A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7E1A7D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E4F2A86" w14:textId="77777777" w:rsidTr="008B11BD">
        <w:trPr>
          <w:trHeight w:val="375"/>
        </w:trPr>
        <w:tc>
          <w:tcPr>
            <w:tcW w:w="4536" w:type="dxa"/>
            <w:vMerge w:val="restart"/>
          </w:tcPr>
          <w:p w14:paraId="225BA67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10CD88D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54DC661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645B4D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5B38255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13FDC7D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9E823E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9B7040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D216A16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35EFB206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478D568A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143DB51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1E59F03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B61C0F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03523D7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1ACD40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2716A1A5" w14:textId="77777777" w:rsidTr="008B11BD">
        <w:trPr>
          <w:trHeight w:val="315"/>
        </w:trPr>
        <w:tc>
          <w:tcPr>
            <w:tcW w:w="4536" w:type="dxa"/>
            <w:vMerge/>
          </w:tcPr>
          <w:p w14:paraId="5E1F149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6965003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2C68D1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61F3A9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C9FBF08" w14:textId="77777777" w:rsidTr="008B11BD">
        <w:trPr>
          <w:trHeight w:val="330"/>
        </w:trPr>
        <w:tc>
          <w:tcPr>
            <w:tcW w:w="4536" w:type="dxa"/>
            <w:vMerge/>
          </w:tcPr>
          <w:p w14:paraId="2A44102F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02D9B5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0AE12C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1134DE2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ABB9E5" w14:textId="77777777" w:rsidTr="008B11BD">
        <w:trPr>
          <w:trHeight w:val="405"/>
        </w:trPr>
        <w:tc>
          <w:tcPr>
            <w:tcW w:w="4536" w:type="dxa"/>
            <w:vMerge/>
          </w:tcPr>
          <w:p w14:paraId="677046F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9600A6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47C485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EEF340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9596ACB" w14:textId="77777777" w:rsidTr="008B11BD">
        <w:trPr>
          <w:trHeight w:val="390"/>
        </w:trPr>
        <w:tc>
          <w:tcPr>
            <w:tcW w:w="4536" w:type="dxa"/>
            <w:vMerge/>
          </w:tcPr>
          <w:p w14:paraId="4C077FB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6BBCE0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DDB92A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B95B54E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D04BB8D" w14:textId="77777777" w:rsidTr="008B11BD">
        <w:trPr>
          <w:trHeight w:val="225"/>
        </w:trPr>
        <w:tc>
          <w:tcPr>
            <w:tcW w:w="4536" w:type="dxa"/>
            <w:vMerge/>
          </w:tcPr>
          <w:p w14:paraId="2662D885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391939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7D07AF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4091F5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4D75C5C" w14:textId="77777777" w:rsidTr="008B11BD">
        <w:trPr>
          <w:trHeight w:val="330"/>
        </w:trPr>
        <w:tc>
          <w:tcPr>
            <w:tcW w:w="4536" w:type="dxa"/>
            <w:vMerge/>
          </w:tcPr>
          <w:p w14:paraId="199BF3B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EE208C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0787F5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9B9B81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B630F68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34FF1CC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9FEB7B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7BDB73C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CF6446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7EAB27D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0723553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718811B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0C1D70C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07D4D1A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203B61D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236E3DF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74B245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78BEC72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9EABB98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D2B987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C8452A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55906C3" w14:textId="77777777" w:rsidTr="008B11BD">
        <w:trPr>
          <w:trHeight w:val="405"/>
        </w:trPr>
        <w:tc>
          <w:tcPr>
            <w:tcW w:w="4536" w:type="dxa"/>
            <w:vMerge/>
          </w:tcPr>
          <w:p w14:paraId="4252DA9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7F992D4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26A9C6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EFF5B2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B856DC0" w14:textId="77777777" w:rsidTr="008B11BD">
        <w:trPr>
          <w:trHeight w:val="480"/>
        </w:trPr>
        <w:tc>
          <w:tcPr>
            <w:tcW w:w="4536" w:type="dxa"/>
            <w:vMerge/>
          </w:tcPr>
          <w:p w14:paraId="2365630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393A9A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2E03D6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FA0EBD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ACCE2E5" w14:textId="77777777" w:rsidTr="008B11BD">
        <w:trPr>
          <w:trHeight w:val="480"/>
        </w:trPr>
        <w:tc>
          <w:tcPr>
            <w:tcW w:w="4536" w:type="dxa"/>
            <w:vMerge/>
          </w:tcPr>
          <w:p w14:paraId="28D0515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ACC5FD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D85F65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748B17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642B91C" w14:textId="77777777" w:rsidTr="008B11BD">
        <w:trPr>
          <w:trHeight w:val="300"/>
        </w:trPr>
        <w:tc>
          <w:tcPr>
            <w:tcW w:w="4536" w:type="dxa"/>
            <w:vMerge/>
          </w:tcPr>
          <w:p w14:paraId="31293BA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5E2C5B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7C8F3D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3EAB6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346F228" w14:textId="77777777" w:rsidTr="008B11BD">
        <w:trPr>
          <w:trHeight w:val="330"/>
        </w:trPr>
        <w:tc>
          <w:tcPr>
            <w:tcW w:w="4536" w:type="dxa"/>
            <w:vMerge/>
          </w:tcPr>
          <w:p w14:paraId="48C4121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4F772B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3F8DFA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DA9B9BA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D94DC9B" w14:textId="77777777" w:rsidTr="008B11BD">
        <w:trPr>
          <w:trHeight w:val="345"/>
        </w:trPr>
        <w:tc>
          <w:tcPr>
            <w:tcW w:w="4536" w:type="dxa"/>
            <w:vMerge w:val="restart"/>
          </w:tcPr>
          <w:p w14:paraId="43C4BD5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DA0F0D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524495C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C33420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4578994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3E9CFC0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77C89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FB6DD1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554C8B87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491A1AA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11F3FEFB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8899F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32B31411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B1597E2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6708C6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6C7E47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0FD2611" w14:textId="77777777" w:rsidTr="008B11BD">
        <w:trPr>
          <w:trHeight w:val="435"/>
        </w:trPr>
        <w:tc>
          <w:tcPr>
            <w:tcW w:w="4536" w:type="dxa"/>
            <w:vMerge/>
          </w:tcPr>
          <w:p w14:paraId="52E020AA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7B520B6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58D1D2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1A34E3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CB4835C" w14:textId="77777777" w:rsidTr="008B11BD">
        <w:trPr>
          <w:trHeight w:val="450"/>
        </w:trPr>
        <w:tc>
          <w:tcPr>
            <w:tcW w:w="4536" w:type="dxa"/>
            <w:vMerge/>
          </w:tcPr>
          <w:p w14:paraId="1AAA44F4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1123F1E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B03D34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CCE2D8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D585DE4" w14:textId="77777777" w:rsidTr="008B11BD">
        <w:trPr>
          <w:trHeight w:val="330"/>
        </w:trPr>
        <w:tc>
          <w:tcPr>
            <w:tcW w:w="4536" w:type="dxa"/>
            <w:vMerge/>
          </w:tcPr>
          <w:p w14:paraId="54201D90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6F1AFF8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9CA565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25FB96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B4C6887" w14:textId="77777777" w:rsidTr="008B11BD">
        <w:trPr>
          <w:trHeight w:val="345"/>
        </w:trPr>
        <w:tc>
          <w:tcPr>
            <w:tcW w:w="4536" w:type="dxa"/>
            <w:vMerge/>
          </w:tcPr>
          <w:p w14:paraId="1216B38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0BF1B7E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329EB4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A34812E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4518741" w14:textId="77777777" w:rsidTr="008B11BD">
        <w:trPr>
          <w:trHeight w:val="480"/>
        </w:trPr>
        <w:tc>
          <w:tcPr>
            <w:tcW w:w="4536" w:type="dxa"/>
            <w:vMerge/>
          </w:tcPr>
          <w:p w14:paraId="5D52B9F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9B5180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368134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AB81D8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5763035" w14:textId="77777777" w:rsidTr="008B11BD">
        <w:trPr>
          <w:trHeight w:val="360"/>
        </w:trPr>
        <w:tc>
          <w:tcPr>
            <w:tcW w:w="4536" w:type="dxa"/>
            <w:vMerge w:val="restart"/>
          </w:tcPr>
          <w:p w14:paraId="56BE9FD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A06725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145D43C8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  <w:p w14:paraId="58FE10C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  <w:p w14:paraId="25D6297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  <w:p w14:paraId="240264AC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0ADCE02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690A89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06A16475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89792AD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69E2DD33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F4CCC2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00412A8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F09F4A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BFC9D6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52FCA7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295A870" w14:textId="77777777" w:rsidTr="008B11BD">
        <w:trPr>
          <w:trHeight w:val="405"/>
        </w:trPr>
        <w:tc>
          <w:tcPr>
            <w:tcW w:w="4536" w:type="dxa"/>
            <w:vMerge/>
          </w:tcPr>
          <w:p w14:paraId="3224555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36E9EC2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714707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62ACA0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E0FD528" w14:textId="77777777" w:rsidTr="008B11BD">
        <w:trPr>
          <w:trHeight w:val="390"/>
        </w:trPr>
        <w:tc>
          <w:tcPr>
            <w:tcW w:w="4536" w:type="dxa"/>
            <w:vMerge/>
          </w:tcPr>
          <w:p w14:paraId="226BC38E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1B39E38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6DA435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E56ABF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908F145" w14:textId="77777777" w:rsidTr="008B11BD">
        <w:trPr>
          <w:trHeight w:val="465"/>
        </w:trPr>
        <w:tc>
          <w:tcPr>
            <w:tcW w:w="4536" w:type="dxa"/>
            <w:vMerge/>
          </w:tcPr>
          <w:p w14:paraId="707142BC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41A130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7586FD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6C89BA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22F446A" w14:textId="77777777" w:rsidTr="008B11BD">
        <w:trPr>
          <w:trHeight w:val="420"/>
        </w:trPr>
        <w:tc>
          <w:tcPr>
            <w:tcW w:w="4536" w:type="dxa"/>
            <w:vMerge/>
          </w:tcPr>
          <w:p w14:paraId="171CD17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79C7D3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97BE57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11FF60F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E943610" w14:textId="77777777" w:rsidTr="008B11BD">
        <w:trPr>
          <w:trHeight w:val="330"/>
        </w:trPr>
        <w:tc>
          <w:tcPr>
            <w:tcW w:w="4536" w:type="dxa"/>
            <w:vMerge/>
          </w:tcPr>
          <w:p w14:paraId="2A605B5F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D9E07A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29972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13CD85D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</w:tbl>
    <w:p w14:paraId="26EADD0E" w14:textId="77777777" w:rsidR="004D74FC" w:rsidRPr="00022166" w:rsidRDefault="004D74FC" w:rsidP="004D74FC">
      <w:pPr>
        <w:pStyle w:val="PargrafodaLista"/>
        <w:tabs>
          <w:tab w:val="left" w:pos="1421"/>
          <w:tab w:val="left" w:pos="1422"/>
        </w:tabs>
        <w:ind w:left="1061" w:right="265"/>
      </w:pPr>
    </w:p>
    <w:p w14:paraId="1B2F2261" w14:textId="083527DC" w:rsidR="004D74FC" w:rsidRDefault="004D74FC" w:rsidP="004D74FC">
      <w:pPr>
        <w:pStyle w:val="PargrafodaLista"/>
        <w:numPr>
          <w:ilvl w:val="0"/>
          <w:numId w:val="45"/>
        </w:numPr>
        <w:tabs>
          <w:tab w:val="left" w:pos="284"/>
        </w:tabs>
        <w:spacing w:line="252" w:lineRule="auto"/>
        <w:ind w:left="0" w:right="567" w:firstLine="8"/>
        <w:jc w:val="left"/>
      </w:pPr>
      <w:r>
        <w:rPr>
          <w:b/>
        </w:rPr>
        <w:t>AVALIAÇÃO</w:t>
      </w:r>
      <w:r>
        <w:rPr>
          <w:b/>
          <w:spacing w:val="-12"/>
        </w:rPr>
        <w:t xml:space="preserve"> </w:t>
      </w:r>
      <w:r>
        <w:rPr>
          <w:b/>
        </w:rPr>
        <w:t>GERAL:</w:t>
      </w:r>
      <w:r>
        <w:rPr>
          <w:b/>
          <w:spacing w:val="-9"/>
        </w:rPr>
        <w:t xml:space="preserve"> </w:t>
      </w:r>
      <w:r>
        <w:t>(Em</w:t>
      </w:r>
      <w:r>
        <w:rPr>
          <w:spacing w:val="-11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gerais,</w:t>
      </w:r>
      <w:r>
        <w:rPr>
          <w:spacing w:val="-1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você</w:t>
      </w:r>
      <w:r>
        <w:rPr>
          <w:spacing w:val="-8"/>
        </w:rPr>
        <w:t xml:space="preserve"> </w:t>
      </w:r>
      <w:r>
        <w:t>avalia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volu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47"/>
        </w:rPr>
        <w:t xml:space="preserve">                   </w:t>
      </w:r>
      <w:r>
        <w:t>apoio</w:t>
      </w:r>
      <w:r>
        <w:rPr>
          <w:spacing w:val="-2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ado?)</w:t>
      </w:r>
    </w:p>
    <w:p w14:paraId="7A46E442" w14:textId="5C4886AB" w:rsidR="004C7A13" w:rsidRDefault="004C7A13" w:rsidP="004C7A13">
      <w:pPr>
        <w:tabs>
          <w:tab w:val="left" w:pos="284"/>
        </w:tabs>
        <w:spacing w:line="252" w:lineRule="auto"/>
        <w:ind w:right="567"/>
      </w:pPr>
    </w:p>
    <w:p w14:paraId="4B07B91B" w14:textId="58F64B37" w:rsidR="004C7A13" w:rsidRDefault="004C7A13" w:rsidP="004C7A13">
      <w:pPr>
        <w:pStyle w:val="PargrafodaLista"/>
        <w:numPr>
          <w:ilvl w:val="0"/>
          <w:numId w:val="45"/>
        </w:numPr>
        <w:tabs>
          <w:tab w:val="left" w:pos="284"/>
        </w:tabs>
        <w:spacing w:line="252" w:lineRule="auto"/>
        <w:ind w:left="0" w:right="567" w:firstLine="8"/>
        <w:jc w:val="left"/>
      </w:pPr>
      <w:r>
        <w:rPr>
          <w:b/>
        </w:rPr>
        <w:t>AVALIAÇÃO</w:t>
      </w:r>
      <w:r>
        <w:rPr>
          <w:b/>
          <w:spacing w:val="-12"/>
        </w:rPr>
        <w:t xml:space="preserve"> </w:t>
      </w:r>
      <w:r>
        <w:rPr>
          <w:b/>
        </w:rPr>
        <w:t>GERAL DA PARTICIPAÇÃO DA EQUIPE DO PROJETO :</w:t>
      </w:r>
      <w:r>
        <w:rPr>
          <w:b/>
          <w:spacing w:val="-9"/>
        </w:rPr>
        <w:t xml:space="preserve"> </w:t>
      </w:r>
      <w:r>
        <w:t>(Em</w:t>
      </w:r>
      <w:r>
        <w:rPr>
          <w:spacing w:val="-11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gerais,</w:t>
      </w:r>
      <w:r>
        <w:rPr>
          <w:spacing w:val="-1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você</w:t>
      </w:r>
      <w:r>
        <w:rPr>
          <w:spacing w:val="-8"/>
        </w:rPr>
        <w:t xml:space="preserve"> </w:t>
      </w:r>
      <w:r>
        <w:t>avalia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volu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47"/>
        </w:rPr>
        <w:t xml:space="preserve">                   </w:t>
      </w:r>
      <w:r>
        <w:t>apoio</w:t>
      </w:r>
      <w:r>
        <w:rPr>
          <w:spacing w:val="-2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ado?)</w:t>
      </w:r>
    </w:p>
    <w:p w14:paraId="0030863E" w14:textId="77777777" w:rsidR="004D74FC" w:rsidRDefault="004D74FC" w:rsidP="004D74FC">
      <w:pPr>
        <w:pStyle w:val="Corpodetexto"/>
        <w:spacing w:before="7"/>
        <w:ind w:firstLine="8"/>
        <w:rPr>
          <w:sz w:val="23"/>
        </w:rPr>
      </w:pPr>
    </w:p>
    <w:p w14:paraId="609ABA16" w14:textId="743439B8" w:rsidR="004D74FC" w:rsidRDefault="004D74FC" w:rsidP="001C030D">
      <w:pPr>
        <w:pStyle w:val="PargrafodaLista"/>
        <w:numPr>
          <w:ilvl w:val="1"/>
          <w:numId w:val="2"/>
        </w:numPr>
        <w:tabs>
          <w:tab w:val="left" w:pos="284"/>
          <w:tab w:val="left" w:pos="701"/>
          <w:tab w:val="left" w:pos="702"/>
        </w:tabs>
        <w:spacing w:before="1" w:line="254" w:lineRule="auto"/>
        <w:ind w:right="344" w:hanging="821"/>
        <w:jc w:val="left"/>
      </w:pPr>
      <w:r w:rsidRPr="004C7A13">
        <w:rPr>
          <w:b/>
          <w:spacing w:val="-1"/>
        </w:rPr>
        <w:t>SUGESTÃO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PARA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DIVULGAÇÃO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AS</w:t>
      </w:r>
      <w:r w:rsidRPr="004C7A13">
        <w:rPr>
          <w:b/>
          <w:spacing w:val="-11"/>
        </w:rPr>
        <w:t xml:space="preserve"> </w:t>
      </w:r>
      <w:r w:rsidRPr="004C7A13">
        <w:rPr>
          <w:b/>
        </w:rPr>
        <w:t>COMUNIDADES</w:t>
      </w:r>
      <w:r w:rsidRPr="004C7A13">
        <w:rPr>
          <w:b/>
          <w:spacing w:val="-11"/>
        </w:rPr>
        <w:t xml:space="preserve"> </w:t>
      </w:r>
      <w:r w:rsidRPr="004C7A13">
        <w:rPr>
          <w:b/>
        </w:rPr>
        <w:t>INTERNA</w:t>
      </w:r>
      <w:r w:rsidRPr="004C7A13">
        <w:rPr>
          <w:b/>
          <w:spacing w:val="-7"/>
        </w:rPr>
        <w:t xml:space="preserve"> </w:t>
      </w:r>
      <w:r w:rsidRPr="004C7A13">
        <w:rPr>
          <w:b/>
        </w:rPr>
        <w:t>E</w:t>
      </w:r>
      <w:r w:rsidRPr="004C7A13">
        <w:rPr>
          <w:b/>
          <w:spacing w:val="-12"/>
        </w:rPr>
        <w:t xml:space="preserve"> </w:t>
      </w:r>
      <w:r w:rsidRPr="004C7A13">
        <w:rPr>
          <w:b/>
        </w:rPr>
        <w:t>EXTERNA:</w:t>
      </w:r>
      <w:r w:rsidRPr="004C7A13">
        <w:rPr>
          <w:b/>
          <w:spacing w:val="-12"/>
        </w:rPr>
        <w:t xml:space="preserve"> </w:t>
      </w:r>
      <w:r>
        <w:t>(Marcar</w:t>
      </w:r>
      <w:r w:rsidRPr="004C7A13">
        <w:rPr>
          <w:spacing w:val="-10"/>
        </w:rPr>
        <w:t xml:space="preserve"> </w:t>
      </w:r>
      <w:r>
        <w:t>uma</w:t>
      </w:r>
      <w:r w:rsidRPr="004C7A13">
        <w:rPr>
          <w:spacing w:val="-13"/>
        </w:rPr>
        <w:t xml:space="preserve"> </w:t>
      </w:r>
      <w:r>
        <w:t>ou</w:t>
      </w:r>
      <w:r w:rsidRPr="004C7A13">
        <w:rPr>
          <w:spacing w:val="-47"/>
        </w:rPr>
        <w:t xml:space="preserve">                   </w:t>
      </w:r>
      <w:r>
        <w:t>mais</w:t>
      </w:r>
      <w:r w:rsidRPr="004C7A13">
        <w:rPr>
          <w:spacing w:val="-3"/>
        </w:rPr>
        <w:t xml:space="preserve"> </w:t>
      </w:r>
      <w:r>
        <w:t>dos</w:t>
      </w:r>
      <w:r w:rsidRPr="004C7A13">
        <w:rPr>
          <w:spacing w:val="2"/>
        </w:rPr>
        <w:t xml:space="preserve"> </w:t>
      </w:r>
      <w:r>
        <w:t>itens</w:t>
      </w:r>
      <w:r w:rsidRPr="004C7A13">
        <w:rPr>
          <w:spacing w:val="-3"/>
        </w:rPr>
        <w:t xml:space="preserve"> </w:t>
      </w:r>
      <w:r>
        <w:t>abaixo)</w:t>
      </w:r>
    </w:p>
    <w:p w14:paraId="2AE1B55D" w14:textId="77777777" w:rsidR="004D74FC" w:rsidRDefault="004D74FC" w:rsidP="004C7A13">
      <w:pPr>
        <w:pStyle w:val="Corpodetexto"/>
        <w:ind w:left="142"/>
        <w:jc w:val="both"/>
      </w:pPr>
      <w:r>
        <w:t>(</w:t>
      </w:r>
      <w:r>
        <w:rPr>
          <w:spacing w:val="41"/>
        </w:rPr>
        <w:t xml:space="preserve">  </w:t>
      </w:r>
      <w:r>
        <w:t>)</w:t>
      </w:r>
      <w:r>
        <w:rPr>
          <w:spacing w:val="-7"/>
        </w:rPr>
        <w:t xml:space="preserve"> </w:t>
      </w:r>
      <w:r>
        <w:t>Matéria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FS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utros.</w:t>
      </w:r>
    </w:p>
    <w:p w14:paraId="2FF76AB5" w14:textId="77777777" w:rsidR="004D74FC" w:rsidRDefault="004D74FC" w:rsidP="004C7A13">
      <w:pPr>
        <w:pStyle w:val="Corpodetexto"/>
        <w:spacing w:before="17" w:line="252" w:lineRule="auto"/>
        <w:ind w:left="142" w:right="4886"/>
        <w:jc w:val="both"/>
      </w:pPr>
      <w:r>
        <w:t>(    ) Promocional para Site do IFS e outros.</w:t>
      </w:r>
    </w:p>
    <w:p w14:paraId="41C564E4" w14:textId="77777777" w:rsidR="004D74FC" w:rsidRDefault="004D74FC" w:rsidP="004C7A13">
      <w:pPr>
        <w:pStyle w:val="Corpodetexto"/>
        <w:spacing w:before="17" w:line="252" w:lineRule="auto"/>
        <w:ind w:left="142" w:right="4886"/>
        <w:jc w:val="both"/>
      </w:pPr>
      <w:r>
        <w:rPr>
          <w:spacing w:val="-47"/>
        </w:rPr>
        <w:t xml:space="preserve"> </w:t>
      </w:r>
      <w:r>
        <w:t xml:space="preserve">( </w:t>
      </w:r>
      <w:r>
        <w:rPr>
          <w:spacing w:val="4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Entrevista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rádio.</w:t>
      </w:r>
    </w:p>
    <w:p w14:paraId="4CBC4F13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t>(   ) Publicação em formato de Livro da Editora IFS.</w:t>
      </w:r>
    </w:p>
    <w:p w14:paraId="6F327A58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rPr>
          <w:spacing w:val="-47"/>
        </w:rPr>
        <w:t xml:space="preserve"> </w:t>
      </w:r>
      <w:r>
        <w:t>(   ) Publicação em alguma Revista Científica do IFS.</w:t>
      </w:r>
    </w:p>
    <w:p w14:paraId="7E8C7821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rPr>
          <w:spacing w:val="-47"/>
        </w:rPr>
        <w:t xml:space="preserve"> </w:t>
      </w:r>
      <w:r>
        <w:t xml:space="preserve">( </w:t>
      </w:r>
      <w:r>
        <w:rPr>
          <w:spacing w:val="36"/>
        </w:rPr>
        <w:t xml:space="preserve"> </w:t>
      </w:r>
      <w:r>
        <w:t>)</w:t>
      </w:r>
      <w:r>
        <w:rPr>
          <w:spacing w:val="-7"/>
        </w:rPr>
        <w:t xml:space="preserve"> </w:t>
      </w:r>
      <w:r>
        <w:t>Organiza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ento</w:t>
      </w:r>
      <w:r>
        <w:rPr>
          <w:spacing w:val="-9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ema</w:t>
      </w:r>
      <w:r>
        <w:rPr>
          <w:spacing w:val="-6"/>
        </w:rPr>
        <w:t xml:space="preserve"> </w:t>
      </w:r>
      <w:r>
        <w:t>estudado.</w:t>
      </w:r>
    </w:p>
    <w:p w14:paraId="6DE9750F" w14:textId="77777777" w:rsidR="004D74FC" w:rsidRDefault="004D74FC" w:rsidP="004C7A13">
      <w:pPr>
        <w:pStyle w:val="Corpodetexto"/>
        <w:ind w:left="142"/>
        <w:jc w:val="both"/>
      </w:pPr>
      <w:r>
        <w:t xml:space="preserve">( </w:t>
      </w:r>
      <w:r>
        <w:rPr>
          <w:spacing w:val="35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(Mini)Curso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ma</w:t>
      </w:r>
      <w:r>
        <w:rPr>
          <w:spacing w:val="-9"/>
        </w:rPr>
        <w:t xml:space="preserve"> </w:t>
      </w:r>
      <w:r>
        <w:t>estudado.</w:t>
      </w:r>
    </w:p>
    <w:p w14:paraId="303CB005" w14:textId="77777777" w:rsidR="004D74FC" w:rsidRDefault="004D74FC" w:rsidP="004C7A13">
      <w:pPr>
        <w:pStyle w:val="Corpodetexto"/>
        <w:tabs>
          <w:tab w:val="left" w:pos="8944"/>
        </w:tabs>
        <w:spacing w:before="17"/>
        <w:ind w:left="142"/>
        <w:jc w:val="both"/>
        <w:rPr>
          <w:rFonts w:ascii="Times New Roman"/>
        </w:rPr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Outros.</w:t>
      </w:r>
      <w:r>
        <w:rPr>
          <w:spacing w:val="-6"/>
        </w:rPr>
        <w:t xml:space="preserve"> </w:t>
      </w:r>
      <w:r>
        <w:t>Descrever:</w:t>
      </w:r>
      <w:r>
        <w:rPr>
          <w:spacing w:val="-6"/>
        </w:rPr>
        <w:t xml:space="preserve">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14:paraId="23397521" w14:textId="77777777" w:rsidR="004D74FC" w:rsidRDefault="004D74FC" w:rsidP="004D74FC">
      <w:pPr>
        <w:pStyle w:val="Corpodetexto"/>
        <w:spacing w:before="2"/>
        <w:rPr>
          <w:rFonts w:ascii="Times New Roman"/>
          <w:sz w:val="25"/>
        </w:rPr>
      </w:pPr>
    </w:p>
    <w:p w14:paraId="6D9D53BC" w14:textId="170F4DD8" w:rsidR="004D74FC" w:rsidRDefault="004D560A" w:rsidP="004D74FC">
      <w:pPr>
        <w:pStyle w:val="Corpodetexto"/>
        <w:tabs>
          <w:tab w:val="left" w:pos="5489"/>
          <w:tab w:val="left" w:pos="6341"/>
          <w:tab w:val="left" w:pos="7643"/>
        </w:tabs>
        <w:spacing w:before="57"/>
        <w:jc w:val="right"/>
        <w:rPr>
          <w:rFonts w:ascii="Times New Roman"/>
        </w:rPr>
      </w:pPr>
      <w:r>
        <w:t xml:space="preserve">Cidade </w:t>
      </w:r>
      <w:r w:rsidR="004D74FC">
        <w:t>(SE),</w:t>
      </w:r>
      <w:r w:rsidR="004D74FC">
        <w:rPr>
          <w:rFonts w:ascii="Times New Roman"/>
          <w:u w:val="thick"/>
        </w:rPr>
        <w:tab/>
      </w:r>
      <w:r w:rsidR="004D74FC">
        <w:t>/</w:t>
      </w:r>
      <w:r w:rsidR="004D74FC">
        <w:rPr>
          <w:rFonts w:ascii="Times New Roman"/>
          <w:u w:val="thick"/>
        </w:rPr>
        <w:tab/>
      </w:r>
      <w:r w:rsidR="004D74FC">
        <w:t xml:space="preserve">/ </w:t>
      </w:r>
      <w:r w:rsidR="004D74FC">
        <w:rPr>
          <w:spacing w:val="-20"/>
        </w:rPr>
        <w:t xml:space="preserve"> </w:t>
      </w:r>
      <w:r w:rsidR="004D74FC">
        <w:rPr>
          <w:rFonts w:ascii="Times New Roman"/>
          <w:u w:val="single"/>
        </w:rPr>
        <w:t xml:space="preserve"> </w:t>
      </w:r>
      <w:r w:rsidR="004D74FC">
        <w:rPr>
          <w:rFonts w:ascii="Times New Roman"/>
          <w:u w:val="single"/>
        </w:rPr>
        <w:tab/>
      </w:r>
    </w:p>
    <w:p w14:paraId="47A25466" w14:textId="77777777" w:rsidR="004D74FC" w:rsidRDefault="004D74FC" w:rsidP="004D74FC">
      <w:pPr>
        <w:pStyle w:val="Corpodetexto"/>
        <w:jc w:val="right"/>
        <w:rPr>
          <w:rFonts w:ascii="Times New Roman"/>
          <w:sz w:val="20"/>
        </w:rPr>
      </w:pPr>
    </w:p>
    <w:p w14:paraId="398CA5B2" w14:textId="17A0CC68" w:rsidR="00896299" w:rsidRDefault="004D74FC" w:rsidP="001C030D">
      <w:pPr>
        <w:pStyle w:val="Corpodetexto"/>
        <w:spacing w:before="114"/>
        <w:jc w:val="right"/>
      </w:pPr>
      <w:r>
        <w:lastRenderedPageBreak/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</w:t>
      </w:r>
      <w:r w:rsidR="001C030D">
        <w:t>Pesquisadores</w:t>
      </w:r>
      <w:r>
        <w:t xml:space="preserve"> e estudantes):</w:t>
      </w:r>
    </w:p>
    <w:p w14:paraId="3A9CD124" w14:textId="77777777" w:rsidR="00896299" w:rsidRDefault="00896299">
      <w:pPr>
        <w:rPr>
          <w:sz w:val="24"/>
          <w:szCs w:val="24"/>
        </w:rPr>
      </w:pPr>
      <w:r>
        <w:br w:type="page"/>
      </w:r>
    </w:p>
    <w:p w14:paraId="2D101E95" w14:textId="77777777" w:rsidR="00896299" w:rsidRDefault="00896299" w:rsidP="00896299">
      <w:pPr>
        <w:tabs>
          <w:tab w:val="left" w:pos="3885"/>
        </w:tabs>
        <w:jc w:val="center"/>
        <w:rPr>
          <w:b/>
        </w:rPr>
      </w:pPr>
      <w:r>
        <w:rPr>
          <w:b/>
        </w:rPr>
        <w:lastRenderedPageBreak/>
        <w:t>LIST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FREQUÊNCIA</w:t>
      </w:r>
      <w:r>
        <w:rPr>
          <w:b/>
          <w:spacing w:val="-11"/>
        </w:rPr>
        <w:t xml:space="preserve"> </w:t>
      </w:r>
      <w:r>
        <w:rPr>
          <w:b/>
        </w:rPr>
        <w:t>DO</w:t>
      </w:r>
      <w:r>
        <w:rPr>
          <w:b/>
          <w:spacing w:val="-11"/>
        </w:rPr>
        <w:t xml:space="preserve"> </w:t>
      </w:r>
      <w:r>
        <w:rPr>
          <w:b/>
        </w:rPr>
        <w:t>ESTUDANTE</w:t>
      </w:r>
      <w:r>
        <w:rPr>
          <w:b/>
          <w:spacing w:val="-10"/>
        </w:rPr>
        <w:t xml:space="preserve"> </w:t>
      </w:r>
      <w:r>
        <w:rPr>
          <w:b/>
        </w:rPr>
        <w:t>BOLSISTA (repetir esta lista para todos os bolsistas)</w:t>
      </w:r>
    </w:p>
    <w:p w14:paraId="5E71FF10" w14:textId="77777777" w:rsidR="00896299" w:rsidRDefault="00896299" w:rsidP="00896299">
      <w:pPr>
        <w:pStyle w:val="Corpodetexto"/>
        <w:rPr>
          <w:b/>
          <w:sz w:val="26"/>
        </w:rPr>
      </w:pPr>
    </w:p>
    <w:p w14:paraId="5652E6D9" w14:textId="77777777" w:rsidR="00896299" w:rsidRDefault="00896299" w:rsidP="00896299">
      <w:pPr>
        <w:spacing w:before="1"/>
        <w:ind w:left="1571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to:</w:t>
      </w:r>
    </w:p>
    <w:p w14:paraId="456EEB19" w14:textId="77777777" w:rsidR="00896299" w:rsidRDefault="00896299" w:rsidP="00896299">
      <w:pPr>
        <w:pStyle w:val="Ttulo1"/>
        <w:spacing w:before="22"/>
        <w:ind w:left="1571"/>
      </w:pPr>
      <w:r>
        <w:t>Docente</w:t>
      </w:r>
      <w:r>
        <w:rPr>
          <w:spacing w:val="-5"/>
        </w:rPr>
        <w:t xml:space="preserve"> </w:t>
      </w:r>
      <w:r>
        <w:t>Orientador(a):</w:t>
      </w:r>
    </w:p>
    <w:p w14:paraId="4B3DF6DF" w14:textId="77777777" w:rsidR="00896299" w:rsidRDefault="00896299" w:rsidP="00896299">
      <w:pPr>
        <w:spacing w:before="22"/>
        <w:ind w:left="1571"/>
        <w:rPr>
          <w:b/>
          <w:sz w:val="24"/>
        </w:rPr>
      </w:pPr>
      <w:r>
        <w:rPr>
          <w:b/>
          <w:sz w:val="24"/>
        </w:rPr>
        <w:t>N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a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lsista:</w:t>
      </w:r>
    </w:p>
    <w:p w14:paraId="2334AC38" w14:textId="77777777" w:rsidR="00896299" w:rsidRDefault="00896299" w:rsidP="00896299">
      <w:pPr>
        <w:pStyle w:val="Corpodetexto"/>
        <w:spacing w:before="5"/>
        <w:rPr>
          <w:b/>
          <w:sz w:val="28"/>
        </w:rPr>
      </w:pPr>
    </w:p>
    <w:tbl>
      <w:tblPr>
        <w:tblStyle w:val="TableNormal"/>
        <w:tblW w:w="0" w:type="auto"/>
        <w:tblInd w:w="1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803"/>
        <w:gridCol w:w="1843"/>
        <w:gridCol w:w="5387"/>
      </w:tblGrid>
      <w:tr w:rsidR="00896299" w14:paraId="00CC5C01" w14:textId="77777777" w:rsidTr="00C13E2D">
        <w:trPr>
          <w:trHeight w:hRule="exact" w:val="477"/>
        </w:trPr>
        <w:tc>
          <w:tcPr>
            <w:tcW w:w="2000" w:type="dxa"/>
            <w:shd w:val="clear" w:color="auto" w:fill="000000" w:themeFill="text1"/>
            <w:vAlign w:val="center"/>
          </w:tcPr>
          <w:p w14:paraId="36BFA6B4" w14:textId="77777777" w:rsidR="00896299" w:rsidRPr="009D5797" w:rsidRDefault="00896299" w:rsidP="00C13E2D">
            <w:pPr>
              <w:pStyle w:val="TableParagraph"/>
              <w:spacing w:before="175"/>
              <w:ind w:left="779" w:right="693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4803" w:type="dxa"/>
            <w:shd w:val="clear" w:color="auto" w:fill="000000" w:themeFill="text1"/>
            <w:vAlign w:val="center"/>
          </w:tcPr>
          <w:p w14:paraId="716B105E" w14:textId="77777777" w:rsidR="00896299" w:rsidRPr="009D5797" w:rsidRDefault="00896299" w:rsidP="00C13E2D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35FE334" w14:textId="77777777" w:rsidR="00896299" w:rsidRPr="009D5797" w:rsidRDefault="00896299" w:rsidP="00C13E2D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5387" w:type="dxa"/>
            <w:shd w:val="clear" w:color="auto" w:fill="000000" w:themeFill="text1"/>
            <w:vAlign w:val="center"/>
          </w:tcPr>
          <w:p w14:paraId="009C21E1" w14:textId="77777777" w:rsidR="00896299" w:rsidRPr="009D5797" w:rsidRDefault="00896299" w:rsidP="00C13E2D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</w:tr>
      <w:tr w:rsidR="00896299" w14:paraId="1D6049A1" w14:textId="77777777" w:rsidTr="00C13E2D">
        <w:trPr>
          <w:trHeight w:hRule="exact" w:val="454"/>
        </w:trPr>
        <w:tc>
          <w:tcPr>
            <w:tcW w:w="2000" w:type="dxa"/>
          </w:tcPr>
          <w:p w14:paraId="3AF24CBC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C769A6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D0D50CE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2E1D976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F5B96B9" w14:textId="77777777" w:rsidTr="00C13E2D">
        <w:trPr>
          <w:trHeight w:hRule="exact" w:val="454"/>
        </w:trPr>
        <w:tc>
          <w:tcPr>
            <w:tcW w:w="2000" w:type="dxa"/>
          </w:tcPr>
          <w:p w14:paraId="11F55D17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D00E64B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68F81CA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A732B93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DDA75B5" w14:textId="77777777" w:rsidTr="00C13E2D">
        <w:trPr>
          <w:trHeight w:hRule="exact" w:val="454"/>
        </w:trPr>
        <w:tc>
          <w:tcPr>
            <w:tcW w:w="2000" w:type="dxa"/>
          </w:tcPr>
          <w:p w14:paraId="67B1F578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122FAA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5F59389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5929A637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EBDD896" w14:textId="77777777" w:rsidTr="00C13E2D">
        <w:trPr>
          <w:trHeight w:hRule="exact" w:val="454"/>
        </w:trPr>
        <w:tc>
          <w:tcPr>
            <w:tcW w:w="2000" w:type="dxa"/>
          </w:tcPr>
          <w:p w14:paraId="30E25F8C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7783993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A45B3B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F0B475F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03131947" w14:textId="77777777" w:rsidTr="00C13E2D">
        <w:trPr>
          <w:trHeight w:hRule="exact" w:val="454"/>
        </w:trPr>
        <w:tc>
          <w:tcPr>
            <w:tcW w:w="2000" w:type="dxa"/>
          </w:tcPr>
          <w:p w14:paraId="442ABA8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6418955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B3E4AA3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FC2110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43774CD6" w14:textId="77777777" w:rsidTr="00C13E2D">
        <w:trPr>
          <w:trHeight w:hRule="exact" w:val="454"/>
        </w:trPr>
        <w:tc>
          <w:tcPr>
            <w:tcW w:w="2000" w:type="dxa"/>
          </w:tcPr>
          <w:p w14:paraId="0EBD580B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10E747A9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B4E894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1E4B228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4296E166" w14:textId="77777777" w:rsidTr="00C13E2D">
        <w:trPr>
          <w:trHeight w:hRule="exact" w:val="454"/>
        </w:trPr>
        <w:tc>
          <w:tcPr>
            <w:tcW w:w="2000" w:type="dxa"/>
          </w:tcPr>
          <w:p w14:paraId="52CB7A65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6323478F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B7D351B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D6B25D2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03AB4421" w14:textId="77777777" w:rsidTr="00C13E2D">
        <w:trPr>
          <w:trHeight w:hRule="exact" w:val="454"/>
        </w:trPr>
        <w:tc>
          <w:tcPr>
            <w:tcW w:w="2000" w:type="dxa"/>
          </w:tcPr>
          <w:p w14:paraId="3151E67D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2E041A7C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E78CF0D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BAC14EB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3B2DE954" w14:textId="77777777" w:rsidTr="00C13E2D">
        <w:trPr>
          <w:trHeight w:hRule="exact" w:val="454"/>
        </w:trPr>
        <w:tc>
          <w:tcPr>
            <w:tcW w:w="2000" w:type="dxa"/>
          </w:tcPr>
          <w:p w14:paraId="5C6167C6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1FD70334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6A2A76D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8FDC9A6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</w:tbl>
    <w:p w14:paraId="6B5D1773" w14:textId="77777777" w:rsidR="00896299" w:rsidRDefault="00896299" w:rsidP="00896299">
      <w:pPr>
        <w:pStyle w:val="Corpodetexto"/>
        <w:rPr>
          <w:b/>
          <w:sz w:val="20"/>
        </w:rPr>
      </w:pPr>
    </w:p>
    <w:p w14:paraId="6D59921B" w14:textId="77777777" w:rsidR="00896299" w:rsidRDefault="00896299" w:rsidP="00896299">
      <w:pPr>
        <w:pStyle w:val="Corpodetexto"/>
        <w:rPr>
          <w:b/>
          <w:sz w:val="20"/>
        </w:rPr>
      </w:pPr>
    </w:p>
    <w:p w14:paraId="2047156A" w14:textId="77777777" w:rsidR="00896299" w:rsidRDefault="00896299" w:rsidP="00896299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Orientadores e estudantes):</w:t>
      </w:r>
    </w:p>
    <w:p w14:paraId="620D43DF" w14:textId="77777777" w:rsidR="00896299" w:rsidRDefault="00896299" w:rsidP="00896299">
      <w:pPr>
        <w:spacing w:before="55"/>
        <w:ind w:left="2390"/>
        <w:rPr>
          <w:b/>
        </w:rPr>
      </w:pPr>
    </w:p>
    <w:p w14:paraId="734A4135" w14:textId="04B18248" w:rsidR="00695AB2" w:rsidRDefault="00695AB2">
      <w:pPr>
        <w:rPr>
          <w:b/>
        </w:rPr>
      </w:pPr>
    </w:p>
    <w:p w14:paraId="6CD821EC" w14:textId="798AA704" w:rsidR="00C6607B" w:rsidRDefault="00C6607B" w:rsidP="00695AB2">
      <w:pPr>
        <w:spacing w:before="56"/>
        <w:ind w:right="-16" w:firstLine="567"/>
        <w:jc w:val="center"/>
        <w:rPr>
          <w:b/>
        </w:rPr>
      </w:pPr>
      <w:r>
        <w:rPr>
          <w:b/>
        </w:rPr>
        <w:t>ANEXO</w:t>
      </w:r>
      <w:r>
        <w:rPr>
          <w:b/>
          <w:spacing w:val="-6"/>
        </w:rPr>
        <w:t xml:space="preserve"> </w:t>
      </w:r>
      <w:r w:rsidR="004A1498">
        <w:rPr>
          <w:b/>
          <w:spacing w:val="-6"/>
        </w:rPr>
        <w:t>7</w:t>
      </w:r>
      <w:r>
        <w:rPr>
          <w:b/>
          <w:spacing w:val="-6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DECLARAÇÃO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ANUÊNCIA</w:t>
      </w:r>
      <w:r>
        <w:rPr>
          <w:b/>
          <w:spacing w:val="-6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DOCENTE</w:t>
      </w:r>
      <w:r>
        <w:rPr>
          <w:b/>
          <w:spacing w:val="-6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DISCENTE</w:t>
      </w:r>
    </w:p>
    <w:p w14:paraId="3A9A53AB" w14:textId="77777777" w:rsidR="00C6607B" w:rsidRDefault="00C6607B" w:rsidP="00695AB2">
      <w:pPr>
        <w:spacing w:before="56"/>
        <w:ind w:right="-16" w:firstLine="567"/>
        <w:jc w:val="center"/>
        <w:rPr>
          <w:b/>
        </w:rPr>
      </w:pPr>
    </w:p>
    <w:p w14:paraId="5850223D" w14:textId="13EC5928" w:rsidR="00171115" w:rsidRPr="00171115" w:rsidRDefault="00171115" w:rsidP="00D257A3">
      <w:pPr>
        <w:pStyle w:val="Corpodetexto"/>
        <w:spacing w:before="10" w:line="259" w:lineRule="auto"/>
        <w:ind w:right="-16"/>
        <w:jc w:val="both"/>
      </w:pPr>
      <w:r>
        <w:t>Eu,_________________________________________________</w:t>
      </w:r>
      <w:r w:rsidRPr="00171115">
        <w:t>_, servidor ocupante   do cargo de</w:t>
      </w:r>
      <w:r>
        <w:t xml:space="preserve">____________________, </w:t>
      </w:r>
      <w:r w:rsidRPr="00171115">
        <w:t>matrícula</w:t>
      </w:r>
      <w:r>
        <w:t xml:space="preserve"> </w:t>
      </w:r>
      <w:r w:rsidRPr="00171115">
        <w:t>SIAPE</w:t>
      </w:r>
      <w:r>
        <w:t xml:space="preserve"> N. ______________</w:t>
      </w:r>
      <w:r w:rsidRPr="00171115">
        <w:t>,</w:t>
      </w:r>
      <w:r>
        <w:t xml:space="preserve"> </w:t>
      </w:r>
      <w:r w:rsidRPr="00171115">
        <w:t>visando</w:t>
      </w:r>
      <w:r w:rsidRPr="00171115">
        <w:tab/>
        <w:t>a aprovação do projeto intitulado</w:t>
      </w:r>
      <w:r>
        <w:t>____________________________________________</w:t>
      </w:r>
      <w:r w:rsidR="00D257A3">
        <w:t>, integrante do Edital nº ______</w:t>
      </w:r>
      <w:r w:rsidRPr="00171115">
        <w:t>/</w:t>
      </w:r>
      <w:r w:rsidR="00D257A3">
        <w:t>_________</w:t>
      </w:r>
      <w:r w:rsidRPr="00171115">
        <w:t xml:space="preserve">/PROPEX/IFS, informo que o(a) Estudante </w:t>
      </w:r>
      <w:r w:rsidR="00D257A3">
        <w:t>______________________________________________</w:t>
      </w:r>
      <w:r w:rsidRPr="00171115">
        <w:t>,</w:t>
      </w:r>
      <w:r w:rsidR="00D257A3">
        <w:t xml:space="preserve"> </w:t>
      </w:r>
      <w:r w:rsidRPr="00171115">
        <w:t>regularmente matriculado no IFS sob matrícula</w:t>
      </w:r>
      <w:r w:rsidR="00D257A3">
        <w:t xml:space="preserve"> ___________________,</w:t>
      </w:r>
      <w:r w:rsidR="00D257A3">
        <w:tab/>
        <w:t xml:space="preserve">do </w:t>
      </w:r>
      <w:r w:rsidRPr="00171115">
        <w:t>curso</w:t>
      </w:r>
      <w:r w:rsidR="00D257A3">
        <w:t xml:space="preserve"> _________________________________</w:t>
      </w:r>
      <w:r w:rsidRPr="00171115">
        <w:t xml:space="preserve"> </w:t>
      </w:r>
      <w:r w:rsidR="00D257A3">
        <w:t xml:space="preserve">no </w:t>
      </w:r>
      <w:r w:rsidRPr="00171115">
        <w:t>Campus</w:t>
      </w:r>
      <w:r w:rsidR="00D257A3">
        <w:t xml:space="preserve"> ______________________________________,</w:t>
      </w:r>
      <w:r w:rsidRPr="00171115">
        <w:t xml:space="preserve">   CPF</w:t>
      </w:r>
      <w:r w:rsidR="00D257A3">
        <w:t xml:space="preserve"> N. _________________________________</w:t>
      </w:r>
      <w:r w:rsidRPr="00171115">
        <w:t>,   RG</w:t>
      </w:r>
      <w:r w:rsidR="00D257A3">
        <w:t xml:space="preserve"> N. __________________________ </w:t>
      </w:r>
      <w:r w:rsidRPr="00171115">
        <w:t xml:space="preserve">e Índices Rendimento Acadêmicos - IRA </w:t>
      </w:r>
      <w:r w:rsidR="00D257A3">
        <w:t>____________________</w:t>
      </w:r>
      <w:r w:rsidRPr="00171115">
        <w:t>, estão cientes de todas as regras do edital e plena ciência de que o não cumprimento de q</w:t>
      </w:r>
      <w:bookmarkStart w:id="0" w:name="_GoBack"/>
      <w:bookmarkEnd w:id="0"/>
      <w:r w:rsidRPr="00171115">
        <w:t>ualquer um dos itens previstos acarretará em devolução integral dos valores recebidos.</w:t>
      </w:r>
    </w:p>
    <w:p w14:paraId="69B42E28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405BA779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173498DD" w14:textId="22B4B9A1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  <w:r w:rsidRPr="00171115">
        <w:t xml:space="preserve">Assinatura do(a) </w:t>
      </w:r>
      <w:r w:rsidR="00D257A3">
        <w:t>Pesquisador</w:t>
      </w:r>
      <w:r w:rsidRPr="00171115">
        <w:t xml:space="preserve"> (a)</w:t>
      </w:r>
    </w:p>
    <w:p w14:paraId="57D909D6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3C5B2F62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113597E0" w14:textId="3B52A25F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  <w:r w:rsidRPr="00171115">
        <w:t xml:space="preserve">Eu, </w:t>
      </w:r>
      <w:r w:rsidR="00D257A3">
        <w:t xml:space="preserve">________________________________________, estudante do IFS, </w:t>
      </w:r>
      <w:r w:rsidRPr="00171115">
        <w:t>declaro para os devidos fins que estou ciente de que não posso acumular essa bolsa com a de outros programas do IFS e de acordo com todas as normas referentes ao Edital nº_____ /</w:t>
      </w:r>
      <w:r w:rsidR="00D257A3">
        <w:t>_______</w:t>
      </w:r>
      <w:r w:rsidRPr="00171115">
        <w:t>____/PROPEX/IFS.</w:t>
      </w:r>
    </w:p>
    <w:p w14:paraId="5010149C" w14:textId="77777777" w:rsidR="00171115" w:rsidRPr="00171115" w:rsidRDefault="00171115" w:rsidP="00171115">
      <w:pPr>
        <w:pStyle w:val="Corpodetexto"/>
        <w:spacing w:before="7"/>
        <w:ind w:right="-16" w:firstLine="567"/>
        <w:rPr>
          <w:b/>
          <w:sz w:val="29"/>
        </w:rPr>
      </w:pPr>
    </w:p>
    <w:p w14:paraId="13F39345" w14:textId="77777777" w:rsidR="00171115" w:rsidRPr="00171115" w:rsidRDefault="00171115" w:rsidP="00171115">
      <w:pPr>
        <w:pStyle w:val="Corpodetexto"/>
        <w:spacing w:before="7"/>
        <w:ind w:right="-16" w:firstLine="567"/>
        <w:rPr>
          <w:b/>
          <w:sz w:val="29"/>
        </w:rPr>
      </w:pPr>
    </w:p>
    <w:p w14:paraId="4D88A78E" w14:textId="0D576203" w:rsidR="00982CC4" w:rsidRDefault="00171115" w:rsidP="00D257A3">
      <w:pPr>
        <w:pStyle w:val="Corpodetexto"/>
        <w:spacing w:before="10" w:line="259" w:lineRule="auto"/>
        <w:ind w:right="-16" w:firstLine="567"/>
        <w:jc w:val="both"/>
      </w:pPr>
      <w:r w:rsidRPr="00D257A3">
        <w:t>Assinatura do(a) Estudante</w:t>
      </w:r>
    </w:p>
    <w:p w14:paraId="6C57B7DF" w14:textId="77777777" w:rsidR="00982CC4" w:rsidRDefault="00982CC4">
      <w:pPr>
        <w:rPr>
          <w:sz w:val="24"/>
          <w:szCs w:val="24"/>
        </w:rPr>
      </w:pPr>
      <w:r>
        <w:br w:type="page"/>
      </w:r>
    </w:p>
    <w:p w14:paraId="015ED873" w14:textId="2C690E38" w:rsidR="00AC56D3" w:rsidRDefault="00AC56D3" w:rsidP="00AC56D3">
      <w:pPr>
        <w:spacing w:before="56"/>
        <w:jc w:val="center"/>
        <w:rPr>
          <w:b/>
        </w:rPr>
      </w:pPr>
      <w:r>
        <w:rPr>
          <w:b/>
        </w:rPr>
        <w:lastRenderedPageBreak/>
        <w:t>ANEXO</w:t>
      </w:r>
      <w:r w:rsidR="004A1498">
        <w:rPr>
          <w:b/>
          <w:spacing w:val="-9"/>
        </w:rPr>
        <w:t xml:space="preserve"> 8</w:t>
      </w:r>
      <w:r>
        <w:rPr>
          <w:b/>
          <w:spacing w:val="-9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r>
        <w:rPr>
          <w:b/>
        </w:rPr>
        <w:t>PLANO</w:t>
      </w:r>
      <w:r>
        <w:rPr>
          <w:b/>
          <w:spacing w:val="-9"/>
        </w:rPr>
        <w:t xml:space="preserve"> INDIVIDUAL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TRABALHO</w:t>
      </w:r>
      <w:r>
        <w:rPr>
          <w:b/>
          <w:spacing w:val="-9"/>
        </w:rPr>
        <w:t xml:space="preserve"> </w:t>
      </w:r>
      <w:r>
        <w:rPr>
          <w:b/>
        </w:rPr>
        <w:t>DO(A)</w:t>
      </w:r>
      <w:r>
        <w:rPr>
          <w:b/>
          <w:spacing w:val="-9"/>
        </w:rPr>
        <w:t xml:space="preserve"> </w:t>
      </w:r>
      <w:r>
        <w:rPr>
          <w:b/>
        </w:rPr>
        <w:t>ESTUDANTE</w:t>
      </w:r>
      <w:r>
        <w:rPr>
          <w:b/>
          <w:spacing w:val="-8"/>
        </w:rPr>
        <w:t xml:space="preserve"> </w:t>
      </w:r>
      <w:r>
        <w:rPr>
          <w:b/>
        </w:rPr>
        <w:t>BOLSISTA</w:t>
      </w:r>
    </w:p>
    <w:p w14:paraId="7C35DB59" w14:textId="0743EEFD" w:rsidR="00982CC4" w:rsidRDefault="00982CC4" w:rsidP="00D257A3">
      <w:pPr>
        <w:pStyle w:val="Corpodetexto"/>
        <w:spacing w:before="10" w:line="259" w:lineRule="auto"/>
        <w:ind w:right="-16" w:firstLine="567"/>
        <w:jc w:val="both"/>
      </w:pPr>
    </w:p>
    <w:tbl>
      <w:tblPr>
        <w:tblStyle w:val="TableNormal"/>
        <w:tblpPr w:leftFromText="141" w:rightFromText="141" w:vertAnchor="text" w:horzAnchor="margin" w:tblpX="30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3016"/>
        <w:gridCol w:w="1068"/>
        <w:gridCol w:w="957"/>
        <w:gridCol w:w="3060"/>
        <w:gridCol w:w="4706"/>
      </w:tblGrid>
      <w:tr w:rsidR="00AC56D3" w14:paraId="734583D2" w14:textId="77777777" w:rsidTr="00027236">
        <w:trPr>
          <w:trHeight w:val="398"/>
        </w:trPr>
        <w:tc>
          <w:tcPr>
            <w:tcW w:w="157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BAE92E0" w14:textId="77777777" w:rsidR="00AC56D3" w:rsidRDefault="00AC56D3" w:rsidP="00027236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AC56D3" w14:paraId="2592D8D0" w14:textId="77777777" w:rsidTr="00027236">
        <w:trPr>
          <w:trHeight w:val="374"/>
        </w:trPr>
        <w:tc>
          <w:tcPr>
            <w:tcW w:w="157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CDF176F" w14:textId="77777777" w:rsidR="00AC56D3" w:rsidRDefault="00AC56D3" w:rsidP="00027236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 xml:space="preserve">Edital: </w:t>
            </w:r>
          </w:p>
        </w:tc>
      </w:tr>
      <w:tr w:rsidR="00AC56D3" w14:paraId="625123E1" w14:textId="77777777" w:rsidTr="00027236">
        <w:trPr>
          <w:trHeight w:val="522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0D947516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 w:rsidRPr="008766F1">
              <w:rPr>
                <w:b/>
              </w:rPr>
              <w:t xml:space="preserve">Período de Abrangência </w:t>
            </w:r>
            <w:r>
              <w:rPr>
                <w:b/>
              </w:rPr>
              <w:t>do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128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C9873" w14:textId="77777777" w:rsidR="00AC56D3" w:rsidRDefault="00AC56D3" w:rsidP="00027236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AC56D3" w14:paraId="43C3E6A5" w14:textId="77777777" w:rsidTr="00027236">
        <w:trPr>
          <w:trHeight w:val="389"/>
        </w:trPr>
        <w:tc>
          <w:tcPr>
            <w:tcW w:w="2943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5DDA601A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</w:p>
          <w:p w14:paraId="1DA5BED5" w14:textId="34EA3BFC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orientador(a) responsável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7A96AEBE" w14:textId="77777777" w:rsidR="00AC56D3" w:rsidRDefault="00AC56D3" w:rsidP="00027236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</w:tcBorders>
          </w:tcPr>
          <w:p w14:paraId="01BAA62A" w14:textId="5F82F3C4" w:rsidR="00AC56D3" w:rsidRDefault="00AC56D3" w:rsidP="00027236">
            <w:pPr>
              <w:pStyle w:val="TableParagraph"/>
              <w:tabs>
                <w:tab w:val="center" w:pos="725"/>
                <w:tab w:val="right" w:pos="1450"/>
              </w:tabs>
              <w:spacing w:before="109"/>
              <w:ind w:right="575"/>
              <w:rPr>
                <w:sz w:val="18"/>
              </w:rPr>
            </w:pPr>
          </w:p>
        </w:tc>
        <w:tc>
          <w:tcPr>
            <w:tcW w:w="7766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70854563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6D3" w14:paraId="6E128D7E" w14:textId="77777777" w:rsidTr="00027236">
        <w:trPr>
          <w:trHeight w:val="256"/>
        </w:trPr>
        <w:tc>
          <w:tcPr>
            <w:tcW w:w="29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4D742620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7B1FB88F" w14:textId="77777777" w:rsidR="00AC56D3" w:rsidRDefault="00AC56D3" w:rsidP="00027236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  <w:gridSpan w:val="2"/>
          </w:tcPr>
          <w:p w14:paraId="0AF85058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66" w:type="dxa"/>
            <w:gridSpan w:val="2"/>
            <w:tcBorders>
              <w:right w:val="single" w:sz="12" w:space="0" w:color="000000"/>
            </w:tcBorders>
          </w:tcPr>
          <w:p w14:paraId="732F0653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1290" w14:paraId="7342328D" w14:textId="61981CDC" w:rsidTr="006B4ABB">
        <w:trPr>
          <w:trHeight w:val="512"/>
        </w:trPr>
        <w:tc>
          <w:tcPr>
            <w:tcW w:w="2943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6EE58383" w14:textId="1770E2D8" w:rsidR="00A81290" w:rsidRDefault="00A81290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Estudante bolsista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F3198B" w14:textId="77777777" w:rsidR="00A81290" w:rsidRDefault="00A81290" w:rsidP="00027236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6EFF127" w14:textId="7EA89B27" w:rsidR="00A81290" w:rsidRDefault="00A81290" w:rsidP="00B409C3">
            <w:pPr>
              <w:pStyle w:val="TableParagraph"/>
              <w:spacing w:before="21" w:line="261" w:lineRule="auto"/>
              <w:ind w:right="105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</w:t>
            </w: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E035B08" w14:textId="0D785203" w:rsidR="00A81290" w:rsidRDefault="00A81290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13366806" w14:textId="72F10D66" w:rsidR="00A81290" w:rsidRDefault="00A81290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CPF: </w:t>
            </w:r>
          </w:p>
        </w:tc>
        <w:tc>
          <w:tcPr>
            <w:tcW w:w="776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8130B" w14:textId="77777777" w:rsidR="00A81290" w:rsidRDefault="00A81290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1290" w14:paraId="1B56F4BA" w14:textId="3E694FF6" w:rsidTr="006B4ABB">
        <w:trPr>
          <w:trHeight w:val="279"/>
        </w:trPr>
        <w:tc>
          <w:tcPr>
            <w:tcW w:w="29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7D50C2C8" w14:textId="77777777" w:rsidR="00A81290" w:rsidRDefault="00A81290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4D734F" w14:textId="2A5B5CA2" w:rsidR="00A81290" w:rsidRDefault="00A81290" w:rsidP="007939CC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Matrícula:</w:t>
            </w: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C4D72E5" w14:textId="77777777" w:rsidR="00A81290" w:rsidRDefault="00A81290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623D82D2" w14:textId="1B42108B" w:rsidR="00A81290" w:rsidRDefault="00A81290" w:rsidP="007939CC">
            <w:pPr>
              <w:pStyle w:val="TableParagraph"/>
              <w:spacing w:before="107"/>
              <w:ind w:right="-4222"/>
              <w:rPr>
                <w:sz w:val="18"/>
              </w:rPr>
            </w:pPr>
            <w:r>
              <w:rPr>
                <w:sz w:val="18"/>
              </w:rPr>
              <w:t xml:space="preserve"> Curso: </w:t>
            </w: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CD0A500" w14:textId="77777777" w:rsidR="00A81290" w:rsidRDefault="00A81290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92D6C27" w14:textId="5CC53E07" w:rsidR="00A81290" w:rsidRDefault="00A81290" w:rsidP="00B409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 Campus: </w:t>
            </w:r>
          </w:p>
        </w:tc>
      </w:tr>
      <w:tr w:rsidR="00A81290" w14:paraId="72B4F9C6" w14:textId="15CEFFA4" w:rsidTr="006B4ABB">
        <w:trPr>
          <w:trHeight w:val="385"/>
        </w:trPr>
        <w:tc>
          <w:tcPr>
            <w:tcW w:w="2943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541E1D95" w14:textId="77777777" w:rsidR="00A81290" w:rsidRDefault="00A81290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61C20F" w14:textId="0729BBB5" w:rsidR="00A81290" w:rsidRDefault="00A81290" w:rsidP="00B409C3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Endereço: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45F856A" w14:textId="77777777" w:rsidR="00A81290" w:rsidRDefault="00A81290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F8DEC74" w14:textId="77777777" w:rsidR="00A81290" w:rsidRDefault="00A81290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131FB70" w14:textId="38D4F4EF" w:rsidR="00A81290" w:rsidRDefault="00A81290" w:rsidP="000272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 E-mail:</w:t>
            </w:r>
          </w:p>
        </w:tc>
      </w:tr>
    </w:tbl>
    <w:tbl>
      <w:tblPr>
        <w:tblStyle w:val="ListaClara"/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00"/>
        <w:gridCol w:w="100"/>
        <w:gridCol w:w="333"/>
        <w:gridCol w:w="4226"/>
        <w:gridCol w:w="3826"/>
        <w:gridCol w:w="7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4"/>
      </w:tblGrid>
      <w:tr w:rsidR="00027236" w14:paraId="66C48C7B" w14:textId="4B8FF590" w:rsidTr="00327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" w:type="pct"/>
          </w:tcPr>
          <w:p w14:paraId="6214E4B1" w14:textId="77777777" w:rsidR="00027236" w:rsidRDefault="00027236" w:rsidP="00C13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gridSpan w:val="2"/>
          </w:tcPr>
          <w:p w14:paraId="56963497" w14:textId="77777777" w:rsidR="00027236" w:rsidRDefault="00027236" w:rsidP="00C13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pct"/>
            <w:gridSpan w:val="14"/>
          </w:tcPr>
          <w:p w14:paraId="6CCC8255" w14:textId="5CE393F2" w:rsidR="00027236" w:rsidRDefault="00027236" w:rsidP="00027236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AC56D3" w14:paraId="593B5CC7" w14:textId="77777777" w:rsidTr="00027236">
        <w:tc>
          <w:tcPr>
            <w:tcW w:w="218" w:type="pct"/>
            <w:gridSpan w:val="2"/>
          </w:tcPr>
          <w:p w14:paraId="1D4E4186" w14:textId="77777777" w:rsidR="00AC56D3" w:rsidRDefault="00AC56D3" w:rsidP="00C13E2D">
            <w:r>
              <w:t>Num</w:t>
            </w:r>
          </w:p>
        </w:tc>
        <w:tc>
          <w:tcPr>
            <w:tcW w:w="1423" w:type="pct"/>
            <w:gridSpan w:val="2"/>
          </w:tcPr>
          <w:p w14:paraId="5E34684D" w14:textId="77777777" w:rsidR="00AC56D3" w:rsidRPr="004C69B4" w:rsidRDefault="00AC56D3" w:rsidP="00C13E2D">
            <w:pPr>
              <w:jc w:val="center"/>
            </w:pPr>
            <w:r>
              <w:t>Atividade</w:t>
            </w:r>
          </w:p>
        </w:tc>
        <w:tc>
          <w:tcPr>
            <w:tcW w:w="1194" w:type="pct"/>
          </w:tcPr>
          <w:p w14:paraId="540BE0B0" w14:textId="660F5322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tivo do Projeto relacionado à atividade</w:t>
            </w:r>
          </w:p>
        </w:tc>
        <w:tc>
          <w:tcPr>
            <w:tcW w:w="222" w:type="pct"/>
          </w:tcPr>
          <w:p w14:paraId="66B79DE5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D3151DA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81DF51B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1050EFA4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0C063076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647DD616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A8B052D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2525A80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3C66C175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D1880FE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01961CC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3" w:type="pct"/>
          </w:tcPr>
          <w:p w14:paraId="28C99A90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AC56D3" w14:paraId="09358617" w14:textId="77777777" w:rsidTr="00027236">
        <w:tc>
          <w:tcPr>
            <w:tcW w:w="218" w:type="pct"/>
            <w:gridSpan w:val="2"/>
          </w:tcPr>
          <w:p w14:paraId="55632FA9" w14:textId="77777777" w:rsidR="00AC56D3" w:rsidRDefault="00AC56D3" w:rsidP="00C13E2D"/>
        </w:tc>
        <w:tc>
          <w:tcPr>
            <w:tcW w:w="1423" w:type="pct"/>
            <w:gridSpan w:val="2"/>
          </w:tcPr>
          <w:p w14:paraId="5928396A" w14:textId="77777777" w:rsidR="00AC56D3" w:rsidRDefault="00AC56D3" w:rsidP="00C13E2D"/>
        </w:tc>
        <w:tc>
          <w:tcPr>
            <w:tcW w:w="1194" w:type="pct"/>
          </w:tcPr>
          <w:p w14:paraId="7397A3EE" w14:textId="77777777" w:rsidR="00AC56D3" w:rsidRDefault="00AC56D3" w:rsidP="00C13E2D"/>
        </w:tc>
        <w:tc>
          <w:tcPr>
            <w:tcW w:w="222" w:type="pct"/>
          </w:tcPr>
          <w:p w14:paraId="1B78DA53" w14:textId="77777777" w:rsidR="00AC56D3" w:rsidRDefault="00AC56D3" w:rsidP="00C13E2D"/>
        </w:tc>
        <w:tc>
          <w:tcPr>
            <w:tcW w:w="177" w:type="pct"/>
          </w:tcPr>
          <w:p w14:paraId="065C552F" w14:textId="77777777" w:rsidR="00AC56D3" w:rsidRDefault="00AC56D3" w:rsidP="00C13E2D"/>
        </w:tc>
        <w:tc>
          <w:tcPr>
            <w:tcW w:w="177" w:type="pct"/>
          </w:tcPr>
          <w:p w14:paraId="1F3C93F0" w14:textId="77777777" w:rsidR="00AC56D3" w:rsidRDefault="00AC56D3" w:rsidP="00C13E2D"/>
        </w:tc>
        <w:tc>
          <w:tcPr>
            <w:tcW w:w="177" w:type="pct"/>
          </w:tcPr>
          <w:p w14:paraId="720429F0" w14:textId="77777777" w:rsidR="00AC56D3" w:rsidRDefault="00AC56D3" w:rsidP="00C13E2D"/>
        </w:tc>
        <w:tc>
          <w:tcPr>
            <w:tcW w:w="177" w:type="pct"/>
          </w:tcPr>
          <w:p w14:paraId="24C9CE88" w14:textId="77777777" w:rsidR="00AC56D3" w:rsidRDefault="00AC56D3" w:rsidP="00C13E2D"/>
        </w:tc>
        <w:tc>
          <w:tcPr>
            <w:tcW w:w="177" w:type="pct"/>
          </w:tcPr>
          <w:p w14:paraId="6D04F1EC" w14:textId="77777777" w:rsidR="00AC56D3" w:rsidRDefault="00AC56D3" w:rsidP="00C13E2D"/>
        </w:tc>
        <w:tc>
          <w:tcPr>
            <w:tcW w:w="177" w:type="pct"/>
          </w:tcPr>
          <w:p w14:paraId="71C1E59D" w14:textId="77777777" w:rsidR="00AC56D3" w:rsidRDefault="00AC56D3" w:rsidP="00C13E2D"/>
        </w:tc>
        <w:tc>
          <w:tcPr>
            <w:tcW w:w="177" w:type="pct"/>
          </w:tcPr>
          <w:p w14:paraId="3692B40B" w14:textId="77777777" w:rsidR="00AC56D3" w:rsidRDefault="00AC56D3" w:rsidP="00C13E2D"/>
        </w:tc>
        <w:tc>
          <w:tcPr>
            <w:tcW w:w="177" w:type="pct"/>
          </w:tcPr>
          <w:p w14:paraId="3511D526" w14:textId="77777777" w:rsidR="00AC56D3" w:rsidRDefault="00AC56D3" w:rsidP="00C13E2D"/>
        </w:tc>
        <w:tc>
          <w:tcPr>
            <w:tcW w:w="177" w:type="pct"/>
          </w:tcPr>
          <w:p w14:paraId="082AF3C4" w14:textId="77777777" w:rsidR="00AC56D3" w:rsidRDefault="00AC56D3" w:rsidP="00C13E2D"/>
        </w:tc>
        <w:tc>
          <w:tcPr>
            <w:tcW w:w="177" w:type="pct"/>
          </w:tcPr>
          <w:p w14:paraId="72D65B53" w14:textId="77777777" w:rsidR="00AC56D3" w:rsidRDefault="00AC56D3" w:rsidP="00C13E2D"/>
        </w:tc>
        <w:tc>
          <w:tcPr>
            <w:tcW w:w="173" w:type="pct"/>
          </w:tcPr>
          <w:p w14:paraId="247A770A" w14:textId="77777777" w:rsidR="00AC56D3" w:rsidRDefault="00AC56D3" w:rsidP="00C13E2D"/>
        </w:tc>
      </w:tr>
      <w:tr w:rsidR="00AC56D3" w14:paraId="103AF8D4" w14:textId="77777777" w:rsidTr="00027236">
        <w:tc>
          <w:tcPr>
            <w:tcW w:w="218" w:type="pct"/>
            <w:gridSpan w:val="2"/>
          </w:tcPr>
          <w:p w14:paraId="6565D075" w14:textId="77777777" w:rsidR="00AC56D3" w:rsidRDefault="00AC56D3" w:rsidP="00C13E2D">
            <w:pPr>
              <w:rPr>
                <w:lang w:val="pt-BR"/>
              </w:rPr>
            </w:pPr>
          </w:p>
        </w:tc>
        <w:tc>
          <w:tcPr>
            <w:tcW w:w="1423" w:type="pct"/>
            <w:gridSpan w:val="2"/>
          </w:tcPr>
          <w:p w14:paraId="0DFB09E0" w14:textId="77777777" w:rsidR="00AC56D3" w:rsidRDefault="00AC56D3" w:rsidP="00C13E2D"/>
        </w:tc>
        <w:tc>
          <w:tcPr>
            <w:tcW w:w="1194" w:type="pct"/>
          </w:tcPr>
          <w:p w14:paraId="5ECDADA2" w14:textId="77777777" w:rsidR="00AC56D3" w:rsidRDefault="00AC56D3" w:rsidP="00C13E2D"/>
        </w:tc>
        <w:tc>
          <w:tcPr>
            <w:tcW w:w="222" w:type="pct"/>
          </w:tcPr>
          <w:p w14:paraId="138B1711" w14:textId="77777777" w:rsidR="00AC56D3" w:rsidRDefault="00AC56D3" w:rsidP="00C13E2D"/>
        </w:tc>
        <w:tc>
          <w:tcPr>
            <w:tcW w:w="177" w:type="pct"/>
          </w:tcPr>
          <w:p w14:paraId="5A009A47" w14:textId="77777777" w:rsidR="00AC56D3" w:rsidRDefault="00AC56D3" w:rsidP="00C13E2D"/>
        </w:tc>
        <w:tc>
          <w:tcPr>
            <w:tcW w:w="177" w:type="pct"/>
          </w:tcPr>
          <w:p w14:paraId="642B6AFC" w14:textId="77777777" w:rsidR="00AC56D3" w:rsidRDefault="00AC56D3" w:rsidP="00C13E2D"/>
        </w:tc>
        <w:tc>
          <w:tcPr>
            <w:tcW w:w="177" w:type="pct"/>
          </w:tcPr>
          <w:p w14:paraId="70B4338A" w14:textId="77777777" w:rsidR="00AC56D3" w:rsidRDefault="00AC56D3" w:rsidP="00C13E2D"/>
        </w:tc>
        <w:tc>
          <w:tcPr>
            <w:tcW w:w="177" w:type="pct"/>
          </w:tcPr>
          <w:p w14:paraId="4C2A27D9" w14:textId="77777777" w:rsidR="00AC56D3" w:rsidRDefault="00AC56D3" w:rsidP="00C13E2D"/>
        </w:tc>
        <w:tc>
          <w:tcPr>
            <w:tcW w:w="177" w:type="pct"/>
          </w:tcPr>
          <w:p w14:paraId="08478D45" w14:textId="77777777" w:rsidR="00AC56D3" w:rsidRDefault="00AC56D3" w:rsidP="00C13E2D"/>
        </w:tc>
        <w:tc>
          <w:tcPr>
            <w:tcW w:w="177" w:type="pct"/>
          </w:tcPr>
          <w:p w14:paraId="3C0356F3" w14:textId="77777777" w:rsidR="00AC56D3" w:rsidRDefault="00AC56D3" w:rsidP="00C13E2D"/>
        </w:tc>
        <w:tc>
          <w:tcPr>
            <w:tcW w:w="177" w:type="pct"/>
          </w:tcPr>
          <w:p w14:paraId="672B7BAC" w14:textId="77777777" w:rsidR="00AC56D3" w:rsidRDefault="00AC56D3" w:rsidP="00C13E2D"/>
        </w:tc>
        <w:tc>
          <w:tcPr>
            <w:tcW w:w="177" w:type="pct"/>
          </w:tcPr>
          <w:p w14:paraId="0A3455B2" w14:textId="77777777" w:rsidR="00AC56D3" w:rsidRDefault="00AC56D3" w:rsidP="00C13E2D"/>
        </w:tc>
        <w:tc>
          <w:tcPr>
            <w:tcW w:w="177" w:type="pct"/>
          </w:tcPr>
          <w:p w14:paraId="14C849D6" w14:textId="77777777" w:rsidR="00AC56D3" w:rsidRDefault="00AC56D3" w:rsidP="00C13E2D"/>
        </w:tc>
        <w:tc>
          <w:tcPr>
            <w:tcW w:w="177" w:type="pct"/>
          </w:tcPr>
          <w:p w14:paraId="62C544BF" w14:textId="77777777" w:rsidR="00AC56D3" w:rsidRDefault="00AC56D3" w:rsidP="00C13E2D"/>
        </w:tc>
        <w:tc>
          <w:tcPr>
            <w:tcW w:w="173" w:type="pct"/>
          </w:tcPr>
          <w:p w14:paraId="44EB4175" w14:textId="77777777" w:rsidR="00AC56D3" w:rsidRDefault="00AC56D3" w:rsidP="00C13E2D"/>
        </w:tc>
      </w:tr>
      <w:tr w:rsidR="00AC56D3" w14:paraId="17666A36" w14:textId="77777777" w:rsidTr="00027236">
        <w:tc>
          <w:tcPr>
            <w:tcW w:w="218" w:type="pct"/>
            <w:gridSpan w:val="2"/>
          </w:tcPr>
          <w:p w14:paraId="41688FE4" w14:textId="77777777" w:rsidR="00AC56D3" w:rsidRDefault="00AC56D3" w:rsidP="00C13E2D">
            <w:pPr>
              <w:rPr>
                <w:lang w:val="pt-BR"/>
              </w:rPr>
            </w:pPr>
          </w:p>
        </w:tc>
        <w:tc>
          <w:tcPr>
            <w:tcW w:w="1423" w:type="pct"/>
            <w:gridSpan w:val="2"/>
          </w:tcPr>
          <w:p w14:paraId="6365047A" w14:textId="77777777" w:rsidR="00AC56D3" w:rsidRDefault="00AC56D3" w:rsidP="00C13E2D"/>
        </w:tc>
        <w:tc>
          <w:tcPr>
            <w:tcW w:w="1194" w:type="pct"/>
          </w:tcPr>
          <w:p w14:paraId="3391FC71" w14:textId="77777777" w:rsidR="00AC56D3" w:rsidRDefault="00AC56D3" w:rsidP="00C13E2D"/>
        </w:tc>
        <w:tc>
          <w:tcPr>
            <w:tcW w:w="222" w:type="pct"/>
          </w:tcPr>
          <w:p w14:paraId="028E3C9E" w14:textId="77777777" w:rsidR="00AC56D3" w:rsidRDefault="00AC56D3" w:rsidP="00C13E2D"/>
        </w:tc>
        <w:tc>
          <w:tcPr>
            <w:tcW w:w="177" w:type="pct"/>
          </w:tcPr>
          <w:p w14:paraId="25B82A67" w14:textId="77777777" w:rsidR="00AC56D3" w:rsidRDefault="00AC56D3" w:rsidP="00C13E2D"/>
        </w:tc>
        <w:tc>
          <w:tcPr>
            <w:tcW w:w="177" w:type="pct"/>
          </w:tcPr>
          <w:p w14:paraId="253F8352" w14:textId="77777777" w:rsidR="00AC56D3" w:rsidRDefault="00AC56D3" w:rsidP="00C13E2D"/>
        </w:tc>
        <w:tc>
          <w:tcPr>
            <w:tcW w:w="177" w:type="pct"/>
          </w:tcPr>
          <w:p w14:paraId="109D995D" w14:textId="77777777" w:rsidR="00AC56D3" w:rsidRDefault="00AC56D3" w:rsidP="00C13E2D"/>
        </w:tc>
        <w:tc>
          <w:tcPr>
            <w:tcW w:w="177" w:type="pct"/>
          </w:tcPr>
          <w:p w14:paraId="09113D96" w14:textId="77777777" w:rsidR="00AC56D3" w:rsidRDefault="00AC56D3" w:rsidP="00C13E2D"/>
        </w:tc>
        <w:tc>
          <w:tcPr>
            <w:tcW w:w="177" w:type="pct"/>
          </w:tcPr>
          <w:p w14:paraId="75744AD4" w14:textId="77777777" w:rsidR="00AC56D3" w:rsidRDefault="00AC56D3" w:rsidP="00C13E2D"/>
        </w:tc>
        <w:tc>
          <w:tcPr>
            <w:tcW w:w="177" w:type="pct"/>
          </w:tcPr>
          <w:p w14:paraId="09678EB8" w14:textId="77777777" w:rsidR="00AC56D3" w:rsidRDefault="00AC56D3" w:rsidP="00C13E2D"/>
        </w:tc>
        <w:tc>
          <w:tcPr>
            <w:tcW w:w="177" w:type="pct"/>
          </w:tcPr>
          <w:p w14:paraId="64DAEB4E" w14:textId="77777777" w:rsidR="00AC56D3" w:rsidRDefault="00AC56D3" w:rsidP="00C13E2D"/>
        </w:tc>
        <w:tc>
          <w:tcPr>
            <w:tcW w:w="177" w:type="pct"/>
          </w:tcPr>
          <w:p w14:paraId="3D81ED99" w14:textId="77777777" w:rsidR="00AC56D3" w:rsidRDefault="00AC56D3" w:rsidP="00C13E2D"/>
        </w:tc>
        <w:tc>
          <w:tcPr>
            <w:tcW w:w="177" w:type="pct"/>
          </w:tcPr>
          <w:p w14:paraId="3C84CD64" w14:textId="77777777" w:rsidR="00AC56D3" w:rsidRDefault="00AC56D3" w:rsidP="00C13E2D"/>
        </w:tc>
        <w:tc>
          <w:tcPr>
            <w:tcW w:w="177" w:type="pct"/>
          </w:tcPr>
          <w:p w14:paraId="4DC841C1" w14:textId="77777777" w:rsidR="00AC56D3" w:rsidRDefault="00AC56D3" w:rsidP="00C13E2D"/>
        </w:tc>
        <w:tc>
          <w:tcPr>
            <w:tcW w:w="173" w:type="pct"/>
          </w:tcPr>
          <w:p w14:paraId="168F6D72" w14:textId="77777777" w:rsidR="00AC56D3" w:rsidRDefault="00AC56D3" w:rsidP="00C13E2D"/>
        </w:tc>
      </w:tr>
      <w:tr w:rsidR="00027236" w14:paraId="14C224E8" w14:textId="77777777" w:rsidTr="00027236">
        <w:tc>
          <w:tcPr>
            <w:tcW w:w="218" w:type="pct"/>
            <w:gridSpan w:val="2"/>
          </w:tcPr>
          <w:p w14:paraId="4F054B25" w14:textId="77777777" w:rsidR="00027236" w:rsidRDefault="00027236" w:rsidP="00C13E2D"/>
        </w:tc>
        <w:tc>
          <w:tcPr>
            <w:tcW w:w="1423" w:type="pct"/>
            <w:gridSpan w:val="2"/>
          </w:tcPr>
          <w:p w14:paraId="1920A6C1" w14:textId="77777777" w:rsidR="00027236" w:rsidRDefault="00027236" w:rsidP="00C13E2D"/>
        </w:tc>
        <w:tc>
          <w:tcPr>
            <w:tcW w:w="1194" w:type="pct"/>
          </w:tcPr>
          <w:p w14:paraId="5A8A57CC" w14:textId="77777777" w:rsidR="00027236" w:rsidRDefault="00027236" w:rsidP="00C13E2D"/>
        </w:tc>
        <w:tc>
          <w:tcPr>
            <w:tcW w:w="222" w:type="pct"/>
          </w:tcPr>
          <w:p w14:paraId="085707B4" w14:textId="77777777" w:rsidR="00027236" w:rsidRDefault="00027236" w:rsidP="00C13E2D"/>
        </w:tc>
        <w:tc>
          <w:tcPr>
            <w:tcW w:w="177" w:type="pct"/>
          </w:tcPr>
          <w:p w14:paraId="0DCF28A9" w14:textId="77777777" w:rsidR="00027236" w:rsidRDefault="00027236" w:rsidP="00C13E2D"/>
        </w:tc>
        <w:tc>
          <w:tcPr>
            <w:tcW w:w="177" w:type="pct"/>
          </w:tcPr>
          <w:p w14:paraId="5F578B92" w14:textId="77777777" w:rsidR="00027236" w:rsidRDefault="00027236" w:rsidP="00C13E2D"/>
        </w:tc>
        <w:tc>
          <w:tcPr>
            <w:tcW w:w="177" w:type="pct"/>
          </w:tcPr>
          <w:p w14:paraId="3C925860" w14:textId="77777777" w:rsidR="00027236" w:rsidRDefault="00027236" w:rsidP="00C13E2D"/>
        </w:tc>
        <w:tc>
          <w:tcPr>
            <w:tcW w:w="177" w:type="pct"/>
          </w:tcPr>
          <w:p w14:paraId="555529C6" w14:textId="77777777" w:rsidR="00027236" w:rsidRDefault="00027236" w:rsidP="00C13E2D"/>
        </w:tc>
        <w:tc>
          <w:tcPr>
            <w:tcW w:w="177" w:type="pct"/>
          </w:tcPr>
          <w:p w14:paraId="3F307509" w14:textId="77777777" w:rsidR="00027236" w:rsidRDefault="00027236" w:rsidP="00C13E2D"/>
        </w:tc>
        <w:tc>
          <w:tcPr>
            <w:tcW w:w="177" w:type="pct"/>
          </w:tcPr>
          <w:p w14:paraId="4106A785" w14:textId="77777777" w:rsidR="00027236" w:rsidRDefault="00027236" w:rsidP="00C13E2D"/>
        </w:tc>
        <w:tc>
          <w:tcPr>
            <w:tcW w:w="177" w:type="pct"/>
          </w:tcPr>
          <w:p w14:paraId="37557D92" w14:textId="77777777" w:rsidR="00027236" w:rsidRDefault="00027236" w:rsidP="00C13E2D"/>
        </w:tc>
        <w:tc>
          <w:tcPr>
            <w:tcW w:w="177" w:type="pct"/>
          </w:tcPr>
          <w:p w14:paraId="65BF253A" w14:textId="77777777" w:rsidR="00027236" w:rsidRDefault="00027236" w:rsidP="00C13E2D"/>
        </w:tc>
        <w:tc>
          <w:tcPr>
            <w:tcW w:w="177" w:type="pct"/>
          </w:tcPr>
          <w:p w14:paraId="7103FE14" w14:textId="77777777" w:rsidR="00027236" w:rsidRDefault="00027236" w:rsidP="00C13E2D"/>
        </w:tc>
        <w:tc>
          <w:tcPr>
            <w:tcW w:w="177" w:type="pct"/>
          </w:tcPr>
          <w:p w14:paraId="41374791" w14:textId="77777777" w:rsidR="00027236" w:rsidRDefault="00027236" w:rsidP="00C13E2D"/>
        </w:tc>
        <w:tc>
          <w:tcPr>
            <w:tcW w:w="173" w:type="pct"/>
          </w:tcPr>
          <w:p w14:paraId="00C15AB9" w14:textId="77777777" w:rsidR="00027236" w:rsidRDefault="00027236" w:rsidP="00C13E2D"/>
        </w:tc>
      </w:tr>
      <w:tr w:rsidR="00027236" w14:paraId="3FE75DD7" w14:textId="77777777" w:rsidTr="00027236">
        <w:tc>
          <w:tcPr>
            <w:tcW w:w="218" w:type="pct"/>
            <w:gridSpan w:val="2"/>
          </w:tcPr>
          <w:p w14:paraId="770E8683" w14:textId="77777777" w:rsidR="00027236" w:rsidRDefault="00027236" w:rsidP="00C13E2D"/>
        </w:tc>
        <w:tc>
          <w:tcPr>
            <w:tcW w:w="1423" w:type="pct"/>
            <w:gridSpan w:val="2"/>
          </w:tcPr>
          <w:p w14:paraId="034B37B5" w14:textId="77777777" w:rsidR="00027236" w:rsidRDefault="00027236" w:rsidP="00C13E2D"/>
        </w:tc>
        <w:tc>
          <w:tcPr>
            <w:tcW w:w="1194" w:type="pct"/>
          </w:tcPr>
          <w:p w14:paraId="07E7865B" w14:textId="77777777" w:rsidR="00027236" w:rsidRDefault="00027236" w:rsidP="00C13E2D"/>
        </w:tc>
        <w:tc>
          <w:tcPr>
            <w:tcW w:w="222" w:type="pct"/>
          </w:tcPr>
          <w:p w14:paraId="5819F53F" w14:textId="77777777" w:rsidR="00027236" w:rsidRDefault="00027236" w:rsidP="00C13E2D"/>
        </w:tc>
        <w:tc>
          <w:tcPr>
            <w:tcW w:w="177" w:type="pct"/>
          </w:tcPr>
          <w:p w14:paraId="76E267D2" w14:textId="77777777" w:rsidR="00027236" w:rsidRDefault="00027236" w:rsidP="00C13E2D"/>
        </w:tc>
        <w:tc>
          <w:tcPr>
            <w:tcW w:w="177" w:type="pct"/>
          </w:tcPr>
          <w:p w14:paraId="66B5DFBE" w14:textId="77777777" w:rsidR="00027236" w:rsidRDefault="00027236" w:rsidP="00C13E2D"/>
        </w:tc>
        <w:tc>
          <w:tcPr>
            <w:tcW w:w="177" w:type="pct"/>
          </w:tcPr>
          <w:p w14:paraId="6A5570FC" w14:textId="77777777" w:rsidR="00027236" w:rsidRDefault="00027236" w:rsidP="00C13E2D"/>
        </w:tc>
        <w:tc>
          <w:tcPr>
            <w:tcW w:w="177" w:type="pct"/>
          </w:tcPr>
          <w:p w14:paraId="6ADC6224" w14:textId="77777777" w:rsidR="00027236" w:rsidRDefault="00027236" w:rsidP="00C13E2D"/>
        </w:tc>
        <w:tc>
          <w:tcPr>
            <w:tcW w:w="177" w:type="pct"/>
          </w:tcPr>
          <w:p w14:paraId="23ADDCD1" w14:textId="77777777" w:rsidR="00027236" w:rsidRDefault="00027236" w:rsidP="00C13E2D"/>
        </w:tc>
        <w:tc>
          <w:tcPr>
            <w:tcW w:w="177" w:type="pct"/>
          </w:tcPr>
          <w:p w14:paraId="5FFCFA64" w14:textId="77777777" w:rsidR="00027236" w:rsidRDefault="00027236" w:rsidP="00C13E2D"/>
        </w:tc>
        <w:tc>
          <w:tcPr>
            <w:tcW w:w="177" w:type="pct"/>
          </w:tcPr>
          <w:p w14:paraId="071EBE93" w14:textId="77777777" w:rsidR="00027236" w:rsidRDefault="00027236" w:rsidP="00C13E2D"/>
        </w:tc>
        <w:tc>
          <w:tcPr>
            <w:tcW w:w="177" w:type="pct"/>
          </w:tcPr>
          <w:p w14:paraId="4181C4A0" w14:textId="77777777" w:rsidR="00027236" w:rsidRDefault="00027236" w:rsidP="00C13E2D"/>
        </w:tc>
        <w:tc>
          <w:tcPr>
            <w:tcW w:w="177" w:type="pct"/>
          </w:tcPr>
          <w:p w14:paraId="2A6102F2" w14:textId="77777777" w:rsidR="00027236" w:rsidRDefault="00027236" w:rsidP="00C13E2D"/>
        </w:tc>
        <w:tc>
          <w:tcPr>
            <w:tcW w:w="177" w:type="pct"/>
          </w:tcPr>
          <w:p w14:paraId="66BAC911" w14:textId="77777777" w:rsidR="00027236" w:rsidRDefault="00027236" w:rsidP="00C13E2D"/>
        </w:tc>
        <w:tc>
          <w:tcPr>
            <w:tcW w:w="173" w:type="pct"/>
          </w:tcPr>
          <w:p w14:paraId="26C07223" w14:textId="77777777" w:rsidR="00027236" w:rsidRDefault="00027236" w:rsidP="00C13E2D"/>
        </w:tc>
      </w:tr>
      <w:tr w:rsidR="00027236" w14:paraId="34814D2D" w14:textId="77777777" w:rsidTr="00027236">
        <w:tc>
          <w:tcPr>
            <w:tcW w:w="218" w:type="pct"/>
            <w:gridSpan w:val="2"/>
          </w:tcPr>
          <w:p w14:paraId="2A07D2A1" w14:textId="77777777" w:rsidR="00027236" w:rsidRDefault="00027236" w:rsidP="00C13E2D"/>
        </w:tc>
        <w:tc>
          <w:tcPr>
            <w:tcW w:w="1423" w:type="pct"/>
            <w:gridSpan w:val="2"/>
          </w:tcPr>
          <w:p w14:paraId="092835F2" w14:textId="77777777" w:rsidR="00027236" w:rsidRDefault="00027236" w:rsidP="00C13E2D"/>
        </w:tc>
        <w:tc>
          <w:tcPr>
            <w:tcW w:w="1194" w:type="pct"/>
          </w:tcPr>
          <w:p w14:paraId="2AC0CBD2" w14:textId="77777777" w:rsidR="00027236" w:rsidRDefault="00027236" w:rsidP="00C13E2D"/>
        </w:tc>
        <w:tc>
          <w:tcPr>
            <w:tcW w:w="222" w:type="pct"/>
          </w:tcPr>
          <w:p w14:paraId="41580A4F" w14:textId="77777777" w:rsidR="00027236" w:rsidRDefault="00027236" w:rsidP="00C13E2D"/>
        </w:tc>
        <w:tc>
          <w:tcPr>
            <w:tcW w:w="177" w:type="pct"/>
          </w:tcPr>
          <w:p w14:paraId="69905C6D" w14:textId="77777777" w:rsidR="00027236" w:rsidRDefault="00027236" w:rsidP="00C13E2D"/>
        </w:tc>
        <w:tc>
          <w:tcPr>
            <w:tcW w:w="177" w:type="pct"/>
          </w:tcPr>
          <w:p w14:paraId="6236B8BB" w14:textId="77777777" w:rsidR="00027236" w:rsidRDefault="00027236" w:rsidP="00C13E2D"/>
        </w:tc>
        <w:tc>
          <w:tcPr>
            <w:tcW w:w="177" w:type="pct"/>
          </w:tcPr>
          <w:p w14:paraId="6859D6CA" w14:textId="77777777" w:rsidR="00027236" w:rsidRDefault="00027236" w:rsidP="00C13E2D"/>
        </w:tc>
        <w:tc>
          <w:tcPr>
            <w:tcW w:w="177" w:type="pct"/>
          </w:tcPr>
          <w:p w14:paraId="5992030F" w14:textId="77777777" w:rsidR="00027236" w:rsidRDefault="00027236" w:rsidP="00C13E2D"/>
        </w:tc>
        <w:tc>
          <w:tcPr>
            <w:tcW w:w="177" w:type="pct"/>
          </w:tcPr>
          <w:p w14:paraId="518C4412" w14:textId="77777777" w:rsidR="00027236" w:rsidRDefault="00027236" w:rsidP="00C13E2D"/>
        </w:tc>
        <w:tc>
          <w:tcPr>
            <w:tcW w:w="177" w:type="pct"/>
          </w:tcPr>
          <w:p w14:paraId="0D1C366B" w14:textId="77777777" w:rsidR="00027236" w:rsidRDefault="00027236" w:rsidP="00C13E2D"/>
        </w:tc>
        <w:tc>
          <w:tcPr>
            <w:tcW w:w="177" w:type="pct"/>
          </w:tcPr>
          <w:p w14:paraId="0E604C1D" w14:textId="77777777" w:rsidR="00027236" w:rsidRDefault="00027236" w:rsidP="00C13E2D"/>
        </w:tc>
        <w:tc>
          <w:tcPr>
            <w:tcW w:w="177" w:type="pct"/>
          </w:tcPr>
          <w:p w14:paraId="1F54B294" w14:textId="77777777" w:rsidR="00027236" w:rsidRDefault="00027236" w:rsidP="00C13E2D"/>
        </w:tc>
        <w:tc>
          <w:tcPr>
            <w:tcW w:w="177" w:type="pct"/>
          </w:tcPr>
          <w:p w14:paraId="0F539A88" w14:textId="77777777" w:rsidR="00027236" w:rsidRDefault="00027236" w:rsidP="00C13E2D"/>
        </w:tc>
        <w:tc>
          <w:tcPr>
            <w:tcW w:w="177" w:type="pct"/>
          </w:tcPr>
          <w:p w14:paraId="155C00D1" w14:textId="77777777" w:rsidR="00027236" w:rsidRDefault="00027236" w:rsidP="00C13E2D"/>
        </w:tc>
        <w:tc>
          <w:tcPr>
            <w:tcW w:w="173" w:type="pct"/>
          </w:tcPr>
          <w:p w14:paraId="05980841" w14:textId="77777777" w:rsidR="00027236" w:rsidRDefault="00027236" w:rsidP="00C13E2D"/>
        </w:tc>
      </w:tr>
      <w:tr w:rsidR="00027236" w14:paraId="07A5770C" w14:textId="77777777" w:rsidTr="00027236">
        <w:tc>
          <w:tcPr>
            <w:tcW w:w="218" w:type="pct"/>
            <w:gridSpan w:val="2"/>
          </w:tcPr>
          <w:p w14:paraId="5F7A8D97" w14:textId="77777777" w:rsidR="00027236" w:rsidRDefault="00027236" w:rsidP="00C13E2D"/>
        </w:tc>
        <w:tc>
          <w:tcPr>
            <w:tcW w:w="1423" w:type="pct"/>
            <w:gridSpan w:val="2"/>
          </w:tcPr>
          <w:p w14:paraId="7B96B650" w14:textId="77777777" w:rsidR="00027236" w:rsidRDefault="00027236" w:rsidP="00C13E2D"/>
        </w:tc>
        <w:tc>
          <w:tcPr>
            <w:tcW w:w="1194" w:type="pct"/>
          </w:tcPr>
          <w:p w14:paraId="414087E1" w14:textId="77777777" w:rsidR="00027236" w:rsidRDefault="00027236" w:rsidP="00C13E2D"/>
        </w:tc>
        <w:tc>
          <w:tcPr>
            <w:tcW w:w="222" w:type="pct"/>
          </w:tcPr>
          <w:p w14:paraId="63A9A50B" w14:textId="77777777" w:rsidR="00027236" w:rsidRDefault="00027236" w:rsidP="00C13E2D"/>
        </w:tc>
        <w:tc>
          <w:tcPr>
            <w:tcW w:w="177" w:type="pct"/>
          </w:tcPr>
          <w:p w14:paraId="7E2D7CD2" w14:textId="77777777" w:rsidR="00027236" w:rsidRDefault="00027236" w:rsidP="00C13E2D"/>
        </w:tc>
        <w:tc>
          <w:tcPr>
            <w:tcW w:w="177" w:type="pct"/>
          </w:tcPr>
          <w:p w14:paraId="321A7EB9" w14:textId="77777777" w:rsidR="00027236" w:rsidRDefault="00027236" w:rsidP="00C13E2D"/>
        </w:tc>
        <w:tc>
          <w:tcPr>
            <w:tcW w:w="177" w:type="pct"/>
          </w:tcPr>
          <w:p w14:paraId="3D7C5167" w14:textId="77777777" w:rsidR="00027236" w:rsidRDefault="00027236" w:rsidP="00C13E2D"/>
        </w:tc>
        <w:tc>
          <w:tcPr>
            <w:tcW w:w="177" w:type="pct"/>
          </w:tcPr>
          <w:p w14:paraId="654BC038" w14:textId="77777777" w:rsidR="00027236" w:rsidRDefault="00027236" w:rsidP="00C13E2D"/>
        </w:tc>
        <w:tc>
          <w:tcPr>
            <w:tcW w:w="177" w:type="pct"/>
          </w:tcPr>
          <w:p w14:paraId="261A2273" w14:textId="77777777" w:rsidR="00027236" w:rsidRDefault="00027236" w:rsidP="00C13E2D"/>
        </w:tc>
        <w:tc>
          <w:tcPr>
            <w:tcW w:w="177" w:type="pct"/>
          </w:tcPr>
          <w:p w14:paraId="53A86427" w14:textId="77777777" w:rsidR="00027236" w:rsidRDefault="00027236" w:rsidP="00C13E2D"/>
        </w:tc>
        <w:tc>
          <w:tcPr>
            <w:tcW w:w="177" w:type="pct"/>
          </w:tcPr>
          <w:p w14:paraId="7E1705DB" w14:textId="77777777" w:rsidR="00027236" w:rsidRDefault="00027236" w:rsidP="00C13E2D"/>
        </w:tc>
        <w:tc>
          <w:tcPr>
            <w:tcW w:w="177" w:type="pct"/>
          </w:tcPr>
          <w:p w14:paraId="54488CA8" w14:textId="77777777" w:rsidR="00027236" w:rsidRDefault="00027236" w:rsidP="00C13E2D"/>
        </w:tc>
        <w:tc>
          <w:tcPr>
            <w:tcW w:w="177" w:type="pct"/>
          </w:tcPr>
          <w:p w14:paraId="7E48EAA9" w14:textId="77777777" w:rsidR="00027236" w:rsidRDefault="00027236" w:rsidP="00C13E2D"/>
        </w:tc>
        <w:tc>
          <w:tcPr>
            <w:tcW w:w="177" w:type="pct"/>
          </w:tcPr>
          <w:p w14:paraId="4E5F493C" w14:textId="77777777" w:rsidR="00027236" w:rsidRDefault="00027236" w:rsidP="00C13E2D"/>
        </w:tc>
        <w:tc>
          <w:tcPr>
            <w:tcW w:w="173" w:type="pct"/>
          </w:tcPr>
          <w:p w14:paraId="38895598" w14:textId="77777777" w:rsidR="00027236" w:rsidRDefault="00027236" w:rsidP="00C13E2D"/>
        </w:tc>
      </w:tr>
      <w:tr w:rsidR="00706C0A" w14:paraId="224A5E10" w14:textId="77777777" w:rsidTr="00027236">
        <w:tc>
          <w:tcPr>
            <w:tcW w:w="218" w:type="pct"/>
            <w:gridSpan w:val="2"/>
          </w:tcPr>
          <w:p w14:paraId="39596F77" w14:textId="77777777" w:rsidR="00706C0A" w:rsidRDefault="00706C0A" w:rsidP="00C13E2D"/>
        </w:tc>
        <w:tc>
          <w:tcPr>
            <w:tcW w:w="1423" w:type="pct"/>
            <w:gridSpan w:val="2"/>
          </w:tcPr>
          <w:p w14:paraId="3715FF39" w14:textId="77777777" w:rsidR="00706C0A" w:rsidRDefault="00706C0A" w:rsidP="00C13E2D"/>
        </w:tc>
        <w:tc>
          <w:tcPr>
            <w:tcW w:w="1194" w:type="pct"/>
          </w:tcPr>
          <w:p w14:paraId="61ED0320" w14:textId="77777777" w:rsidR="00706C0A" w:rsidRDefault="00706C0A" w:rsidP="00C13E2D"/>
        </w:tc>
        <w:tc>
          <w:tcPr>
            <w:tcW w:w="222" w:type="pct"/>
          </w:tcPr>
          <w:p w14:paraId="5C9DBF29" w14:textId="77777777" w:rsidR="00706C0A" w:rsidRDefault="00706C0A" w:rsidP="00C13E2D"/>
        </w:tc>
        <w:tc>
          <w:tcPr>
            <w:tcW w:w="177" w:type="pct"/>
          </w:tcPr>
          <w:p w14:paraId="2ABB6E40" w14:textId="77777777" w:rsidR="00706C0A" w:rsidRDefault="00706C0A" w:rsidP="00C13E2D"/>
        </w:tc>
        <w:tc>
          <w:tcPr>
            <w:tcW w:w="177" w:type="pct"/>
          </w:tcPr>
          <w:p w14:paraId="7381455E" w14:textId="77777777" w:rsidR="00706C0A" w:rsidRDefault="00706C0A" w:rsidP="00C13E2D"/>
        </w:tc>
        <w:tc>
          <w:tcPr>
            <w:tcW w:w="177" w:type="pct"/>
          </w:tcPr>
          <w:p w14:paraId="414F2939" w14:textId="77777777" w:rsidR="00706C0A" w:rsidRDefault="00706C0A" w:rsidP="00C13E2D"/>
        </w:tc>
        <w:tc>
          <w:tcPr>
            <w:tcW w:w="177" w:type="pct"/>
          </w:tcPr>
          <w:p w14:paraId="14ED5623" w14:textId="77777777" w:rsidR="00706C0A" w:rsidRDefault="00706C0A" w:rsidP="00C13E2D"/>
        </w:tc>
        <w:tc>
          <w:tcPr>
            <w:tcW w:w="177" w:type="pct"/>
          </w:tcPr>
          <w:p w14:paraId="700E3BCD" w14:textId="77777777" w:rsidR="00706C0A" w:rsidRDefault="00706C0A" w:rsidP="00C13E2D"/>
        </w:tc>
        <w:tc>
          <w:tcPr>
            <w:tcW w:w="177" w:type="pct"/>
          </w:tcPr>
          <w:p w14:paraId="6D19256D" w14:textId="77777777" w:rsidR="00706C0A" w:rsidRDefault="00706C0A" w:rsidP="00C13E2D"/>
        </w:tc>
        <w:tc>
          <w:tcPr>
            <w:tcW w:w="177" w:type="pct"/>
          </w:tcPr>
          <w:p w14:paraId="78BDAD79" w14:textId="77777777" w:rsidR="00706C0A" w:rsidRDefault="00706C0A" w:rsidP="00C13E2D"/>
        </w:tc>
        <w:tc>
          <w:tcPr>
            <w:tcW w:w="177" w:type="pct"/>
          </w:tcPr>
          <w:p w14:paraId="1FB4E3EF" w14:textId="77777777" w:rsidR="00706C0A" w:rsidRDefault="00706C0A" w:rsidP="00C13E2D"/>
        </w:tc>
        <w:tc>
          <w:tcPr>
            <w:tcW w:w="177" w:type="pct"/>
          </w:tcPr>
          <w:p w14:paraId="79990DBB" w14:textId="77777777" w:rsidR="00706C0A" w:rsidRDefault="00706C0A" w:rsidP="00C13E2D"/>
        </w:tc>
        <w:tc>
          <w:tcPr>
            <w:tcW w:w="177" w:type="pct"/>
          </w:tcPr>
          <w:p w14:paraId="7FB0AAD4" w14:textId="77777777" w:rsidR="00706C0A" w:rsidRDefault="00706C0A" w:rsidP="00C13E2D"/>
        </w:tc>
        <w:tc>
          <w:tcPr>
            <w:tcW w:w="173" w:type="pct"/>
          </w:tcPr>
          <w:p w14:paraId="3796766F" w14:textId="77777777" w:rsidR="00706C0A" w:rsidRDefault="00706C0A" w:rsidP="00C13E2D"/>
        </w:tc>
      </w:tr>
      <w:tr w:rsidR="00706C0A" w14:paraId="18173D1B" w14:textId="77777777" w:rsidTr="00027236">
        <w:tc>
          <w:tcPr>
            <w:tcW w:w="218" w:type="pct"/>
            <w:gridSpan w:val="2"/>
          </w:tcPr>
          <w:p w14:paraId="34E90B91" w14:textId="77777777" w:rsidR="00706C0A" w:rsidRDefault="00706C0A" w:rsidP="00C13E2D"/>
        </w:tc>
        <w:tc>
          <w:tcPr>
            <w:tcW w:w="1423" w:type="pct"/>
            <w:gridSpan w:val="2"/>
          </w:tcPr>
          <w:p w14:paraId="6B6D7E15" w14:textId="77777777" w:rsidR="00706C0A" w:rsidRDefault="00706C0A" w:rsidP="00C13E2D"/>
        </w:tc>
        <w:tc>
          <w:tcPr>
            <w:tcW w:w="1194" w:type="pct"/>
          </w:tcPr>
          <w:p w14:paraId="628AE59C" w14:textId="77777777" w:rsidR="00706C0A" w:rsidRDefault="00706C0A" w:rsidP="00C13E2D"/>
        </w:tc>
        <w:tc>
          <w:tcPr>
            <w:tcW w:w="222" w:type="pct"/>
          </w:tcPr>
          <w:p w14:paraId="059786CA" w14:textId="77777777" w:rsidR="00706C0A" w:rsidRDefault="00706C0A" w:rsidP="00C13E2D"/>
        </w:tc>
        <w:tc>
          <w:tcPr>
            <w:tcW w:w="177" w:type="pct"/>
          </w:tcPr>
          <w:p w14:paraId="211AA330" w14:textId="77777777" w:rsidR="00706C0A" w:rsidRDefault="00706C0A" w:rsidP="00C13E2D"/>
        </w:tc>
        <w:tc>
          <w:tcPr>
            <w:tcW w:w="177" w:type="pct"/>
          </w:tcPr>
          <w:p w14:paraId="15F33DEF" w14:textId="77777777" w:rsidR="00706C0A" w:rsidRDefault="00706C0A" w:rsidP="00C13E2D"/>
        </w:tc>
        <w:tc>
          <w:tcPr>
            <w:tcW w:w="177" w:type="pct"/>
          </w:tcPr>
          <w:p w14:paraId="2F9BB6F8" w14:textId="77777777" w:rsidR="00706C0A" w:rsidRDefault="00706C0A" w:rsidP="00C13E2D"/>
        </w:tc>
        <w:tc>
          <w:tcPr>
            <w:tcW w:w="177" w:type="pct"/>
          </w:tcPr>
          <w:p w14:paraId="03C703F7" w14:textId="77777777" w:rsidR="00706C0A" w:rsidRDefault="00706C0A" w:rsidP="00C13E2D"/>
        </w:tc>
        <w:tc>
          <w:tcPr>
            <w:tcW w:w="177" w:type="pct"/>
          </w:tcPr>
          <w:p w14:paraId="04EFD33B" w14:textId="77777777" w:rsidR="00706C0A" w:rsidRDefault="00706C0A" w:rsidP="00C13E2D"/>
        </w:tc>
        <w:tc>
          <w:tcPr>
            <w:tcW w:w="177" w:type="pct"/>
          </w:tcPr>
          <w:p w14:paraId="7F873042" w14:textId="77777777" w:rsidR="00706C0A" w:rsidRDefault="00706C0A" w:rsidP="00C13E2D"/>
        </w:tc>
        <w:tc>
          <w:tcPr>
            <w:tcW w:w="177" w:type="pct"/>
          </w:tcPr>
          <w:p w14:paraId="00534C2A" w14:textId="77777777" w:rsidR="00706C0A" w:rsidRDefault="00706C0A" w:rsidP="00C13E2D"/>
        </w:tc>
        <w:tc>
          <w:tcPr>
            <w:tcW w:w="177" w:type="pct"/>
          </w:tcPr>
          <w:p w14:paraId="169DA839" w14:textId="77777777" w:rsidR="00706C0A" w:rsidRDefault="00706C0A" w:rsidP="00C13E2D"/>
        </w:tc>
        <w:tc>
          <w:tcPr>
            <w:tcW w:w="177" w:type="pct"/>
          </w:tcPr>
          <w:p w14:paraId="394B58B1" w14:textId="77777777" w:rsidR="00706C0A" w:rsidRDefault="00706C0A" w:rsidP="00C13E2D"/>
        </w:tc>
        <w:tc>
          <w:tcPr>
            <w:tcW w:w="177" w:type="pct"/>
          </w:tcPr>
          <w:p w14:paraId="1A96592C" w14:textId="77777777" w:rsidR="00706C0A" w:rsidRDefault="00706C0A" w:rsidP="00C13E2D"/>
        </w:tc>
        <w:tc>
          <w:tcPr>
            <w:tcW w:w="173" w:type="pct"/>
          </w:tcPr>
          <w:p w14:paraId="14E7B4FE" w14:textId="77777777" w:rsidR="00706C0A" w:rsidRDefault="00706C0A" w:rsidP="00C13E2D"/>
        </w:tc>
      </w:tr>
    </w:tbl>
    <w:p w14:paraId="39297017" w14:textId="77777777" w:rsidR="00FC2EB4" w:rsidRDefault="00FC2EB4" w:rsidP="00027236">
      <w:pPr>
        <w:spacing w:before="56"/>
        <w:rPr>
          <w:b/>
        </w:rPr>
      </w:pPr>
    </w:p>
    <w:sectPr w:rsidR="00FC2EB4" w:rsidSect="00982CC4">
      <w:headerReference w:type="default" r:id="rId14"/>
      <w:pgSz w:w="16840" w:h="11920" w:orient="landscape"/>
      <w:pgMar w:top="1418" w:right="278" w:bottom="879" w:left="567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F2736" w14:textId="77777777" w:rsidR="006B4ABB" w:rsidRDefault="006B4ABB">
      <w:r>
        <w:separator/>
      </w:r>
    </w:p>
  </w:endnote>
  <w:endnote w:type="continuationSeparator" w:id="0">
    <w:p w14:paraId="04121646" w14:textId="77777777" w:rsidR="006B4ABB" w:rsidRDefault="006B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07C60" w14:textId="77777777" w:rsidR="006B4ABB" w:rsidRDefault="006B4ABB">
    <w:pPr>
      <w:pStyle w:val="Rodap"/>
      <w:pBdr>
        <w:bottom w:val="single" w:sz="12" w:space="1" w:color="auto"/>
      </w:pBdr>
      <w:rPr>
        <w:lang w:val="pt-BR"/>
      </w:rPr>
    </w:pPr>
  </w:p>
  <w:p w14:paraId="3D102F64" w14:textId="77777777" w:rsidR="006B4ABB" w:rsidRPr="0067427E" w:rsidRDefault="006B4ABB" w:rsidP="0067427E">
    <w:pPr>
      <w:pStyle w:val="Rodap"/>
      <w:jc w:val="center"/>
      <w:rPr>
        <w:sz w:val="16"/>
        <w:szCs w:val="16"/>
        <w:lang w:val="pt-BR"/>
      </w:rPr>
    </w:pPr>
    <w:r w:rsidRPr="0067427E">
      <w:rPr>
        <w:b/>
        <w:sz w:val="16"/>
        <w:szCs w:val="16"/>
        <w:lang w:val="pt-BR"/>
      </w:rPr>
      <w:t xml:space="preserve">Diretoria de Pesquisa e </w:t>
    </w:r>
    <w:proofErr w:type="spellStart"/>
    <w:r w:rsidRPr="0067427E">
      <w:rPr>
        <w:b/>
        <w:sz w:val="16"/>
        <w:szCs w:val="16"/>
        <w:lang w:val="pt-BR"/>
      </w:rPr>
      <w:t>Pó-Graduação</w:t>
    </w:r>
    <w:proofErr w:type="spellEnd"/>
    <w:r w:rsidRPr="0067427E">
      <w:rPr>
        <w:b/>
        <w:sz w:val="16"/>
        <w:szCs w:val="16"/>
        <w:lang w:val="pt-BR"/>
      </w:rPr>
      <w:t xml:space="preserve"> - </w:t>
    </w:r>
    <w:proofErr w:type="spellStart"/>
    <w:r w:rsidRPr="0067427E">
      <w:rPr>
        <w:b/>
        <w:sz w:val="16"/>
        <w:szCs w:val="16"/>
        <w:lang w:val="pt-BR"/>
      </w:rPr>
      <w:t>Pró-Reitoria</w:t>
    </w:r>
    <w:proofErr w:type="spellEnd"/>
    <w:r w:rsidRPr="0067427E">
      <w:rPr>
        <w:b/>
        <w:sz w:val="16"/>
        <w:szCs w:val="16"/>
        <w:lang w:val="pt-BR"/>
      </w:rPr>
      <w:t xml:space="preserve"> de Pesquisa e Extensão – PROPEX - Instituto Federal de Sergipe  - IFS</w:t>
    </w:r>
    <w:r w:rsidRPr="0067427E">
      <w:rPr>
        <w:sz w:val="16"/>
        <w:szCs w:val="16"/>
        <w:lang w:val="pt-BR"/>
      </w:rPr>
      <w:br/>
      <w:t>Endereço: Av. Jorge Amado, 1551 - Jardins, Aracaju - SE, 49025-330</w:t>
    </w:r>
    <w:r w:rsidRPr="0067427E">
      <w:rPr>
        <w:sz w:val="16"/>
        <w:szCs w:val="16"/>
        <w:lang w:val="pt-BR"/>
      </w:rPr>
      <w:br/>
      <w:t xml:space="preserve">Telefone: (79)  3711-1437 – Site: </w:t>
    </w:r>
    <w:hyperlink r:id="rId1" w:tgtFrame="_blank" w:history="1">
      <w:r w:rsidRPr="0067427E">
        <w:rPr>
          <w:sz w:val="16"/>
          <w:szCs w:val="16"/>
          <w:lang w:val="pt-BR"/>
        </w:rPr>
        <w:t>http://www.ifs.edu.br/reitoria/pro-reitorias/propex</w:t>
      </w:r>
    </w:hyperlink>
  </w:p>
  <w:p w14:paraId="30F6D1DE" w14:textId="77777777" w:rsidR="006B4ABB" w:rsidRPr="0067427E" w:rsidRDefault="006B4ABB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DA126" w14:textId="77777777" w:rsidR="006B4ABB" w:rsidRDefault="006B4ABB">
      <w:r>
        <w:separator/>
      </w:r>
    </w:p>
  </w:footnote>
  <w:footnote w:type="continuationSeparator" w:id="0">
    <w:p w14:paraId="70FDF72D" w14:textId="77777777" w:rsidR="006B4ABB" w:rsidRDefault="006B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9AB2" w14:textId="77777777" w:rsidR="006B4ABB" w:rsidRDefault="006B4ABB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6FFF8E8D" wp14:editId="54307006">
          <wp:simplePos x="0" y="0"/>
          <wp:positionH relativeFrom="page">
            <wp:posOffset>2019679</wp:posOffset>
          </wp:positionH>
          <wp:positionV relativeFrom="page">
            <wp:posOffset>402590</wp:posOffset>
          </wp:positionV>
          <wp:extent cx="3534770" cy="509634"/>
          <wp:effectExtent l="0" t="0" r="0" b="508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34770" cy="509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C817E" w14:textId="77777777" w:rsidR="006B4ABB" w:rsidRDefault="006B4ABB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0CB0AF05" w14:textId="77777777" w:rsidR="006B4ABB" w:rsidRDefault="006B4ABB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71370A30" w14:textId="77777777" w:rsidR="006B4ABB" w:rsidRDefault="006B4ABB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678EB631" w14:textId="77777777" w:rsidR="006B4ABB" w:rsidRPr="002D07EC" w:rsidRDefault="006B4ABB" w:rsidP="0067427E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SERGIPE</w:t>
    </w:r>
  </w:p>
  <w:p w14:paraId="68F05F39" w14:textId="77777777" w:rsidR="006B4ABB" w:rsidRPr="002D07EC" w:rsidRDefault="006B4ABB" w:rsidP="0067427E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5DE131E5" w14:textId="28616111" w:rsidR="006B4ABB" w:rsidRPr="00705AAC" w:rsidRDefault="006B4ABB" w:rsidP="00705AAC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</w:p>
  <w:p w14:paraId="234413FB" w14:textId="77777777" w:rsidR="006B4ABB" w:rsidRDefault="006B4ABB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BAA3" w14:textId="77777777" w:rsidR="006B4ABB" w:rsidRDefault="006B4A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1444A997" wp14:editId="0821AC1B">
          <wp:simplePos x="0" y="0"/>
          <wp:positionH relativeFrom="page">
            <wp:posOffset>1198245</wp:posOffset>
          </wp:positionH>
          <wp:positionV relativeFrom="page">
            <wp:posOffset>304800</wp:posOffset>
          </wp:positionV>
          <wp:extent cx="5153025" cy="742950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4F261" w14:textId="77777777" w:rsidR="006B4ABB" w:rsidRDefault="006B4ABB">
    <w:pPr>
      <w:pStyle w:val="Corpodetexto"/>
      <w:spacing w:line="14" w:lineRule="auto"/>
      <w:rPr>
        <w:sz w:val="20"/>
      </w:rPr>
    </w:pPr>
  </w:p>
  <w:p w14:paraId="2733540C" w14:textId="77777777" w:rsidR="006B4ABB" w:rsidRDefault="006B4ABB">
    <w:pPr>
      <w:pStyle w:val="Corpodetexto"/>
      <w:spacing w:line="14" w:lineRule="auto"/>
      <w:rPr>
        <w:sz w:val="20"/>
      </w:rPr>
    </w:pPr>
  </w:p>
  <w:p w14:paraId="772C1DE8" w14:textId="77777777" w:rsidR="006B4ABB" w:rsidRDefault="006B4ABB">
    <w:pPr>
      <w:pStyle w:val="Corpodetexto"/>
      <w:spacing w:line="14" w:lineRule="auto"/>
      <w:rPr>
        <w:sz w:val="20"/>
      </w:rPr>
    </w:pPr>
  </w:p>
  <w:p w14:paraId="72844D68" w14:textId="77777777" w:rsidR="006B4ABB" w:rsidRDefault="006B4ABB">
    <w:pPr>
      <w:pStyle w:val="Corpodetexto"/>
      <w:spacing w:line="14" w:lineRule="auto"/>
      <w:rPr>
        <w:sz w:val="20"/>
      </w:rPr>
    </w:pPr>
  </w:p>
  <w:p w14:paraId="589A7FFF" w14:textId="77777777" w:rsidR="006B4ABB" w:rsidRDefault="006B4ABB">
    <w:pPr>
      <w:pStyle w:val="Corpodetexto"/>
      <w:spacing w:line="14" w:lineRule="auto"/>
      <w:rPr>
        <w:sz w:val="20"/>
      </w:rPr>
    </w:pPr>
  </w:p>
  <w:p w14:paraId="3A2D4529" w14:textId="77777777" w:rsidR="006B4ABB" w:rsidRDefault="006B4ABB">
    <w:pPr>
      <w:pStyle w:val="Corpodetexto"/>
      <w:spacing w:line="14" w:lineRule="auto"/>
      <w:rPr>
        <w:sz w:val="20"/>
      </w:rPr>
    </w:pPr>
  </w:p>
  <w:p w14:paraId="75C30278" w14:textId="77777777" w:rsidR="006B4ABB" w:rsidRDefault="006B4ABB">
    <w:pPr>
      <w:pStyle w:val="Corpodetexto"/>
      <w:spacing w:line="14" w:lineRule="auto"/>
      <w:rPr>
        <w:sz w:val="20"/>
      </w:rPr>
    </w:pPr>
  </w:p>
  <w:p w14:paraId="5542A7DC" w14:textId="77777777" w:rsidR="006B4ABB" w:rsidRDefault="006B4ABB">
    <w:pPr>
      <w:pStyle w:val="Corpodetexto"/>
      <w:spacing w:line="14" w:lineRule="auto"/>
      <w:rPr>
        <w:sz w:val="20"/>
      </w:rPr>
    </w:pPr>
  </w:p>
  <w:p w14:paraId="792E7CE8" w14:textId="77777777" w:rsidR="006B4ABB" w:rsidRDefault="006B4ABB">
    <w:pPr>
      <w:pStyle w:val="Corpodetexto"/>
      <w:spacing w:line="14" w:lineRule="auto"/>
      <w:rPr>
        <w:sz w:val="20"/>
      </w:rPr>
    </w:pPr>
  </w:p>
  <w:p w14:paraId="077AD642" w14:textId="77777777" w:rsidR="006B4ABB" w:rsidRDefault="006B4ABB">
    <w:pPr>
      <w:pStyle w:val="Corpodetexto"/>
      <w:spacing w:line="14" w:lineRule="auto"/>
      <w:rPr>
        <w:sz w:val="20"/>
      </w:rPr>
    </w:pPr>
  </w:p>
  <w:p w14:paraId="0E7A4CC4" w14:textId="77777777" w:rsidR="006B4ABB" w:rsidRDefault="006B4ABB">
    <w:pPr>
      <w:pStyle w:val="Corpodetexto"/>
      <w:spacing w:line="14" w:lineRule="auto"/>
      <w:rPr>
        <w:sz w:val="20"/>
      </w:rPr>
    </w:pPr>
  </w:p>
  <w:p w14:paraId="04DFA3D1" w14:textId="77777777" w:rsidR="006B4ABB" w:rsidRDefault="006B4ABB">
    <w:pPr>
      <w:pStyle w:val="Corpodetexto"/>
      <w:spacing w:line="14" w:lineRule="auto"/>
      <w:rPr>
        <w:sz w:val="20"/>
      </w:rPr>
    </w:pPr>
  </w:p>
  <w:p w14:paraId="129C4DA3" w14:textId="77777777" w:rsidR="006B4ABB" w:rsidRDefault="006B4ABB">
    <w:pPr>
      <w:pStyle w:val="Corpodetexto"/>
      <w:spacing w:line="14" w:lineRule="auto"/>
      <w:rPr>
        <w:sz w:val="20"/>
      </w:rPr>
    </w:pPr>
  </w:p>
  <w:p w14:paraId="115B2F59" w14:textId="77777777" w:rsidR="006B4ABB" w:rsidRDefault="006B4ABB">
    <w:pPr>
      <w:pStyle w:val="Corpodetexto"/>
      <w:spacing w:line="14" w:lineRule="auto"/>
      <w:rPr>
        <w:sz w:val="20"/>
      </w:rPr>
    </w:pPr>
  </w:p>
  <w:p w14:paraId="72342798" w14:textId="77777777" w:rsidR="006B4ABB" w:rsidRDefault="006B4ABB">
    <w:pPr>
      <w:pStyle w:val="Corpodetexto"/>
      <w:spacing w:line="14" w:lineRule="auto"/>
      <w:rPr>
        <w:sz w:val="20"/>
      </w:rPr>
    </w:pPr>
  </w:p>
  <w:p w14:paraId="55DFF03F" w14:textId="77777777" w:rsidR="006B4ABB" w:rsidRDefault="006B4ABB">
    <w:pPr>
      <w:pStyle w:val="Corpodetexto"/>
      <w:spacing w:line="14" w:lineRule="auto"/>
      <w:rPr>
        <w:sz w:val="20"/>
      </w:rPr>
    </w:pPr>
  </w:p>
  <w:p w14:paraId="0B108ECF" w14:textId="77777777" w:rsidR="006B4ABB" w:rsidRDefault="006B4ABB">
    <w:pPr>
      <w:pStyle w:val="Corpodetexto"/>
      <w:spacing w:line="14" w:lineRule="auto"/>
      <w:rPr>
        <w:sz w:val="20"/>
      </w:rPr>
    </w:pPr>
  </w:p>
  <w:p w14:paraId="15436096" w14:textId="77777777" w:rsidR="006B4ABB" w:rsidRDefault="006B4ABB">
    <w:pPr>
      <w:pStyle w:val="Corpodetexto"/>
      <w:spacing w:line="14" w:lineRule="auto"/>
      <w:rPr>
        <w:sz w:val="20"/>
      </w:rPr>
    </w:pPr>
  </w:p>
  <w:p w14:paraId="54DD159C" w14:textId="77777777" w:rsidR="006B4ABB" w:rsidRDefault="006B4ABB">
    <w:pPr>
      <w:pStyle w:val="Corpodetexto"/>
      <w:spacing w:line="14" w:lineRule="auto"/>
      <w:rPr>
        <w:sz w:val="20"/>
      </w:rPr>
    </w:pPr>
  </w:p>
  <w:p w14:paraId="4092E793" w14:textId="77777777" w:rsidR="006B4ABB" w:rsidRDefault="006B4ABB">
    <w:pPr>
      <w:pStyle w:val="Corpodetexto"/>
      <w:spacing w:line="14" w:lineRule="auto"/>
      <w:rPr>
        <w:sz w:val="20"/>
      </w:rPr>
    </w:pPr>
  </w:p>
  <w:p w14:paraId="5ECACD70" w14:textId="77777777" w:rsidR="006B4ABB" w:rsidRDefault="006B4ABB">
    <w:pPr>
      <w:pStyle w:val="Corpodetexto"/>
      <w:spacing w:line="14" w:lineRule="auto"/>
      <w:rPr>
        <w:sz w:val="20"/>
      </w:rPr>
    </w:pPr>
  </w:p>
  <w:p w14:paraId="25383621" w14:textId="77777777" w:rsidR="006B4ABB" w:rsidRDefault="006B4ABB">
    <w:pPr>
      <w:pStyle w:val="Corpodetexto"/>
      <w:spacing w:line="14" w:lineRule="auto"/>
      <w:rPr>
        <w:sz w:val="20"/>
      </w:rPr>
    </w:pPr>
  </w:p>
  <w:p w14:paraId="78814DCD" w14:textId="77777777" w:rsidR="006B4ABB" w:rsidRDefault="006B4ABB">
    <w:pPr>
      <w:pStyle w:val="Corpodetexto"/>
      <w:spacing w:line="14" w:lineRule="auto"/>
      <w:rPr>
        <w:sz w:val="20"/>
      </w:rPr>
    </w:pPr>
  </w:p>
  <w:p w14:paraId="1392AC0F" w14:textId="77777777" w:rsidR="006B4ABB" w:rsidRDefault="006B4ABB">
    <w:pPr>
      <w:pStyle w:val="Corpodetexto"/>
      <w:spacing w:line="14" w:lineRule="auto"/>
      <w:rPr>
        <w:sz w:val="20"/>
      </w:rPr>
    </w:pPr>
  </w:p>
  <w:p w14:paraId="7CDF7537" w14:textId="77777777" w:rsidR="006B4ABB" w:rsidRDefault="006B4ABB">
    <w:pPr>
      <w:pStyle w:val="Corpodetexto"/>
      <w:spacing w:line="14" w:lineRule="auto"/>
      <w:rPr>
        <w:sz w:val="20"/>
      </w:rPr>
    </w:pPr>
  </w:p>
  <w:p w14:paraId="23A0C0E8" w14:textId="77777777" w:rsidR="006B4ABB" w:rsidRDefault="006B4ABB">
    <w:pPr>
      <w:pStyle w:val="Corpodetexto"/>
      <w:spacing w:line="14" w:lineRule="auto"/>
      <w:rPr>
        <w:sz w:val="20"/>
      </w:rPr>
    </w:pPr>
  </w:p>
  <w:p w14:paraId="69155CEB" w14:textId="77777777" w:rsidR="006B4ABB" w:rsidRDefault="006B4ABB">
    <w:pPr>
      <w:pStyle w:val="Corpodetexto"/>
      <w:spacing w:line="14" w:lineRule="auto"/>
      <w:rPr>
        <w:sz w:val="20"/>
      </w:rPr>
    </w:pPr>
  </w:p>
  <w:p w14:paraId="739A9F00" w14:textId="77777777" w:rsidR="006B4ABB" w:rsidRDefault="006B4ABB">
    <w:pPr>
      <w:pStyle w:val="Corpodetexto"/>
      <w:spacing w:line="14" w:lineRule="auto"/>
      <w:rPr>
        <w:sz w:val="20"/>
      </w:rPr>
    </w:pPr>
  </w:p>
  <w:p w14:paraId="0DD2B7F7" w14:textId="77777777" w:rsidR="006B4ABB" w:rsidRDefault="006B4ABB">
    <w:pPr>
      <w:pStyle w:val="Corpodetexto"/>
      <w:spacing w:line="14" w:lineRule="auto"/>
      <w:rPr>
        <w:sz w:val="20"/>
      </w:rPr>
    </w:pPr>
  </w:p>
  <w:p w14:paraId="67E84709" w14:textId="77777777" w:rsidR="006B4ABB" w:rsidRDefault="006B4ABB">
    <w:pPr>
      <w:pStyle w:val="Corpodetexto"/>
      <w:spacing w:line="14" w:lineRule="auto"/>
      <w:rPr>
        <w:sz w:val="20"/>
      </w:rPr>
    </w:pPr>
  </w:p>
  <w:p w14:paraId="54FA08F9" w14:textId="77777777" w:rsidR="006B4ABB" w:rsidRDefault="006B4ABB">
    <w:pPr>
      <w:pStyle w:val="Corpodetexto"/>
      <w:spacing w:line="14" w:lineRule="auto"/>
      <w:rPr>
        <w:sz w:val="20"/>
      </w:rPr>
    </w:pPr>
  </w:p>
  <w:p w14:paraId="17371718" w14:textId="77777777" w:rsidR="006B4ABB" w:rsidRDefault="006B4ABB">
    <w:pPr>
      <w:pStyle w:val="Corpodetexto"/>
      <w:spacing w:line="14" w:lineRule="auto"/>
      <w:rPr>
        <w:sz w:val="20"/>
      </w:rPr>
    </w:pPr>
  </w:p>
  <w:p w14:paraId="377DB701" w14:textId="77777777" w:rsidR="006B4ABB" w:rsidRDefault="006B4ABB">
    <w:pPr>
      <w:pStyle w:val="Corpodetexto"/>
      <w:spacing w:line="14" w:lineRule="auto"/>
      <w:rPr>
        <w:sz w:val="20"/>
      </w:rPr>
    </w:pPr>
  </w:p>
  <w:p w14:paraId="6CE27F8C" w14:textId="77777777" w:rsidR="006B4ABB" w:rsidRDefault="006B4ABB">
    <w:pPr>
      <w:pStyle w:val="Corpodetexto"/>
      <w:spacing w:line="14" w:lineRule="auto"/>
      <w:rPr>
        <w:sz w:val="20"/>
      </w:rPr>
    </w:pPr>
  </w:p>
  <w:p w14:paraId="48440410" w14:textId="77777777" w:rsidR="006B4ABB" w:rsidRDefault="006B4ABB">
    <w:pPr>
      <w:pStyle w:val="Corpodetexto"/>
      <w:spacing w:line="14" w:lineRule="auto"/>
      <w:rPr>
        <w:sz w:val="20"/>
      </w:rPr>
    </w:pPr>
  </w:p>
  <w:p w14:paraId="745CAA5C" w14:textId="77777777" w:rsidR="006B4ABB" w:rsidRDefault="006B4ABB">
    <w:pPr>
      <w:pStyle w:val="Corpodetexto"/>
      <w:spacing w:line="14" w:lineRule="auto"/>
      <w:rPr>
        <w:sz w:val="20"/>
      </w:rPr>
    </w:pPr>
  </w:p>
  <w:p w14:paraId="22006F61" w14:textId="77777777" w:rsidR="006B4ABB" w:rsidRDefault="006B4ABB">
    <w:pPr>
      <w:pStyle w:val="Corpodetexto"/>
      <w:spacing w:line="14" w:lineRule="auto"/>
      <w:rPr>
        <w:sz w:val="20"/>
      </w:rPr>
    </w:pPr>
  </w:p>
  <w:p w14:paraId="05BD9BB5" w14:textId="77777777" w:rsidR="006B4ABB" w:rsidRDefault="006B4ABB">
    <w:pPr>
      <w:pStyle w:val="Corpodetexto"/>
      <w:spacing w:line="14" w:lineRule="auto"/>
      <w:rPr>
        <w:sz w:val="20"/>
      </w:rPr>
    </w:pPr>
  </w:p>
  <w:p w14:paraId="560B1C76" w14:textId="77777777" w:rsidR="006B4ABB" w:rsidRDefault="006B4ABB">
    <w:pPr>
      <w:pStyle w:val="Corpodetexto"/>
      <w:spacing w:line="14" w:lineRule="auto"/>
      <w:rPr>
        <w:sz w:val="20"/>
      </w:rPr>
    </w:pPr>
  </w:p>
  <w:p w14:paraId="034FAD11" w14:textId="77777777" w:rsidR="006B4ABB" w:rsidRDefault="006B4ABB">
    <w:pPr>
      <w:pStyle w:val="Corpodetexto"/>
      <w:spacing w:line="14" w:lineRule="auto"/>
      <w:rPr>
        <w:sz w:val="20"/>
      </w:rPr>
    </w:pPr>
  </w:p>
  <w:p w14:paraId="22AF229E" w14:textId="77777777" w:rsidR="006B4ABB" w:rsidRDefault="006B4ABB">
    <w:pPr>
      <w:pStyle w:val="Corpodetexto"/>
      <w:spacing w:line="14" w:lineRule="auto"/>
      <w:rPr>
        <w:sz w:val="20"/>
      </w:rPr>
    </w:pPr>
  </w:p>
  <w:p w14:paraId="33CFDF25" w14:textId="77777777" w:rsidR="006B4ABB" w:rsidRDefault="006B4ABB">
    <w:pPr>
      <w:pStyle w:val="Corpodetexto"/>
      <w:spacing w:line="14" w:lineRule="auto"/>
      <w:rPr>
        <w:sz w:val="20"/>
      </w:rPr>
    </w:pPr>
  </w:p>
  <w:p w14:paraId="48B04D75" w14:textId="77777777" w:rsidR="006B4ABB" w:rsidRDefault="006B4ABB">
    <w:pPr>
      <w:pStyle w:val="Corpodetexto"/>
      <w:spacing w:line="14" w:lineRule="auto"/>
      <w:rPr>
        <w:sz w:val="20"/>
      </w:rPr>
    </w:pPr>
  </w:p>
  <w:p w14:paraId="2E985221" w14:textId="77777777" w:rsidR="006B4ABB" w:rsidRDefault="006B4ABB">
    <w:pPr>
      <w:pStyle w:val="Corpodetexto"/>
      <w:spacing w:line="14" w:lineRule="auto"/>
      <w:rPr>
        <w:sz w:val="20"/>
      </w:rPr>
    </w:pPr>
  </w:p>
  <w:p w14:paraId="2493808D" w14:textId="77777777" w:rsidR="006B4ABB" w:rsidRDefault="006B4ABB">
    <w:pPr>
      <w:pStyle w:val="Corpodetexto"/>
      <w:spacing w:line="14" w:lineRule="auto"/>
      <w:rPr>
        <w:sz w:val="20"/>
      </w:rPr>
    </w:pPr>
  </w:p>
  <w:p w14:paraId="49B75C6A" w14:textId="77777777" w:rsidR="006B4ABB" w:rsidRDefault="006B4ABB">
    <w:pPr>
      <w:pStyle w:val="Corpodetexto"/>
      <w:spacing w:line="14" w:lineRule="auto"/>
      <w:rPr>
        <w:sz w:val="20"/>
      </w:rPr>
    </w:pPr>
  </w:p>
  <w:p w14:paraId="1A613B62" w14:textId="77777777" w:rsidR="006B4ABB" w:rsidRDefault="006B4ABB">
    <w:pPr>
      <w:pStyle w:val="Corpodetexto"/>
      <w:spacing w:line="14" w:lineRule="auto"/>
      <w:rPr>
        <w:sz w:val="20"/>
      </w:rPr>
    </w:pPr>
  </w:p>
  <w:p w14:paraId="1F2FCF28" w14:textId="77777777" w:rsidR="006B4ABB" w:rsidRDefault="006B4ABB">
    <w:pPr>
      <w:pStyle w:val="Corpodetexto"/>
      <w:spacing w:line="14" w:lineRule="auto"/>
      <w:rPr>
        <w:sz w:val="20"/>
      </w:rPr>
    </w:pPr>
  </w:p>
  <w:p w14:paraId="082AFFFC" w14:textId="77777777" w:rsidR="006B4ABB" w:rsidRDefault="006B4ABB">
    <w:pPr>
      <w:pStyle w:val="Corpodetexto"/>
      <w:spacing w:line="14" w:lineRule="auto"/>
      <w:rPr>
        <w:sz w:val="20"/>
      </w:rPr>
    </w:pPr>
  </w:p>
  <w:p w14:paraId="74AB20D7" w14:textId="77777777" w:rsidR="006B4ABB" w:rsidRDefault="006B4ABB">
    <w:pPr>
      <w:pStyle w:val="Corpodetexto"/>
      <w:spacing w:line="14" w:lineRule="auto"/>
      <w:rPr>
        <w:sz w:val="20"/>
      </w:rPr>
    </w:pPr>
  </w:p>
  <w:p w14:paraId="6417BE15" w14:textId="77777777" w:rsidR="006B4ABB" w:rsidRDefault="006B4ABB">
    <w:pPr>
      <w:pStyle w:val="Corpodetexto"/>
      <w:spacing w:line="14" w:lineRule="auto"/>
      <w:rPr>
        <w:sz w:val="20"/>
      </w:rPr>
    </w:pPr>
  </w:p>
  <w:p w14:paraId="7DE40DB5" w14:textId="77777777" w:rsidR="006B4ABB" w:rsidRDefault="006B4ABB">
    <w:pPr>
      <w:pStyle w:val="Corpodetexto"/>
      <w:spacing w:line="14" w:lineRule="auto"/>
      <w:rPr>
        <w:sz w:val="20"/>
      </w:rPr>
    </w:pPr>
  </w:p>
  <w:p w14:paraId="30EED00A" w14:textId="77777777" w:rsidR="006B4ABB" w:rsidRDefault="006B4ABB">
    <w:pPr>
      <w:pStyle w:val="Corpodetexto"/>
      <w:spacing w:line="14" w:lineRule="auto"/>
      <w:rPr>
        <w:sz w:val="20"/>
      </w:rPr>
    </w:pPr>
  </w:p>
  <w:p w14:paraId="54AFF011" w14:textId="77777777" w:rsidR="006B4ABB" w:rsidRDefault="006B4ABB">
    <w:pPr>
      <w:pStyle w:val="Corpodetexto"/>
      <w:spacing w:line="14" w:lineRule="auto"/>
      <w:rPr>
        <w:sz w:val="20"/>
      </w:rPr>
    </w:pPr>
  </w:p>
  <w:p w14:paraId="7C998D3F" w14:textId="77777777" w:rsidR="006B4ABB" w:rsidRDefault="006B4ABB">
    <w:pPr>
      <w:pStyle w:val="Corpodetexto"/>
      <w:spacing w:line="14" w:lineRule="auto"/>
      <w:rPr>
        <w:sz w:val="20"/>
      </w:rPr>
    </w:pPr>
  </w:p>
  <w:p w14:paraId="29CC9842" w14:textId="77777777" w:rsidR="006B4ABB" w:rsidRDefault="006B4ABB">
    <w:pPr>
      <w:pStyle w:val="Corpodetexto"/>
      <w:spacing w:line="14" w:lineRule="auto"/>
      <w:rPr>
        <w:sz w:val="20"/>
      </w:rPr>
    </w:pPr>
  </w:p>
  <w:p w14:paraId="28F9E4E2" w14:textId="77777777" w:rsidR="006B4ABB" w:rsidRDefault="006B4ABB" w:rsidP="00506D6D">
    <w:pPr>
      <w:spacing w:before="20" w:line="252" w:lineRule="auto"/>
      <w:ind w:left="1789" w:right="18" w:hanging="1770"/>
      <w:rPr>
        <w:rFonts w:ascii="Verdana" w:hAnsi="Verdana"/>
        <w:b/>
        <w:sz w:val="20"/>
      </w:rPr>
    </w:pPr>
  </w:p>
  <w:p w14:paraId="545730B4" w14:textId="77777777" w:rsidR="006B4ABB" w:rsidRPr="002D07EC" w:rsidRDefault="006B4ABB" w:rsidP="00327029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SERGIPE</w:t>
    </w:r>
  </w:p>
  <w:p w14:paraId="2FF44B79" w14:textId="77777777" w:rsidR="006B4ABB" w:rsidRPr="002D07EC" w:rsidRDefault="006B4ABB" w:rsidP="00327029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2E575FAF" w14:textId="77777777" w:rsidR="006B4ABB" w:rsidRDefault="006B4ABB">
    <w:pPr>
      <w:pStyle w:val="Corpodetexto"/>
      <w:spacing w:line="14" w:lineRule="auto"/>
      <w:rPr>
        <w:sz w:val="20"/>
      </w:rPr>
    </w:pPr>
  </w:p>
  <w:p w14:paraId="68FE82DB" w14:textId="77777777" w:rsidR="006B4ABB" w:rsidRDefault="006B4ABB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BEFAF" w14:textId="4D84DBC2" w:rsidR="006B4ABB" w:rsidRDefault="006B4A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6825D743" wp14:editId="0ED444F4">
          <wp:simplePos x="0" y="0"/>
          <wp:positionH relativeFrom="page">
            <wp:posOffset>1203325</wp:posOffset>
          </wp:positionH>
          <wp:positionV relativeFrom="page">
            <wp:posOffset>353695</wp:posOffset>
          </wp:positionV>
          <wp:extent cx="5153025" cy="742950"/>
          <wp:effectExtent l="0" t="0" r="0" b="0"/>
          <wp:wrapNone/>
          <wp:docPr id="4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DCD976" w14:textId="77777777" w:rsidR="006B4ABB" w:rsidRDefault="006B4ABB">
    <w:pPr>
      <w:pStyle w:val="Corpodetexto"/>
      <w:spacing w:line="14" w:lineRule="auto"/>
      <w:rPr>
        <w:sz w:val="20"/>
      </w:rPr>
    </w:pPr>
  </w:p>
  <w:p w14:paraId="3C28272C" w14:textId="77777777" w:rsidR="006B4ABB" w:rsidRDefault="006B4ABB">
    <w:pPr>
      <w:pStyle w:val="Corpodetexto"/>
      <w:spacing w:line="14" w:lineRule="auto"/>
      <w:rPr>
        <w:sz w:val="20"/>
      </w:rPr>
    </w:pPr>
  </w:p>
  <w:p w14:paraId="4E3A11FA" w14:textId="77777777" w:rsidR="006B4ABB" w:rsidRDefault="006B4ABB">
    <w:pPr>
      <w:pStyle w:val="Corpodetexto"/>
      <w:spacing w:line="14" w:lineRule="auto"/>
      <w:rPr>
        <w:sz w:val="20"/>
      </w:rPr>
    </w:pPr>
  </w:p>
  <w:p w14:paraId="6FBBF3AE" w14:textId="77777777" w:rsidR="006B4ABB" w:rsidRDefault="006B4ABB">
    <w:pPr>
      <w:pStyle w:val="Corpodetexto"/>
      <w:spacing w:line="14" w:lineRule="auto"/>
      <w:rPr>
        <w:sz w:val="20"/>
      </w:rPr>
    </w:pPr>
  </w:p>
  <w:p w14:paraId="0F86A158" w14:textId="77777777" w:rsidR="006B4ABB" w:rsidRDefault="006B4ABB">
    <w:pPr>
      <w:pStyle w:val="Corpodetexto"/>
      <w:spacing w:line="14" w:lineRule="auto"/>
      <w:rPr>
        <w:sz w:val="20"/>
      </w:rPr>
    </w:pPr>
  </w:p>
  <w:p w14:paraId="004A2145" w14:textId="77777777" w:rsidR="006B4ABB" w:rsidRDefault="006B4ABB">
    <w:pPr>
      <w:pStyle w:val="Corpodetexto"/>
      <w:spacing w:line="14" w:lineRule="auto"/>
      <w:rPr>
        <w:sz w:val="20"/>
      </w:rPr>
    </w:pPr>
  </w:p>
  <w:p w14:paraId="727046F3" w14:textId="77777777" w:rsidR="006B4ABB" w:rsidRDefault="006B4ABB">
    <w:pPr>
      <w:pStyle w:val="Corpodetexto"/>
      <w:spacing w:line="14" w:lineRule="auto"/>
      <w:rPr>
        <w:sz w:val="20"/>
      </w:rPr>
    </w:pPr>
  </w:p>
  <w:p w14:paraId="48EEA081" w14:textId="77777777" w:rsidR="006B4ABB" w:rsidRDefault="006B4ABB">
    <w:pPr>
      <w:pStyle w:val="Corpodetexto"/>
      <w:spacing w:line="14" w:lineRule="auto"/>
      <w:rPr>
        <w:sz w:val="20"/>
      </w:rPr>
    </w:pPr>
  </w:p>
  <w:p w14:paraId="0AC0D13B" w14:textId="77777777" w:rsidR="006B4ABB" w:rsidRDefault="006B4ABB">
    <w:pPr>
      <w:pStyle w:val="Corpodetexto"/>
      <w:spacing w:line="14" w:lineRule="auto"/>
      <w:rPr>
        <w:sz w:val="20"/>
      </w:rPr>
    </w:pPr>
  </w:p>
  <w:p w14:paraId="61943BC5" w14:textId="77777777" w:rsidR="006B4ABB" w:rsidRDefault="006B4ABB">
    <w:pPr>
      <w:pStyle w:val="Corpodetexto"/>
      <w:spacing w:line="14" w:lineRule="auto"/>
      <w:rPr>
        <w:sz w:val="20"/>
      </w:rPr>
    </w:pPr>
  </w:p>
  <w:p w14:paraId="562A5657" w14:textId="77777777" w:rsidR="006B4ABB" w:rsidRDefault="006B4ABB">
    <w:pPr>
      <w:pStyle w:val="Corpodetexto"/>
      <w:spacing w:line="14" w:lineRule="auto"/>
      <w:rPr>
        <w:sz w:val="20"/>
      </w:rPr>
    </w:pPr>
  </w:p>
  <w:p w14:paraId="5E68BEC8" w14:textId="77777777" w:rsidR="006B4ABB" w:rsidRDefault="006B4ABB">
    <w:pPr>
      <w:pStyle w:val="Corpodetexto"/>
      <w:spacing w:line="14" w:lineRule="auto"/>
      <w:rPr>
        <w:sz w:val="20"/>
      </w:rPr>
    </w:pPr>
  </w:p>
  <w:p w14:paraId="0EB8CB25" w14:textId="77777777" w:rsidR="006B4ABB" w:rsidRDefault="006B4ABB">
    <w:pPr>
      <w:pStyle w:val="Corpodetexto"/>
      <w:spacing w:line="14" w:lineRule="auto"/>
      <w:rPr>
        <w:sz w:val="20"/>
      </w:rPr>
    </w:pPr>
  </w:p>
  <w:p w14:paraId="173D3A95" w14:textId="77777777" w:rsidR="006B4ABB" w:rsidRDefault="006B4ABB">
    <w:pPr>
      <w:pStyle w:val="Corpodetexto"/>
      <w:spacing w:line="14" w:lineRule="auto"/>
      <w:rPr>
        <w:sz w:val="20"/>
      </w:rPr>
    </w:pPr>
  </w:p>
  <w:p w14:paraId="633F1BCE" w14:textId="77777777" w:rsidR="006B4ABB" w:rsidRDefault="006B4ABB">
    <w:pPr>
      <w:pStyle w:val="Corpodetexto"/>
      <w:spacing w:line="14" w:lineRule="auto"/>
      <w:rPr>
        <w:sz w:val="20"/>
      </w:rPr>
    </w:pPr>
  </w:p>
  <w:p w14:paraId="23CD5BBD" w14:textId="77777777" w:rsidR="006B4ABB" w:rsidRDefault="006B4ABB">
    <w:pPr>
      <w:pStyle w:val="Corpodetexto"/>
      <w:spacing w:line="14" w:lineRule="auto"/>
      <w:rPr>
        <w:sz w:val="20"/>
      </w:rPr>
    </w:pPr>
  </w:p>
  <w:p w14:paraId="32CEF1C2" w14:textId="77777777" w:rsidR="006B4ABB" w:rsidRDefault="006B4ABB">
    <w:pPr>
      <w:pStyle w:val="Corpodetexto"/>
      <w:spacing w:line="14" w:lineRule="auto"/>
      <w:rPr>
        <w:sz w:val="20"/>
      </w:rPr>
    </w:pPr>
  </w:p>
  <w:p w14:paraId="2E8D210C" w14:textId="77777777" w:rsidR="006B4ABB" w:rsidRDefault="006B4ABB">
    <w:pPr>
      <w:pStyle w:val="Corpodetexto"/>
      <w:spacing w:line="14" w:lineRule="auto"/>
      <w:rPr>
        <w:sz w:val="20"/>
      </w:rPr>
    </w:pPr>
  </w:p>
  <w:p w14:paraId="7628D05F" w14:textId="77777777" w:rsidR="006B4ABB" w:rsidRDefault="006B4ABB">
    <w:pPr>
      <w:pStyle w:val="Corpodetexto"/>
      <w:spacing w:line="14" w:lineRule="auto"/>
      <w:rPr>
        <w:sz w:val="20"/>
      </w:rPr>
    </w:pPr>
  </w:p>
  <w:p w14:paraId="17C6CC43" w14:textId="77777777" w:rsidR="006B4ABB" w:rsidRDefault="006B4ABB">
    <w:pPr>
      <w:pStyle w:val="Corpodetexto"/>
      <w:spacing w:line="14" w:lineRule="auto"/>
      <w:rPr>
        <w:sz w:val="20"/>
      </w:rPr>
    </w:pPr>
  </w:p>
  <w:p w14:paraId="797372F6" w14:textId="77777777" w:rsidR="006B4ABB" w:rsidRDefault="006B4ABB">
    <w:pPr>
      <w:pStyle w:val="Corpodetexto"/>
      <w:spacing w:line="14" w:lineRule="auto"/>
      <w:rPr>
        <w:sz w:val="20"/>
      </w:rPr>
    </w:pPr>
  </w:p>
  <w:p w14:paraId="064CEFB1" w14:textId="77777777" w:rsidR="006B4ABB" w:rsidRDefault="006B4ABB">
    <w:pPr>
      <w:pStyle w:val="Corpodetexto"/>
      <w:spacing w:line="14" w:lineRule="auto"/>
      <w:rPr>
        <w:sz w:val="20"/>
      </w:rPr>
    </w:pPr>
  </w:p>
  <w:p w14:paraId="5A452544" w14:textId="77777777" w:rsidR="006B4ABB" w:rsidRDefault="006B4ABB">
    <w:pPr>
      <w:pStyle w:val="Corpodetexto"/>
      <w:spacing w:line="14" w:lineRule="auto"/>
      <w:rPr>
        <w:sz w:val="20"/>
      </w:rPr>
    </w:pPr>
  </w:p>
  <w:p w14:paraId="67D91B2C" w14:textId="77777777" w:rsidR="006B4ABB" w:rsidRDefault="006B4ABB">
    <w:pPr>
      <w:pStyle w:val="Corpodetexto"/>
      <w:spacing w:line="14" w:lineRule="auto"/>
      <w:rPr>
        <w:sz w:val="20"/>
      </w:rPr>
    </w:pPr>
  </w:p>
  <w:p w14:paraId="4DAF3612" w14:textId="77777777" w:rsidR="006B4ABB" w:rsidRDefault="006B4ABB">
    <w:pPr>
      <w:pStyle w:val="Corpodetexto"/>
      <w:spacing w:line="14" w:lineRule="auto"/>
      <w:rPr>
        <w:sz w:val="20"/>
      </w:rPr>
    </w:pPr>
  </w:p>
  <w:p w14:paraId="6303F0E2" w14:textId="77777777" w:rsidR="006B4ABB" w:rsidRDefault="006B4ABB">
    <w:pPr>
      <w:pStyle w:val="Corpodetexto"/>
      <w:spacing w:line="14" w:lineRule="auto"/>
      <w:rPr>
        <w:sz w:val="20"/>
      </w:rPr>
    </w:pPr>
  </w:p>
  <w:p w14:paraId="2097FA5B" w14:textId="77777777" w:rsidR="006B4ABB" w:rsidRDefault="006B4ABB">
    <w:pPr>
      <w:pStyle w:val="Corpodetexto"/>
      <w:spacing w:line="14" w:lineRule="auto"/>
      <w:rPr>
        <w:sz w:val="20"/>
      </w:rPr>
    </w:pPr>
  </w:p>
  <w:p w14:paraId="2DE8BB1B" w14:textId="77777777" w:rsidR="006B4ABB" w:rsidRDefault="006B4ABB">
    <w:pPr>
      <w:pStyle w:val="Corpodetexto"/>
      <w:spacing w:line="14" w:lineRule="auto"/>
      <w:rPr>
        <w:sz w:val="20"/>
      </w:rPr>
    </w:pPr>
  </w:p>
  <w:p w14:paraId="537B73B6" w14:textId="77777777" w:rsidR="006B4ABB" w:rsidRDefault="006B4ABB">
    <w:pPr>
      <w:pStyle w:val="Corpodetexto"/>
      <w:spacing w:line="14" w:lineRule="auto"/>
      <w:rPr>
        <w:sz w:val="20"/>
      </w:rPr>
    </w:pPr>
  </w:p>
  <w:p w14:paraId="6D2CD467" w14:textId="77777777" w:rsidR="006B4ABB" w:rsidRDefault="006B4ABB">
    <w:pPr>
      <w:pStyle w:val="Corpodetexto"/>
      <w:spacing w:line="14" w:lineRule="auto"/>
      <w:rPr>
        <w:sz w:val="20"/>
      </w:rPr>
    </w:pPr>
  </w:p>
  <w:p w14:paraId="26E92C45" w14:textId="77777777" w:rsidR="006B4ABB" w:rsidRDefault="006B4ABB">
    <w:pPr>
      <w:pStyle w:val="Corpodetexto"/>
      <w:spacing w:line="14" w:lineRule="auto"/>
      <w:rPr>
        <w:sz w:val="20"/>
      </w:rPr>
    </w:pPr>
  </w:p>
  <w:p w14:paraId="6868A7AD" w14:textId="77777777" w:rsidR="006B4ABB" w:rsidRDefault="006B4ABB">
    <w:pPr>
      <w:pStyle w:val="Corpodetexto"/>
      <w:spacing w:line="14" w:lineRule="auto"/>
      <w:rPr>
        <w:sz w:val="20"/>
      </w:rPr>
    </w:pPr>
  </w:p>
  <w:p w14:paraId="160ABA12" w14:textId="77777777" w:rsidR="006B4ABB" w:rsidRDefault="006B4ABB">
    <w:pPr>
      <w:pStyle w:val="Corpodetexto"/>
      <w:spacing w:line="14" w:lineRule="auto"/>
      <w:rPr>
        <w:sz w:val="20"/>
      </w:rPr>
    </w:pPr>
  </w:p>
  <w:p w14:paraId="38D7FF81" w14:textId="77777777" w:rsidR="006B4ABB" w:rsidRDefault="006B4ABB">
    <w:pPr>
      <w:pStyle w:val="Corpodetexto"/>
      <w:spacing w:line="14" w:lineRule="auto"/>
      <w:rPr>
        <w:sz w:val="20"/>
      </w:rPr>
    </w:pPr>
  </w:p>
  <w:p w14:paraId="1669F95C" w14:textId="77777777" w:rsidR="006B4ABB" w:rsidRDefault="006B4ABB">
    <w:pPr>
      <w:pStyle w:val="Corpodetexto"/>
      <w:spacing w:line="14" w:lineRule="auto"/>
      <w:rPr>
        <w:sz w:val="20"/>
      </w:rPr>
    </w:pPr>
  </w:p>
  <w:p w14:paraId="7F9BD216" w14:textId="77777777" w:rsidR="006B4ABB" w:rsidRDefault="006B4ABB">
    <w:pPr>
      <w:pStyle w:val="Corpodetexto"/>
      <w:spacing w:line="14" w:lineRule="auto"/>
      <w:rPr>
        <w:sz w:val="20"/>
      </w:rPr>
    </w:pPr>
  </w:p>
  <w:p w14:paraId="421A6B66" w14:textId="77777777" w:rsidR="006B4ABB" w:rsidRDefault="006B4ABB">
    <w:pPr>
      <w:pStyle w:val="Corpodetexto"/>
      <w:spacing w:line="14" w:lineRule="auto"/>
      <w:rPr>
        <w:sz w:val="20"/>
      </w:rPr>
    </w:pPr>
  </w:p>
  <w:p w14:paraId="5C3F363C" w14:textId="77777777" w:rsidR="006B4ABB" w:rsidRDefault="006B4ABB">
    <w:pPr>
      <w:pStyle w:val="Corpodetexto"/>
      <w:spacing w:line="14" w:lineRule="auto"/>
      <w:rPr>
        <w:sz w:val="20"/>
      </w:rPr>
    </w:pPr>
  </w:p>
  <w:p w14:paraId="15C7F9FF" w14:textId="77777777" w:rsidR="006B4ABB" w:rsidRDefault="006B4ABB">
    <w:pPr>
      <w:pStyle w:val="Corpodetexto"/>
      <w:spacing w:line="14" w:lineRule="auto"/>
      <w:rPr>
        <w:sz w:val="20"/>
      </w:rPr>
    </w:pPr>
  </w:p>
  <w:p w14:paraId="1217B8DA" w14:textId="77777777" w:rsidR="006B4ABB" w:rsidRDefault="006B4ABB">
    <w:pPr>
      <w:pStyle w:val="Corpodetexto"/>
      <w:spacing w:line="14" w:lineRule="auto"/>
      <w:rPr>
        <w:sz w:val="20"/>
      </w:rPr>
    </w:pPr>
  </w:p>
  <w:p w14:paraId="39714F1A" w14:textId="77777777" w:rsidR="006B4ABB" w:rsidRDefault="006B4ABB">
    <w:pPr>
      <w:pStyle w:val="Corpodetexto"/>
      <w:spacing w:line="14" w:lineRule="auto"/>
      <w:rPr>
        <w:sz w:val="20"/>
      </w:rPr>
    </w:pPr>
  </w:p>
  <w:p w14:paraId="1C364A33" w14:textId="77777777" w:rsidR="006B4ABB" w:rsidRDefault="006B4ABB">
    <w:pPr>
      <w:pStyle w:val="Corpodetexto"/>
      <w:spacing w:line="14" w:lineRule="auto"/>
      <w:rPr>
        <w:sz w:val="20"/>
      </w:rPr>
    </w:pPr>
  </w:p>
  <w:p w14:paraId="673ECFFB" w14:textId="77777777" w:rsidR="006B4ABB" w:rsidRDefault="006B4ABB">
    <w:pPr>
      <w:pStyle w:val="Corpodetexto"/>
      <w:spacing w:line="14" w:lineRule="auto"/>
      <w:rPr>
        <w:sz w:val="20"/>
      </w:rPr>
    </w:pPr>
  </w:p>
  <w:p w14:paraId="5F88BC4A" w14:textId="77777777" w:rsidR="006B4ABB" w:rsidRDefault="006B4ABB">
    <w:pPr>
      <w:pStyle w:val="Corpodetexto"/>
      <w:spacing w:line="14" w:lineRule="auto"/>
      <w:rPr>
        <w:sz w:val="20"/>
      </w:rPr>
    </w:pPr>
  </w:p>
  <w:p w14:paraId="3E931DFA" w14:textId="77777777" w:rsidR="006B4ABB" w:rsidRDefault="006B4ABB">
    <w:pPr>
      <w:pStyle w:val="Corpodetexto"/>
      <w:spacing w:line="14" w:lineRule="auto"/>
      <w:rPr>
        <w:sz w:val="20"/>
      </w:rPr>
    </w:pPr>
  </w:p>
  <w:p w14:paraId="539FCC6E" w14:textId="77777777" w:rsidR="006B4ABB" w:rsidRDefault="006B4ABB">
    <w:pPr>
      <w:pStyle w:val="Corpodetexto"/>
      <w:spacing w:line="14" w:lineRule="auto"/>
      <w:rPr>
        <w:sz w:val="20"/>
      </w:rPr>
    </w:pPr>
  </w:p>
  <w:p w14:paraId="26E9071C" w14:textId="77777777" w:rsidR="006B4ABB" w:rsidRDefault="006B4ABB">
    <w:pPr>
      <w:pStyle w:val="Corpodetexto"/>
      <w:spacing w:line="14" w:lineRule="auto"/>
      <w:rPr>
        <w:sz w:val="20"/>
      </w:rPr>
    </w:pPr>
  </w:p>
  <w:p w14:paraId="463F75BF" w14:textId="77777777" w:rsidR="006B4ABB" w:rsidRDefault="006B4ABB">
    <w:pPr>
      <w:pStyle w:val="Corpodetexto"/>
      <w:spacing w:line="14" w:lineRule="auto"/>
      <w:rPr>
        <w:sz w:val="20"/>
      </w:rPr>
    </w:pPr>
  </w:p>
  <w:p w14:paraId="6EC04430" w14:textId="77777777" w:rsidR="006B4ABB" w:rsidRDefault="006B4ABB">
    <w:pPr>
      <w:pStyle w:val="Corpodetexto"/>
      <w:spacing w:line="14" w:lineRule="auto"/>
      <w:rPr>
        <w:sz w:val="20"/>
      </w:rPr>
    </w:pPr>
  </w:p>
  <w:p w14:paraId="0F8988C4" w14:textId="77777777" w:rsidR="006B4ABB" w:rsidRDefault="006B4ABB">
    <w:pPr>
      <w:pStyle w:val="Corpodetexto"/>
      <w:spacing w:line="14" w:lineRule="auto"/>
      <w:rPr>
        <w:sz w:val="20"/>
      </w:rPr>
    </w:pPr>
  </w:p>
  <w:p w14:paraId="6CDE129D" w14:textId="77777777" w:rsidR="006B4ABB" w:rsidRDefault="006B4ABB">
    <w:pPr>
      <w:pStyle w:val="Corpodetexto"/>
      <w:spacing w:line="14" w:lineRule="auto"/>
      <w:rPr>
        <w:sz w:val="20"/>
      </w:rPr>
    </w:pPr>
  </w:p>
  <w:p w14:paraId="3BD7E7D7" w14:textId="77777777" w:rsidR="006B4ABB" w:rsidRDefault="006B4ABB">
    <w:pPr>
      <w:pStyle w:val="Corpodetexto"/>
      <w:spacing w:line="14" w:lineRule="auto"/>
      <w:rPr>
        <w:sz w:val="20"/>
      </w:rPr>
    </w:pPr>
  </w:p>
  <w:p w14:paraId="65F4C3C8" w14:textId="77777777" w:rsidR="006B4ABB" w:rsidRDefault="006B4ABB">
    <w:pPr>
      <w:pStyle w:val="Corpodetexto"/>
      <w:spacing w:line="14" w:lineRule="auto"/>
      <w:rPr>
        <w:sz w:val="20"/>
      </w:rPr>
    </w:pPr>
  </w:p>
  <w:p w14:paraId="17ACE8E2" w14:textId="77777777" w:rsidR="006B4ABB" w:rsidRDefault="006B4ABB">
    <w:pPr>
      <w:pStyle w:val="Corpodetexto"/>
      <w:spacing w:line="14" w:lineRule="auto"/>
      <w:rPr>
        <w:sz w:val="20"/>
      </w:rPr>
    </w:pPr>
  </w:p>
  <w:p w14:paraId="3BBD4781" w14:textId="77777777" w:rsidR="006B4ABB" w:rsidRDefault="006B4ABB">
    <w:pPr>
      <w:pStyle w:val="Corpodetexto"/>
      <w:spacing w:line="14" w:lineRule="auto"/>
      <w:rPr>
        <w:sz w:val="20"/>
      </w:rPr>
    </w:pPr>
  </w:p>
  <w:p w14:paraId="5C1E6FC4" w14:textId="77777777" w:rsidR="006B4ABB" w:rsidRDefault="006B4ABB">
    <w:pPr>
      <w:pStyle w:val="Corpodetexto"/>
      <w:spacing w:line="14" w:lineRule="auto"/>
      <w:rPr>
        <w:sz w:val="20"/>
      </w:rPr>
    </w:pPr>
  </w:p>
  <w:p w14:paraId="5D4E35AA" w14:textId="77777777" w:rsidR="006B4ABB" w:rsidRDefault="006B4ABB">
    <w:pPr>
      <w:pStyle w:val="Corpodetexto"/>
      <w:spacing w:line="14" w:lineRule="auto"/>
      <w:rPr>
        <w:sz w:val="20"/>
      </w:rPr>
    </w:pPr>
  </w:p>
  <w:p w14:paraId="334C3EDC" w14:textId="77777777" w:rsidR="006B4ABB" w:rsidRDefault="006B4ABB">
    <w:pPr>
      <w:pStyle w:val="Corpodetexto"/>
      <w:spacing w:line="14" w:lineRule="auto"/>
      <w:rPr>
        <w:sz w:val="20"/>
      </w:rPr>
    </w:pPr>
  </w:p>
  <w:p w14:paraId="16A6517C" w14:textId="77777777" w:rsidR="006B4ABB" w:rsidRDefault="006B4ABB">
    <w:pPr>
      <w:pStyle w:val="Corpodetexto"/>
      <w:spacing w:line="14" w:lineRule="auto"/>
      <w:rPr>
        <w:sz w:val="20"/>
      </w:rPr>
    </w:pPr>
  </w:p>
  <w:p w14:paraId="1E81C578" w14:textId="77777777" w:rsidR="006B4ABB" w:rsidRDefault="006B4ABB">
    <w:pPr>
      <w:pStyle w:val="Corpodetexto"/>
      <w:spacing w:line="14" w:lineRule="auto"/>
      <w:rPr>
        <w:sz w:val="20"/>
      </w:rPr>
    </w:pPr>
  </w:p>
  <w:p w14:paraId="455D8C58" w14:textId="77777777" w:rsidR="006B4ABB" w:rsidRDefault="006B4ABB">
    <w:pPr>
      <w:pStyle w:val="Corpodetexto"/>
      <w:spacing w:line="14" w:lineRule="auto"/>
      <w:rPr>
        <w:sz w:val="20"/>
      </w:rPr>
    </w:pPr>
  </w:p>
  <w:p w14:paraId="4964A34A" w14:textId="77777777" w:rsidR="006B4ABB" w:rsidRDefault="006B4ABB">
    <w:pPr>
      <w:pStyle w:val="Corpodetexto"/>
      <w:spacing w:line="14" w:lineRule="auto"/>
      <w:rPr>
        <w:sz w:val="20"/>
      </w:rPr>
    </w:pPr>
  </w:p>
  <w:p w14:paraId="087705A9" w14:textId="77777777" w:rsidR="006B4ABB" w:rsidRDefault="006B4ABB">
    <w:pPr>
      <w:pStyle w:val="Corpodetexto"/>
      <w:spacing w:line="14" w:lineRule="auto"/>
      <w:rPr>
        <w:sz w:val="20"/>
      </w:rPr>
    </w:pPr>
  </w:p>
  <w:p w14:paraId="5C905179" w14:textId="77777777" w:rsidR="006B4ABB" w:rsidRDefault="006B4ABB">
    <w:pPr>
      <w:pStyle w:val="Corpodetexto"/>
      <w:spacing w:line="14" w:lineRule="auto"/>
      <w:rPr>
        <w:sz w:val="20"/>
      </w:rPr>
    </w:pPr>
  </w:p>
  <w:p w14:paraId="3B93B4B0" w14:textId="77777777" w:rsidR="006B4ABB" w:rsidRDefault="006B4ABB">
    <w:pPr>
      <w:pStyle w:val="Corpodetexto"/>
      <w:spacing w:line="14" w:lineRule="auto"/>
      <w:rPr>
        <w:sz w:val="20"/>
      </w:rPr>
    </w:pPr>
  </w:p>
  <w:p w14:paraId="6B0A1DF6" w14:textId="77777777" w:rsidR="006B4ABB" w:rsidRDefault="006B4ABB">
    <w:pPr>
      <w:pStyle w:val="Corpodetexto"/>
      <w:spacing w:line="14" w:lineRule="auto"/>
      <w:rPr>
        <w:sz w:val="20"/>
      </w:rPr>
    </w:pPr>
  </w:p>
  <w:p w14:paraId="05B02016" w14:textId="77777777" w:rsidR="006B4ABB" w:rsidRDefault="006B4ABB">
    <w:pPr>
      <w:pStyle w:val="Corpodetexto"/>
      <w:spacing w:line="14" w:lineRule="auto"/>
      <w:rPr>
        <w:sz w:val="20"/>
      </w:rPr>
    </w:pPr>
  </w:p>
  <w:p w14:paraId="2FA8C525" w14:textId="77777777" w:rsidR="006B4ABB" w:rsidRDefault="006B4ABB">
    <w:pPr>
      <w:pStyle w:val="Corpodetexto"/>
      <w:spacing w:line="14" w:lineRule="auto"/>
      <w:rPr>
        <w:sz w:val="20"/>
      </w:rPr>
    </w:pPr>
  </w:p>
  <w:p w14:paraId="5964DE69" w14:textId="77777777" w:rsidR="006B4ABB" w:rsidRDefault="006B4ABB">
    <w:pPr>
      <w:pStyle w:val="Corpodetexto"/>
      <w:spacing w:line="14" w:lineRule="auto"/>
      <w:rPr>
        <w:sz w:val="20"/>
      </w:rPr>
    </w:pPr>
  </w:p>
  <w:p w14:paraId="7C1A3C22" w14:textId="77777777" w:rsidR="006B4ABB" w:rsidRDefault="006B4ABB">
    <w:pPr>
      <w:pStyle w:val="Corpodetexto"/>
      <w:spacing w:line="14" w:lineRule="auto"/>
      <w:rPr>
        <w:sz w:val="20"/>
      </w:rPr>
    </w:pPr>
  </w:p>
  <w:p w14:paraId="304FCE2F" w14:textId="77777777" w:rsidR="006B4ABB" w:rsidRDefault="006B4ABB">
    <w:pPr>
      <w:pStyle w:val="Corpodetexto"/>
      <w:spacing w:line="14" w:lineRule="auto"/>
      <w:rPr>
        <w:sz w:val="20"/>
      </w:rPr>
    </w:pPr>
  </w:p>
  <w:p w14:paraId="6DDE78C2" w14:textId="77777777" w:rsidR="006B4ABB" w:rsidRDefault="006B4ABB">
    <w:pPr>
      <w:pStyle w:val="Corpodetexto"/>
      <w:spacing w:line="14" w:lineRule="auto"/>
      <w:rPr>
        <w:sz w:val="20"/>
      </w:rPr>
    </w:pPr>
  </w:p>
  <w:p w14:paraId="42235523" w14:textId="77777777" w:rsidR="006B4ABB" w:rsidRDefault="006B4ABB">
    <w:pPr>
      <w:pStyle w:val="Corpodetexto"/>
      <w:spacing w:line="14" w:lineRule="auto"/>
      <w:rPr>
        <w:sz w:val="20"/>
      </w:rPr>
    </w:pPr>
  </w:p>
  <w:p w14:paraId="10029FE8" w14:textId="77777777" w:rsidR="006B4ABB" w:rsidRDefault="006B4ABB">
    <w:pPr>
      <w:pStyle w:val="Corpodetexto"/>
      <w:spacing w:line="14" w:lineRule="auto"/>
      <w:rPr>
        <w:sz w:val="20"/>
      </w:rPr>
    </w:pPr>
  </w:p>
  <w:p w14:paraId="29E2D1E2" w14:textId="77777777" w:rsidR="006B4ABB" w:rsidRDefault="006B4ABB">
    <w:pPr>
      <w:pStyle w:val="Corpodetexto"/>
      <w:spacing w:line="14" w:lineRule="auto"/>
      <w:rPr>
        <w:sz w:val="20"/>
      </w:rPr>
    </w:pPr>
  </w:p>
  <w:p w14:paraId="2D834815" w14:textId="77777777" w:rsidR="006B4ABB" w:rsidRDefault="006B4ABB">
    <w:pPr>
      <w:pStyle w:val="Corpodetexto"/>
      <w:spacing w:line="14" w:lineRule="auto"/>
      <w:rPr>
        <w:sz w:val="20"/>
      </w:rPr>
    </w:pPr>
  </w:p>
  <w:p w14:paraId="2DBF5264" w14:textId="77777777" w:rsidR="006B4ABB" w:rsidRDefault="006B4ABB">
    <w:pPr>
      <w:pStyle w:val="Corpodetexto"/>
      <w:spacing w:line="14" w:lineRule="auto"/>
      <w:rPr>
        <w:sz w:val="20"/>
      </w:rPr>
    </w:pPr>
  </w:p>
  <w:p w14:paraId="6CE977FC" w14:textId="77777777" w:rsidR="006B4ABB" w:rsidRDefault="006B4ABB">
    <w:pPr>
      <w:pStyle w:val="Corpodetexto"/>
      <w:spacing w:line="14" w:lineRule="auto"/>
      <w:rPr>
        <w:sz w:val="20"/>
      </w:rPr>
    </w:pPr>
  </w:p>
  <w:p w14:paraId="29F8D413" w14:textId="77777777" w:rsidR="006B4ABB" w:rsidRDefault="006B4ABB">
    <w:pPr>
      <w:pStyle w:val="Corpodetexto"/>
      <w:spacing w:line="14" w:lineRule="auto"/>
      <w:rPr>
        <w:sz w:val="20"/>
      </w:rPr>
    </w:pPr>
  </w:p>
  <w:p w14:paraId="164E69AD" w14:textId="77777777" w:rsidR="006B4ABB" w:rsidRDefault="006B4ABB">
    <w:pPr>
      <w:pStyle w:val="Corpodetexto"/>
      <w:spacing w:line="14" w:lineRule="auto"/>
      <w:rPr>
        <w:sz w:val="20"/>
      </w:rPr>
    </w:pPr>
  </w:p>
  <w:p w14:paraId="3FE21518" w14:textId="77777777" w:rsidR="006B4ABB" w:rsidRDefault="006B4ABB" w:rsidP="00C6607B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z w:val="20"/>
      </w:rPr>
      <w:t>INSTITUTO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FEDERAL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DUCAÇÃO,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CIÊNC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TECNOLOG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SERGIPE</w:t>
    </w:r>
  </w:p>
  <w:p w14:paraId="5F501E80" w14:textId="77777777" w:rsidR="006B4ABB" w:rsidRDefault="006B4ABB" w:rsidP="00C6607B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pacing w:val="-65"/>
        <w:sz w:val="20"/>
      </w:rPr>
      <w:t xml:space="preserve"> </w:t>
    </w:r>
    <w:r w:rsidRPr="0067427E">
      <w:rPr>
        <w:rFonts w:ascii="Arial" w:hAnsi="Arial" w:cs="Arial"/>
        <w:b/>
        <w:sz w:val="20"/>
      </w:rPr>
      <w:t>PRÓ-REITORI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PESQUIS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XTENSÃO</w:t>
    </w:r>
  </w:p>
  <w:p w14:paraId="7427599A" w14:textId="77777777" w:rsidR="006B4ABB" w:rsidRDefault="006B4ABB">
    <w:pPr>
      <w:pStyle w:val="Corpodetexto"/>
      <w:spacing w:line="14" w:lineRule="auto"/>
      <w:rPr>
        <w:sz w:val="20"/>
      </w:rPr>
    </w:pPr>
  </w:p>
  <w:p w14:paraId="78FC05C2" w14:textId="77777777" w:rsidR="006B4ABB" w:rsidRDefault="006B4ABB">
    <w:pPr>
      <w:pStyle w:val="Corpodetexto"/>
      <w:spacing w:line="14" w:lineRule="auto"/>
      <w:rPr>
        <w:sz w:val="20"/>
      </w:rPr>
    </w:pPr>
  </w:p>
  <w:p w14:paraId="7F228DBF" w14:textId="77777777" w:rsidR="006B4ABB" w:rsidRDefault="006B4ABB">
    <w:pPr>
      <w:pStyle w:val="Corpodetexto"/>
      <w:spacing w:line="14" w:lineRule="auto"/>
      <w:rPr>
        <w:sz w:val="20"/>
      </w:rPr>
    </w:pPr>
  </w:p>
  <w:p w14:paraId="2E7D65F3" w14:textId="77777777" w:rsidR="006B4ABB" w:rsidRDefault="006B4ABB">
    <w:pPr>
      <w:pStyle w:val="Corpodetexto"/>
      <w:spacing w:line="14" w:lineRule="auto"/>
      <w:rPr>
        <w:sz w:val="20"/>
      </w:rPr>
    </w:pPr>
  </w:p>
  <w:p w14:paraId="3714FF9C" w14:textId="77777777" w:rsidR="006B4ABB" w:rsidRDefault="006B4ABB">
    <w:pPr>
      <w:pStyle w:val="Corpodetexto"/>
      <w:spacing w:line="14" w:lineRule="auto"/>
      <w:rPr>
        <w:sz w:val="20"/>
      </w:rPr>
    </w:pPr>
  </w:p>
  <w:p w14:paraId="59F7ED00" w14:textId="77777777" w:rsidR="006B4ABB" w:rsidRDefault="006B4ABB">
    <w:pPr>
      <w:pStyle w:val="Corpodetexto"/>
      <w:spacing w:line="14" w:lineRule="auto"/>
      <w:rPr>
        <w:sz w:val="20"/>
      </w:rPr>
    </w:pPr>
  </w:p>
  <w:p w14:paraId="597BDF15" w14:textId="77777777" w:rsidR="006B4ABB" w:rsidRDefault="006B4ABB">
    <w:pPr>
      <w:pStyle w:val="Corpodetexto"/>
      <w:spacing w:line="14" w:lineRule="auto"/>
      <w:rPr>
        <w:sz w:val="20"/>
      </w:rPr>
    </w:pPr>
  </w:p>
  <w:p w14:paraId="6B48123D" w14:textId="77777777" w:rsidR="006B4ABB" w:rsidRDefault="006B4ABB">
    <w:pPr>
      <w:pStyle w:val="Corpodetexto"/>
      <w:spacing w:line="14" w:lineRule="auto"/>
      <w:rPr>
        <w:sz w:val="20"/>
      </w:rPr>
    </w:pPr>
  </w:p>
  <w:p w14:paraId="1A0D898B" w14:textId="77777777" w:rsidR="006B4ABB" w:rsidRDefault="006B4ABB">
    <w:pPr>
      <w:pStyle w:val="Corpodetexto"/>
      <w:spacing w:line="14" w:lineRule="auto"/>
      <w:rPr>
        <w:sz w:val="20"/>
      </w:rPr>
    </w:pPr>
  </w:p>
  <w:p w14:paraId="1A7D5AA4" w14:textId="77777777" w:rsidR="006B4ABB" w:rsidRDefault="006B4ABB">
    <w:pPr>
      <w:pStyle w:val="Corpodetexto"/>
      <w:spacing w:line="14" w:lineRule="auto"/>
      <w:rPr>
        <w:sz w:val="20"/>
      </w:rPr>
    </w:pPr>
  </w:p>
  <w:p w14:paraId="7E82B9EF" w14:textId="77777777" w:rsidR="006B4ABB" w:rsidRDefault="006B4ABB">
    <w:pPr>
      <w:pStyle w:val="Corpodetexto"/>
      <w:spacing w:line="14" w:lineRule="auto"/>
      <w:rPr>
        <w:sz w:val="20"/>
      </w:rPr>
    </w:pPr>
  </w:p>
  <w:p w14:paraId="19EB2227" w14:textId="77777777" w:rsidR="006B4ABB" w:rsidRDefault="006B4ABB">
    <w:pPr>
      <w:pStyle w:val="Corpodetexto"/>
      <w:spacing w:line="14" w:lineRule="auto"/>
      <w:rPr>
        <w:sz w:val="20"/>
      </w:rPr>
    </w:pPr>
  </w:p>
  <w:p w14:paraId="00784569" w14:textId="77777777" w:rsidR="006B4ABB" w:rsidRDefault="006B4ABB">
    <w:pPr>
      <w:pStyle w:val="Corpodetexto"/>
      <w:spacing w:line="14" w:lineRule="auto"/>
      <w:rPr>
        <w:sz w:val="20"/>
      </w:rPr>
    </w:pPr>
  </w:p>
  <w:p w14:paraId="530711C7" w14:textId="77777777" w:rsidR="006B4ABB" w:rsidRDefault="006B4ABB">
    <w:pPr>
      <w:pStyle w:val="Corpodetexto"/>
      <w:spacing w:line="14" w:lineRule="auto"/>
      <w:rPr>
        <w:sz w:val="20"/>
      </w:rPr>
    </w:pPr>
  </w:p>
  <w:p w14:paraId="65F8D1B6" w14:textId="77777777" w:rsidR="006B4ABB" w:rsidRDefault="006B4ABB">
    <w:pPr>
      <w:pStyle w:val="Corpodetexto"/>
      <w:spacing w:line="14" w:lineRule="auto"/>
      <w:rPr>
        <w:sz w:val="20"/>
      </w:rPr>
    </w:pPr>
  </w:p>
  <w:p w14:paraId="20A5D20E" w14:textId="77777777" w:rsidR="006B4ABB" w:rsidRDefault="006B4ABB">
    <w:pPr>
      <w:pStyle w:val="Corpodetexto"/>
      <w:spacing w:line="14" w:lineRule="auto"/>
      <w:rPr>
        <w:sz w:val="20"/>
      </w:rPr>
    </w:pPr>
  </w:p>
  <w:p w14:paraId="1810F2A4" w14:textId="0BC4D3CE" w:rsidR="006B4ABB" w:rsidRDefault="006B4ABB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CE9F" w14:textId="77777777" w:rsidR="006B4ABB" w:rsidRDefault="006B4A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2848" behindDoc="1" locked="0" layoutInCell="1" allowOverlap="1" wp14:anchorId="260A373F" wp14:editId="00660083">
          <wp:simplePos x="0" y="0"/>
          <wp:positionH relativeFrom="page">
            <wp:posOffset>1205865</wp:posOffset>
          </wp:positionH>
          <wp:positionV relativeFrom="page">
            <wp:posOffset>191135</wp:posOffset>
          </wp:positionV>
          <wp:extent cx="5153025" cy="742950"/>
          <wp:effectExtent l="0" t="0" r="0" b="0"/>
          <wp:wrapNone/>
          <wp:docPr id="5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4A1BA" w14:textId="77777777" w:rsidR="006B4ABB" w:rsidRDefault="006B4ABB">
    <w:pPr>
      <w:pStyle w:val="Corpodetexto"/>
      <w:spacing w:line="14" w:lineRule="auto"/>
      <w:rPr>
        <w:sz w:val="20"/>
      </w:rPr>
    </w:pPr>
  </w:p>
  <w:p w14:paraId="0B5D08B5" w14:textId="77777777" w:rsidR="006B4ABB" w:rsidRDefault="006B4ABB">
    <w:pPr>
      <w:pStyle w:val="Corpodetexto"/>
      <w:spacing w:line="14" w:lineRule="auto"/>
      <w:rPr>
        <w:sz w:val="20"/>
      </w:rPr>
    </w:pPr>
  </w:p>
  <w:p w14:paraId="0B23BAB5" w14:textId="77777777" w:rsidR="006B4ABB" w:rsidRDefault="006B4ABB">
    <w:pPr>
      <w:pStyle w:val="Corpodetexto"/>
      <w:spacing w:line="14" w:lineRule="auto"/>
      <w:rPr>
        <w:sz w:val="20"/>
      </w:rPr>
    </w:pPr>
  </w:p>
  <w:p w14:paraId="74BE7902" w14:textId="77777777" w:rsidR="006B4ABB" w:rsidRDefault="006B4ABB">
    <w:pPr>
      <w:pStyle w:val="Corpodetexto"/>
      <w:spacing w:line="14" w:lineRule="auto"/>
      <w:rPr>
        <w:sz w:val="20"/>
      </w:rPr>
    </w:pPr>
  </w:p>
  <w:p w14:paraId="4A3537F7" w14:textId="77777777" w:rsidR="006B4ABB" w:rsidRDefault="006B4ABB">
    <w:pPr>
      <w:pStyle w:val="Corpodetexto"/>
      <w:spacing w:line="14" w:lineRule="auto"/>
      <w:rPr>
        <w:sz w:val="20"/>
      </w:rPr>
    </w:pPr>
  </w:p>
  <w:p w14:paraId="76B0CA7B" w14:textId="77777777" w:rsidR="006B4ABB" w:rsidRDefault="006B4ABB">
    <w:pPr>
      <w:pStyle w:val="Corpodetexto"/>
      <w:spacing w:line="14" w:lineRule="auto"/>
      <w:rPr>
        <w:sz w:val="20"/>
      </w:rPr>
    </w:pPr>
  </w:p>
  <w:p w14:paraId="7754C305" w14:textId="77777777" w:rsidR="006B4ABB" w:rsidRDefault="006B4ABB">
    <w:pPr>
      <w:pStyle w:val="Corpodetexto"/>
      <w:spacing w:line="14" w:lineRule="auto"/>
      <w:rPr>
        <w:sz w:val="20"/>
      </w:rPr>
    </w:pPr>
  </w:p>
  <w:p w14:paraId="09CA9E37" w14:textId="77777777" w:rsidR="006B4ABB" w:rsidRDefault="006B4ABB">
    <w:pPr>
      <w:pStyle w:val="Corpodetexto"/>
      <w:spacing w:line="14" w:lineRule="auto"/>
      <w:rPr>
        <w:sz w:val="20"/>
      </w:rPr>
    </w:pPr>
  </w:p>
  <w:p w14:paraId="3D246026" w14:textId="77777777" w:rsidR="006B4ABB" w:rsidRDefault="006B4ABB">
    <w:pPr>
      <w:pStyle w:val="Corpodetexto"/>
      <w:spacing w:line="14" w:lineRule="auto"/>
      <w:rPr>
        <w:sz w:val="20"/>
      </w:rPr>
    </w:pPr>
  </w:p>
  <w:p w14:paraId="3789662D" w14:textId="77777777" w:rsidR="006B4ABB" w:rsidRDefault="006B4ABB">
    <w:pPr>
      <w:pStyle w:val="Corpodetexto"/>
      <w:spacing w:line="14" w:lineRule="auto"/>
      <w:rPr>
        <w:sz w:val="20"/>
      </w:rPr>
    </w:pPr>
  </w:p>
  <w:p w14:paraId="2D21940E" w14:textId="77777777" w:rsidR="006B4ABB" w:rsidRDefault="006B4ABB">
    <w:pPr>
      <w:pStyle w:val="Corpodetexto"/>
      <w:spacing w:line="14" w:lineRule="auto"/>
      <w:rPr>
        <w:sz w:val="20"/>
      </w:rPr>
    </w:pPr>
  </w:p>
  <w:p w14:paraId="7C39B067" w14:textId="77777777" w:rsidR="006B4ABB" w:rsidRDefault="006B4ABB">
    <w:pPr>
      <w:pStyle w:val="Corpodetexto"/>
      <w:spacing w:line="14" w:lineRule="auto"/>
      <w:rPr>
        <w:sz w:val="20"/>
      </w:rPr>
    </w:pPr>
  </w:p>
  <w:p w14:paraId="4C315F05" w14:textId="77777777" w:rsidR="006B4ABB" w:rsidRDefault="006B4ABB">
    <w:pPr>
      <w:pStyle w:val="Corpodetexto"/>
      <w:spacing w:line="14" w:lineRule="auto"/>
      <w:rPr>
        <w:sz w:val="20"/>
      </w:rPr>
    </w:pPr>
  </w:p>
  <w:p w14:paraId="1D17298C" w14:textId="77777777" w:rsidR="006B4ABB" w:rsidRDefault="006B4ABB">
    <w:pPr>
      <w:pStyle w:val="Corpodetexto"/>
      <w:spacing w:line="14" w:lineRule="auto"/>
      <w:rPr>
        <w:sz w:val="20"/>
      </w:rPr>
    </w:pPr>
  </w:p>
  <w:p w14:paraId="1CA19476" w14:textId="77777777" w:rsidR="006B4ABB" w:rsidRDefault="006B4ABB">
    <w:pPr>
      <w:pStyle w:val="Corpodetexto"/>
      <w:spacing w:line="14" w:lineRule="auto"/>
      <w:rPr>
        <w:sz w:val="20"/>
      </w:rPr>
    </w:pPr>
  </w:p>
  <w:p w14:paraId="7DC939F8" w14:textId="77777777" w:rsidR="006B4ABB" w:rsidRDefault="006B4ABB">
    <w:pPr>
      <w:pStyle w:val="Corpodetexto"/>
      <w:spacing w:line="14" w:lineRule="auto"/>
      <w:rPr>
        <w:sz w:val="20"/>
      </w:rPr>
    </w:pPr>
  </w:p>
  <w:p w14:paraId="2BC1EDC2" w14:textId="77777777" w:rsidR="006B4ABB" w:rsidRDefault="006B4ABB">
    <w:pPr>
      <w:pStyle w:val="Corpodetexto"/>
      <w:spacing w:line="14" w:lineRule="auto"/>
      <w:rPr>
        <w:sz w:val="20"/>
      </w:rPr>
    </w:pPr>
  </w:p>
  <w:p w14:paraId="49CAFF52" w14:textId="77777777" w:rsidR="006B4ABB" w:rsidRDefault="006B4ABB">
    <w:pPr>
      <w:pStyle w:val="Corpodetexto"/>
      <w:spacing w:line="14" w:lineRule="auto"/>
      <w:rPr>
        <w:sz w:val="20"/>
      </w:rPr>
    </w:pPr>
  </w:p>
  <w:p w14:paraId="0BB1D072" w14:textId="77777777" w:rsidR="006B4ABB" w:rsidRDefault="006B4ABB">
    <w:pPr>
      <w:pStyle w:val="Corpodetexto"/>
      <w:spacing w:line="14" w:lineRule="auto"/>
      <w:rPr>
        <w:sz w:val="20"/>
      </w:rPr>
    </w:pPr>
  </w:p>
  <w:p w14:paraId="3F966F38" w14:textId="77777777" w:rsidR="006B4ABB" w:rsidRDefault="006B4ABB">
    <w:pPr>
      <w:pStyle w:val="Corpodetexto"/>
      <w:spacing w:line="14" w:lineRule="auto"/>
      <w:rPr>
        <w:sz w:val="20"/>
      </w:rPr>
    </w:pPr>
  </w:p>
  <w:p w14:paraId="09358DF7" w14:textId="77777777" w:rsidR="006B4ABB" w:rsidRDefault="006B4ABB">
    <w:pPr>
      <w:pStyle w:val="Corpodetexto"/>
      <w:spacing w:line="14" w:lineRule="auto"/>
      <w:rPr>
        <w:sz w:val="20"/>
      </w:rPr>
    </w:pPr>
  </w:p>
  <w:p w14:paraId="6693EF4E" w14:textId="77777777" w:rsidR="006B4ABB" w:rsidRDefault="006B4ABB">
    <w:pPr>
      <w:pStyle w:val="Corpodetexto"/>
      <w:spacing w:line="14" w:lineRule="auto"/>
      <w:rPr>
        <w:sz w:val="20"/>
      </w:rPr>
    </w:pPr>
  </w:p>
  <w:p w14:paraId="5450747A" w14:textId="77777777" w:rsidR="006B4ABB" w:rsidRDefault="006B4ABB">
    <w:pPr>
      <w:pStyle w:val="Corpodetexto"/>
      <w:spacing w:line="14" w:lineRule="auto"/>
      <w:rPr>
        <w:sz w:val="20"/>
      </w:rPr>
    </w:pPr>
  </w:p>
  <w:p w14:paraId="2D9150CD" w14:textId="77777777" w:rsidR="006B4ABB" w:rsidRDefault="006B4ABB">
    <w:pPr>
      <w:pStyle w:val="Corpodetexto"/>
      <w:spacing w:line="14" w:lineRule="auto"/>
      <w:rPr>
        <w:sz w:val="20"/>
      </w:rPr>
    </w:pPr>
  </w:p>
  <w:p w14:paraId="3AD59234" w14:textId="77777777" w:rsidR="006B4ABB" w:rsidRDefault="006B4ABB">
    <w:pPr>
      <w:pStyle w:val="Corpodetexto"/>
      <w:spacing w:line="14" w:lineRule="auto"/>
      <w:rPr>
        <w:sz w:val="20"/>
      </w:rPr>
    </w:pPr>
  </w:p>
  <w:p w14:paraId="2E56A48A" w14:textId="77777777" w:rsidR="006B4ABB" w:rsidRDefault="006B4ABB">
    <w:pPr>
      <w:pStyle w:val="Corpodetexto"/>
      <w:spacing w:line="14" w:lineRule="auto"/>
      <w:rPr>
        <w:sz w:val="20"/>
      </w:rPr>
    </w:pPr>
  </w:p>
  <w:p w14:paraId="4CF31F31" w14:textId="77777777" w:rsidR="006B4ABB" w:rsidRDefault="006B4ABB">
    <w:pPr>
      <w:pStyle w:val="Corpodetexto"/>
      <w:spacing w:line="14" w:lineRule="auto"/>
      <w:rPr>
        <w:sz w:val="20"/>
      </w:rPr>
    </w:pPr>
  </w:p>
  <w:p w14:paraId="26008B92" w14:textId="77777777" w:rsidR="006B4ABB" w:rsidRDefault="006B4ABB">
    <w:pPr>
      <w:pStyle w:val="Corpodetexto"/>
      <w:spacing w:line="14" w:lineRule="auto"/>
      <w:rPr>
        <w:sz w:val="20"/>
      </w:rPr>
    </w:pPr>
  </w:p>
  <w:p w14:paraId="7DF721AC" w14:textId="77777777" w:rsidR="006B4ABB" w:rsidRDefault="006B4ABB">
    <w:pPr>
      <w:pStyle w:val="Corpodetexto"/>
      <w:spacing w:line="14" w:lineRule="auto"/>
      <w:rPr>
        <w:sz w:val="20"/>
      </w:rPr>
    </w:pPr>
  </w:p>
  <w:p w14:paraId="0CD3C830" w14:textId="77777777" w:rsidR="006B4ABB" w:rsidRDefault="006B4ABB">
    <w:pPr>
      <w:pStyle w:val="Corpodetexto"/>
      <w:spacing w:line="14" w:lineRule="auto"/>
      <w:rPr>
        <w:sz w:val="20"/>
      </w:rPr>
    </w:pPr>
  </w:p>
  <w:p w14:paraId="33B380ED" w14:textId="77777777" w:rsidR="006B4ABB" w:rsidRDefault="006B4ABB">
    <w:pPr>
      <w:pStyle w:val="Corpodetexto"/>
      <w:spacing w:line="14" w:lineRule="auto"/>
      <w:rPr>
        <w:sz w:val="20"/>
      </w:rPr>
    </w:pPr>
  </w:p>
  <w:p w14:paraId="0865D360" w14:textId="77777777" w:rsidR="006B4ABB" w:rsidRDefault="006B4ABB">
    <w:pPr>
      <w:pStyle w:val="Corpodetexto"/>
      <w:spacing w:line="14" w:lineRule="auto"/>
      <w:rPr>
        <w:sz w:val="20"/>
      </w:rPr>
    </w:pPr>
  </w:p>
  <w:p w14:paraId="456AC418" w14:textId="77777777" w:rsidR="006B4ABB" w:rsidRDefault="006B4ABB">
    <w:pPr>
      <w:pStyle w:val="Corpodetexto"/>
      <w:spacing w:line="14" w:lineRule="auto"/>
      <w:rPr>
        <w:sz w:val="20"/>
      </w:rPr>
    </w:pPr>
  </w:p>
  <w:p w14:paraId="2BF1ABBB" w14:textId="77777777" w:rsidR="006B4ABB" w:rsidRDefault="006B4ABB">
    <w:pPr>
      <w:pStyle w:val="Corpodetexto"/>
      <w:spacing w:line="14" w:lineRule="auto"/>
      <w:rPr>
        <w:sz w:val="20"/>
      </w:rPr>
    </w:pPr>
  </w:p>
  <w:p w14:paraId="7155E4B2" w14:textId="77777777" w:rsidR="006B4ABB" w:rsidRDefault="006B4ABB">
    <w:pPr>
      <w:pStyle w:val="Corpodetexto"/>
      <w:spacing w:line="14" w:lineRule="auto"/>
      <w:rPr>
        <w:sz w:val="20"/>
      </w:rPr>
    </w:pPr>
  </w:p>
  <w:p w14:paraId="0733709C" w14:textId="77777777" w:rsidR="006B4ABB" w:rsidRDefault="006B4ABB">
    <w:pPr>
      <w:pStyle w:val="Corpodetexto"/>
      <w:spacing w:line="14" w:lineRule="auto"/>
      <w:rPr>
        <w:sz w:val="20"/>
      </w:rPr>
    </w:pPr>
  </w:p>
  <w:p w14:paraId="5B73D288" w14:textId="77777777" w:rsidR="006B4ABB" w:rsidRDefault="006B4ABB">
    <w:pPr>
      <w:pStyle w:val="Corpodetexto"/>
      <w:spacing w:line="14" w:lineRule="auto"/>
      <w:rPr>
        <w:sz w:val="20"/>
      </w:rPr>
    </w:pPr>
  </w:p>
  <w:p w14:paraId="05609EA6" w14:textId="77777777" w:rsidR="006B4ABB" w:rsidRDefault="006B4ABB">
    <w:pPr>
      <w:pStyle w:val="Corpodetexto"/>
      <w:spacing w:line="14" w:lineRule="auto"/>
      <w:rPr>
        <w:sz w:val="20"/>
      </w:rPr>
    </w:pPr>
  </w:p>
  <w:p w14:paraId="66B307B7" w14:textId="77777777" w:rsidR="006B4ABB" w:rsidRDefault="006B4ABB">
    <w:pPr>
      <w:pStyle w:val="Corpodetexto"/>
      <w:spacing w:line="14" w:lineRule="auto"/>
      <w:rPr>
        <w:sz w:val="20"/>
      </w:rPr>
    </w:pPr>
  </w:p>
  <w:p w14:paraId="7D3BE745" w14:textId="77777777" w:rsidR="006B4ABB" w:rsidRDefault="006B4ABB">
    <w:pPr>
      <w:pStyle w:val="Corpodetexto"/>
      <w:spacing w:line="14" w:lineRule="auto"/>
      <w:rPr>
        <w:sz w:val="20"/>
      </w:rPr>
    </w:pPr>
  </w:p>
  <w:p w14:paraId="7E244291" w14:textId="77777777" w:rsidR="006B4ABB" w:rsidRDefault="006B4ABB">
    <w:pPr>
      <w:pStyle w:val="Corpodetexto"/>
      <w:spacing w:line="14" w:lineRule="auto"/>
      <w:rPr>
        <w:sz w:val="20"/>
      </w:rPr>
    </w:pPr>
  </w:p>
  <w:p w14:paraId="501AA24C" w14:textId="77777777" w:rsidR="006B4ABB" w:rsidRDefault="006B4ABB">
    <w:pPr>
      <w:pStyle w:val="Corpodetexto"/>
      <w:spacing w:line="14" w:lineRule="auto"/>
      <w:rPr>
        <w:sz w:val="20"/>
      </w:rPr>
    </w:pPr>
  </w:p>
  <w:p w14:paraId="28D10D8F" w14:textId="77777777" w:rsidR="006B4ABB" w:rsidRDefault="006B4ABB">
    <w:pPr>
      <w:pStyle w:val="Corpodetexto"/>
      <w:spacing w:line="14" w:lineRule="auto"/>
      <w:rPr>
        <w:sz w:val="20"/>
      </w:rPr>
    </w:pPr>
  </w:p>
  <w:p w14:paraId="7701F984" w14:textId="77777777" w:rsidR="006B4ABB" w:rsidRDefault="006B4ABB">
    <w:pPr>
      <w:pStyle w:val="Corpodetexto"/>
      <w:spacing w:line="14" w:lineRule="auto"/>
      <w:rPr>
        <w:sz w:val="20"/>
      </w:rPr>
    </w:pPr>
  </w:p>
  <w:p w14:paraId="21CE439A" w14:textId="77777777" w:rsidR="006B4ABB" w:rsidRDefault="006B4ABB">
    <w:pPr>
      <w:pStyle w:val="Corpodetexto"/>
      <w:spacing w:line="14" w:lineRule="auto"/>
      <w:rPr>
        <w:sz w:val="20"/>
      </w:rPr>
    </w:pPr>
  </w:p>
  <w:p w14:paraId="01042E29" w14:textId="77777777" w:rsidR="006B4ABB" w:rsidRDefault="006B4ABB">
    <w:pPr>
      <w:pStyle w:val="Corpodetexto"/>
      <w:spacing w:line="14" w:lineRule="auto"/>
      <w:rPr>
        <w:sz w:val="20"/>
      </w:rPr>
    </w:pPr>
  </w:p>
  <w:p w14:paraId="186B8BC0" w14:textId="77777777" w:rsidR="006B4ABB" w:rsidRDefault="006B4ABB">
    <w:pPr>
      <w:pStyle w:val="Corpodetexto"/>
      <w:spacing w:line="14" w:lineRule="auto"/>
      <w:rPr>
        <w:sz w:val="20"/>
      </w:rPr>
    </w:pPr>
  </w:p>
  <w:p w14:paraId="70DD08B5" w14:textId="77777777" w:rsidR="006B4ABB" w:rsidRDefault="006B4ABB">
    <w:pPr>
      <w:pStyle w:val="Corpodetexto"/>
      <w:spacing w:line="14" w:lineRule="auto"/>
      <w:rPr>
        <w:sz w:val="20"/>
      </w:rPr>
    </w:pPr>
  </w:p>
  <w:p w14:paraId="6AA409CA" w14:textId="77777777" w:rsidR="006B4ABB" w:rsidRDefault="006B4ABB">
    <w:pPr>
      <w:pStyle w:val="Corpodetexto"/>
      <w:spacing w:line="14" w:lineRule="auto"/>
      <w:rPr>
        <w:sz w:val="20"/>
      </w:rPr>
    </w:pPr>
  </w:p>
  <w:p w14:paraId="3218808C" w14:textId="77777777" w:rsidR="006B4ABB" w:rsidRDefault="006B4ABB">
    <w:pPr>
      <w:pStyle w:val="Corpodetexto"/>
      <w:spacing w:line="14" w:lineRule="auto"/>
      <w:rPr>
        <w:sz w:val="20"/>
      </w:rPr>
    </w:pPr>
  </w:p>
  <w:p w14:paraId="71083F7E" w14:textId="77777777" w:rsidR="006B4ABB" w:rsidRDefault="006B4ABB">
    <w:pPr>
      <w:pStyle w:val="Corpodetexto"/>
      <w:spacing w:line="14" w:lineRule="auto"/>
      <w:rPr>
        <w:sz w:val="20"/>
      </w:rPr>
    </w:pPr>
  </w:p>
  <w:p w14:paraId="6478AD4C" w14:textId="77777777" w:rsidR="006B4ABB" w:rsidRDefault="006B4ABB">
    <w:pPr>
      <w:pStyle w:val="Corpodetexto"/>
      <w:spacing w:line="14" w:lineRule="auto"/>
      <w:rPr>
        <w:sz w:val="20"/>
      </w:rPr>
    </w:pPr>
  </w:p>
  <w:p w14:paraId="049D2570" w14:textId="77777777" w:rsidR="006B4ABB" w:rsidRDefault="006B4ABB">
    <w:pPr>
      <w:pStyle w:val="Corpodetexto"/>
      <w:spacing w:line="14" w:lineRule="auto"/>
      <w:rPr>
        <w:sz w:val="20"/>
      </w:rPr>
    </w:pPr>
  </w:p>
  <w:p w14:paraId="1BB1F196" w14:textId="77777777" w:rsidR="006B4ABB" w:rsidRDefault="006B4ABB">
    <w:pPr>
      <w:pStyle w:val="Corpodetexto"/>
      <w:spacing w:line="14" w:lineRule="auto"/>
      <w:rPr>
        <w:sz w:val="20"/>
      </w:rPr>
    </w:pPr>
  </w:p>
  <w:p w14:paraId="148DCE4D" w14:textId="77777777" w:rsidR="006B4ABB" w:rsidRDefault="006B4ABB">
    <w:pPr>
      <w:pStyle w:val="Corpodetexto"/>
      <w:spacing w:line="14" w:lineRule="auto"/>
      <w:rPr>
        <w:sz w:val="20"/>
      </w:rPr>
    </w:pPr>
  </w:p>
  <w:p w14:paraId="1F302C67" w14:textId="77777777" w:rsidR="006B4ABB" w:rsidRDefault="006B4ABB">
    <w:pPr>
      <w:pStyle w:val="Corpodetexto"/>
      <w:spacing w:line="14" w:lineRule="auto"/>
      <w:rPr>
        <w:sz w:val="20"/>
      </w:rPr>
    </w:pPr>
  </w:p>
  <w:p w14:paraId="16242963" w14:textId="77777777" w:rsidR="006B4ABB" w:rsidRDefault="006B4ABB">
    <w:pPr>
      <w:pStyle w:val="Corpodetexto"/>
      <w:spacing w:line="14" w:lineRule="auto"/>
      <w:rPr>
        <w:sz w:val="20"/>
      </w:rPr>
    </w:pPr>
  </w:p>
  <w:p w14:paraId="045476C3" w14:textId="77777777" w:rsidR="006B4ABB" w:rsidRDefault="006B4ABB">
    <w:pPr>
      <w:pStyle w:val="Corpodetexto"/>
      <w:spacing w:line="14" w:lineRule="auto"/>
      <w:rPr>
        <w:sz w:val="20"/>
      </w:rPr>
    </w:pPr>
  </w:p>
  <w:p w14:paraId="570E2DA8" w14:textId="77777777" w:rsidR="006B4ABB" w:rsidRDefault="006B4ABB">
    <w:pPr>
      <w:pStyle w:val="Corpodetexto"/>
      <w:spacing w:line="14" w:lineRule="auto"/>
      <w:rPr>
        <w:sz w:val="20"/>
      </w:rPr>
    </w:pPr>
  </w:p>
  <w:p w14:paraId="55FA57ED" w14:textId="77777777" w:rsidR="006B4ABB" w:rsidRDefault="006B4ABB">
    <w:pPr>
      <w:pStyle w:val="Corpodetexto"/>
      <w:spacing w:line="14" w:lineRule="auto"/>
      <w:rPr>
        <w:sz w:val="20"/>
      </w:rPr>
    </w:pPr>
  </w:p>
  <w:p w14:paraId="696A9D8D" w14:textId="77777777" w:rsidR="006B4ABB" w:rsidRPr="002D07EC" w:rsidRDefault="006B4ABB" w:rsidP="00327029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SERGIPE</w:t>
    </w:r>
  </w:p>
  <w:p w14:paraId="3A2B1D77" w14:textId="77777777" w:rsidR="006B4ABB" w:rsidRPr="002D07EC" w:rsidRDefault="006B4ABB" w:rsidP="00327029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000C0D65" w14:textId="23162D48" w:rsidR="006B4ABB" w:rsidRDefault="006B4ABB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>
      <w:rPr>
        <w:rFonts w:ascii="Arial" w:hAnsi="Arial" w:cs="Arial"/>
        <w:b/>
        <w:sz w:val="20"/>
        <w:szCs w:val="20"/>
      </w:rPr>
      <w:t>01/2023/DPP/PROPEX/IFS</w:t>
    </w:r>
  </w:p>
  <w:p w14:paraId="24D3EED6" w14:textId="77777777" w:rsidR="006B4ABB" w:rsidRDefault="006B4ABB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717E4CC0" w14:textId="77777777" w:rsidR="006B4ABB" w:rsidRDefault="006B4ABB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155346C2" w14:textId="77777777" w:rsidR="006B4ABB" w:rsidRDefault="006B4ABB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36CE2E42" w14:textId="77777777" w:rsidR="006B4ABB" w:rsidRDefault="006B4ABB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1ED17325" w14:textId="77777777" w:rsidR="006B4ABB" w:rsidRDefault="006B4ABB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643B0BC2" w14:textId="77777777" w:rsidR="006B4ABB" w:rsidRDefault="006B4ABB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483F0FF5" w14:textId="77777777" w:rsidR="006B4ABB" w:rsidRDefault="006B4ABB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3653F4DC" w14:textId="77777777" w:rsidR="006B4ABB" w:rsidRDefault="006B4ABB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4DE56101" w14:textId="77777777" w:rsidR="006B4ABB" w:rsidRDefault="006B4ABB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73C74F55" w14:textId="77777777" w:rsidR="006B4ABB" w:rsidRDefault="006B4ABB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0F850C6C" w14:textId="77777777" w:rsidR="006B4ABB" w:rsidRDefault="006B4ABB">
    <w:pPr>
      <w:pStyle w:val="Corpodetexto"/>
      <w:spacing w:line="14" w:lineRule="auto"/>
      <w:rPr>
        <w:sz w:val="20"/>
      </w:rPr>
    </w:pPr>
  </w:p>
  <w:p w14:paraId="7E3A4586" w14:textId="77777777" w:rsidR="006B4ABB" w:rsidRDefault="006B4ABB">
    <w:pPr>
      <w:pStyle w:val="Corpodetexto"/>
      <w:spacing w:line="14" w:lineRule="auto"/>
      <w:rPr>
        <w:sz w:val="20"/>
      </w:rPr>
    </w:pPr>
  </w:p>
  <w:p w14:paraId="1C8A3206" w14:textId="77777777" w:rsidR="006B4ABB" w:rsidRDefault="006B4ABB">
    <w:pPr>
      <w:pStyle w:val="Corpodetexto"/>
      <w:spacing w:line="14" w:lineRule="auto"/>
      <w:rPr>
        <w:sz w:val="20"/>
      </w:rPr>
    </w:pPr>
  </w:p>
  <w:p w14:paraId="7CADCBE5" w14:textId="77777777" w:rsidR="006B4ABB" w:rsidRDefault="006B4ABB">
    <w:pPr>
      <w:pStyle w:val="Corpodetexto"/>
      <w:spacing w:line="14" w:lineRule="auto"/>
      <w:rPr>
        <w:sz w:val="20"/>
      </w:rPr>
    </w:pPr>
  </w:p>
  <w:p w14:paraId="3274077A" w14:textId="77777777" w:rsidR="006B4ABB" w:rsidRDefault="006B4ABB">
    <w:pPr>
      <w:pStyle w:val="Corpodetexto"/>
      <w:spacing w:line="14" w:lineRule="auto"/>
      <w:rPr>
        <w:sz w:val="20"/>
      </w:rPr>
    </w:pPr>
  </w:p>
  <w:p w14:paraId="284FB3C1" w14:textId="77777777" w:rsidR="006B4ABB" w:rsidRDefault="006B4ABB">
    <w:pPr>
      <w:pStyle w:val="Corpodetexto"/>
      <w:spacing w:line="14" w:lineRule="auto"/>
      <w:rPr>
        <w:sz w:val="20"/>
      </w:rPr>
    </w:pPr>
  </w:p>
  <w:p w14:paraId="14AFC430" w14:textId="77777777" w:rsidR="006B4ABB" w:rsidRDefault="006B4AB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139"/>
    <w:multiLevelType w:val="hybridMultilevel"/>
    <w:tmpl w:val="D72E9962"/>
    <w:lvl w:ilvl="0" w:tplc="D3E0D1F6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2C622C2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B5B8DFFC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6EDC600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57689A32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E57C63FA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D5A23F28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4AE0F64A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2450959A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05C33FD5"/>
    <w:multiLevelType w:val="hybridMultilevel"/>
    <w:tmpl w:val="139A4B42"/>
    <w:lvl w:ilvl="0" w:tplc="B522588A">
      <w:start w:val="1"/>
      <w:numFmt w:val="lowerLetter"/>
      <w:lvlText w:val="%1)"/>
      <w:lvlJc w:val="left"/>
      <w:pPr>
        <w:ind w:left="1201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AD48B4E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2" w:tplc="C60AE28C">
      <w:numFmt w:val="bullet"/>
      <w:lvlText w:val="•"/>
      <w:lvlJc w:val="left"/>
      <w:pPr>
        <w:ind w:left="3116" w:hanging="360"/>
      </w:pPr>
      <w:rPr>
        <w:rFonts w:hint="default"/>
        <w:lang w:val="pt-PT" w:eastAsia="en-US" w:bidi="ar-SA"/>
      </w:rPr>
    </w:lvl>
    <w:lvl w:ilvl="3" w:tplc="99085C4E">
      <w:numFmt w:val="bullet"/>
      <w:lvlText w:val="•"/>
      <w:lvlJc w:val="left"/>
      <w:pPr>
        <w:ind w:left="4074" w:hanging="360"/>
      </w:pPr>
      <w:rPr>
        <w:rFonts w:hint="default"/>
        <w:lang w:val="pt-PT" w:eastAsia="en-US" w:bidi="ar-SA"/>
      </w:rPr>
    </w:lvl>
    <w:lvl w:ilvl="4" w:tplc="A8681A1C">
      <w:numFmt w:val="bullet"/>
      <w:lvlText w:val="•"/>
      <w:lvlJc w:val="left"/>
      <w:pPr>
        <w:ind w:left="5032" w:hanging="360"/>
      </w:pPr>
      <w:rPr>
        <w:rFonts w:hint="default"/>
        <w:lang w:val="pt-PT" w:eastAsia="en-US" w:bidi="ar-SA"/>
      </w:rPr>
    </w:lvl>
    <w:lvl w:ilvl="5" w:tplc="1812ED68">
      <w:numFmt w:val="bullet"/>
      <w:lvlText w:val="•"/>
      <w:lvlJc w:val="left"/>
      <w:pPr>
        <w:ind w:left="5990" w:hanging="360"/>
      </w:pPr>
      <w:rPr>
        <w:rFonts w:hint="default"/>
        <w:lang w:val="pt-PT" w:eastAsia="en-US" w:bidi="ar-SA"/>
      </w:rPr>
    </w:lvl>
    <w:lvl w:ilvl="6" w:tplc="628AB092">
      <w:numFmt w:val="bullet"/>
      <w:lvlText w:val="•"/>
      <w:lvlJc w:val="left"/>
      <w:pPr>
        <w:ind w:left="6948" w:hanging="360"/>
      </w:pPr>
      <w:rPr>
        <w:rFonts w:hint="default"/>
        <w:lang w:val="pt-PT" w:eastAsia="en-US" w:bidi="ar-SA"/>
      </w:rPr>
    </w:lvl>
    <w:lvl w:ilvl="7" w:tplc="3CA4D4B2">
      <w:numFmt w:val="bullet"/>
      <w:lvlText w:val="•"/>
      <w:lvlJc w:val="left"/>
      <w:pPr>
        <w:ind w:left="7906" w:hanging="360"/>
      </w:pPr>
      <w:rPr>
        <w:rFonts w:hint="default"/>
        <w:lang w:val="pt-PT" w:eastAsia="en-US" w:bidi="ar-SA"/>
      </w:rPr>
    </w:lvl>
    <w:lvl w:ilvl="8" w:tplc="4328AACA">
      <w:numFmt w:val="bullet"/>
      <w:lvlText w:val="•"/>
      <w:lvlJc w:val="left"/>
      <w:pPr>
        <w:ind w:left="886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751526D"/>
    <w:multiLevelType w:val="multilevel"/>
    <w:tmpl w:val="A6047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B95C20"/>
    <w:multiLevelType w:val="hybridMultilevel"/>
    <w:tmpl w:val="FA206876"/>
    <w:lvl w:ilvl="0" w:tplc="DC484FFC">
      <w:start w:val="1"/>
      <w:numFmt w:val="lowerLetter"/>
      <w:lvlText w:val="%1)"/>
      <w:lvlJc w:val="left"/>
      <w:pPr>
        <w:ind w:left="483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25E2108">
      <w:numFmt w:val="bullet"/>
      <w:lvlText w:val="•"/>
      <w:lvlJc w:val="left"/>
      <w:pPr>
        <w:ind w:left="1510" w:hanging="242"/>
      </w:pPr>
      <w:rPr>
        <w:rFonts w:hint="default"/>
        <w:lang w:val="pt-PT" w:eastAsia="en-US" w:bidi="ar-SA"/>
      </w:rPr>
    </w:lvl>
    <w:lvl w:ilvl="2" w:tplc="A9EEC288">
      <w:numFmt w:val="bullet"/>
      <w:lvlText w:val="•"/>
      <w:lvlJc w:val="left"/>
      <w:pPr>
        <w:ind w:left="2540" w:hanging="242"/>
      </w:pPr>
      <w:rPr>
        <w:rFonts w:hint="default"/>
        <w:lang w:val="pt-PT" w:eastAsia="en-US" w:bidi="ar-SA"/>
      </w:rPr>
    </w:lvl>
    <w:lvl w:ilvl="3" w:tplc="7144D87E">
      <w:numFmt w:val="bullet"/>
      <w:lvlText w:val="•"/>
      <w:lvlJc w:val="left"/>
      <w:pPr>
        <w:ind w:left="3570" w:hanging="242"/>
      </w:pPr>
      <w:rPr>
        <w:rFonts w:hint="default"/>
        <w:lang w:val="pt-PT" w:eastAsia="en-US" w:bidi="ar-SA"/>
      </w:rPr>
    </w:lvl>
    <w:lvl w:ilvl="4" w:tplc="1BBEA1B4">
      <w:numFmt w:val="bullet"/>
      <w:lvlText w:val="•"/>
      <w:lvlJc w:val="left"/>
      <w:pPr>
        <w:ind w:left="4600" w:hanging="242"/>
      </w:pPr>
      <w:rPr>
        <w:rFonts w:hint="default"/>
        <w:lang w:val="pt-PT" w:eastAsia="en-US" w:bidi="ar-SA"/>
      </w:rPr>
    </w:lvl>
    <w:lvl w:ilvl="5" w:tplc="FE76B7D4">
      <w:numFmt w:val="bullet"/>
      <w:lvlText w:val="•"/>
      <w:lvlJc w:val="left"/>
      <w:pPr>
        <w:ind w:left="5630" w:hanging="242"/>
      </w:pPr>
      <w:rPr>
        <w:rFonts w:hint="default"/>
        <w:lang w:val="pt-PT" w:eastAsia="en-US" w:bidi="ar-SA"/>
      </w:rPr>
    </w:lvl>
    <w:lvl w:ilvl="6" w:tplc="D05A86E4">
      <w:numFmt w:val="bullet"/>
      <w:lvlText w:val="•"/>
      <w:lvlJc w:val="left"/>
      <w:pPr>
        <w:ind w:left="6660" w:hanging="242"/>
      </w:pPr>
      <w:rPr>
        <w:rFonts w:hint="default"/>
        <w:lang w:val="pt-PT" w:eastAsia="en-US" w:bidi="ar-SA"/>
      </w:rPr>
    </w:lvl>
    <w:lvl w:ilvl="7" w:tplc="755A6652">
      <w:numFmt w:val="bullet"/>
      <w:lvlText w:val="•"/>
      <w:lvlJc w:val="left"/>
      <w:pPr>
        <w:ind w:left="7690" w:hanging="242"/>
      </w:pPr>
      <w:rPr>
        <w:rFonts w:hint="default"/>
        <w:lang w:val="pt-PT" w:eastAsia="en-US" w:bidi="ar-SA"/>
      </w:rPr>
    </w:lvl>
    <w:lvl w:ilvl="8" w:tplc="D50EF354">
      <w:numFmt w:val="bullet"/>
      <w:lvlText w:val="•"/>
      <w:lvlJc w:val="left"/>
      <w:pPr>
        <w:ind w:left="8720" w:hanging="242"/>
      </w:pPr>
      <w:rPr>
        <w:rFonts w:hint="default"/>
        <w:lang w:val="pt-PT" w:eastAsia="en-US" w:bidi="ar-SA"/>
      </w:rPr>
    </w:lvl>
  </w:abstractNum>
  <w:abstractNum w:abstractNumId="4" w15:restartNumberingAfterBreak="0">
    <w:nsid w:val="125B6FD9"/>
    <w:multiLevelType w:val="hybridMultilevel"/>
    <w:tmpl w:val="2A80BFD2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04160013">
      <w:start w:val="1"/>
      <w:numFmt w:val="upperRoman"/>
      <w:lvlText w:val="%4."/>
      <w:lvlJc w:val="righ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5" w15:restartNumberingAfterBreak="0">
    <w:nsid w:val="125D3B3A"/>
    <w:multiLevelType w:val="hybridMultilevel"/>
    <w:tmpl w:val="84509406"/>
    <w:lvl w:ilvl="0" w:tplc="02F0ED2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DF201A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09CB"/>
    <w:multiLevelType w:val="multilevel"/>
    <w:tmpl w:val="A6047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445B43"/>
    <w:multiLevelType w:val="hybridMultilevel"/>
    <w:tmpl w:val="C2A6D50C"/>
    <w:lvl w:ilvl="0" w:tplc="ABEC008C">
      <w:start w:val="1"/>
      <w:numFmt w:val="decimal"/>
      <w:lvlText w:val="%1.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196A3D2">
      <w:start w:val="1"/>
      <w:numFmt w:val="decimal"/>
      <w:lvlText w:val="%2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3F668686">
      <w:start w:val="1"/>
      <w:numFmt w:val="decimal"/>
      <w:lvlText w:val="%3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4FC6D9E4">
      <w:start w:val="1"/>
      <w:numFmt w:val="decimal"/>
      <w:lvlText w:val="%4-"/>
      <w:lvlJc w:val="left"/>
      <w:pPr>
        <w:ind w:left="128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4" w:tplc="A788BFE6">
      <w:numFmt w:val="bullet"/>
      <w:lvlText w:val="•"/>
      <w:lvlJc w:val="left"/>
      <w:pPr>
        <w:ind w:left="3655" w:hanging="360"/>
      </w:pPr>
      <w:rPr>
        <w:rFonts w:hint="default"/>
        <w:lang w:val="pt-PT" w:eastAsia="en-US" w:bidi="ar-SA"/>
      </w:rPr>
    </w:lvl>
    <w:lvl w:ilvl="5" w:tplc="6E3A3F9A">
      <w:numFmt w:val="bullet"/>
      <w:lvlText w:val="•"/>
      <w:lvlJc w:val="left"/>
      <w:pPr>
        <w:ind w:left="4842" w:hanging="360"/>
      </w:pPr>
      <w:rPr>
        <w:rFonts w:hint="default"/>
        <w:lang w:val="pt-PT" w:eastAsia="en-US" w:bidi="ar-SA"/>
      </w:rPr>
    </w:lvl>
    <w:lvl w:ilvl="6" w:tplc="68B453FE">
      <w:numFmt w:val="bullet"/>
      <w:lvlText w:val="•"/>
      <w:lvlJc w:val="left"/>
      <w:pPr>
        <w:ind w:left="6030" w:hanging="360"/>
      </w:pPr>
      <w:rPr>
        <w:rFonts w:hint="default"/>
        <w:lang w:val="pt-PT" w:eastAsia="en-US" w:bidi="ar-SA"/>
      </w:rPr>
    </w:lvl>
    <w:lvl w:ilvl="7" w:tplc="C9F2DE96">
      <w:numFmt w:val="bullet"/>
      <w:lvlText w:val="•"/>
      <w:lvlJc w:val="left"/>
      <w:pPr>
        <w:ind w:left="7217" w:hanging="360"/>
      </w:pPr>
      <w:rPr>
        <w:rFonts w:hint="default"/>
        <w:lang w:val="pt-PT" w:eastAsia="en-US" w:bidi="ar-SA"/>
      </w:rPr>
    </w:lvl>
    <w:lvl w:ilvl="8" w:tplc="B7F853C2">
      <w:numFmt w:val="bullet"/>
      <w:lvlText w:val="•"/>
      <w:lvlJc w:val="left"/>
      <w:pPr>
        <w:ind w:left="840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8151437"/>
    <w:multiLevelType w:val="hybridMultilevel"/>
    <w:tmpl w:val="EA18596C"/>
    <w:lvl w:ilvl="0" w:tplc="692E7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6062DF"/>
    <w:multiLevelType w:val="hybridMultilevel"/>
    <w:tmpl w:val="9C223E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651737"/>
    <w:multiLevelType w:val="hybridMultilevel"/>
    <w:tmpl w:val="B5806F6A"/>
    <w:lvl w:ilvl="0" w:tplc="92DEE6A0">
      <w:start w:val="1"/>
      <w:numFmt w:val="lowerRoman"/>
      <w:lvlText w:val="%1."/>
      <w:lvlJc w:val="left"/>
      <w:pPr>
        <w:ind w:left="751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D8A5860">
      <w:numFmt w:val="bullet"/>
      <w:lvlText w:val="•"/>
      <w:lvlJc w:val="left"/>
      <w:pPr>
        <w:ind w:left="1762" w:hanging="476"/>
      </w:pPr>
      <w:rPr>
        <w:rFonts w:hint="default"/>
        <w:lang w:val="pt-PT" w:eastAsia="en-US" w:bidi="ar-SA"/>
      </w:rPr>
    </w:lvl>
    <w:lvl w:ilvl="2" w:tplc="EF346376">
      <w:numFmt w:val="bullet"/>
      <w:lvlText w:val="•"/>
      <w:lvlJc w:val="left"/>
      <w:pPr>
        <w:ind w:left="2764" w:hanging="476"/>
      </w:pPr>
      <w:rPr>
        <w:rFonts w:hint="default"/>
        <w:lang w:val="pt-PT" w:eastAsia="en-US" w:bidi="ar-SA"/>
      </w:rPr>
    </w:lvl>
    <w:lvl w:ilvl="3" w:tplc="17E062BA">
      <w:numFmt w:val="bullet"/>
      <w:lvlText w:val="•"/>
      <w:lvlJc w:val="left"/>
      <w:pPr>
        <w:ind w:left="3766" w:hanging="476"/>
      </w:pPr>
      <w:rPr>
        <w:rFonts w:hint="default"/>
        <w:lang w:val="pt-PT" w:eastAsia="en-US" w:bidi="ar-SA"/>
      </w:rPr>
    </w:lvl>
    <w:lvl w:ilvl="4" w:tplc="D4E85010">
      <w:numFmt w:val="bullet"/>
      <w:lvlText w:val="•"/>
      <w:lvlJc w:val="left"/>
      <w:pPr>
        <w:ind w:left="4768" w:hanging="476"/>
      </w:pPr>
      <w:rPr>
        <w:rFonts w:hint="default"/>
        <w:lang w:val="pt-PT" w:eastAsia="en-US" w:bidi="ar-SA"/>
      </w:rPr>
    </w:lvl>
    <w:lvl w:ilvl="5" w:tplc="E034E994">
      <w:numFmt w:val="bullet"/>
      <w:lvlText w:val="•"/>
      <w:lvlJc w:val="left"/>
      <w:pPr>
        <w:ind w:left="5770" w:hanging="476"/>
      </w:pPr>
      <w:rPr>
        <w:rFonts w:hint="default"/>
        <w:lang w:val="pt-PT" w:eastAsia="en-US" w:bidi="ar-SA"/>
      </w:rPr>
    </w:lvl>
    <w:lvl w:ilvl="6" w:tplc="6532CBA8">
      <w:numFmt w:val="bullet"/>
      <w:lvlText w:val="•"/>
      <w:lvlJc w:val="left"/>
      <w:pPr>
        <w:ind w:left="6772" w:hanging="476"/>
      </w:pPr>
      <w:rPr>
        <w:rFonts w:hint="default"/>
        <w:lang w:val="pt-PT" w:eastAsia="en-US" w:bidi="ar-SA"/>
      </w:rPr>
    </w:lvl>
    <w:lvl w:ilvl="7" w:tplc="6EA072BE">
      <w:numFmt w:val="bullet"/>
      <w:lvlText w:val="•"/>
      <w:lvlJc w:val="left"/>
      <w:pPr>
        <w:ind w:left="7774" w:hanging="476"/>
      </w:pPr>
      <w:rPr>
        <w:rFonts w:hint="default"/>
        <w:lang w:val="pt-PT" w:eastAsia="en-US" w:bidi="ar-SA"/>
      </w:rPr>
    </w:lvl>
    <w:lvl w:ilvl="8" w:tplc="7C94A7AC">
      <w:numFmt w:val="bullet"/>
      <w:lvlText w:val="•"/>
      <w:lvlJc w:val="left"/>
      <w:pPr>
        <w:ind w:left="8776" w:hanging="476"/>
      </w:pPr>
      <w:rPr>
        <w:rFonts w:hint="default"/>
        <w:lang w:val="pt-PT" w:eastAsia="en-US" w:bidi="ar-SA"/>
      </w:rPr>
    </w:lvl>
  </w:abstractNum>
  <w:abstractNum w:abstractNumId="12" w15:restartNumberingAfterBreak="0">
    <w:nsid w:val="2A855CB6"/>
    <w:multiLevelType w:val="hybridMultilevel"/>
    <w:tmpl w:val="1966A44A"/>
    <w:lvl w:ilvl="0" w:tplc="04160019">
      <w:start w:val="1"/>
      <w:numFmt w:val="lowerLetter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B331065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9A0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85A00"/>
    <w:multiLevelType w:val="hybridMultilevel"/>
    <w:tmpl w:val="0B2A850E"/>
    <w:lvl w:ilvl="0" w:tplc="EF0A1032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EAACB6A">
      <w:numFmt w:val="bullet"/>
      <w:lvlText w:val="•"/>
      <w:lvlJc w:val="left"/>
      <w:pPr>
        <w:ind w:left="2086" w:hanging="720"/>
      </w:pPr>
      <w:rPr>
        <w:rFonts w:hint="default"/>
        <w:lang w:val="pt-PT" w:eastAsia="en-US" w:bidi="ar-SA"/>
      </w:rPr>
    </w:lvl>
    <w:lvl w:ilvl="2" w:tplc="1C402BC8">
      <w:numFmt w:val="bullet"/>
      <w:lvlText w:val="•"/>
      <w:lvlJc w:val="left"/>
      <w:pPr>
        <w:ind w:left="3052" w:hanging="720"/>
      </w:pPr>
      <w:rPr>
        <w:rFonts w:hint="default"/>
        <w:lang w:val="pt-PT" w:eastAsia="en-US" w:bidi="ar-SA"/>
      </w:rPr>
    </w:lvl>
    <w:lvl w:ilvl="3" w:tplc="24B8EEBA">
      <w:numFmt w:val="bullet"/>
      <w:lvlText w:val="•"/>
      <w:lvlJc w:val="left"/>
      <w:pPr>
        <w:ind w:left="4018" w:hanging="720"/>
      </w:pPr>
      <w:rPr>
        <w:rFonts w:hint="default"/>
        <w:lang w:val="pt-PT" w:eastAsia="en-US" w:bidi="ar-SA"/>
      </w:rPr>
    </w:lvl>
    <w:lvl w:ilvl="4" w:tplc="E4927ACC">
      <w:numFmt w:val="bullet"/>
      <w:lvlText w:val="•"/>
      <w:lvlJc w:val="left"/>
      <w:pPr>
        <w:ind w:left="4984" w:hanging="720"/>
      </w:pPr>
      <w:rPr>
        <w:rFonts w:hint="default"/>
        <w:lang w:val="pt-PT" w:eastAsia="en-US" w:bidi="ar-SA"/>
      </w:rPr>
    </w:lvl>
    <w:lvl w:ilvl="5" w:tplc="694A96FC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C4D0DDA0">
      <w:numFmt w:val="bullet"/>
      <w:lvlText w:val="•"/>
      <w:lvlJc w:val="left"/>
      <w:pPr>
        <w:ind w:left="6916" w:hanging="720"/>
      </w:pPr>
      <w:rPr>
        <w:rFonts w:hint="default"/>
        <w:lang w:val="pt-PT" w:eastAsia="en-US" w:bidi="ar-SA"/>
      </w:rPr>
    </w:lvl>
    <w:lvl w:ilvl="7" w:tplc="06401BC6">
      <w:numFmt w:val="bullet"/>
      <w:lvlText w:val="•"/>
      <w:lvlJc w:val="left"/>
      <w:pPr>
        <w:ind w:left="7882" w:hanging="720"/>
      </w:pPr>
      <w:rPr>
        <w:rFonts w:hint="default"/>
        <w:lang w:val="pt-PT" w:eastAsia="en-US" w:bidi="ar-SA"/>
      </w:rPr>
    </w:lvl>
    <w:lvl w:ilvl="8" w:tplc="BFC8EA02">
      <w:numFmt w:val="bullet"/>
      <w:lvlText w:val="•"/>
      <w:lvlJc w:val="left"/>
      <w:pPr>
        <w:ind w:left="8848" w:hanging="720"/>
      </w:pPr>
      <w:rPr>
        <w:rFonts w:hint="default"/>
        <w:lang w:val="pt-PT" w:eastAsia="en-US" w:bidi="ar-SA"/>
      </w:rPr>
    </w:lvl>
  </w:abstractNum>
  <w:abstractNum w:abstractNumId="16" w15:restartNumberingAfterBreak="0">
    <w:nsid w:val="30975D5B"/>
    <w:multiLevelType w:val="hybridMultilevel"/>
    <w:tmpl w:val="7DFA60A6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EDD45FE2">
      <w:numFmt w:val="bullet"/>
      <w:lvlText w:val="•"/>
      <w:lvlJc w:val="lef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17" w15:restartNumberingAfterBreak="0">
    <w:nsid w:val="3238449E"/>
    <w:multiLevelType w:val="hybridMultilevel"/>
    <w:tmpl w:val="238AA9F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333459"/>
    <w:multiLevelType w:val="hybridMultilevel"/>
    <w:tmpl w:val="D868AD34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C99792B"/>
    <w:multiLevelType w:val="hybridMultilevel"/>
    <w:tmpl w:val="62EEA8D8"/>
    <w:lvl w:ilvl="0" w:tplc="11203DA8">
      <w:start w:val="8"/>
      <w:numFmt w:val="decimal"/>
      <w:lvlText w:val="%1."/>
      <w:lvlJc w:val="left"/>
      <w:pPr>
        <w:ind w:left="48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7CC914C">
      <w:start w:val="1"/>
      <w:numFmt w:val="lowerLetter"/>
      <w:lvlText w:val="%2)"/>
      <w:lvlJc w:val="left"/>
      <w:pPr>
        <w:ind w:left="1096" w:hanging="720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7E587A8A">
      <w:numFmt w:val="bullet"/>
      <w:lvlText w:val="•"/>
      <w:lvlJc w:val="left"/>
      <w:pPr>
        <w:ind w:left="2175" w:hanging="720"/>
      </w:pPr>
      <w:rPr>
        <w:rFonts w:hint="default"/>
        <w:lang w:val="pt-PT" w:eastAsia="en-US" w:bidi="ar-SA"/>
      </w:rPr>
    </w:lvl>
    <w:lvl w:ilvl="3" w:tplc="8F38D766">
      <w:numFmt w:val="bullet"/>
      <w:lvlText w:val="•"/>
      <w:lvlJc w:val="left"/>
      <w:pPr>
        <w:ind w:left="3251" w:hanging="720"/>
      </w:pPr>
      <w:rPr>
        <w:rFonts w:hint="default"/>
        <w:lang w:val="pt-PT" w:eastAsia="en-US" w:bidi="ar-SA"/>
      </w:rPr>
    </w:lvl>
    <w:lvl w:ilvl="4" w:tplc="1F74F584">
      <w:numFmt w:val="bullet"/>
      <w:lvlText w:val="•"/>
      <w:lvlJc w:val="left"/>
      <w:pPr>
        <w:ind w:left="4326" w:hanging="720"/>
      </w:pPr>
      <w:rPr>
        <w:rFonts w:hint="default"/>
        <w:lang w:val="pt-PT" w:eastAsia="en-US" w:bidi="ar-SA"/>
      </w:rPr>
    </w:lvl>
    <w:lvl w:ilvl="5" w:tplc="82A4340C">
      <w:numFmt w:val="bullet"/>
      <w:lvlText w:val="•"/>
      <w:lvlJc w:val="left"/>
      <w:pPr>
        <w:ind w:left="5402" w:hanging="720"/>
      </w:pPr>
      <w:rPr>
        <w:rFonts w:hint="default"/>
        <w:lang w:val="pt-PT" w:eastAsia="en-US" w:bidi="ar-SA"/>
      </w:rPr>
    </w:lvl>
    <w:lvl w:ilvl="6" w:tplc="1D06DEB0">
      <w:numFmt w:val="bullet"/>
      <w:lvlText w:val="•"/>
      <w:lvlJc w:val="left"/>
      <w:pPr>
        <w:ind w:left="6477" w:hanging="720"/>
      </w:pPr>
      <w:rPr>
        <w:rFonts w:hint="default"/>
        <w:lang w:val="pt-PT" w:eastAsia="en-US" w:bidi="ar-SA"/>
      </w:rPr>
    </w:lvl>
    <w:lvl w:ilvl="7" w:tplc="B6683654">
      <w:numFmt w:val="bullet"/>
      <w:lvlText w:val="•"/>
      <w:lvlJc w:val="left"/>
      <w:pPr>
        <w:ind w:left="7553" w:hanging="720"/>
      </w:pPr>
      <w:rPr>
        <w:rFonts w:hint="default"/>
        <w:lang w:val="pt-PT" w:eastAsia="en-US" w:bidi="ar-SA"/>
      </w:rPr>
    </w:lvl>
    <w:lvl w:ilvl="8" w:tplc="B798ECB0">
      <w:numFmt w:val="bullet"/>
      <w:lvlText w:val="•"/>
      <w:lvlJc w:val="left"/>
      <w:pPr>
        <w:ind w:left="8628" w:hanging="720"/>
      </w:pPr>
      <w:rPr>
        <w:rFonts w:hint="default"/>
        <w:lang w:val="pt-PT" w:eastAsia="en-US" w:bidi="ar-SA"/>
      </w:rPr>
    </w:lvl>
  </w:abstractNum>
  <w:abstractNum w:abstractNumId="20" w15:restartNumberingAfterBreak="0">
    <w:nsid w:val="3F9203A2"/>
    <w:multiLevelType w:val="hybridMultilevel"/>
    <w:tmpl w:val="3916763C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F9571CE"/>
    <w:multiLevelType w:val="hybridMultilevel"/>
    <w:tmpl w:val="7B841578"/>
    <w:lvl w:ilvl="0" w:tplc="E2A6BC86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B6C22EE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780E4754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C8C84C6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43A8E380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31B6A1DC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1A2A043A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62C47D68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734828FA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22" w15:restartNumberingAfterBreak="0">
    <w:nsid w:val="420E5E02"/>
    <w:multiLevelType w:val="hybridMultilevel"/>
    <w:tmpl w:val="8C00577A"/>
    <w:lvl w:ilvl="0" w:tplc="D7A45E70">
      <w:start w:val="1"/>
      <w:numFmt w:val="upperRoman"/>
      <w:lvlText w:val="%1)"/>
      <w:lvlJc w:val="left"/>
      <w:pPr>
        <w:ind w:left="11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1" w:hanging="360"/>
      </w:pPr>
    </w:lvl>
    <w:lvl w:ilvl="2" w:tplc="0416001B" w:tentative="1">
      <w:start w:val="1"/>
      <w:numFmt w:val="lowerRoman"/>
      <w:lvlText w:val="%3."/>
      <w:lvlJc w:val="right"/>
      <w:pPr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 w15:restartNumberingAfterBreak="0">
    <w:nsid w:val="47316505"/>
    <w:multiLevelType w:val="multilevel"/>
    <w:tmpl w:val="96E0AA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color w:val="auto"/>
      </w:rPr>
    </w:lvl>
  </w:abstractNum>
  <w:abstractNum w:abstractNumId="24" w15:restartNumberingAfterBreak="0">
    <w:nsid w:val="512D01D4"/>
    <w:multiLevelType w:val="hybridMultilevel"/>
    <w:tmpl w:val="904AEF3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566C26B1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56840"/>
    <w:multiLevelType w:val="multilevel"/>
    <w:tmpl w:val="2A88F604"/>
    <w:lvl w:ilvl="0">
      <w:start w:val="5"/>
      <w:numFmt w:val="decimal"/>
      <w:lvlText w:val="%1"/>
      <w:lvlJc w:val="left"/>
      <w:pPr>
        <w:ind w:left="1596" w:hanging="4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6" w:hanging="42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6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2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8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4" w:hanging="426"/>
      </w:pPr>
      <w:rPr>
        <w:rFonts w:hint="default"/>
        <w:lang w:val="pt-PT" w:eastAsia="en-US" w:bidi="ar-SA"/>
      </w:rPr>
    </w:lvl>
  </w:abstractNum>
  <w:abstractNum w:abstractNumId="27" w15:restartNumberingAfterBreak="0">
    <w:nsid w:val="597B1611"/>
    <w:multiLevelType w:val="hybridMultilevel"/>
    <w:tmpl w:val="63924D5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0398E"/>
    <w:multiLevelType w:val="hybridMultilevel"/>
    <w:tmpl w:val="5DFC2308"/>
    <w:lvl w:ilvl="0" w:tplc="13CCEB66">
      <w:numFmt w:val="bullet"/>
      <w:lvlText w:val="•"/>
      <w:lvlJc w:val="left"/>
      <w:pPr>
        <w:ind w:left="2878" w:hanging="72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BE114B"/>
    <w:multiLevelType w:val="hybridMultilevel"/>
    <w:tmpl w:val="347CC7E6"/>
    <w:lvl w:ilvl="0" w:tplc="639CB46A">
      <w:start w:val="1"/>
      <w:numFmt w:val="lowerRoman"/>
      <w:lvlText w:val="%1."/>
      <w:lvlJc w:val="left"/>
      <w:pPr>
        <w:ind w:left="1096" w:hanging="72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B5949C6A">
      <w:numFmt w:val="bullet"/>
      <w:lvlText w:val="•"/>
      <w:lvlJc w:val="left"/>
      <w:pPr>
        <w:ind w:left="2068" w:hanging="720"/>
      </w:pPr>
      <w:rPr>
        <w:rFonts w:hint="default"/>
        <w:lang w:val="pt-PT" w:eastAsia="en-US" w:bidi="ar-SA"/>
      </w:rPr>
    </w:lvl>
    <w:lvl w:ilvl="2" w:tplc="3EA4713A">
      <w:numFmt w:val="bullet"/>
      <w:lvlText w:val="•"/>
      <w:lvlJc w:val="left"/>
      <w:pPr>
        <w:ind w:left="3036" w:hanging="720"/>
      </w:pPr>
      <w:rPr>
        <w:rFonts w:hint="default"/>
        <w:lang w:val="pt-PT" w:eastAsia="en-US" w:bidi="ar-SA"/>
      </w:rPr>
    </w:lvl>
    <w:lvl w:ilvl="3" w:tplc="4F2EFF08">
      <w:numFmt w:val="bullet"/>
      <w:lvlText w:val="•"/>
      <w:lvlJc w:val="left"/>
      <w:pPr>
        <w:ind w:left="4004" w:hanging="720"/>
      </w:pPr>
      <w:rPr>
        <w:rFonts w:hint="default"/>
        <w:lang w:val="pt-PT" w:eastAsia="en-US" w:bidi="ar-SA"/>
      </w:rPr>
    </w:lvl>
    <w:lvl w:ilvl="4" w:tplc="7FEE7574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5" w:tplc="47D4133A">
      <w:numFmt w:val="bullet"/>
      <w:lvlText w:val="•"/>
      <w:lvlJc w:val="left"/>
      <w:pPr>
        <w:ind w:left="5940" w:hanging="720"/>
      </w:pPr>
      <w:rPr>
        <w:rFonts w:hint="default"/>
        <w:lang w:val="pt-PT" w:eastAsia="en-US" w:bidi="ar-SA"/>
      </w:rPr>
    </w:lvl>
    <w:lvl w:ilvl="6" w:tplc="EC54DDD0">
      <w:numFmt w:val="bullet"/>
      <w:lvlText w:val="•"/>
      <w:lvlJc w:val="left"/>
      <w:pPr>
        <w:ind w:left="6908" w:hanging="720"/>
      </w:pPr>
      <w:rPr>
        <w:rFonts w:hint="default"/>
        <w:lang w:val="pt-PT" w:eastAsia="en-US" w:bidi="ar-SA"/>
      </w:rPr>
    </w:lvl>
    <w:lvl w:ilvl="7" w:tplc="2F5437D4">
      <w:numFmt w:val="bullet"/>
      <w:lvlText w:val="•"/>
      <w:lvlJc w:val="left"/>
      <w:pPr>
        <w:ind w:left="7876" w:hanging="720"/>
      </w:pPr>
      <w:rPr>
        <w:rFonts w:hint="default"/>
        <w:lang w:val="pt-PT" w:eastAsia="en-US" w:bidi="ar-SA"/>
      </w:rPr>
    </w:lvl>
    <w:lvl w:ilvl="8" w:tplc="1CA691A4">
      <w:numFmt w:val="bullet"/>
      <w:lvlText w:val="•"/>
      <w:lvlJc w:val="left"/>
      <w:pPr>
        <w:ind w:left="8844" w:hanging="720"/>
      </w:pPr>
      <w:rPr>
        <w:rFonts w:hint="default"/>
        <w:lang w:val="pt-PT" w:eastAsia="en-US" w:bidi="ar-SA"/>
      </w:rPr>
    </w:lvl>
  </w:abstractNum>
  <w:abstractNum w:abstractNumId="30" w15:restartNumberingAfterBreak="0">
    <w:nsid w:val="5CFF7295"/>
    <w:multiLevelType w:val="hybridMultilevel"/>
    <w:tmpl w:val="38D0EA6C"/>
    <w:lvl w:ilvl="0" w:tplc="DB4A543E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2D0A5F0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92D6A494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72E09F32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DEB424B8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FBD274E2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640A54B2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82E86886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6B5E6120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1" w15:restartNumberingAfterBreak="0">
    <w:nsid w:val="5EA81336"/>
    <w:multiLevelType w:val="hybridMultilevel"/>
    <w:tmpl w:val="4CCEE6F8"/>
    <w:lvl w:ilvl="0" w:tplc="636228E2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9D8DF0E">
      <w:start w:val="1"/>
      <w:numFmt w:val="lowerRoman"/>
      <w:lvlText w:val="%2."/>
      <w:lvlJc w:val="left"/>
      <w:pPr>
        <w:ind w:left="751" w:hanging="206"/>
        <w:jc w:val="right"/>
      </w:pPr>
      <w:rPr>
        <w:rFonts w:ascii="Calibri" w:eastAsia="Calibri" w:hAnsi="Calibri" w:cs="Calibri" w:hint="default"/>
        <w:w w:val="91"/>
        <w:sz w:val="24"/>
        <w:szCs w:val="24"/>
        <w:lang w:val="pt-PT" w:eastAsia="en-US" w:bidi="ar-SA"/>
      </w:rPr>
    </w:lvl>
    <w:lvl w:ilvl="2" w:tplc="9800D10E">
      <w:numFmt w:val="bullet"/>
      <w:lvlText w:val="•"/>
      <w:lvlJc w:val="left"/>
      <w:pPr>
        <w:ind w:left="2193" w:hanging="206"/>
      </w:pPr>
      <w:rPr>
        <w:rFonts w:hint="default"/>
        <w:lang w:val="pt-PT" w:eastAsia="en-US" w:bidi="ar-SA"/>
      </w:rPr>
    </w:lvl>
    <w:lvl w:ilvl="3" w:tplc="C3CAA74E">
      <w:numFmt w:val="bullet"/>
      <w:lvlText w:val="•"/>
      <w:lvlJc w:val="left"/>
      <w:pPr>
        <w:ind w:left="3266" w:hanging="206"/>
      </w:pPr>
      <w:rPr>
        <w:rFonts w:hint="default"/>
        <w:lang w:val="pt-PT" w:eastAsia="en-US" w:bidi="ar-SA"/>
      </w:rPr>
    </w:lvl>
    <w:lvl w:ilvl="4" w:tplc="EFB8F126">
      <w:numFmt w:val="bullet"/>
      <w:lvlText w:val="•"/>
      <w:lvlJc w:val="left"/>
      <w:pPr>
        <w:ind w:left="4340" w:hanging="206"/>
      </w:pPr>
      <w:rPr>
        <w:rFonts w:hint="default"/>
        <w:lang w:val="pt-PT" w:eastAsia="en-US" w:bidi="ar-SA"/>
      </w:rPr>
    </w:lvl>
    <w:lvl w:ilvl="5" w:tplc="FBE4F926">
      <w:numFmt w:val="bullet"/>
      <w:lvlText w:val="•"/>
      <w:lvlJc w:val="left"/>
      <w:pPr>
        <w:ind w:left="5413" w:hanging="206"/>
      </w:pPr>
      <w:rPr>
        <w:rFonts w:hint="default"/>
        <w:lang w:val="pt-PT" w:eastAsia="en-US" w:bidi="ar-SA"/>
      </w:rPr>
    </w:lvl>
    <w:lvl w:ilvl="6" w:tplc="CFE86C62">
      <w:numFmt w:val="bullet"/>
      <w:lvlText w:val="•"/>
      <w:lvlJc w:val="left"/>
      <w:pPr>
        <w:ind w:left="6486" w:hanging="206"/>
      </w:pPr>
      <w:rPr>
        <w:rFonts w:hint="default"/>
        <w:lang w:val="pt-PT" w:eastAsia="en-US" w:bidi="ar-SA"/>
      </w:rPr>
    </w:lvl>
    <w:lvl w:ilvl="7" w:tplc="4B80DCDA">
      <w:numFmt w:val="bullet"/>
      <w:lvlText w:val="•"/>
      <w:lvlJc w:val="left"/>
      <w:pPr>
        <w:ind w:left="7560" w:hanging="206"/>
      </w:pPr>
      <w:rPr>
        <w:rFonts w:hint="default"/>
        <w:lang w:val="pt-PT" w:eastAsia="en-US" w:bidi="ar-SA"/>
      </w:rPr>
    </w:lvl>
    <w:lvl w:ilvl="8" w:tplc="36C8EB26">
      <w:numFmt w:val="bullet"/>
      <w:lvlText w:val="•"/>
      <w:lvlJc w:val="left"/>
      <w:pPr>
        <w:ind w:left="8633" w:hanging="206"/>
      </w:pPr>
      <w:rPr>
        <w:rFonts w:hint="default"/>
        <w:lang w:val="pt-PT" w:eastAsia="en-US" w:bidi="ar-SA"/>
      </w:rPr>
    </w:lvl>
  </w:abstractNum>
  <w:abstractNum w:abstractNumId="32" w15:restartNumberingAfterBreak="0">
    <w:nsid w:val="60986C11"/>
    <w:multiLevelType w:val="hybridMultilevel"/>
    <w:tmpl w:val="1B168F28"/>
    <w:lvl w:ilvl="0" w:tplc="91D63B30">
      <w:numFmt w:val="bullet"/>
      <w:lvlText w:val="●"/>
      <w:lvlJc w:val="left"/>
      <w:pPr>
        <w:ind w:left="9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FAFAFFE6">
      <w:numFmt w:val="bullet"/>
      <w:lvlText w:val="•"/>
      <w:lvlJc w:val="left"/>
      <w:pPr>
        <w:ind w:left="1960" w:hanging="360"/>
      </w:pPr>
      <w:rPr>
        <w:rFonts w:hint="default"/>
        <w:lang w:val="pt-PT" w:eastAsia="en-US" w:bidi="ar-SA"/>
      </w:rPr>
    </w:lvl>
    <w:lvl w:ilvl="2" w:tplc="A0C4F6D6">
      <w:numFmt w:val="bullet"/>
      <w:lvlText w:val="•"/>
      <w:lvlJc w:val="left"/>
      <w:pPr>
        <w:ind w:left="2940" w:hanging="360"/>
      </w:pPr>
      <w:rPr>
        <w:rFonts w:hint="default"/>
        <w:lang w:val="pt-PT" w:eastAsia="en-US" w:bidi="ar-SA"/>
      </w:rPr>
    </w:lvl>
    <w:lvl w:ilvl="3" w:tplc="2EA003EE">
      <w:numFmt w:val="bullet"/>
      <w:lvlText w:val="•"/>
      <w:lvlJc w:val="left"/>
      <w:pPr>
        <w:ind w:left="3920" w:hanging="360"/>
      </w:pPr>
      <w:rPr>
        <w:rFonts w:hint="default"/>
        <w:lang w:val="pt-PT" w:eastAsia="en-US" w:bidi="ar-SA"/>
      </w:rPr>
    </w:lvl>
    <w:lvl w:ilvl="4" w:tplc="11F8C962">
      <w:numFmt w:val="bullet"/>
      <w:lvlText w:val="•"/>
      <w:lvlJc w:val="left"/>
      <w:pPr>
        <w:ind w:left="4900" w:hanging="360"/>
      </w:pPr>
      <w:rPr>
        <w:rFonts w:hint="default"/>
        <w:lang w:val="pt-PT" w:eastAsia="en-US" w:bidi="ar-SA"/>
      </w:rPr>
    </w:lvl>
    <w:lvl w:ilvl="5" w:tplc="38EE6882">
      <w:numFmt w:val="bullet"/>
      <w:lvlText w:val="•"/>
      <w:lvlJc w:val="left"/>
      <w:pPr>
        <w:ind w:left="5880" w:hanging="360"/>
      </w:pPr>
      <w:rPr>
        <w:rFonts w:hint="default"/>
        <w:lang w:val="pt-PT" w:eastAsia="en-US" w:bidi="ar-SA"/>
      </w:rPr>
    </w:lvl>
    <w:lvl w:ilvl="6" w:tplc="B572559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7" w:tplc="E002429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5324374">
      <w:numFmt w:val="bullet"/>
      <w:lvlText w:val="•"/>
      <w:lvlJc w:val="left"/>
      <w:pPr>
        <w:ind w:left="8820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0E16181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E1488"/>
    <w:multiLevelType w:val="hybridMultilevel"/>
    <w:tmpl w:val="9E12A974"/>
    <w:lvl w:ilvl="0" w:tplc="42B44C74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AC0FDD2">
      <w:start w:val="1"/>
      <w:numFmt w:val="lowerRoman"/>
      <w:lvlText w:val="%2."/>
      <w:lvlJc w:val="left"/>
      <w:pPr>
        <w:ind w:left="751" w:hanging="206"/>
        <w:jc w:val="right"/>
      </w:pPr>
      <w:rPr>
        <w:rFonts w:ascii="Calibri" w:eastAsia="Calibri" w:hAnsi="Calibri" w:cs="Calibri" w:hint="default"/>
        <w:w w:val="91"/>
        <w:sz w:val="24"/>
        <w:szCs w:val="24"/>
        <w:lang w:val="pt-PT" w:eastAsia="en-US" w:bidi="ar-SA"/>
      </w:rPr>
    </w:lvl>
    <w:lvl w:ilvl="2" w:tplc="14AA1124">
      <w:numFmt w:val="bullet"/>
      <w:lvlText w:val="●"/>
      <w:lvlJc w:val="left"/>
      <w:pPr>
        <w:ind w:left="109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3" w:tplc="F7B4383A">
      <w:numFmt w:val="bullet"/>
      <w:lvlText w:val="•"/>
      <w:lvlJc w:val="left"/>
      <w:pPr>
        <w:ind w:left="2310" w:hanging="360"/>
      </w:pPr>
      <w:rPr>
        <w:rFonts w:hint="default"/>
        <w:lang w:val="pt-PT" w:eastAsia="en-US" w:bidi="ar-SA"/>
      </w:rPr>
    </w:lvl>
    <w:lvl w:ilvl="4" w:tplc="79728578">
      <w:numFmt w:val="bullet"/>
      <w:lvlText w:val="•"/>
      <w:lvlJc w:val="left"/>
      <w:pPr>
        <w:ind w:left="3520" w:hanging="360"/>
      </w:pPr>
      <w:rPr>
        <w:rFonts w:hint="default"/>
        <w:lang w:val="pt-PT" w:eastAsia="en-US" w:bidi="ar-SA"/>
      </w:rPr>
    </w:lvl>
    <w:lvl w:ilvl="5" w:tplc="B1B04676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6" w:tplc="A0CAE5F4">
      <w:numFmt w:val="bullet"/>
      <w:lvlText w:val="•"/>
      <w:lvlJc w:val="left"/>
      <w:pPr>
        <w:ind w:left="5940" w:hanging="360"/>
      </w:pPr>
      <w:rPr>
        <w:rFonts w:hint="default"/>
        <w:lang w:val="pt-PT" w:eastAsia="en-US" w:bidi="ar-SA"/>
      </w:rPr>
    </w:lvl>
    <w:lvl w:ilvl="7" w:tplc="6E842448">
      <w:numFmt w:val="bullet"/>
      <w:lvlText w:val="•"/>
      <w:lvlJc w:val="left"/>
      <w:pPr>
        <w:ind w:left="7150" w:hanging="360"/>
      </w:pPr>
      <w:rPr>
        <w:rFonts w:hint="default"/>
        <w:lang w:val="pt-PT" w:eastAsia="en-US" w:bidi="ar-SA"/>
      </w:rPr>
    </w:lvl>
    <w:lvl w:ilvl="8" w:tplc="25404ABE">
      <w:numFmt w:val="bullet"/>
      <w:lvlText w:val="•"/>
      <w:lvlJc w:val="left"/>
      <w:pPr>
        <w:ind w:left="8360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AE46D09"/>
    <w:multiLevelType w:val="hybridMultilevel"/>
    <w:tmpl w:val="A246F882"/>
    <w:lvl w:ilvl="0" w:tplc="2588540E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3CCEB66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701C65E0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D458EF24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F59ADFBA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9E2EDC52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E08AB010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D6D664FE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F4B09E84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6" w15:restartNumberingAfterBreak="0">
    <w:nsid w:val="6EFC0DEF"/>
    <w:multiLevelType w:val="hybridMultilevel"/>
    <w:tmpl w:val="71F64A9C"/>
    <w:lvl w:ilvl="0" w:tplc="9C98EF60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696C348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1910CA1A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C9507F1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F6C6B814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64269386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146CF49E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E794A5FC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2CDA0780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7" w15:restartNumberingAfterBreak="0">
    <w:nsid w:val="70BD5D16"/>
    <w:multiLevelType w:val="hybridMultilevel"/>
    <w:tmpl w:val="FD9866EC"/>
    <w:lvl w:ilvl="0" w:tplc="5B4E2E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726024"/>
    <w:multiLevelType w:val="hybridMultilevel"/>
    <w:tmpl w:val="200A92F4"/>
    <w:lvl w:ilvl="0" w:tplc="1FFEDA5C">
      <w:start w:val="1"/>
      <w:numFmt w:val="lowerLetter"/>
      <w:lvlText w:val="%1."/>
      <w:lvlJc w:val="left"/>
      <w:pPr>
        <w:ind w:left="81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A802E36E">
      <w:numFmt w:val="bullet"/>
      <w:lvlText w:val="•"/>
      <w:lvlJc w:val="left"/>
      <w:pPr>
        <w:ind w:left="1816" w:hanging="360"/>
      </w:pPr>
      <w:rPr>
        <w:rFonts w:hint="default"/>
        <w:lang w:val="pt-PT" w:eastAsia="en-US" w:bidi="ar-SA"/>
      </w:rPr>
    </w:lvl>
    <w:lvl w:ilvl="2" w:tplc="8334C3E2">
      <w:numFmt w:val="bullet"/>
      <w:lvlText w:val="•"/>
      <w:lvlJc w:val="left"/>
      <w:pPr>
        <w:ind w:left="2812" w:hanging="360"/>
      </w:pPr>
      <w:rPr>
        <w:rFonts w:hint="default"/>
        <w:lang w:val="pt-PT" w:eastAsia="en-US" w:bidi="ar-SA"/>
      </w:rPr>
    </w:lvl>
    <w:lvl w:ilvl="3" w:tplc="489281F0">
      <w:numFmt w:val="bullet"/>
      <w:lvlText w:val="•"/>
      <w:lvlJc w:val="left"/>
      <w:pPr>
        <w:ind w:left="3808" w:hanging="360"/>
      </w:pPr>
      <w:rPr>
        <w:rFonts w:hint="default"/>
        <w:lang w:val="pt-PT" w:eastAsia="en-US" w:bidi="ar-SA"/>
      </w:rPr>
    </w:lvl>
    <w:lvl w:ilvl="4" w:tplc="7304CFDA">
      <w:numFmt w:val="bullet"/>
      <w:lvlText w:val="•"/>
      <w:lvlJc w:val="left"/>
      <w:pPr>
        <w:ind w:left="4804" w:hanging="360"/>
      </w:pPr>
      <w:rPr>
        <w:rFonts w:hint="default"/>
        <w:lang w:val="pt-PT" w:eastAsia="en-US" w:bidi="ar-SA"/>
      </w:rPr>
    </w:lvl>
    <w:lvl w:ilvl="5" w:tplc="992463F2">
      <w:numFmt w:val="bullet"/>
      <w:lvlText w:val="•"/>
      <w:lvlJc w:val="left"/>
      <w:pPr>
        <w:ind w:left="5800" w:hanging="360"/>
      </w:pPr>
      <w:rPr>
        <w:rFonts w:hint="default"/>
        <w:lang w:val="pt-PT" w:eastAsia="en-US" w:bidi="ar-SA"/>
      </w:rPr>
    </w:lvl>
    <w:lvl w:ilvl="6" w:tplc="AA784A08">
      <w:numFmt w:val="bullet"/>
      <w:lvlText w:val="•"/>
      <w:lvlJc w:val="left"/>
      <w:pPr>
        <w:ind w:left="6796" w:hanging="360"/>
      </w:pPr>
      <w:rPr>
        <w:rFonts w:hint="default"/>
        <w:lang w:val="pt-PT" w:eastAsia="en-US" w:bidi="ar-SA"/>
      </w:rPr>
    </w:lvl>
    <w:lvl w:ilvl="7" w:tplc="77346D6C">
      <w:numFmt w:val="bullet"/>
      <w:lvlText w:val="•"/>
      <w:lvlJc w:val="left"/>
      <w:pPr>
        <w:ind w:left="7792" w:hanging="360"/>
      </w:pPr>
      <w:rPr>
        <w:rFonts w:hint="default"/>
        <w:lang w:val="pt-PT" w:eastAsia="en-US" w:bidi="ar-SA"/>
      </w:rPr>
    </w:lvl>
    <w:lvl w:ilvl="8" w:tplc="581EF778">
      <w:numFmt w:val="bullet"/>
      <w:lvlText w:val="•"/>
      <w:lvlJc w:val="left"/>
      <w:pPr>
        <w:ind w:left="8788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728E7473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14627"/>
    <w:multiLevelType w:val="hybridMultilevel"/>
    <w:tmpl w:val="131ED6AA"/>
    <w:lvl w:ilvl="0" w:tplc="EF7630AE">
      <w:start w:val="1"/>
      <w:numFmt w:val="lowerLetter"/>
      <w:lvlText w:val="%1)"/>
      <w:lvlJc w:val="left"/>
      <w:pPr>
        <w:ind w:left="391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FB629CBA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263628F0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DA3E0110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2A0C88B4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D4565E2A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DA6E4466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88A45D30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6D665598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41" w15:restartNumberingAfterBreak="0">
    <w:nsid w:val="753E2FFA"/>
    <w:multiLevelType w:val="hybridMultilevel"/>
    <w:tmpl w:val="91C493FE"/>
    <w:lvl w:ilvl="0" w:tplc="3196A3D2">
      <w:start w:val="1"/>
      <w:numFmt w:val="decimal"/>
      <w:lvlText w:val="%1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4532"/>
    <w:multiLevelType w:val="hybridMultilevel"/>
    <w:tmpl w:val="5D585F4C"/>
    <w:lvl w:ilvl="0" w:tplc="03701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F3EA8"/>
    <w:multiLevelType w:val="hybridMultilevel"/>
    <w:tmpl w:val="D2E8A84E"/>
    <w:lvl w:ilvl="0" w:tplc="668EEFD8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23AA92A">
      <w:numFmt w:val="bullet"/>
      <w:lvlText w:val="•"/>
      <w:lvlJc w:val="left"/>
      <w:pPr>
        <w:ind w:left="2086" w:hanging="720"/>
      </w:pPr>
      <w:rPr>
        <w:rFonts w:hint="default"/>
        <w:lang w:val="pt-PT" w:eastAsia="en-US" w:bidi="ar-SA"/>
      </w:rPr>
    </w:lvl>
    <w:lvl w:ilvl="2" w:tplc="49A0E1F2">
      <w:numFmt w:val="bullet"/>
      <w:lvlText w:val="•"/>
      <w:lvlJc w:val="left"/>
      <w:pPr>
        <w:ind w:left="3052" w:hanging="720"/>
      </w:pPr>
      <w:rPr>
        <w:rFonts w:hint="default"/>
        <w:lang w:val="pt-PT" w:eastAsia="en-US" w:bidi="ar-SA"/>
      </w:rPr>
    </w:lvl>
    <w:lvl w:ilvl="3" w:tplc="829AE8F2">
      <w:numFmt w:val="bullet"/>
      <w:lvlText w:val="•"/>
      <w:lvlJc w:val="left"/>
      <w:pPr>
        <w:ind w:left="4018" w:hanging="720"/>
      </w:pPr>
      <w:rPr>
        <w:rFonts w:hint="default"/>
        <w:lang w:val="pt-PT" w:eastAsia="en-US" w:bidi="ar-SA"/>
      </w:rPr>
    </w:lvl>
    <w:lvl w:ilvl="4" w:tplc="0BF8700C">
      <w:numFmt w:val="bullet"/>
      <w:lvlText w:val="•"/>
      <w:lvlJc w:val="left"/>
      <w:pPr>
        <w:ind w:left="4984" w:hanging="720"/>
      </w:pPr>
      <w:rPr>
        <w:rFonts w:hint="default"/>
        <w:lang w:val="pt-PT" w:eastAsia="en-US" w:bidi="ar-SA"/>
      </w:rPr>
    </w:lvl>
    <w:lvl w:ilvl="5" w:tplc="05E6B942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B2004F14">
      <w:numFmt w:val="bullet"/>
      <w:lvlText w:val="•"/>
      <w:lvlJc w:val="left"/>
      <w:pPr>
        <w:ind w:left="6916" w:hanging="720"/>
      </w:pPr>
      <w:rPr>
        <w:rFonts w:hint="default"/>
        <w:lang w:val="pt-PT" w:eastAsia="en-US" w:bidi="ar-SA"/>
      </w:rPr>
    </w:lvl>
    <w:lvl w:ilvl="7" w:tplc="3744BDD2">
      <w:numFmt w:val="bullet"/>
      <w:lvlText w:val="•"/>
      <w:lvlJc w:val="left"/>
      <w:pPr>
        <w:ind w:left="7882" w:hanging="720"/>
      </w:pPr>
      <w:rPr>
        <w:rFonts w:hint="default"/>
        <w:lang w:val="pt-PT" w:eastAsia="en-US" w:bidi="ar-SA"/>
      </w:rPr>
    </w:lvl>
    <w:lvl w:ilvl="8" w:tplc="A1827EB2">
      <w:numFmt w:val="bullet"/>
      <w:lvlText w:val="•"/>
      <w:lvlJc w:val="left"/>
      <w:pPr>
        <w:ind w:left="8848" w:hanging="720"/>
      </w:pPr>
      <w:rPr>
        <w:rFonts w:hint="default"/>
        <w:lang w:val="pt-PT" w:eastAsia="en-US" w:bidi="ar-SA"/>
      </w:rPr>
    </w:lvl>
  </w:abstractNum>
  <w:abstractNum w:abstractNumId="44" w15:restartNumberingAfterBreak="0">
    <w:nsid w:val="79B15B46"/>
    <w:multiLevelType w:val="hybridMultilevel"/>
    <w:tmpl w:val="CD3AE182"/>
    <w:lvl w:ilvl="0" w:tplc="EE361118">
      <w:start w:val="3"/>
      <w:numFmt w:val="decimal"/>
      <w:lvlText w:val="%1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133C474C">
      <w:start w:val="1"/>
      <w:numFmt w:val="decimal"/>
      <w:lvlText w:val="%2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 w:tplc="B5BA16A6">
      <w:numFmt w:val="bullet"/>
      <w:lvlText w:val="•"/>
      <w:lvlJc w:val="left"/>
      <w:pPr>
        <w:ind w:left="2421" w:hanging="720"/>
      </w:pPr>
      <w:rPr>
        <w:rFonts w:hint="default"/>
        <w:lang w:val="pt-PT" w:eastAsia="en-US" w:bidi="ar-SA"/>
      </w:rPr>
    </w:lvl>
    <w:lvl w:ilvl="3" w:tplc="429A9286">
      <w:numFmt w:val="bullet"/>
      <w:lvlText w:val="•"/>
      <w:lvlJc w:val="left"/>
      <w:pPr>
        <w:ind w:left="3281" w:hanging="720"/>
      </w:pPr>
      <w:rPr>
        <w:rFonts w:hint="default"/>
        <w:lang w:val="pt-PT" w:eastAsia="en-US" w:bidi="ar-SA"/>
      </w:rPr>
    </w:lvl>
    <w:lvl w:ilvl="4" w:tplc="912A7B92">
      <w:numFmt w:val="bullet"/>
      <w:lvlText w:val="•"/>
      <w:lvlJc w:val="left"/>
      <w:pPr>
        <w:ind w:left="4142" w:hanging="720"/>
      </w:pPr>
      <w:rPr>
        <w:rFonts w:hint="default"/>
        <w:lang w:val="pt-PT" w:eastAsia="en-US" w:bidi="ar-SA"/>
      </w:rPr>
    </w:lvl>
    <w:lvl w:ilvl="5" w:tplc="1EFC1776">
      <w:numFmt w:val="bullet"/>
      <w:lvlText w:val="•"/>
      <w:lvlJc w:val="left"/>
      <w:pPr>
        <w:ind w:left="5003" w:hanging="720"/>
      </w:pPr>
      <w:rPr>
        <w:rFonts w:hint="default"/>
        <w:lang w:val="pt-PT" w:eastAsia="en-US" w:bidi="ar-SA"/>
      </w:rPr>
    </w:lvl>
    <w:lvl w:ilvl="6" w:tplc="6D1E97C4">
      <w:numFmt w:val="bullet"/>
      <w:lvlText w:val="•"/>
      <w:lvlJc w:val="left"/>
      <w:pPr>
        <w:ind w:left="5863" w:hanging="720"/>
      </w:pPr>
      <w:rPr>
        <w:rFonts w:hint="default"/>
        <w:lang w:val="pt-PT" w:eastAsia="en-US" w:bidi="ar-SA"/>
      </w:rPr>
    </w:lvl>
    <w:lvl w:ilvl="7" w:tplc="DDBCF29C">
      <w:numFmt w:val="bullet"/>
      <w:lvlText w:val="•"/>
      <w:lvlJc w:val="left"/>
      <w:pPr>
        <w:ind w:left="6724" w:hanging="720"/>
      </w:pPr>
      <w:rPr>
        <w:rFonts w:hint="default"/>
        <w:lang w:val="pt-PT" w:eastAsia="en-US" w:bidi="ar-SA"/>
      </w:rPr>
    </w:lvl>
    <w:lvl w:ilvl="8" w:tplc="069AA0B4">
      <w:numFmt w:val="bullet"/>
      <w:lvlText w:val="•"/>
      <w:lvlJc w:val="left"/>
      <w:pPr>
        <w:ind w:left="7585" w:hanging="720"/>
      </w:pPr>
      <w:rPr>
        <w:rFonts w:hint="default"/>
        <w:lang w:val="pt-PT" w:eastAsia="en-US" w:bidi="ar-SA"/>
      </w:rPr>
    </w:lvl>
  </w:abstractNum>
  <w:abstractNum w:abstractNumId="45" w15:restartNumberingAfterBreak="0">
    <w:nsid w:val="79B55C33"/>
    <w:multiLevelType w:val="hybridMultilevel"/>
    <w:tmpl w:val="D5C6B284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0416001B">
      <w:start w:val="1"/>
      <w:numFmt w:val="lowerRoman"/>
      <w:lvlText w:val="%4."/>
      <w:lvlJc w:val="righ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46" w15:restartNumberingAfterBreak="0">
    <w:nsid w:val="7AD51C81"/>
    <w:multiLevelType w:val="multilevel"/>
    <w:tmpl w:val="A15CB434"/>
    <w:lvl w:ilvl="0">
      <w:start w:val="4"/>
      <w:numFmt w:val="decimal"/>
      <w:lvlText w:val="%1"/>
      <w:lvlJc w:val="left"/>
      <w:pPr>
        <w:ind w:left="816" w:hanging="4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16" w:hanging="42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82" w:hanging="61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80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0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0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0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0" w:hanging="612"/>
      </w:pPr>
      <w:rPr>
        <w:rFonts w:hint="default"/>
        <w:lang w:val="pt-PT" w:eastAsia="en-US" w:bidi="ar-SA"/>
      </w:rPr>
    </w:lvl>
  </w:abstractNum>
  <w:num w:numId="1">
    <w:abstractNumId w:val="32"/>
  </w:num>
  <w:num w:numId="2">
    <w:abstractNumId w:val="8"/>
  </w:num>
  <w:num w:numId="3">
    <w:abstractNumId w:val="30"/>
  </w:num>
  <w:num w:numId="4">
    <w:abstractNumId w:val="21"/>
  </w:num>
  <w:num w:numId="5">
    <w:abstractNumId w:val="19"/>
  </w:num>
  <w:num w:numId="6">
    <w:abstractNumId w:val="38"/>
  </w:num>
  <w:num w:numId="7">
    <w:abstractNumId w:val="11"/>
  </w:num>
  <w:num w:numId="8">
    <w:abstractNumId w:val="40"/>
  </w:num>
  <w:num w:numId="9">
    <w:abstractNumId w:val="0"/>
  </w:num>
  <w:num w:numId="10">
    <w:abstractNumId w:val="35"/>
  </w:num>
  <w:num w:numId="11">
    <w:abstractNumId w:val="34"/>
  </w:num>
  <w:num w:numId="12">
    <w:abstractNumId w:val="26"/>
  </w:num>
  <w:num w:numId="13">
    <w:abstractNumId w:val="15"/>
  </w:num>
  <w:num w:numId="14">
    <w:abstractNumId w:val="43"/>
  </w:num>
  <w:num w:numId="15">
    <w:abstractNumId w:val="1"/>
  </w:num>
  <w:num w:numId="16">
    <w:abstractNumId w:val="31"/>
  </w:num>
  <w:num w:numId="17">
    <w:abstractNumId w:val="29"/>
  </w:num>
  <w:num w:numId="18">
    <w:abstractNumId w:val="36"/>
  </w:num>
  <w:num w:numId="19">
    <w:abstractNumId w:val="46"/>
  </w:num>
  <w:num w:numId="20">
    <w:abstractNumId w:val="3"/>
  </w:num>
  <w:num w:numId="21">
    <w:abstractNumId w:val="16"/>
  </w:num>
  <w:num w:numId="22">
    <w:abstractNumId w:val="5"/>
  </w:num>
  <w:num w:numId="23">
    <w:abstractNumId w:val="42"/>
  </w:num>
  <w:num w:numId="24">
    <w:abstractNumId w:val="4"/>
  </w:num>
  <w:num w:numId="25">
    <w:abstractNumId w:val="45"/>
  </w:num>
  <w:num w:numId="26">
    <w:abstractNumId w:val="27"/>
  </w:num>
  <w:num w:numId="27">
    <w:abstractNumId w:val="25"/>
  </w:num>
  <w:num w:numId="28">
    <w:abstractNumId w:val="14"/>
  </w:num>
  <w:num w:numId="29">
    <w:abstractNumId w:val="17"/>
  </w:num>
  <w:num w:numId="30">
    <w:abstractNumId w:val="20"/>
  </w:num>
  <w:num w:numId="31">
    <w:abstractNumId w:val="18"/>
  </w:num>
  <w:num w:numId="32">
    <w:abstractNumId w:val="12"/>
  </w:num>
  <w:num w:numId="33">
    <w:abstractNumId w:val="10"/>
  </w:num>
  <w:num w:numId="34">
    <w:abstractNumId w:val="23"/>
  </w:num>
  <w:num w:numId="35">
    <w:abstractNumId w:val="9"/>
  </w:num>
  <w:num w:numId="36">
    <w:abstractNumId w:val="37"/>
  </w:num>
  <w:num w:numId="37">
    <w:abstractNumId w:val="7"/>
  </w:num>
  <w:num w:numId="38">
    <w:abstractNumId w:val="2"/>
  </w:num>
  <w:num w:numId="39">
    <w:abstractNumId w:val="22"/>
  </w:num>
  <w:num w:numId="40">
    <w:abstractNumId w:val="24"/>
  </w:num>
  <w:num w:numId="41">
    <w:abstractNumId w:val="28"/>
  </w:num>
  <w:num w:numId="42">
    <w:abstractNumId w:val="13"/>
  </w:num>
  <w:num w:numId="43">
    <w:abstractNumId w:val="33"/>
  </w:num>
  <w:num w:numId="44">
    <w:abstractNumId w:val="6"/>
  </w:num>
  <w:num w:numId="45">
    <w:abstractNumId w:val="44"/>
  </w:num>
  <w:num w:numId="46">
    <w:abstractNumId w:val="4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619C"/>
    <w:rsid w:val="00003CC3"/>
    <w:rsid w:val="000125DD"/>
    <w:rsid w:val="00013A26"/>
    <w:rsid w:val="0001591E"/>
    <w:rsid w:val="00022291"/>
    <w:rsid w:val="00025371"/>
    <w:rsid w:val="00027236"/>
    <w:rsid w:val="00041548"/>
    <w:rsid w:val="000506A5"/>
    <w:rsid w:val="00054BD6"/>
    <w:rsid w:val="00061AE2"/>
    <w:rsid w:val="00095227"/>
    <w:rsid w:val="000A320A"/>
    <w:rsid w:val="000C0958"/>
    <w:rsid w:val="000C55FA"/>
    <w:rsid w:val="000E011F"/>
    <w:rsid w:val="000E60C6"/>
    <w:rsid w:val="0010432A"/>
    <w:rsid w:val="00116E91"/>
    <w:rsid w:val="001266F7"/>
    <w:rsid w:val="0012704B"/>
    <w:rsid w:val="00131726"/>
    <w:rsid w:val="00141BF6"/>
    <w:rsid w:val="001459E0"/>
    <w:rsid w:val="00157342"/>
    <w:rsid w:val="001606A8"/>
    <w:rsid w:val="00162D7C"/>
    <w:rsid w:val="0016682D"/>
    <w:rsid w:val="00171115"/>
    <w:rsid w:val="0017469C"/>
    <w:rsid w:val="00182FD6"/>
    <w:rsid w:val="00187FB6"/>
    <w:rsid w:val="001A420F"/>
    <w:rsid w:val="001A4E75"/>
    <w:rsid w:val="001C030D"/>
    <w:rsid w:val="001C56A3"/>
    <w:rsid w:val="001C5858"/>
    <w:rsid w:val="001C7B76"/>
    <w:rsid w:val="001D0336"/>
    <w:rsid w:val="001E0BDC"/>
    <w:rsid w:val="001F1CDE"/>
    <w:rsid w:val="001F51A4"/>
    <w:rsid w:val="0022331D"/>
    <w:rsid w:val="00243C15"/>
    <w:rsid w:val="002477A7"/>
    <w:rsid w:val="00253B13"/>
    <w:rsid w:val="00253C5C"/>
    <w:rsid w:val="002625C9"/>
    <w:rsid w:val="00266B23"/>
    <w:rsid w:val="00273600"/>
    <w:rsid w:val="002760A9"/>
    <w:rsid w:val="0028273A"/>
    <w:rsid w:val="002A0AA7"/>
    <w:rsid w:val="002A0FC0"/>
    <w:rsid w:val="002D07EC"/>
    <w:rsid w:val="002D13CD"/>
    <w:rsid w:val="002D28AD"/>
    <w:rsid w:val="002D4FA8"/>
    <w:rsid w:val="002D61DE"/>
    <w:rsid w:val="002E4EB7"/>
    <w:rsid w:val="002F35E4"/>
    <w:rsid w:val="002F3A7A"/>
    <w:rsid w:val="002F3C5D"/>
    <w:rsid w:val="00304E1D"/>
    <w:rsid w:val="00323193"/>
    <w:rsid w:val="00327029"/>
    <w:rsid w:val="00335B52"/>
    <w:rsid w:val="003608D2"/>
    <w:rsid w:val="00362881"/>
    <w:rsid w:val="0038342E"/>
    <w:rsid w:val="003B0B5F"/>
    <w:rsid w:val="003C7674"/>
    <w:rsid w:val="003E56D1"/>
    <w:rsid w:val="003F34D4"/>
    <w:rsid w:val="00407316"/>
    <w:rsid w:val="004161F4"/>
    <w:rsid w:val="004177EE"/>
    <w:rsid w:val="004377BE"/>
    <w:rsid w:val="00452E42"/>
    <w:rsid w:val="0046051E"/>
    <w:rsid w:val="0048657C"/>
    <w:rsid w:val="0049299F"/>
    <w:rsid w:val="004A1498"/>
    <w:rsid w:val="004A70F3"/>
    <w:rsid w:val="004C4402"/>
    <w:rsid w:val="004C7A13"/>
    <w:rsid w:val="004D560A"/>
    <w:rsid w:val="004D74FC"/>
    <w:rsid w:val="004E56DB"/>
    <w:rsid w:val="00506D6D"/>
    <w:rsid w:val="00527F1E"/>
    <w:rsid w:val="00531A20"/>
    <w:rsid w:val="00556F89"/>
    <w:rsid w:val="0056261A"/>
    <w:rsid w:val="005864F3"/>
    <w:rsid w:val="005970D2"/>
    <w:rsid w:val="005A135A"/>
    <w:rsid w:val="005A1D71"/>
    <w:rsid w:val="005A74A6"/>
    <w:rsid w:val="005E3659"/>
    <w:rsid w:val="005E64CC"/>
    <w:rsid w:val="005F619C"/>
    <w:rsid w:val="00605515"/>
    <w:rsid w:val="00606768"/>
    <w:rsid w:val="00614A43"/>
    <w:rsid w:val="0062459B"/>
    <w:rsid w:val="006360DD"/>
    <w:rsid w:val="00671D5B"/>
    <w:rsid w:val="0067427E"/>
    <w:rsid w:val="00690114"/>
    <w:rsid w:val="0069336B"/>
    <w:rsid w:val="00695AB2"/>
    <w:rsid w:val="006B4ABB"/>
    <w:rsid w:val="006D2554"/>
    <w:rsid w:val="006F034B"/>
    <w:rsid w:val="006F4951"/>
    <w:rsid w:val="00705AAC"/>
    <w:rsid w:val="00706C0A"/>
    <w:rsid w:val="0072268F"/>
    <w:rsid w:val="00723597"/>
    <w:rsid w:val="00734999"/>
    <w:rsid w:val="00740762"/>
    <w:rsid w:val="00743C10"/>
    <w:rsid w:val="007453C6"/>
    <w:rsid w:val="00751F91"/>
    <w:rsid w:val="007570BF"/>
    <w:rsid w:val="00762D7C"/>
    <w:rsid w:val="00766E6F"/>
    <w:rsid w:val="00767DCE"/>
    <w:rsid w:val="00776771"/>
    <w:rsid w:val="00785FA1"/>
    <w:rsid w:val="007939CC"/>
    <w:rsid w:val="007A1E34"/>
    <w:rsid w:val="007B29C9"/>
    <w:rsid w:val="007C4FC9"/>
    <w:rsid w:val="007D6E98"/>
    <w:rsid w:val="007F7E49"/>
    <w:rsid w:val="00810373"/>
    <w:rsid w:val="008119D0"/>
    <w:rsid w:val="008233B9"/>
    <w:rsid w:val="00832DF1"/>
    <w:rsid w:val="00845D16"/>
    <w:rsid w:val="00852DDA"/>
    <w:rsid w:val="008766F1"/>
    <w:rsid w:val="00884579"/>
    <w:rsid w:val="00890B04"/>
    <w:rsid w:val="00896299"/>
    <w:rsid w:val="008B11BD"/>
    <w:rsid w:val="008C67B6"/>
    <w:rsid w:val="008D6C3E"/>
    <w:rsid w:val="008F08C6"/>
    <w:rsid w:val="00920CCA"/>
    <w:rsid w:val="009305BC"/>
    <w:rsid w:val="009506B6"/>
    <w:rsid w:val="00961FDA"/>
    <w:rsid w:val="00966BF3"/>
    <w:rsid w:val="00982CC4"/>
    <w:rsid w:val="009845BC"/>
    <w:rsid w:val="00997BFB"/>
    <w:rsid w:val="009A1DC1"/>
    <w:rsid w:val="009B348A"/>
    <w:rsid w:val="009C18B0"/>
    <w:rsid w:val="009D3894"/>
    <w:rsid w:val="009D5797"/>
    <w:rsid w:val="00A0258C"/>
    <w:rsid w:val="00A05445"/>
    <w:rsid w:val="00A20075"/>
    <w:rsid w:val="00A4422F"/>
    <w:rsid w:val="00A52990"/>
    <w:rsid w:val="00A57D4D"/>
    <w:rsid w:val="00A6420B"/>
    <w:rsid w:val="00A81290"/>
    <w:rsid w:val="00A85C64"/>
    <w:rsid w:val="00AB2FDF"/>
    <w:rsid w:val="00AB6317"/>
    <w:rsid w:val="00AB7900"/>
    <w:rsid w:val="00AC20BC"/>
    <w:rsid w:val="00AC56D3"/>
    <w:rsid w:val="00AD0F30"/>
    <w:rsid w:val="00AE4F51"/>
    <w:rsid w:val="00AE5BAE"/>
    <w:rsid w:val="00AF26F5"/>
    <w:rsid w:val="00B00DA7"/>
    <w:rsid w:val="00B0116E"/>
    <w:rsid w:val="00B03471"/>
    <w:rsid w:val="00B13A46"/>
    <w:rsid w:val="00B16E66"/>
    <w:rsid w:val="00B214F3"/>
    <w:rsid w:val="00B24E6A"/>
    <w:rsid w:val="00B257C6"/>
    <w:rsid w:val="00B33473"/>
    <w:rsid w:val="00B409C3"/>
    <w:rsid w:val="00B51ECD"/>
    <w:rsid w:val="00B65818"/>
    <w:rsid w:val="00B7215C"/>
    <w:rsid w:val="00B977F4"/>
    <w:rsid w:val="00BA6EC5"/>
    <w:rsid w:val="00BC08FF"/>
    <w:rsid w:val="00BE272B"/>
    <w:rsid w:val="00BE35FB"/>
    <w:rsid w:val="00BE4888"/>
    <w:rsid w:val="00C028F1"/>
    <w:rsid w:val="00C11D9C"/>
    <w:rsid w:val="00C13E2D"/>
    <w:rsid w:val="00C13FE6"/>
    <w:rsid w:val="00C60C4E"/>
    <w:rsid w:val="00C63FC5"/>
    <w:rsid w:val="00C644FF"/>
    <w:rsid w:val="00C6607B"/>
    <w:rsid w:val="00C95220"/>
    <w:rsid w:val="00C9722F"/>
    <w:rsid w:val="00CA2C4C"/>
    <w:rsid w:val="00CC2530"/>
    <w:rsid w:val="00CD039D"/>
    <w:rsid w:val="00CD6BE5"/>
    <w:rsid w:val="00CF67EC"/>
    <w:rsid w:val="00D04FB5"/>
    <w:rsid w:val="00D166CD"/>
    <w:rsid w:val="00D257A3"/>
    <w:rsid w:val="00D45FB1"/>
    <w:rsid w:val="00D4751D"/>
    <w:rsid w:val="00D62C8F"/>
    <w:rsid w:val="00D6551C"/>
    <w:rsid w:val="00D97350"/>
    <w:rsid w:val="00DA0FBE"/>
    <w:rsid w:val="00DA7344"/>
    <w:rsid w:val="00DC743D"/>
    <w:rsid w:val="00DE32C1"/>
    <w:rsid w:val="00DE52F3"/>
    <w:rsid w:val="00DF2735"/>
    <w:rsid w:val="00DF7C5E"/>
    <w:rsid w:val="00E057AA"/>
    <w:rsid w:val="00E100B0"/>
    <w:rsid w:val="00E268F9"/>
    <w:rsid w:val="00E31B33"/>
    <w:rsid w:val="00E36646"/>
    <w:rsid w:val="00E37ABF"/>
    <w:rsid w:val="00E37E37"/>
    <w:rsid w:val="00E67793"/>
    <w:rsid w:val="00E73730"/>
    <w:rsid w:val="00EC1D32"/>
    <w:rsid w:val="00EC467A"/>
    <w:rsid w:val="00ED298D"/>
    <w:rsid w:val="00F0104F"/>
    <w:rsid w:val="00F10856"/>
    <w:rsid w:val="00F253F3"/>
    <w:rsid w:val="00F53E45"/>
    <w:rsid w:val="00F57328"/>
    <w:rsid w:val="00F6578F"/>
    <w:rsid w:val="00F753BA"/>
    <w:rsid w:val="00F83BD5"/>
    <w:rsid w:val="00F9213B"/>
    <w:rsid w:val="00FA5209"/>
    <w:rsid w:val="00FB6AC1"/>
    <w:rsid w:val="00FC23C0"/>
    <w:rsid w:val="00FC2EB4"/>
    <w:rsid w:val="00FD1F9A"/>
    <w:rsid w:val="00FD4805"/>
    <w:rsid w:val="00FE12AA"/>
    <w:rsid w:val="00FF56F1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4DCC60"/>
  <w15:docId w15:val="{0B8763DC-6CEC-498B-8794-E616973E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D61DE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59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16E91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C56A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10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3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37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373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3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373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6D6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6D6D"/>
    <w:rPr>
      <w:rFonts w:ascii="Calibri" w:eastAsia="Calibri" w:hAnsi="Calibri" w:cs="Calibri"/>
      <w:lang w:val="pt-PT"/>
    </w:rPr>
  </w:style>
  <w:style w:type="character" w:customStyle="1" w:styleId="fontstyle21">
    <w:name w:val="fontstyle21"/>
    <w:basedOn w:val="Fontepargpadro"/>
    <w:rsid w:val="00E057A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6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6F034B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s.edu.br/comite-de-etica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s.edu.br/reitoria/pro-reitorias/prop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CC1E-FA6B-4999-BCDE-03851FC2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285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BIC Retificação 3.docx</vt:lpstr>
    </vt:vector>
  </TitlesOfParts>
  <Company/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BIC Retificação 3.docx</dc:title>
  <dc:creator>mario</dc:creator>
  <cp:lastModifiedBy>Mario André de Freitas Farias</cp:lastModifiedBy>
  <cp:revision>12</cp:revision>
  <cp:lastPrinted>2023-06-13T13:56:00Z</cp:lastPrinted>
  <dcterms:created xsi:type="dcterms:W3CDTF">2023-06-26T16:30:00Z</dcterms:created>
  <dcterms:modified xsi:type="dcterms:W3CDTF">2023-09-18T15:12:00Z</dcterms:modified>
</cp:coreProperties>
</file>